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3A16" w14:textId="77777777" w:rsidR="00593239" w:rsidRPr="00D9428F" w:rsidRDefault="00593239" w:rsidP="00593239"/>
    <w:p w14:paraId="628F4458" w14:textId="77777777" w:rsidR="00593239" w:rsidRPr="00D9428F" w:rsidRDefault="00593239" w:rsidP="00593239"/>
    <w:p w14:paraId="2D3DC29B" w14:textId="77777777" w:rsidR="00593239" w:rsidRPr="00D9428F" w:rsidRDefault="00593239" w:rsidP="00593239"/>
    <w:p w14:paraId="355F7798" w14:textId="77777777" w:rsidR="00593239" w:rsidRPr="00D9428F" w:rsidRDefault="00593239" w:rsidP="00593239">
      <w:pPr>
        <w:pStyle w:val="dek1"/>
      </w:pPr>
      <w:r w:rsidRPr="00D9428F">
        <w:t>Szegedi Tudományegyetem</w:t>
      </w:r>
    </w:p>
    <w:p w14:paraId="2A7BE068" w14:textId="40BC922C" w:rsidR="00593239" w:rsidRPr="00D9428F" w:rsidRDefault="00593239" w:rsidP="00593239">
      <w:pPr>
        <w:pStyle w:val="dek1"/>
      </w:pPr>
      <w:r w:rsidRPr="00D9428F">
        <w:t>Informatikai Intézet</w:t>
      </w:r>
    </w:p>
    <w:p w14:paraId="6D5CB59E" w14:textId="77777777" w:rsidR="00593239" w:rsidRPr="00D9428F" w:rsidRDefault="00593239" w:rsidP="00593239"/>
    <w:p w14:paraId="18B06550" w14:textId="77777777" w:rsidR="00593239" w:rsidRPr="00D9428F" w:rsidRDefault="00593239" w:rsidP="00593239"/>
    <w:p w14:paraId="422B6BBB" w14:textId="77777777" w:rsidR="00593239" w:rsidRPr="00D9428F" w:rsidRDefault="00593239" w:rsidP="00593239"/>
    <w:p w14:paraId="16D0AB38" w14:textId="77777777" w:rsidR="00593239" w:rsidRPr="00D9428F" w:rsidRDefault="00593239" w:rsidP="00593239"/>
    <w:p w14:paraId="5E45455B" w14:textId="77777777" w:rsidR="00593239" w:rsidRPr="00D9428F" w:rsidRDefault="00593239" w:rsidP="00593239"/>
    <w:p w14:paraId="22828EE0" w14:textId="77777777" w:rsidR="00593239" w:rsidRPr="00D9428F" w:rsidRDefault="00593239" w:rsidP="00593239"/>
    <w:p w14:paraId="05AFE08D" w14:textId="77777777" w:rsidR="00593239" w:rsidRPr="00D9428F" w:rsidRDefault="00593239" w:rsidP="00593239"/>
    <w:p w14:paraId="4746250A" w14:textId="77777777" w:rsidR="00593239" w:rsidRPr="00D9428F" w:rsidRDefault="00593239" w:rsidP="00593239"/>
    <w:p w14:paraId="6907C3BA" w14:textId="77777777" w:rsidR="00593239" w:rsidRPr="00D9428F" w:rsidRDefault="00593239" w:rsidP="00593239"/>
    <w:p w14:paraId="69ECA144" w14:textId="77777777" w:rsidR="00593239" w:rsidRPr="00D9428F" w:rsidRDefault="00593239" w:rsidP="00593239"/>
    <w:p w14:paraId="35F3A0B8" w14:textId="77777777" w:rsidR="00593239" w:rsidRPr="00D9428F" w:rsidRDefault="00593239" w:rsidP="00593239"/>
    <w:p w14:paraId="5E6985B7" w14:textId="77777777" w:rsidR="00593239" w:rsidRPr="00D9428F" w:rsidRDefault="00593239" w:rsidP="00593239"/>
    <w:p w14:paraId="113B9347" w14:textId="77777777" w:rsidR="00593239" w:rsidRPr="00D9428F" w:rsidRDefault="00593239" w:rsidP="00593239"/>
    <w:p w14:paraId="358DBD72" w14:textId="77777777" w:rsidR="00593239" w:rsidRPr="00D9428F" w:rsidRDefault="00593239" w:rsidP="00593239"/>
    <w:p w14:paraId="19A9902A" w14:textId="77777777" w:rsidR="00593239" w:rsidRPr="00D9428F" w:rsidRDefault="00593239" w:rsidP="00593239"/>
    <w:p w14:paraId="190C5541" w14:textId="77777777" w:rsidR="00593239" w:rsidRPr="00D9428F" w:rsidRDefault="00593239" w:rsidP="00593239">
      <w:pPr>
        <w:pStyle w:val="dek2"/>
      </w:pPr>
      <w:r w:rsidRPr="00D9428F">
        <w:t>SZAKDOLGOZAT</w:t>
      </w:r>
    </w:p>
    <w:p w14:paraId="092F68B9" w14:textId="77777777" w:rsidR="00593239" w:rsidRPr="00D9428F" w:rsidRDefault="00593239" w:rsidP="00593239"/>
    <w:p w14:paraId="7AD126F8" w14:textId="77777777" w:rsidR="00593239" w:rsidRPr="00D9428F" w:rsidRDefault="00593239" w:rsidP="00593239"/>
    <w:p w14:paraId="44D0E6EA" w14:textId="77777777" w:rsidR="00593239" w:rsidRPr="00D9428F" w:rsidRDefault="00593239" w:rsidP="00593239"/>
    <w:p w14:paraId="1D376B5D" w14:textId="77777777" w:rsidR="00593239" w:rsidRPr="00D9428F" w:rsidRDefault="00593239" w:rsidP="00593239"/>
    <w:p w14:paraId="721E85C8" w14:textId="77777777" w:rsidR="00593239" w:rsidRPr="00D9428F" w:rsidRDefault="00593239" w:rsidP="00593239"/>
    <w:p w14:paraId="17FF2FF0" w14:textId="77777777" w:rsidR="00593239" w:rsidRPr="00D9428F" w:rsidRDefault="00593239" w:rsidP="00593239"/>
    <w:p w14:paraId="33DEBB6B" w14:textId="77777777" w:rsidR="00593239" w:rsidRPr="00D9428F" w:rsidRDefault="00593239" w:rsidP="00593239"/>
    <w:p w14:paraId="02C8B850" w14:textId="77777777" w:rsidR="00593239" w:rsidRPr="00D9428F" w:rsidRDefault="00593239" w:rsidP="00593239"/>
    <w:p w14:paraId="695390A1" w14:textId="77777777" w:rsidR="00593239" w:rsidRPr="00D9428F" w:rsidRDefault="00593239" w:rsidP="00593239"/>
    <w:p w14:paraId="45E059D7" w14:textId="77777777" w:rsidR="00593239" w:rsidRPr="00D9428F" w:rsidRDefault="00593239" w:rsidP="00593239"/>
    <w:p w14:paraId="4AE3666B" w14:textId="77777777" w:rsidR="00593239" w:rsidRPr="00D9428F" w:rsidRDefault="00593239" w:rsidP="00593239"/>
    <w:p w14:paraId="10DD047F" w14:textId="77777777" w:rsidR="00593239" w:rsidRPr="00D9428F" w:rsidRDefault="00593239" w:rsidP="00593239"/>
    <w:p w14:paraId="0A0225A7" w14:textId="77777777" w:rsidR="00593239" w:rsidRPr="00D9428F" w:rsidRDefault="00593239" w:rsidP="00593239"/>
    <w:p w14:paraId="0F6B1CE9" w14:textId="77777777" w:rsidR="00593239" w:rsidRPr="00D9428F" w:rsidRDefault="00590942" w:rsidP="00593239">
      <w:pPr>
        <w:pStyle w:val="dek3"/>
      </w:pPr>
      <w:r w:rsidRPr="00D9428F">
        <w:t>Urban Roland</w:t>
      </w:r>
    </w:p>
    <w:p w14:paraId="1B40D4B0" w14:textId="77777777" w:rsidR="00593239" w:rsidRPr="00D9428F" w:rsidRDefault="00593239" w:rsidP="00593239"/>
    <w:p w14:paraId="212C26B3" w14:textId="77777777" w:rsidR="00593239" w:rsidRPr="00D9428F" w:rsidRDefault="00F12A2F" w:rsidP="00593239">
      <w:pPr>
        <w:pStyle w:val="dek4"/>
      </w:pPr>
      <w:r w:rsidRPr="00D9428F">
        <w:t>2020</w:t>
      </w:r>
    </w:p>
    <w:p w14:paraId="35D574CC" w14:textId="77777777" w:rsidR="00593239" w:rsidRPr="00D9428F" w:rsidRDefault="00593239" w:rsidP="00593239"/>
    <w:p w14:paraId="58EE92CB" w14:textId="77777777" w:rsidR="00593239" w:rsidRPr="00D9428F" w:rsidRDefault="00593239" w:rsidP="00593239">
      <w:r w:rsidRPr="00D9428F">
        <w:br w:type="page"/>
      </w:r>
    </w:p>
    <w:p w14:paraId="53826A09" w14:textId="77777777" w:rsidR="00593239" w:rsidRPr="00D9428F" w:rsidRDefault="00593239" w:rsidP="00593239"/>
    <w:p w14:paraId="4D2AB183" w14:textId="77777777" w:rsidR="00593239" w:rsidRPr="00D9428F" w:rsidRDefault="00593239" w:rsidP="00593239"/>
    <w:p w14:paraId="79E8CB0C" w14:textId="77777777" w:rsidR="00593239" w:rsidRPr="00D9428F" w:rsidRDefault="00593239" w:rsidP="00593239">
      <w:pPr>
        <w:pStyle w:val="dco1"/>
      </w:pPr>
      <w:r w:rsidRPr="00D9428F">
        <w:t>Szegedi Tudományegyetem</w:t>
      </w:r>
    </w:p>
    <w:p w14:paraId="72C2911B" w14:textId="77777777" w:rsidR="00593239" w:rsidRPr="00D9428F" w:rsidRDefault="00593239" w:rsidP="00593239">
      <w:pPr>
        <w:pStyle w:val="dco1"/>
      </w:pPr>
      <w:r w:rsidRPr="00D9428F">
        <w:t>Informatikai Intézet</w:t>
      </w:r>
    </w:p>
    <w:p w14:paraId="2D459B7E" w14:textId="77777777" w:rsidR="00593239" w:rsidRPr="00D9428F" w:rsidRDefault="00593239" w:rsidP="00593239"/>
    <w:p w14:paraId="626AECCA" w14:textId="77777777" w:rsidR="00593239" w:rsidRPr="00D9428F" w:rsidRDefault="00593239" w:rsidP="00593239"/>
    <w:p w14:paraId="3B0AEE2E" w14:textId="77777777" w:rsidR="00593239" w:rsidRPr="00D9428F" w:rsidRDefault="00593239" w:rsidP="00593239"/>
    <w:p w14:paraId="2D602AA9" w14:textId="77777777" w:rsidR="00593239" w:rsidRPr="00D9428F" w:rsidRDefault="00593239" w:rsidP="00593239"/>
    <w:p w14:paraId="5D5167F7" w14:textId="77777777" w:rsidR="00593239" w:rsidRPr="00D9428F" w:rsidRDefault="00593239" w:rsidP="00593239"/>
    <w:p w14:paraId="170E4F04" w14:textId="77777777" w:rsidR="00593239" w:rsidRPr="00D9428F" w:rsidRDefault="00593239" w:rsidP="00593239"/>
    <w:p w14:paraId="1AFA0F97" w14:textId="77777777" w:rsidR="00593239" w:rsidRPr="00D9428F" w:rsidRDefault="00593239" w:rsidP="00593239"/>
    <w:p w14:paraId="0634E41C" w14:textId="77777777" w:rsidR="00590942" w:rsidRPr="00D9428F" w:rsidRDefault="00590942" w:rsidP="00593239">
      <w:pPr>
        <w:pStyle w:val="dco2"/>
      </w:pPr>
      <w:r w:rsidRPr="00D9428F">
        <w:rPr>
          <w:color w:val="000000"/>
          <w:shd w:val="clear" w:color="auto" w:fill="FFFFFF"/>
        </w:rPr>
        <w:t>CRM rendszer megvalósítása Spring Boot keretrendszerrel</w:t>
      </w:r>
    </w:p>
    <w:p w14:paraId="361FA7E4" w14:textId="77777777" w:rsidR="00593239" w:rsidRPr="00D9428F" w:rsidRDefault="00593239" w:rsidP="00593239"/>
    <w:p w14:paraId="7778A5A0" w14:textId="77777777" w:rsidR="00593239" w:rsidRPr="00D9428F" w:rsidRDefault="00593239" w:rsidP="00593239"/>
    <w:p w14:paraId="6A76D61F" w14:textId="77777777" w:rsidR="00593239" w:rsidRPr="00D9428F" w:rsidRDefault="00593239" w:rsidP="00593239"/>
    <w:p w14:paraId="6C014BC9" w14:textId="77777777" w:rsidR="00593239" w:rsidRPr="00D9428F" w:rsidRDefault="00593239" w:rsidP="00593239"/>
    <w:p w14:paraId="08C546C6" w14:textId="77777777" w:rsidR="00593239" w:rsidRPr="00D9428F" w:rsidRDefault="00593239" w:rsidP="00593239"/>
    <w:p w14:paraId="1338CB03" w14:textId="77777777" w:rsidR="00593239" w:rsidRPr="00D9428F" w:rsidRDefault="00593239" w:rsidP="00593239"/>
    <w:p w14:paraId="04D0E498" w14:textId="77777777" w:rsidR="00593239" w:rsidRPr="00D9428F" w:rsidRDefault="00593239" w:rsidP="00593239"/>
    <w:p w14:paraId="5CDE5F07" w14:textId="77777777" w:rsidR="00593239" w:rsidRPr="00D9428F" w:rsidRDefault="00593239" w:rsidP="00593239">
      <w:pPr>
        <w:pStyle w:val="dco3"/>
      </w:pPr>
      <w:r w:rsidRPr="00D9428F">
        <w:t>Szakdolgozat</w:t>
      </w:r>
    </w:p>
    <w:p w14:paraId="59F07824" w14:textId="77777777" w:rsidR="00593239" w:rsidRPr="00D9428F" w:rsidRDefault="00593239" w:rsidP="00593239"/>
    <w:p w14:paraId="793DECCB" w14:textId="77777777" w:rsidR="00593239" w:rsidRPr="00D9428F" w:rsidRDefault="00593239" w:rsidP="00593239"/>
    <w:p w14:paraId="57B22147" w14:textId="77777777" w:rsidR="00593239" w:rsidRPr="00D9428F" w:rsidRDefault="00593239" w:rsidP="00593239"/>
    <w:p w14:paraId="67B3929B" w14:textId="77777777" w:rsidR="00593239" w:rsidRPr="00D9428F" w:rsidRDefault="00593239" w:rsidP="00593239"/>
    <w:p w14:paraId="6F0C4123" w14:textId="77777777" w:rsidR="00593239" w:rsidRPr="00D9428F" w:rsidRDefault="00593239" w:rsidP="00593239"/>
    <w:p w14:paraId="442BCD15" w14:textId="77777777" w:rsidR="00593239" w:rsidRPr="00D9428F" w:rsidRDefault="00593239" w:rsidP="00593239"/>
    <w:p w14:paraId="5F6771B9" w14:textId="77777777" w:rsidR="00593239" w:rsidRPr="00D9428F" w:rsidRDefault="00593239" w:rsidP="00593239"/>
    <w:p w14:paraId="1E82B0E8" w14:textId="77777777" w:rsidR="00593239" w:rsidRPr="00D9428F" w:rsidRDefault="00593239" w:rsidP="00593239"/>
    <w:tbl>
      <w:tblPr>
        <w:tblW w:w="0" w:type="auto"/>
        <w:tblLook w:val="01E0" w:firstRow="1" w:lastRow="1" w:firstColumn="1" w:lastColumn="1" w:noHBand="0" w:noVBand="0"/>
      </w:tblPr>
      <w:tblGrid>
        <w:gridCol w:w="731"/>
        <w:gridCol w:w="3300"/>
        <w:gridCol w:w="640"/>
        <w:gridCol w:w="3256"/>
        <w:gridCol w:w="576"/>
      </w:tblGrid>
      <w:tr w:rsidR="00F56DCC" w:rsidRPr="00D9428F" w14:paraId="2C174C2C" w14:textId="77777777" w:rsidTr="00B80A4F">
        <w:tc>
          <w:tcPr>
            <w:tcW w:w="828" w:type="dxa"/>
            <w:shd w:val="clear" w:color="auto" w:fill="auto"/>
          </w:tcPr>
          <w:p w14:paraId="16C980F0" w14:textId="77777777" w:rsidR="00593239" w:rsidRPr="00D9428F" w:rsidRDefault="00593239" w:rsidP="00B80A4F">
            <w:pPr>
              <w:pStyle w:val="dco4"/>
            </w:pPr>
          </w:p>
        </w:tc>
        <w:tc>
          <w:tcPr>
            <w:tcW w:w="3420" w:type="dxa"/>
            <w:shd w:val="clear" w:color="auto" w:fill="auto"/>
          </w:tcPr>
          <w:p w14:paraId="4B6423B2" w14:textId="77777777" w:rsidR="00593239" w:rsidRPr="00D9428F" w:rsidRDefault="00593239" w:rsidP="00B80A4F">
            <w:pPr>
              <w:pStyle w:val="dco4"/>
            </w:pPr>
            <w:r w:rsidRPr="00D9428F">
              <w:t>Készítette:</w:t>
            </w:r>
          </w:p>
        </w:tc>
        <w:tc>
          <w:tcPr>
            <w:tcW w:w="720" w:type="dxa"/>
            <w:shd w:val="clear" w:color="auto" w:fill="auto"/>
          </w:tcPr>
          <w:p w14:paraId="5BBA3975" w14:textId="77777777" w:rsidR="00593239" w:rsidRPr="00D9428F" w:rsidRDefault="00593239" w:rsidP="00B80A4F">
            <w:pPr>
              <w:pStyle w:val="dco4"/>
            </w:pPr>
          </w:p>
        </w:tc>
        <w:tc>
          <w:tcPr>
            <w:tcW w:w="3600" w:type="dxa"/>
            <w:shd w:val="clear" w:color="auto" w:fill="auto"/>
          </w:tcPr>
          <w:p w14:paraId="123B1686" w14:textId="77777777" w:rsidR="00593239" w:rsidRPr="00D9428F" w:rsidRDefault="00593239" w:rsidP="00B80A4F">
            <w:pPr>
              <w:pStyle w:val="dco4"/>
            </w:pPr>
            <w:r w:rsidRPr="00D9428F">
              <w:t>Témavezető:</w:t>
            </w:r>
          </w:p>
        </w:tc>
        <w:tc>
          <w:tcPr>
            <w:tcW w:w="644" w:type="dxa"/>
            <w:shd w:val="clear" w:color="auto" w:fill="auto"/>
          </w:tcPr>
          <w:p w14:paraId="7FDBBE0F" w14:textId="77777777" w:rsidR="00593239" w:rsidRPr="00D9428F" w:rsidRDefault="00593239" w:rsidP="00B80A4F">
            <w:pPr>
              <w:pStyle w:val="dco4"/>
            </w:pPr>
          </w:p>
        </w:tc>
      </w:tr>
      <w:tr w:rsidR="00F56DCC" w:rsidRPr="00D9428F" w14:paraId="0B4D58E2" w14:textId="77777777" w:rsidTr="00B80A4F">
        <w:tc>
          <w:tcPr>
            <w:tcW w:w="828" w:type="dxa"/>
            <w:shd w:val="clear" w:color="auto" w:fill="auto"/>
          </w:tcPr>
          <w:p w14:paraId="14D1FE3E" w14:textId="77777777" w:rsidR="00593239" w:rsidRPr="00D9428F" w:rsidRDefault="00593239" w:rsidP="00B80A4F"/>
        </w:tc>
        <w:tc>
          <w:tcPr>
            <w:tcW w:w="3420" w:type="dxa"/>
            <w:shd w:val="clear" w:color="auto" w:fill="auto"/>
          </w:tcPr>
          <w:p w14:paraId="57134439" w14:textId="77777777" w:rsidR="00593239" w:rsidRPr="00D9428F" w:rsidRDefault="00827EBF" w:rsidP="00B80A4F">
            <w:pPr>
              <w:pStyle w:val="dco5"/>
            </w:pPr>
            <w:r w:rsidRPr="00D9428F">
              <w:t>Urban Roland</w:t>
            </w:r>
          </w:p>
        </w:tc>
        <w:tc>
          <w:tcPr>
            <w:tcW w:w="720" w:type="dxa"/>
            <w:shd w:val="clear" w:color="auto" w:fill="auto"/>
          </w:tcPr>
          <w:p w14:paraId="192D2549" w14:textId="77777777" w:rsidR="00593239" w:rsidRPr="00D9428F" w:rsidRDefault="00593239" w:rsidP="00B80A4F"/>
        </w:tc>
        <w:tc>
          <w:tcPr>
            <w:tcW w:w="3600" w:type="dxa"/>
            <w:shd w:val="clear" w:color="auto" w:fill="auto"/>
          </w:tcPr>
          <w:p w14:paraId="73FC2E8B" w14:textId="77777777" w:rsidR="00593239" w:rsidRPr="00D9428F" w:rsidRDefault="00593239" w:rsidP="00B80A4F">
            <w:pPr>
              <w:pStyle w:val="dco5"/>
            </w:pPr>
            <w:r w:rsidRPr="00D9428F">
              <w:t xml:space="preserve">Dr. </w:t>
            </w:r>
            <w:r w:rsidR="00827EBF" w:rsidRPr="00D9428F">
              <w:t>Bodnár Péter</w:t>
            </w:r>
          </w:p>
        </w:tc>
        <w:tc>
          <w:tcPr>
            <w:tcW w:w="644" w:type="dxa"/>
            <w:shd w:val="clear" w:color="auto" w:fill="auto"/>
          </w:tcPr>
          <w:p w14:paraId="2C928036" w14:textId="77777777" w:rsidR="00593239" w:rsidRPr="00D9428F" w:rsidRDefault="00593239" w:rsidP="00B80A4F"/>
        </w:tc>
      </w:tr>
      <w:tr w:rsidR="00F56DCC" w:rsidRPr="00D9428F" w14:paraId="2DC4FA03" w14:textId="77777777" w:rsidTr="00B80A4F">
        <w:tc>
          <w:tcPr>
            <w:tcW w:w="828" w:type="dxa"/>
            <w:shd w:val="clear" w:color="auto" w:fill="auto"/>
          </w:tcPr>
          <w:p w14:paraId="31579199" w14:textId="77777777" w:rsidR="00593239" w:rsidRPr="00D9428F" w:rsidRDefault="00593239" w:rsidP="00B80A4F"/>
        </w:tc>
        <w:tc>
          <w:tcPr>
            <w:tcW w:w="3420" w:type="dxa"/>
            <w:shd w:val="clear" w:color="auto" w:fill="auto"/>
          </w:tcPr>
          <w:p w14:paraId="0779569A" w14:textId="77777777" w:rsidR="00593239" w:rsidRPr="00D9428F" w:rsidRDefault="00F56DCC" w:rsidP="00B80A4F">
            <w:pPr>
              <w:pStyle w:val="dco6"/>
            </w:pPr>
            <w:r w:rsidRPr="00D9428F">
              <w:t>gazdaság</w:t>
            </w:r>
            <w:r w:rsidR="00593239" w:rsidRPr="00D9428F">
              <w:t>informa</w:t>
            </w:r>
            <w:r w:rsidRPr="00D9428F">
              <w:t>tikus</w:t>
            </w:r>
            <w:r w:rsidR="00593239" w:rsidRPr="00D9428F">
              <w:t xml:space="preserve"> hallgató</w:t>
            </w:r>
          </w:p>
        </w:tc>
        <w:tc>
          <w:tcPr>
            <w:tcW w:w="720" w:type="dxa"/>
            <w:shd w:val="clear" w:color="auto" w:fill="auto"/>
          </w:tcPr>
          <w:p w14:paraId="54FC1861" w14:textId="77777777" w:rsidR="00593239" w:rsidRPr="00D9428F" w:rsidRDefault="00593239" w:rsidP="00B80A4F"/>
        </w:tc>
        <w:tc>
          <w:tcPr>
            <w:tcW w:w="3600" w:type="dxa"/>
            <w:shd w:val="clear" w:color="auto" w:fill="auto"/>
          </w:tcPr>
          <w:p w14:paraId="6640112F" w14:textId="7DA4FD0A" w:rsidR="00593239" w:rsidRPr="00D9428F" w:rsidRDefault="00141113" w:rsidP="00B80A4F">
            <w:pPr>
              <w:pStyle w:val="dco6"/>
            </w:pPr>
            <w:proofErr w:type="spellStart"/>
            <w:r>
              <w:t>adjuntus</w:t>
            </w:r>
            <w:proofErr w:type="spellEnd"/>
          </w:p>
        </w:tc>
        <w:tc>
          <w:tcPr>
            <w:tcW w:w="644" w:type="dxa"/>
            <w:shd w:val="clear" w:color="auto" w:fill="auto"/>
          </w:tcPr>
          <w:p w14:paraId="42E03102" w14:textId="77777777" w:rsidR="00593239" w:rsidRPr="00D9428F" w:rsidRDefault="00593239" w:rsidP="00B80A4F"/>
        </w:tc>
      </w:tr>
    </w:tbl>
    <w:p w14:paraId="78B80839" w14:textId="77777777" w:rsidR="00593239" w:rsidRPr="00D9428F" w:rsidRDefault="00593239" w:rsidP="00593239"/>
    <w:p w14:paraId="47206952" w14:textId="77777777" w:rsidR="00593239" w:rsidRPr="00D9428F" w:rsidRDefault="00593239" w:rsidP="00593239"/>
    <w:p w14:paraId="417536F2" w14:textId="77777777" w:rsidR="00593239" w:rsidRPr="00D9428F" w:rsidRDefault="00593239" w:rsidP="00593239"/>
    <w:p w14:paraId="48C9B8AE" w14:textId="77777777" w:rsidR="00593239" w:rsidRPr="00D9428F" w:rsidRDefault="00593239" w:rsidP="00593239"/>
    <w:p w14:paraId="7DBED216" w14:textId="77777777" w:rsidR="00593239" w:rsidRPr="00D9428F" w:rsidRDefault="00593239" w:rsidP="00593239"/>
    <w:p w14:paraId="1C8E7EE5" w14:textId="77777777" w:rsidR="00593239" w:rsidRPr="00D9428F" w:rsidRDefault="00593239" w:rsidP="00593239">
      <w:pPr>
        <w:pStyle w:val="dco3"/>
      </w:pPr>
      <w:r w:rsidRPr="00D9428F">
        <w:t>Szeged</w:t>
      </w:r>
    </w:p>
    <w:p w14:paraId="21A6D60F" w14:textId="77777777" w:rsidR="00593239" w:rsidRPr="00D9428F" w:rsidRDefault="00593239" w:rsidP="00593239">
      <w:pPr>
        <w:pStyle w:val="dco3"/>
      </w:pPr>
      <w:r w:rsidRPr="00D9428F">
        <w:t>20</w:t>
      </w:r>
      <w:r w:rsidR="007E0F1B" w:rsidRPr="00D9428F">
        <w:t>20</w:t>
      </w:r>
    </w:p>
    <w:p w14:paraId="186EC023" w14:textId="77777777" w:rsidR="00593239" w:rsidRPr="00D9428F" w:rsidRDefault="00593239" w:rsidP="00593239"/>
    <w:p w14:paraId="6BCDCB84" w14:textId="77777777" w:rsidR="00593239" w:rsidRPr="00D9428F" w:rsidRDefault="00593239" w:rsidP="00593239"/>
    <w:p w14:paraId="510567C2" w14:textId="77777777" w:rsidR="00B80A4F" w:rsidRPr="00D9428F" w:rsidRDefault="00B80A4F"/>
    <w:p w14:paraId="576A7164" w14:textId="77777777" w:rsidR="00056433" w:rsidRPr="00D9428F" w:rsidRDefault="00056433"/>
    <w:p w14:paraId="298CE318" w14:textId="77777777" w:rsidR="00056433" w:rsidRPr="00D9428F" w:rsidRDefault="00056433"/>
    <w:p w14:paraId="1CF0DA6D" w14:textId="77777777" w:rsidR="00056433" w:rsidRPr="00D9428F" w:rsidRDefault="00056433"/>
    <w:p w14:paraId="5EF83EBE" w14:textId="77777777" w:rsidR="0093733F" w:rsidRPr="00D9428F" w:rsidRDefault="000B1DDE" w:rsidP="000B1DDE">
      <w:pPr>
        <w:ind w:left="142"/>
        <w:rPr>
          <w:b/>
          <w:bCs/>
          <w:sz w:val="32"/>
          <w:szCs w:val="32"/>
        </w:rPr>
      </w:pPr>
      <w:r w:rsidRPr="00D9428F">
        <w:rPr>
          <w:b/>
          <w:bCs/>
          <w:sz w:val="32"/>
          <w:szCs w:val="32"/>
        </w:rPr>
        <w:lastRenderedPageBreak/>
        <w:t>FELADATKIÍRÁS</w:t>
      </w:r>
    </w:p>
    <w:p w14:paraId="748BF33C" w14:textId="77777777" w:rsidR="000B1DDE" w:rsidRPr="00D9428F" w:rsidRDefault="000B1DDE" w:rsidP="00BC638F">
      <w:pPr>
        <w:spacing w:before="240" w:line="360" w:lineRule="auto"/>
      </w:pPr>
      <w:r w:rsidRPr="00D9428F">
        <w:t xml:space="preserve">A feladat egy CRM rendszer megtervezése és implementálása. A webes alkalmazásban tárolt adatok egy tetszőlegesen választott adatbázisban legyenek elhelyezve. </w:t>
      </w:r>
      <w:r w:rsidR="008D4696" w:rsidRPr="00D9428F">
        <w:t>A projekt tetszőleges nyelven elkészíthető.</w:t>
      </w:r>
    </w:p>
    <w:p w14:paraId="37FF3A6F" w14:textId="77777777" w:rsidR="00910568" w:rsidRPr="00D9428F" w:rsidRDefault="00910568" w:rsidP="00BC638F">
      <w:pPr>
        <w:spacing w:line="360" w:lineRule="auto"/>
      </w:pPr>
      <w:r w:rsidRPr="00D9428F">
        <w:t>A rendszerrel szemben támasztott főbb követelmények az alábbiak:</w:t>
      </w:r>
    </w:p>
    <w:p w14:paraId="5571950E"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Képesnek kell lennie a hibajegyek feltöltésére, tárolására és annak megjelenítésére.</w:t>
      </w:r>
    </w:p>
    <w:p w14:paraId="01702709"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Meg kell tudnia különböztetni a hibajegyeket státuszuk szerint.</w:t>
      </w:r>
    </w:p>
    <w:p w14:paraId="46963BCB"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Lehessen regisztrálni, amivel személyre szabott adatok érhetőek el.</w:t>
      </w:r>
    </w:p>
    <w:p w14:paraId="0C80A514"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A hibajegy prioritásának kezelése.</w:t>
      </w:r>
    </w:p>
    <w:p w14:paraId="3E49B666"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A hiba továbbítása a megfelelő csoport számára.</w:t>
      </w:r>
    </w:p>
    <w:p w14:paraId="2CE7417F"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Keresés a hibák és az ügyfelek közt</w:t>
      </w:r>
    </w:p>
    <w:p w14:paraId="3EC861D4"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Statisztikai kimutatások készítése.</w:t>
      </w:r>
    </w:p>
    <w:p w14:paraId="285DE0CD"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A vezetői felületen az új felhasználók regisztrációjának elfogadása vagy elutasítása.</w:t>
      </w:r>
    </w:p>
    <w:p w14:paraId="3485E9B2"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Képes legyen kezelni a hibajegyekhez rendelt adatokat:</w:t>
      </w:r>
    </w:p>
    <w:p w14:paraId="1063279C"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név</w:t>
      </w:r>
    </w:p>
    <w:p w14:paraId="46F34C43"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bejelentő</w:t>
      </w:r>
    </w:p>
    <w:p w14:paraId="7EC16FD7"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bejelentés típusa</w:t>
      </w:r>
    </w:p>
    <w:p w14:paraId="5DEC9293"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a hiba prioritása</w:t>
      </w:r>
    </w:p>
    <w:p w14:paraId="57BFFAD3"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a bejelentés címe</w:t>
      </w:r>
    </w:p>
    <w:p w14:paraId="7B06604B"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leírás</w:t>
      </w:r>
    </w:p>
    <w:p w14:paraId="3EA90FD0" w14:textId="77777777" w:rsidR="00910568" w:rsidRPr="00D9428F" w:rsidRDefault="00910568" w:rsidP="00BC638F">
      <w:pPr>
        <w:pStyle w:val="Listaszerbekezds"/>
        <w:numPr>
          <w:ilvl w:val="1"/>
          <w:numId w:val="1"/>
        </w:numPr>
        <w:spacing w:before="120" w:line="360" w:lineRule="auto"/>
        <w:rPr>
          <w:rFonts w:ascii="Times New Roman" w:hAnsi="Times New Roman" w:cs="Times New Roman"/>
        </w:rPr>
      </w:pPr>
      <w:r w:rsidRPr="00D9428F">
        <w:rPr>
          <w:rFonts w:ascii="Times New Roman" w:hAnsi="Times New Roman" w:cs="Times New Roman"/>
        </w:rPr>
        <w:t>dátum</w:t>
      </w:r>
    </w:p>
    <w:p w14:paraId="76D06E0F"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A hibabejegyzés életciklusának kezelése, nyomon követése.</w:t>
      </w:r>
    </w:p>
    <w:p w14:paraId="351B2AF0" w14:textId="77777777" w:rsidR="00910568" w:rsidRPr="00D9428F" w:rsidRDefault="00910568" w:rsidP="00BC638F">
      <w:pPr>
        <w:pStyle w:val="Listaszerbekezds"/>
        <w:numPr>
          <w:ilvl w:val="0"/>
          <w:numId w:val="1"/>
        </w:numPr>
        <w:spacing w:before="120" w:line="360" w:lineRule="auto"/>
        <w:rPr>
          <w:rFonts w:ascii="Times New Roman" w:hAnsi="Times New Roman" w:cs="Times New Roman"/>
        </w:rPr>
      </w:pPr>
      <w:r w:rsidRPr="00D9428F">
        <w:rPr>
          <w:rFonts w:ascii="Times New Roman" w:hAnsi="Times New Roman" w:cs="Times New Roman"/>
        </w:rPr>
        <w:t>Támogassa a felhasználók kijelentkezését a rendszerből.</w:t>
      </w:r>
    </w:p>
    <w:p w14:paraId="6E4B0BD5" w14:textId="77777777" w:rsidR="00910568" w:rsidRPr="00D9428F" w:rsidRDefault="00910568" w:rsidP="006F5F57">
      <w:pPr>
        <w:spacing w:before="240" w:line="360" w:lineRule="auto"/>
      </w:pPr>
    </w:p>
    <w:p w14:paraId="5011D1A1" w14:textId="77777777" w:rsidR="000B1DDE" w:rsidRPr="00D9428F" w:rsidRDefault="000B1DDE" w:rsidP="00056433">
      <w:pPr>
        <w:rPr>
          <w:b/>
          <w:bCs/>
        </w:rPr>
      </w:pPr>
    </w:p>
    <w:p w14:paraId="56A3F304" w14:textId="77777777" w:rsidR="0093733F" w:rsidRPr="00D9428F" w:rsidRDefault="0093733F" w:rsidP="006F5F57">
      <w:pPr>
        <w:spacing w:after="160" w:line="259" w:lineRule="auto"/>
        <w:rPr>
          <w:b/>
          <w:bCs/>
        </w:rPr>
      </w:pPr>
      <w:r w:rsidRPr="00D9428F">
        <w:rPr>
          <w:b/>
          <w:bCs/>
        </w:rPr>
        <w:br w:type="page"/>
      </w:r>
    </w:p>
    <w:p w14:paraId="6AAEBF03" w14:textId="77777777" w:rsidR="00225B86" w:rsidRPr="00D9428F" w:rsidRDefault="006F5F57" w:rsidP="00056433">
      <w:pPr>
        <w:rPr>
          <w:b/>
          <w:bCs/>
          <w:sz w:val="32"/>
          <w:szCs w:val="32"/>
        </w:rPr>
      </w:pPr>
      <w:r w:rsidRPr="00D9428F">
        <w:rPr>
          <w:b/>
          <w:bCs/>
          <w:sz w:val="32"/>
          <w:szCs w:val="32"/>
        </w:rPr>
        <w:lastRenderedPageBreak/>
        <w:t>TARTALMI ÖSSZEFOGLALÓ</w:t>
      </w:r>
    </w:p>
    <w:p w14:paraId="4CE2B8C5" w14:textId="77777777" w:rsidR="0093733F" w:rsidRPr="00D9428F" w:rsidRDefault="0093733F" w:rsidP="00056433">
      <w:pPr>
        <w:rPr>
          <w:b/>
          <w:bCs/>
        </w:rPr>
      </w:pPr>
    </w:p>
    <w:p w14:paraId="30D73FE0" w14:textId="77777777" w:rsidR="0093733F" w:rsidRPr="00D9428F" w:rsidRDefault="0093733F">
      <w:pPr>
        <w:spacing w:after="160" w:line="259" w:lineRule="auto"/>
      </w:pPr>
      <w:r w:rsidRPr="00D9428F">
        <w:br w:type="page"/>
      </w:r>
    </w:p>
    <w:p w14:paraId="4CBA33D7" w14:textId="77777777" w:rsidR="0093733F" w:rsidRPr="00D9428F" w:rsidRDefault="006F5F57">
      <w:pPr>
        <w:spacing w:after="160" w:line="259" w:lineRule="auto"/>
        <w:rPr>
          <w:b/>
          <w:bCs/>
          <w:sz w:val="32"/>
          <w:szCs w:val="32"/>
        </w:rPr>
      </w:pPr>
      <w:r w:rsidRPr="00D9428F">
        <w:rPr>
          <w:b/>
          <w:bCs/>
          <w:sz w:val="32"/>
          <w:szCs w:val="32"/>
        </w:rPr>
        <w:lastRenderedPageBreak/>
        <w:t>TARTALOMJEGYZÉK</w:t>
      </w:r>
    </w:p>
    <w:p w14:paraId="1E63932D" w14:textId="77777777" w:rsidR="0093733F" w:rsidRPr="00D9428F" w:rsidRDefault="0093733F">
      <w:pPr>
        <w:spacing w:after="160" w:line="259" w:lineRule="auto"/>
        <w:rPr>
          <w:b/>
          <w:bCs/>
        </w:rPr>
      </w:pPr>
    </w:p>
    <w:p w14:paraId="6D11F78B" w14:textId="77777777" w:rsidR="0093733F" w:rsidRPr="00D9428F" w:rsidRDefault="0093733F" w:rsidP="00057D4A">
      <w:pPr>
        <w:spacing w:after="160" w:line="259" w:lineRule="auto"/>
      </w:pPr>
      <w:r w:rsidRPr="00D9428F">
        <w:br w:type="page"/>
      </w:r>
    </w:p>
    <w:p w14:paraId="6552734C" w14:textId="77777777" w:rsidR="00056433" w:rsidRPr="00D9428F" w:rsidRDefault="00FC5E5D" w:rsidP="00EB2E95">
      <w:pPr>
        <w:ind w:left="142"/>
        <w:rPr>
          <w:b/>
          <w:bCs/>
          <w:sz w:val="32"/>
          <w:szCs w:val="32"/>
        </w:rPr>
      </w:pPr>
      <w:r w:rsidRPr="00D9428F">
        <w:rPr>
          <w:b/>
          <w:bCs/>
          <w:sz w:val="32"/>
          <w:szCs w:val="32"/>
        </w:rPr>
        <w:lastRenderedPageBreak/>
        <w:t xml:space="preserve">1. </w:t>
      </w:r>
      <w:r w:rsidR="00DB27A6" w:rsidRPr="00D9428F">
        <w:rPr>
          <w:b/>
          <w:bCs/>
          <w:sz w:val="32"/>
          <w:szCs w:val="32"/>
        </w:rPr>
        <w:t>BEVEZETÉS</w:t>
      </w:r>
    </w:p>
    <w:p w14:paraId="271E28B7" w14:textId="77777777" w:rsidR="00056433" w:rsidRPr="00D9428F" w:rsidRDefault="00056433" w:rsidP="00BC638F">
      <w:pPr>
        <w:spacing w:before="120" w:line="360" w:lineRule="auto"/>
      </w:pPr>
      <w:r w:rsidRPr="00D9428F">
        <w:t xml:space="preserve">Manapság az Internet mára egy világméretű hálózattá </w:t>
      </w:r>
      <w:proofErr w:type="spellStart"/>
      <w:r w:rsidRPr="00D9428F">
        <w:t>nőtte</w:t>
      </w:r>
      <w:proofErr w:type="spellEnd"/>
      <w:r w:rsidR="00F44463" w:rsidRPr="00D9428F">
        <w:t xml:space="preserve"> </w:t>
      </w:r>
      <w:r w:rsidRPr="00D9428F">
        <w:t xml:space="preserve">ki magát, amit több millió ember használ. Ahogy növekedett, úgy jelentek meg újabb szabványok, technológiák és ajánlások. Napjainkban, nem csak szükséges, hanem elengedhetetlen, a használat mind a hétköznapi felhasználóknak, mind a vállalatoknak is. </w:t>
      </w:r>
    </w:p>
    <w:p w14:paraId="4B0CC2DB" w14:textId="77777777" w:rsidR="00056433" w:rsidRPr="00D9428F" w:rsidRDefault="00056433" w:rsidP="00BC638F">
      <w:pPr>
        <w:spacing w:line="360" w:lineRule="auto"/>
      </w:pPr>
      <w:r w:rsidRPr="00D9428F">
        <w:t xml:space="preserve">A web-es technológiák már régóta érdekelnek így amikor a szakdolgozati témaválasztásra került a sor, számomra egyértelmű volt, hogy olyat jelölök meg ami része ennek a nagy rendszernek. Mindig is fontos volt, hogy olyan technológiákat ismerjek meg, melyek napjainkban is helytállnak és a jövőben is helyt fognak. A </w:t>
      </w:r>
      <w:r w:rsidRPr="00D9428F">
        <w:fldChar w:fldCharType="begin"/>
      </w:r>
      <w:r w:rsidRPr="00D9428F">
        <w:instrText xml:space="preserve"> HYPERLINK "https://u-szeged.hu/" </w:instrText>
      </w:r>
      <w:r w:rsidRPr="00D9428F">
        <w:fldChar w:fldCharType="separate"/>
      </w:r>
      <w:r w:rsidRPr="00D9428F">
        <w:t>Szegedi Tudományegyetem</w:t>
      </w:r>
    </w:p>
    <w:p w14:paraId="439C253F" w14:textId="77777777" w:rsidR="00056433" w:rsidRPr="00D9428F" w:rsidRDefault="00056433" w:rsidP="00BC638F">
      <w:pPr>
        <w:spacing w:line="360" w:lineRule="auto"/>
      </w:pPr>
      <w:r w:rsidRPr="00D9428F">
        <w:fldChar w:fldCharType="end"/>
      </w:r>
      <w:r w:rsidRPr="00D9428F">
        <w:t>folytatott tanulmányaim alatt megismerkedtem rengeteg ilyennel, de ezek közül kiemelném a Java-t, melyet a leggyakrabban használtam nem csak az egyes kurzusokhoz, hanem hobbi projektekhez is.</w:t>
      </w:r>
    </w:p>
    <w:p w14:paraId="584DCBFC" w14:textId="77777777" w:rsidR="00056433" w:rsidRPr="00D9428F" w:rsidRDefault="00056433" w:rsidP="00BC638F">
      <w:pPr>
        <w:spacing w:line="360" w:lineRule="auto"/>
      </w:pPr>
      <w:r w:rsidRPr="00D9428F">
        <w:t>A dolgozat megírásának további pozitívuma lehet számomra, hogy nagyobb rálátásom lesz az alkalmazás-</w:t>
      </w:r>
      <w:r w:rsidR="00057D4A" w:rsidRPr="00D9428F">
        <w:t>tervezésre</w:t>
      </w:r>
      <w:r w:rsidRPr="00D9428F">
        <w:t>, illetve a fejlesztésre, így bízom benne, hogy ezen ismeretek birtokában nagyobb lehetőségem lesz e területen elhelyezkedni</w:t>
      </w:r>
    </w:p>
    <w:p w14:paraId="3B97642E" w14:textId="77777777" w:rsidR="00056433" w:rsidRPr="00D9428F" w:rsidRDefault="00056433" w:rsidP="00BC638F">
      <w:pPr>
        <w:spacing w:line="360" w:lineRule="auto"/>
      </w:pPr>
      <w:r w:rsidRPr="00D9428F">
        <w:t xml:space="preserve">Szakdolgozatom témája egy CRM rendszer megtervezése és implementálása. </w:t>
      </w:r>
      <w:r w:rsidR="00FC5E5D" w:rsidRPr="00D9428F">
        <w:t xml:space="preserve">A dolgozat első részében </w:t>
      </w:r>
      <w:r w:rsidR="00EB2E95" w:rsidRPr="00D9428F">
        <w:t>magáról a CRM rendszerről írok</w:t>
      </w:r>
      <w:r w:rsidR="00DB27A6" w:rsidRPr="00D9428F">
        <w:t>,</w:t>
      </w:r>
      <w:r w:rsidR="00EB2E95" w:rsidRPr="00D9428F">
        <w:t xml:space="preserve"> majd a</w:t>
      </w:r>
      <w:r w:rsidR="00FC5E5D" w:rsidRPr="00D9428F">
        <w:t xml:space="preserve"> feladat megoldása során felhasznált technológiákat ismertetem és részletezem. Ezután a tervezési </w:t>
      </w:r>
      <w:r w:rsidR="00EB2E95" w:rsidRPr="00D9428F">
        <w:t xml:space="preserve">folyamatról </w:t>
      </w:r>
      <w:r w:rsidR="00FC5E5D" w:rsidRPr="00D9428F">
        <w:t>írok hosszabban. Ezt követően az implementációs folyamat részletezése következik. Végül a szakdolgozatot egy összegzés zárja.</w:t>
      </w:r>
    </w:p>
    <w:p w14:paraId="39EB0630" w14:textId="77777777" w:rsidR="00056433" w:rsidRPr="00D9428F" w:rsidRDefault="00056433" w:rsidP="00056433">
      <w:pPr>
        <w:spacing w:line="360" w:lineRule="auto"/>
      </w:pPr>
    </w:p>
    <w:p w14:paraId="0859323D" w14:textId="77777777" w:rsidR="00EB2E95" w:rsidRPr="00D9428F" w:rsidRDefault="00EB2E95" w:rsidP="00056433">
      <w:pPr>
        <w:spacing w:line="360" w:lineRule="auto"/>
        <w:rPr>
          <w:b/>
          <w:bCs/>
          <w:sz w:val="32"/>
          <w:szCs w:val="32"/>
        </w:rPr>
      </w:pPr>
      <w:r w:rsidRPr="00D9428F">
        <w:rPr>
          <w:b/>
          <w:bCs/>
          <w:sz w:val="32"/>
          <w:szCs w:val="32"/>
        </w:rPr>
        <w:t xml:space="preserve">2. </w:t>
      </w:r>
      <w:r w:rsidR="00DB27A6" w:rsidRPr="00D9428F">
        <w:rPr>
          <w:b/>
          <w:bCs/>
          <w:sz w:val="32"/>
          <w:szCs w:val="32"/>
        </w:rPr>
        <w:t xml:space="preserve">ÜGYFÉLKAPCSOLAT-MENEDZSMENT </w:t>
      </w:r>
    </w:p>
    <w:p w14:paraId="60E8F69F" w14:textId="77777777" w:rsidR="00EB2E95" w:rsidRPr="00D9428F" w:rsidRDefault="00EB2E95" w:rsidP="00EB2E95">
      <w:pPr>
        <w:spacing w:line="360" w:lineRule="auto"/>
        <w:ind w:left="142"/>
        <w:rPr>
          <w:sz w:val="28"/>
          <w:szCs w:val="28"/>
        </w:rPr>
      </w:pPr>
      <w:r w:rsidRPr="00D9428F">
        <w:rPr>
          <w:sz w:val="28"/>
          <w:szCs w:val="28"/>
        </w:rPr>
        <w:t>2.1 A CRM általános jellemzői</w:t>
      </w:r>
    </w:p>
    <w:p w14:paraId="644A0EE5" w14:textId="77777777" w:rsidR="00EB2E95" w:rsidRPr="00D9428F" w:rsidRDefault="00EB2E95" w:rsidP="00056433">
      <w:pPr>
        <w:spacing w:line="360" w:lineRule="auto"/>
      </w:pPr>
      <w:r w:rsidRPr="00D9428F">
        <w:t>Az ügyfélkapcsolat-menedzsment (</w:t>
      </w:r>
      <w:proofErr w:type="spellStart"/>
      <w:r w:rsidRPr="00D9428F">
        <w:t>Customer</w:t>
      </w:r>
      <w:proofErr w:type="spellEnd"/>
      <w:r w:rsidRPr="00D9428F">
        <w:t xml:space="preserve"> </w:t>
      </w:r>
      <w:proofErr w:type="spellStart"/>
      <w:r w:rsidRPr="00D9428F">
        <w:t>Relationship</w:t>
      </w:r>
      <w:proofErr w:type="spellEnd"/>
      <w:r w:rsidRPr="00D9428F">
        <w:t xml:space="preserve"> Management, CRM) </w:t>
      </w:r>
      <w:r w:rsidR="00BF410C" w:rsidRPr="00D9428F">
        <w:t>tulajdonképpen</w:t>
      </w:r>
      <w:r w:rsidRPr="00D9428F">
        <w:t xml:space="preserve"> </w:t>
      </w:r>
      <w:r w:rsidR="00BF410C" w:rsidRPr="00D9428F">
        <w:t xml:space="preserve">új </w:t>
      </w:r>
      <w:r w:rsidRPr="00D9428F">
        <w:t xml:space="preserve">ügyfélkapcsolatok </w:t>
      </w:r>
      <w:r w:rsidR="00BF410C" w:rsidRPr="00D9428F">
        <w:t>létrehozásával</w:t>
      </w:r>
      <w:r w:rsidRPr="00D9428F">
        <w:t xml:space="preserve">, </w:t>
      </w:r>
      <w:r w:rsidR="00BF410C" w:rsidRPr="00D9428F">
        <w:t xml:space="preserve">ezek </w:t>
      </w:r>
      <w:r w:rsidRPr="00D9428F">
        <w:t xml:space="preserve">fenntartásával, </w:t>
      </w:r>
      <w:r w:rsidR="00BF410C" w:rsidRPr="00D9428F">
        <w:t>valamint</w:t>
      </w:r>
      <w:r w:rsidRPr="00D9428F">
        <w:t xml:space="preserve"> az ügyfelekről szóló információk </w:t>
      </w:r>
      <w:r w:rsidR="00BF410C" w:rsidRPr="00D9428F">
        <w:t>felhalmozásával</w:t>
      </w:r>
      <w:r w:rsidRPr="00D9428F">
        <w:t xml:space="preserve"> és </w:t>
      </w:r>
      <w:r w:rsidR="00BF410C" w:rsidRPr="00D9428F">
        <w:t>meg</w:t>
      </w:r>
      <w:r w:rsidR="004038CE" w:rsidRPr="00D9428F">
        <w:t>ő</w:t>
      </w:r>
      <w:r w:rsidR="00BF410C" w:rsidRPr="00D9428F">
        <w:t>rzésével</w:t>
      </w:r>
      <w:r w:rsidRPr="00D9428F">
        <w:t xml:space="preserve"> foglalkozik.</w:t>
      </w:r>
    </w:p>
    <w:p w14:paraId="082A5EEE" w14:textId="77777777" w:rsidR="004038CE" w:rsidRPr="00D9428F" w:rsidRDefault="004038CE" w:rsidP="00056433">
      <w:pPr>
        <w:spacing w:line="360" w:lineRule="auto"/>
      </w:pPr>
    </w:p>
    <w:p w14:paraId="5C888DFA" w14:textId="77777777" w:rsidR="004038CE" w:rsidRPr="00D9428F" w:rsidRDefault="005A7806" w:rsidP="00056433">
      <w:pPr>
        <w:spacing w:line="360" w:lineRule="auto"/>
      </w:pPr>
      <w:r w:rsidRPr="00D9428F">
        <w:rPr>
          <w:noProof/>
        </w:rPr>
        <w:lastRenderedPageBreak/>
        <mc:AlternateContent>
          <mc:Choice Requires="wps">
            <w:drawing>
              <wp:anchor distT="0" distB="0" distL="114300" distR="114300" simplePos="0" relativeHeight="251659264" behindDoc="1" locked="0" layoutInCell="1" allowOverlap="1" wp14:anchorId="798757B9" wp14:editId="583D43A0">
                <wp:simplePos x="0" y="0"/>
                <wp:positionH relativeFrom="margin">
                  <wp:align>right</wp:align>
                </wp:positionH>
                <wp:positionV relativeFrom="paragraph">
                  <wp:posOffset>7620</wp:posOffset>
                </wp:positionV>
                <wp:extent cx="2330450" cy="3016250"/>
                <wp:effectExtent l="0" t="0" r="0" b="0"/>
                <wp:wrapTight wrapText="bothSides">
                  <wp:wrapPolygon edited="0">
                    <wp:start x="0" y="0"/>
                    <wp:lineTo x="0" y="21418"/>
                    <wp:lineTo x="21365" y="21418"/>
                    <wp:lineTo x="21365" y="0"/>
                    <wp:lineTo x="0" y="0"/>
                  </wp:wrapPolygon>
                </wp:wrapTight>
                <wp:docPr id="3" name="Szövegdoboz 3"/>
                <wp:cNvGraphicFramePr/>
                <a:graphic xmlns:a="http://schemas.openxmlformats.org/drawingml/2006/main">
                  <a:graphicData uri="http://schemas.microsoft.com/office/word/2010/wordprocessingShape">
                    <wps:wsp>
                      <wps:cNvSpPr txBox="1"/>
                      <wps:spPr>
                        <a:xfrm>
                          <a:off x="0" y="0"/>
                          <a:ext cx="2330450" cy="3016250"/>
                        </a:xfrm>
                        <a:prstGeom prst="rect">
                          <a:avLst/>
                        </a:prstGeom>
                        <a:solidFill>
                          <a:schemeClr val="lt1"/>
                        </a:solidFill>
                        <a:ln w="6350">
                          <a:noFill/>
                        </a:ln>
                      </wps:spPr>
                      <wps:txbx>
                        <w:txbxContent>
                          <w:p w14:paraId="1391E14D" w14:textId="77777777" w:rsidR="005904FE" w:rsidRDefault="005904FE" w:rsidP="005A7806">
                            <w:r>
                              <w:rPr>
                                <w:noProof/>
                              </w:rPr>
                              <w:drawing>
                                <wp:inline distT="0" distB="0" distL="0" distR="0" wp14:anchorId="5E49D3D8" wp14:editId="5150F2DD">
                                  <wp:extent cx="2164837" cy="2160000"/>
                                  <wp:effectExtent l="0" t="0" r="6985" b="0"/>
                                  <wp:docPr id="32" name="Kép 32" descr="A képen szoba,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ectView-What-is-CRM.png"/>
                                          <pic:cNvPicPr/>
                                        </pic:nvPicPr>
                                        <pic:blipFill>
                                          <a:blip r:embed="rId8">
                                            <a:extLst>
                                              <a:ext uri="{28A0092B-C50C-407E-A947-70E740481C1C}">
                                                <a14:useLocalDpi xmlns:a14="http://schemas.microsoft.com/office/drawing/2010/main" val="0"/>
                                              </a:ext>
                                            </a:extLst>
                                          </a:blip>
                                          <a:stretch>
                                            <a:fillRect/>
                                          </a:stretch>
                                        </pic:blipFill>
                                        <pic:spPr>
                                          <a:xfrm>
                                            <a:off x="0" y="0"/>
                                            <a:ext cx="2164837" cy="2160000"/>
                                          </a:xfrm>
                                          <a:prstGeom prst="rect">
                                            <a:avLst/>
                                          </a:prstGeom>
                                        </pic:spPr>
                                      </pic:pic>
                                    </a:graphicData>
                                  </a:graphic>
                                </wp:inline>
                              </w:drawing>
                            </w:r>
                          </w:p>
                          <w:p w14:paraId="5E7D0982" w14:textId="77777777" w:rsidR="005904FE" w:rsidRDefault="005904FE" w:rsidP="00B937AE">
                            <w:pPr>
                              <w:pStyle w:val="Listaszerbekezds"/>
                              <w:numPr>
                                <w:ilvl w:val="0"/>
                                <w:numId w:val="5"/>
                              </w:numPr>
                              <w:spacing w:before="120"/>
                              <w:ind w:left="284"/>
                              <w:jc w:val="center"/>
                            </w:pPr>
                            <w:r>
                              <w:t xml:space="preserve">ábra </w:t>
                            </w:r>
                          </w:p>
                          <w:p w14:paraId="7DE2A574" w14:textId="77777777" w:rsidR="005904FE" w:rsidRPr="00DB27A6" w:rsidRDefault="005904FE" w:rsidP="00DB27A6">
                            <w:pPr>
                              <w:ind w:left="360"/>
                            </w:pPr>
                            <w:r w:rsidRPr="00DB27A6">
                              <w:t>CRM rendszer összetétele</w:t>
                            </w:r>
                          </w:p>
                          <w:p w14:paraId="7AF23C30" w14:textId="77777777" w:rsidR="005904FE" w:rsidRPr="005A7806" w:rsidRDefault="005904FE" w:rsidP="00FD0E12">
                            <w:pPr>
                              <w:jc w:val="center"/>
                            </w:pPr>
                            <w:r w:rsidRPr="005A7806">
                              <w:t>(Forrá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57B9" id="_x0000_t202" coordsize="21600,21600" o:spt="202" path="m,l,21600r21600,l21600,xe">
                <v:stroke joinstyle="miter"/>
                <v:path gradientshapeok="t" o:connecttype="rect"/>
              </v:shapetype>
              <v:shape id="Szövegdoboz 3" o:spid="_x0000_s1026" type="#_x0000_t202" style="position:absolute;margin-left:132.3pt;margin-top:.6pt;width:183.5pt;height:2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" fillcolor="white [3201]" stroked="f" strokeweight=".5pt">
                <v:textbox>
                  <w:txbxContent>
                    <w:p w14:paraId="1391E14D" w14:textId="77777777" w:rsidR="005904FE" w:rsidRDefault="005904FE" w:rsidP="005A7806">
                      <w:r>
                        <w:rPr>
                          <w:noProof/>
                        </w:rPr>
                        <w:drawing>
                          <wp:inline distT="0" distB="0" distL="0" distR="0" wp14:anchorId="5E49D3D8" wp14:editId="5150F2DD">
                            <wp:extent cx="2164837" cy="2160000"/>
                            <wp:effectExtent l="0" t="0" r="6985" b="0"/>
                            <wp:docPr id="32" name="Kép 32" descr="A képen szoba,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ectView-What-is-CRM.png"/>
                                    <pic:cNvPicPr/>
                                  </pic:nvPicPr>
                                  <pic:blipFill>
                                    <a:blip r:embed="rId9">
                                      <a:extLst>
                                        <a:ext uri="{28A0092B-C50C-407E-A947-70E740481C1C}">
                                          <a14:useLocalDpi xmlns:a14="http://schemas.microsoft.com/office/drawing/2010/main" val="0"/>
                                        </a:ext>
                                      </a:extLst>
                                    </a:blip>
                                    <a:stretch>
                                      <a:fillRect/>
                                    </a:stretch>
                                  </pic:blipFill>
                                  <pic:spPr>
                                    <a:xfrm>
                                      <a:off x="0" y="0"/>
                                      <a:ext cx="2164837" cy="2160000"/>
                                    </a:xfrm>
                                    <a:prstGeom prst="rect">
                                      <a:avLst/>
                                    </a:prstGeom>
                                  </pic:spPr>
                                </pic:pic>
                              </a:graphicData>
                            </a:graphic>
                          </wp:inline>
                        </w:drawing>
                      </w:r>
                    </w:p>
                    <w:p w14:paraId="5E7D0982" w14:textId="77777777" w:rsidR="005904FE" w:rsidRDefault="005904FE" w:rsidP="00B937AE">
                      <w:pPr>
                        <w:pStyle w:val="Listaszerbekezds"/>
                        <w:numPr>
                          <w:ilvl w:val="0"/>
                          <w:numId w:val="5"/>
                        </w:numPr>
                        <w:spacing w:before="120"/>
                        <w:ind w:left="284"/>
                        <w:jc w:val="center"/>
                      </w:pPr>
                      <w:r>
                        <w:t xml:space="preserve">ábra </w:t>
                      </w:r>
                    </w:p>
                    <w:p w14:paraId="7DE2A574" w14:textId="77777777" w:rsidR="005904FE" w:rsidRPr="00DB27A6" w:rsidRDefault="005904FE" w:rsidP="00DB27A6">
                      <w:pPr>
                        <w:ind w:left="360"/>
                      </w:pPr>
                      <w:r w:rsidRPr="00DB27A6">
                        <w:t>CRM rendszer összetétele</w:t>
                      </w:r>
                    </w:p>
                    <w:p w14:paraId="7AF23C30" w14:textId="77777777" w:rsidR="005904FE" w:rsidRPr="005A7806" w:rsidRDefault="005904FE" w:rsidP="00FD0E12">
                      <w:pPr>
                        <w:jc w:val="center"/>
                      </w:pPr>
                      <w:r w:rsidRPr="005A7806">
                        <w:t>(Forrás [3])</w:t>
                      </w:r>
                    </w:p>
                  </w:txbxContent>
                </v:textbox>
                <w10:wrap type="tight" anchorx="margin"/>
              </v:shape>
            </w:pict>
          </mc:Fallback>
        </mc:AlternateContent>
      </w:r>
      <w:r w:rsidR="004038CE" w:rsidRPr="00D9428F">
        <w:t>Egy CRM rendszer segítségével a saját ügyfelekről egy információs adatbázist lehet létrehozni, amelybe a szervezethez tartozó minden felhasználó rögzíthet új értékesítési lehetőségeket, feladatokat. Ha az ügyfelekkel kapcsolatos minden információ egy helyen</w:t>
      </w:r>
      <w:r w:rsidR="00FD0E12" w:rsidRPr="00D9428F">
        <w:t xml:space="preserve"> van</w:t>
      </w:r>
      <w:r w:rsidR="004038CE" w:rsidRPr="00D9428F">
        <w:t xml:space="preserve">, rendszerezetten tárolva, akkor </w:t>
      </w:r>
      <w:r w:rsidR="00FD0E12" w:rsidRPr="00D9428F">
        <w:t>a rendszert használók</w:t>
      </w:r>
      <w:r w:rsidR="004038CE" w:rsidRPr="00D9428F">
        <w:t xml:space="preserve"> könnyebben, szervezettebben</w:t>
      </w:r>
      <w:r w:rsidR="00FD0E12" w:rsidRPr="00D9428F">
        <w:t xml:space="preserve"> és</w:t>
      </w:r>
      <w:r w:rsidR="004038CE" w:rsidRPr="00D9428F">
        <w:t xml:space="preserve"> hatékonyabban működhetnek együtt az ügyfelekkel és egymással is.</w:t>
      </w:r>
    </w:p>
    <w:p w14:paraId="7DBB8E87" w14:textId="77777777" w:rsidR="00FD0E12" w:rsidRPr="00D9428F" w:rsidRDefault="004038CE" w:rsidP="00FD0E12">
      <w:pPr>
        <w:spacing w:line="360" w:lineRule="auto"/>
      </w:pPr>
      <w:r w:rsidRPr="00D9428F">
        <w:t xml:space="preserve">A </w:t>
      </w:r>
      <w:r w:rsidR="00FD0E12" w:rsidRPr="00D9428F">
        <w:t>legtöbb</w:t>
      </w:r>
      <w:r w:rsidRPr="00D9428F">
        <w:t xml:space="preserve"> CRM rendszer építőelemei:</w:t>
      </w:r>
    </w:p>
    <w:p w14:paraId="1F57C1AA" w14:textId="77777777" w:rsidR="00FD0E12" w:rsidRPr="00D9428F" w:rsidRDefault="004038CE" w:rsidP="00FD0E12">
      <w:pPr>
        <w:pStyle w:val="Listaszerbekezds"/>
        <w:numPr>
          <w:ilvl w:val="0"/>
          <w:numId w:val="3"/>
        </w:numPr>
        <w:spacing w:line="360" w:lineRule="auto"/>
        <w:rPr>
          <w:rFonts w:ascii="Times New Roman" w:hAnsi="Times New Roman" w:cs="Times New Roman"/>
        </w:rPr>
      </w:pPr>
      <w:r w:rsidRPr="00D9428F">
        <w:rPr>
          <w:rFonts w:ascii="Times New Roman" w:hAnsi="Times New Roman" w:cs="Times New Roman"/>
          <w:b/>
          <w:bCs/>
        </w:rPr>
        <w:t>Ügyfelek</w:t>
      </w:r>
      <w:r w:rsidRPr="00D9428F">
        <w:rPr>
          <w:rFonts w:ascii="Times New Roman" w:hAnsi="Times New Roman" w:cs="Times New Roman"/>
        </w:rPr>
        <w:t>:</w:t>
      </w:r>
      <w:r w:rsidR="00FD0E12" w:rsidRPr="00D9428F">
        <w:rPr>
          <w:rFonts w:ascii="Times New Roman" w:hAnsi="Times New Roman" w:cs="Times New Roman"/>
        </w:rPr>
        <w:t xml:space="preserve"> </w:t>
      </w:r>
      <w:r w:rsidRPr="00D9428F">
        <w:rPr>
          <w:rFonts w:ascii="Times New Roman" w:hAnsi="Times New Roman" w:cs="Times New Roman"/>
        </w:rPr>
        <w:t>lehetnek természetes személyek vagy kapcsolattartók abban az esetben, ha az ügyfél egy szervezetet jelent.</w:t>
      </w:r>
    </w:p>
    <w:p w14:paraId="04AD4A8A" w14:textId="77777777" w:rsidR="00FD0E12" w:rsidRPr="00D9428F" w:rsidRDefault="004038CE" w:rsidP="00FD0E12">
      <w:pPr>
        <w:pStyle w:val="Listaszerbekezds"/>
        <w:numPr>
          <w:ilvl w:val="0"/>
          <w:numId w:val="3"/>
        </w:numPr>
        <w:spacing w:line="360" w:lineRule="auto"/>
        <w:rPr>
          <w:rFonts w:ascii="Times New Roman" w:hAnsi="Times New Roman" w:cs="Times New Roman"/>
        </w:rPr>
      </w:pPr>
      <w:r w:rsidRPr="00D9428F">
        <w:rPr>
          <w:rFonts w:ascii="Times New Roman" w:hAnsi="Times New Roman" w:cs="Times New Roman"/>
          <w:b/>
          <w:bCs/>
        </w:rPr>
        <w:t>Adatlapok</w:t>
      </w:r>
      <w:r w:rsidRPr="00D9428F">
        <w:rPr>
          <w:rFonts w:ascii="Times New Roman" w:hAnsi="Times New Roman" w:cs="Times New Roman"/>
        </w:rPr>
        <w:t>:</w:t>
      </w:r>
      <w:r w:rsidR="00FD0E12" w:rsidRPr="00D9428F">
        <w:rPr>
          <w:rFonts w:ascii="Times New Roman" w:hAnsi="Times New Roman" w:cs="Times New Roman"/>
        </w:rPr>
        <w:t xml:space="preserve"> </w:t>
      </w:r>
      <w:r w:rsidRPr="00D9428F">
        <w:rPr>
          <w:rFonts w:ascii="Times New Roman" w:hAnsi="Times New Roman" w:cs="Times New Roman"/>
        </w:rPr>
        <w:t>ezeken kerülnek tárolásra az egyes ügyfelekhez köthető értékesítési lehetőségek, segítségükkel követhető és mérhető az üzletkötés folyamata.</w:t>
      </w:r>
    </w:p>
    <w:p w14:paraId="071130F5" w14:textId="77777777" w:rsidR="00FD0E12" w:rsidRPr="00D9428F" w:rsidRDefault="004038CE" w:rsidP="00FD0E12">
      <w:pPr>
        <w:pStyle w:val="Listaszerbekezds"/>
        <w:numPr>
          <w:ilvl w:val="0"/>
          <w:numId w:val="3"/>
        </w:numPr>
        <w:spacing w:line="360" w:lineRule="auto"/>
        <w:rPr>
          <w:rFonts w:ascii="Times New Roman" w:hAnsi="Times New Roman" w:cs="Times New Roman"/>
        </w:rPr>
      </w:pPr>
      <w:r w:rsidRPr="00D9428F">
        <w:rPr>
          <w:rFonts w:ascii="Times New Roman" w:hAnsi="Times New Roman" w:cs="Times New Roman"/>
          <w:b/>
          <w:bCs/>
        </w:rPr>
        <w:t>Teendők</w:t>
      </w:r>
      <w:r w:rsidRPr="00D9428F">
        <w:rPr>
          <w:rFonts w:ascii="Times New Roman" w:hAnsi="Times New Roman" w:cs="Times New Roman"/>
        </w:rPr>
        <w:t>:</w:t>
      </w:r>
      <w:r w:rsidR="00FD0E12" w:rsidRPr="00D9428F">
        <w:rPr>
          <w:rFonts w:ascii="Times New Roman" w:hAnsi="Times New Roman" w:cs="Times New Roman"/>
        </w:rPr>
        <w:t xml:space="preserve"> </w:t>
      </w:r>
      <w:r w:rsidRPr="00D9428F">
        <w:rPr>
          <w:rFonts w:ascii="Times New Roman" w:hAnsi="Times New Roman" w:cs="Times New Roman"/>
        </w:rPr>
        <w:t>az ügyfelekkel történt kapcsolattartási események (e-mail küldés, telefonhívás stb.) feljegyzései, valamint a jövőbeni feladatok, emlékeztetők, amelyek az adatlapokon kerülnek rögzítésre.</w:t>
      </w:r>
    </w:p>
    <w:p w14:paraId="398FC98C" w14:textId="77777777" w:rsidR="00FD0E12" w:rsidRPr="00D9428F" w:rsidRDefault="00F51C5E" w:rsidP="00FD0E12">
      <w:pPr>
        <w:spacing w:line="360" w:lineRule="auto"/>
      </w:pPr>
      <w:r w:rsidRPr="00D9428F">
        <w:t>Ezekből létrejön egy adathalmaz, ami lehetővé teszi többek között</w:t>
      </w:r>
      <w:r w:rsidR="004038CE" w:rsidRPr="00D9428F">
        <w:t xml:space="preserve"> egy személyre </w:t>
      </w:r>
      <w:r w:rsidRPr="00D9428F">
        <w:t>való keresést,</w:t>
      </w:r>
      <w:r w:rsidR="004038CE" w:rsidRPr="00D9428F">
        <w:t xml:space="preserve"> láthatók a hozzá kapcsolódó múltbeli értékesítések és jövőbeni lehetőségek, valamint az összes vele történt interakció.</w:t>
      </w:r>
    </w:p>
    <w:p w14:paraId="5C33CF95" w14:textId="77777777" w:rsidR="004038CE" w:rsidRPr="00D9428F" w:rsidRDefault="004038CE" w:rsidP="00056433">
      <w:pPr>
        <w:spacing w:line="360" w:lineRule="auto"/>
      </w:pPr>
    </w:p>
    <w:p w14:paraId="4AAF6B28" w14:textId="77777777" w:rsidR="004038CE" w:rsidRPr="00D9428F" w:rsidRDefault="00F51C5E" w:rsidP="004038CE">
      <w:pPr>
        <w:spacing w:line="360" w:lineRule="auto"/>
      </w:pPr>
      <w:r w:rsidRPr="00D9428F">
        <w:t>Az alábbi területekre alkalmazható ez a rendszer</w:t>
      </w:r>
      <w:r w:rsidR="004038CE" w:rsidRPr="00D9428F">
        <w:t xml:space="preserve">: </w:t>
      </w:r>
    </w:p>
    <w:p w14:paraId="46AECA2D"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proofErr w:type="spellStart"/>
      <w:r w:rsidRPr="00D9428F">
        <w:rPr>
          <w:rFonts w:ascii="Times New Roman" w:hAnsi="Times New Roman" w:cs="Times New Roman"/>
        </w:rPr>
        <w:t>call</w:t>
      </w:r>
      <w:proofErr w:type="spellEnd"/>
      <w:r w:rsidRPr="00D9428F">
        <w:rPr>
          <w:rFonts w:ascii="Times New Roman" w:hAnsi="Times New Roman" w:cs="Times New Roman"/>
        </w:rPr>
        <w:t xml:space="preserve"> centerek fejlesztése, átszervezése, telepítése, létesítése </w:t>
      </w:r>
    </w:p>
    <w:p w14:paraId="3A8F08B9"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r w:rsidRPr="00D9428F">
        <w:rPr>
          <w:rFonts w:ascii="Times New Roman" w:hAnsi="Times New Roman" w:cs="Times New Roman"/>
        </w:rPr>
        <w:t xml:space="preserve">e-business </w:t>
      </w:r>
    </w:p>
    <w:p w14:paraId="1C4E7C06"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r w:rsidRPr="00D9428F">
        <w:rPr>
          <w:rFonts w:ascii="Times New Roman" w:hAnsi="Times New Roman" w:cs="Times New Roman"/>
        </w:rPr>
        <w:t xml:space="preserve">értékesítési módszerek </w:t>
      </w:r>
    </w:p>
    <w:p w14:paraId="09F8AB5B"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r w:rsidRPr="00D9428F">
        <w:rPr>
          <w:rFonts w:ascii="Times New Roman" w:hAnsi="Times New Roman" w:cs="Times New Roman"/>
        </w:rPr>
        <w:t xml:space="preserve">tréningek, gyakorlati támogatás </w:t>
      </w:r>
    </w:p>
    <w:p w14:paraId="23D265E0"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r w:rsidRPr="00D9428F">
        <w:rPr>
          <w:rFonts w:ascii="Times New Roman" w:hAnsi="Times New Roman" w:cs="Times New Roman"/>
        </w:rPr>
        <w:t xml:space="preserve">ügyfél és piac szegmentáció </w:t>
      </w:r>
    </w:p>
    <w:p w14:paraId="599B1578"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r w:rsidRPr="00D9428F">
        <w:rPr>
          <w:rFonts w:ascii="Times New Roman" w:hAnsi="Times New Roman" w:cs="Times New Roman"/>
        </w:rPr>
        <w:t xml:space="preserve">értékesítési hatékonyság, stratégia, csatornák </w:t>
      </w:r>
    </w:p>
    <w:p w14:paraId="2D93874B" w14:textId="77777777" w:rsidR="004038CE" w:rsidRPr="00D9428F" w:rsidRDefault="004038CE" w:rsidP="00F51C5E">
      <w:pPr>
        <w:pStyle w:val="Listaszerbekezds"/>
        <w:numPr>
          <w:ilvl w:val="0"/>
          <w:numId w:val="4"/>
        </w:numPr>
        <w:spacing w:line="360" w:lineRule="auto"/>
        <w:rPr>
          <w:rFonts w:ascii="Times New Roman" w:hAnsi="Times New Roman" w:cs="Times New Roman"/>
        </w:rPr>
      </w:pPr>
      <w:r w:rsidRPr="00D9428F">
        <w:rPr>
          <w:rFonts w:ascii="Times New Roman" w:hAnsi="Times New Roman" w:cs="Times New Roman"/>
        </w:rPr>
        <w:t>ügyfélelégedettség mérése</w:t>
      </w:r>
    </w:p>
    <w:p w14:paraId="0FBA14E7" w14:textId="77777777" w:rsidR="004038CE" w:rsidRPr="00D9428F" w:rsidRDefault="00522969" w:rsidP="00056433">
      <w:pPr>
        <w:spacing w:line="360" w:lineRule="auto"/>
      </w:pPr>
      <w:r w:rsidRPr="00D9428F">
        <w:t>2.2 A CRM rendszer körforgása</w:t>
      </w:r>
    </w:p>
    <w:p w14:paraId="70C08E6C" w14:textId="77777777" w:rsidR="00522969" w:rsidRPr="00D9428F" w:rsidRDefault="0004285D" w:rsidP="0004285D">
      <w:pPr>
        <w:spacing w:before="240" w:line="360" w:lineRule="auto"/>
      </w:pPr>
      <w:r w:rsidRPr="00D9428F">
        <w:rPr>
          <w:noProof/>
        </w:rPr>
        <w:lastRenderedPageBreak/>
        <mc:AlternateContent>
          <mc:Choice Requires="wps">
            <w:drawing>
              <wp:anchor distT="0" distB="0" distL="114300" distR="114300" simplePos="0" relativeHeight="251660288" behindDoc="1" locked="0" layoutInCell="1" allowOverlap="1" wp14:anchorId="41582EDC" wp14:editId="6F0A90AD">
                <wp:simplePos x="0" y="0"/>
                <wp:positionH relativeFrom="margin">
                  <wp:align>center</wp:align>
                </wp:positionH>
                <wp:positionV relativeFrom="paragraph">
                  <wp:posOffset>44450</wp:posOffset>
                </wp:positionV>
                <wp:extent cx="3892550" cy="3543300"/>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3892550" cy="3543300"/>
                        </a:xfrm>
                        <a:prstGeom prst="rect">
                          <a:avLst/>
                        </a:prstGeom>
                        <a:solidFill>
                          <a:schemeClr val="lt1"/>
                        </a:solidFill>
                        <a:ln w="6350">
                          <a:noFill/>
                        </a:ln>
                      </wps:spPr>
                      <wps:txbx>
                        <w:txbxContent>
                          <w:p w14:paraId="114FE492" w14:textId="77777777" w:rsidR="005904FE" w:rsidRDefault="005904FE" w:rsidP="00522969">
                            <w:pPr>
                              <w:jc w:val="center"/>
                            </w:pPr>
                            <w:r>
                              <w:rPr>
                                <w:noProof/>
                              </w:rPr>
                              <w:drawing>
                                <wp:inline distT="0" distB="0" distL="0" distR="0" wp14:anchorId="2981E99E" wp14:editId="77EC2A5C">
                                  <wp:extent cx="3236768" cy="2880000"/>
                                  <wp:effectExtent l="0" t="0" r="1905" b="0"/>
                                  <wp:docPr id="33" name="Kép 33"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new-2.jpg"/>
                                          <pic:cNvPicPr/>
                                        </pic:nvPicPr>
                                        <pic:blipFill>
                                          <a:blip r:embed="rId10">
                                            <a:extLst>
                                              <a:ext uri="{28A0092B-C50C-407E-A947-70E740481C1C}">
                                                <a14:useLocalDpi xmlns:a14="http://schemas.microsoft.com/office/drawing/2010/main" val="0"/>
                                              </a:ext>
                                            </a:extLst>
                                          </a:blip>
                                          <a:stretch>
                                            <a:fillRect/>
                                          </a:stretch>
                                        </pic:blipFill>
                                        <pic:spPr>
                                          <a:xfrm>
                                            <a:off x="0" y="0"/>
                                            <a:ext cx="3236768" cy="2880000"/>
                                          </a:xfrm>
                                          <a:prstGeom prst="rect">
                                            <a:avLst/>
                                          </a:prstGeom>
                                        </pic:spPr>
                                      </pic:pic>
                                    </a:graphicData>
                                  </a:graphic>
                                </wp:inline>
                              </w:drawing>
                            </w:r>
                          </w:p>
                          <w:p w14:paraId="41008151" w14:textId="77777777" w:rsidR="005904FE" w:rsidRDefault="005904FE" w:rsidP="00522969">
                            <w:pPr>
                              <w:jc w:val="center"/>
                            </w:pPr>
                            <w:r>
                              <w:t>2. ábra</w:t>
                            </w:r>
                          </w:p>
                          <w:p w14:paraId="4B6DD6D1" w14:textId="77777777" w:rsidR="005904FE" w:rsidRDefault="005904FE" w:rsidP="00522969">
                            <w:pPr>
                              <w:jc w:val="center"/>
                            </w:pPr>
                            <w:r>
                              <w:t>CRM körfolyamata</w:t>
                            </w:r>
                          </w:p>
                          <w:p w14:paraId="4FD6FA53" w14:textId="77777777" w:rsidR="005904FE" w:rsidRDefault="005904FE" w:rsidP="00522969">
                            <w:pPr>
                              <w:jc w:val="center"/>
                            </w:pPr>
                            <w:r>
                              <w:t>(Forrá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2EDC" id="Szövegdoboz 5" o:spid="_x0000_s1027" type="#_x0000_t202" style="position:absolute;margin-left:0;margin-top:3.5pt;width:306.5pt;height:27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" fillcolor="white [3201]" stroked="f" strokeweight=".5pt">
                <v:textbox>
                  <w:txbxContent>
                    <w:p w14:paraId="114FE492" w14:textId="77777777" w:rsidR="005904FE" w:rsidRDefault="005904FE" w:rsidP="00522969">
                      <w:pPr>
                        <w:jc w:val="center"/>
                      </w:pPr>
                      <w:r>
                        <w:rPr>
                          <w:noProof/>
                        </w:rPr>
                        <w:drawing>
                          <wp:inline distT="0" distB="0" distL="0" distR="0" wp14:anchorId="2981E99E" wp14:editId="77EC2A5C">
                            <wp:extent cx="3236768" cy="2880000"/>
                            <wp:effectExtent l="0" t="0" r="1905" b="0"/>
                            <wp:docPr id="33" name="Kép 33"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new-2.jpg"/>
                                    <pic:cNvPicPr/>
                                  </pic:nvPicPr>
                                  <pic:blipFill>
                                    <a:blip r:embed="rId11">
                                      <a:extLst>
                                        <a:ext uri="{28A0092B-C50C-407E-A947-70E740481C1C}">
                                          <a14:useLocalDpi xmlns:a14="http://schemas.microsoft.com/office/drawing/2010/main" val="0"/>
                                        </a:ext>
                                      </a:extLst>
                                    </a:blip>
                                    <a:stretch>
                                      <a:fillRect/>
                                    </a:stretch>
                                  </pic:blipFill>
                                  <pic:spPr>
                                    <a:xfrm>
                                      <a:off x="0" y="0"/>
                                      <a:ext cx="3236768" cy="2880000"/>
                                    </a:xfrm>
                                    <a:prstGeom prst="rect">
                                      <a:avLst/>
                                    </a:prstGeom>
                                  </pic:spPr>
                                </pic:pic>
                              </a:graphicData>
                            </a:graphic>
                          </wp:inline>
                        </w:drawing>
                      </w:r>
                    </w:p>
                    <w:p w14:paraId="41008151" w14:textId="77777777" w:rsidR="005904FE" w:rsidRDefault="005904FE" w:rsidP="00522969">
                      <w:pPr>
                        <w:jc w:val="center"/>
                      </w:pPr>
                      <w:r>
                        <w:t>2. ábra</w:t>
                      </w:r>
                    </w:p>
                    <w:p w14:paraId="4B6DD6D1" w14:textId="77777777" w:rsidR="005904FE" w:rsidRDefault="005904FE" w:rsidP="00522969">
                      <w:pPr>
                        <w:jc w:val="center"/>
                      </w:pPr>
                      <w:r>
                        <w:t>CRM körfolyamata</w:t>
                      </w:r>
                    </w:p>
                    <w:p w14:paraId="4FD6FA53" w14:textId="77777777" w:rsidR="005904FE" w:rsidRDefault="005904FE" w:rsidP="00522969">
                      <w:pPr>
                        <w:jc w:val="center"/>
                      </w:pPr>
                      <w:r>
                        <w:t>(Forrás[4])</w:t>
                      </w:r>
                    </w:p>
                  </w:txbxContent>
                </v:textbox>
                <w10:wrap type="topAndBottom" anchorx="margin"/>
              </v:shape>
            </w:pict>
          </mc:Fallback>
        </mc:AlternateContent>
      </w:r>
      <w:r w:rsidR="00D83BDE" w:rsidRPr="00D9428F">
        <w:t xml:space="preserve">Mint már fentebb említettem </w:t>
      </w:r>
      <w:r w:rsidR="00905758" w:rsidRPr="00D9428F">
        <w:t>a</w:t>
      </w:r>
      <w:r w:rsidR="00522969" w:rsidRPr="00D9428F">
        <w:t xml:space="preserve"> CRM alkalmazások központjában az ügyfelekről </w:t>
      </w:r>
      <w:r w:rsidR="00905758" w:rsidRPr="00D9428F">
        <w:t>begyűjtött</w:t>
      </w:r>
      <w:r w:rsidR="00522969" w:rsidRPr="00D9428F">
        <w:t xml:space="preserve"> adatok állnak, hiszen ezek alapján tud a vállalkozás feléjük nyitni. Ez</w:t>
      </w:r>
      <w:r w:rsidRPr="00D9428F">
        <w:t xml:space="preserve">en adatok </w:t>
      </w:r>
      <w:r w:rsidR="00522969" w:rsidRPr="00D9428F">
        <w:t>az ügyfelek általános adataira, termék</w:t>
      </w:r>
      <w:r w:rsidRPr="00D9428F">
        <w:t xml:space="preserve"> </w:t>
      </w:r>
      <w:r w:rsidR="00522969" w:rsidRPr="00D9428F">
        <w:t>vagy szolgáltatás</w:t>
      </w:r>
      <w:r w:rsidRPr="00D9428F">
        <w:t>okra</w:t>
      </w:r>
      <w:r w:rsidR="00522969" w:rsidRPr="00D9428F">
        <w:t xml:space="preserve">, a velük megkötött </w:t>
      </w:r>
      <w:r w:rsidRPr="00D9428F">
        <w:t xml:space="preserve">megállapodásokra </w:t>
      </w:r>
      <w:r w:rsidR="00522969" w:rsidRPr="00D9428F">
        <w:t xml:space="preserve">és az általuk előnyösnek vélt szállítási és egyéb szolgáltatásokra vonatkozhatnak. Ezek természetesen függenek a vállalkozás típusától, így egy banknak fontos lehet, hogy az ügyfél mennyit utazik külföldre, míg a </w:t>
      </w:r>
      <w:r w:rsidRPr="00D9428F">
        <w:t>szakácsnak</w:t>
      </w:r>
      <w:r w:rsidR="00522969" w:rsidRPr="00D9428F">
        <w:t xml:space="preserve"> nem biztos, hogy ez az információ releváns lenne. Az adatokat először </w:t>
      </w:r>
      <w:r w:rsidRPr="00D9428F">
        <w:t>be</w:t>
      </w:r>
      <w:r w:rsidR="00522969" w:rsidRPr="00D9428F">
        <w:t xml:space="preserve"> kell </w:t>
      </w:r>
      <w:r w:rsidRPr="00D9428F">
        <w:t>gyűjteni</w:t>
      </w:r>
      <w:r w:rsidR="00522969" w:rsidRPr="00D9428F">
        <w:t xml:space="preserve"> a</w:t>
      </w:r>
      <w:r w:rsidRPr="00D9428F">
        <w:t xml:space="preserve"> klienstől</w:t>
      </w:r>
      <w:r w:rsidR="00522969" w:rsidRPr="00D9428F">
        <w:t xml:space="preserve">, majd ezeket analizálni kell. </w:t>
      </w:r>
      <w:r w:rsidR="00DB27A6" w:rsidRPr="00D9428F">
        <w:t>Amennyiben ez a folyamat sikeresen megtörtént úgy</w:t>
      </w:r>
      <w:r w:rsidR="00522969" w:rsidRPr="00D9428F">
        <w:t xml:space="preserve"> a </w:t>
      </w:r>
      <w:r w:rsidRPr="00D9428F">
        <w:t xml:space="preserve">cég </w:t>
      </w:r>
      <w:r w:rsidR="00522969" w:rsidRPr="00D9428F">
        <w:t xml:space="preserve">már könnyen el tudja dönteni, hogy </w:t>
      </w:r>
      <w:r w:rsidRPr="00D9428F">
        <w:t xml:space="preserve">az adott </w:t>
      </w:r>
      <w:r w:rsidR="00522969" w:rsidRPr="00D9428F">
        <w:t>ügyfélnek mire van szüksége, így könny</w:t>
      </w:r>
      <w:r w:rsidR="00DB27A6" w:rsidRPr="00D9428F">
        <w:t>ebben</w:t>
      </w:r>
      <w:r w:rsidR="00522969" w:rsidRPr="00D9428F">
        <w:t xml:space="preserve"> bevonzhatja az ügyfelet, és elkezdheti a kapcsolatépítést. </w:t>
      </w:r>
      <w:r w:rsidR="00DB27A6" w:rsidRPr="00D9428F">
        <w:t xml:space="preserve">Ezután a </w:t>
      </w:r>
      <w:r w:rsidR="00522969" w:rsidRPr="00D9428F">
        <w:t xml:space="preserve">kapcsolatot fenn kell tartania, amihez még több </w:t>
      </w:r>
      <w:r w:rsidR="00DB27A6" w:rsidRPr="00D9428F">
        <w:t>adatra</w:t>
      </w:r>
      <w:r w:rsidR="00522969" w:rsidRPr="00D9428F">
        <w:t xml:space="preserve"> van szüksége az ügyfélről. Ekkor újra elkezdődik az információszerzés, melyet ismét analizálás követ és a</w:t>
      </w:r>
      <w:r w:rsidR="00B937AE" w:rsidRPr="00D9428F">
        <w:t xml:space="preserve">z eljárás </w:t>
      </w:r>
      <w:r w:rsidR="00522969" w:rsidRPr="00D9428F">
        <w:t>egy körforgásként működhet tovább.</w:t>
      </w:r>
    </w:p>
    <w:p w14:paraId="2624C164" w14:textId="77777777" w:rsidR="00522969" w:rsidRPr="00D9428F" w:rsidRDefault="00522969" w:rsidP="00056433">
      <w:pPr>
        <w:spacing w:line="360" w:lineRule="auto"/>
      </w:pPr>
    </w:p>
    <w:p w14:paraId="6B1BF26A" w14:textId="77777777" w:rsidR="00EB2E95" w:rsidRPr="00D9428F" w:rsidRDefault="00EB2E95" w:rsidP="00EB2E95">
      <w:pPr>
        <w:spacing w:before="240"/>
        <w:rPr>
          <w:b/>
          <w:bCs/>
          <w:sz w:val="32"/>
          <w:szCs w:val="32"/>
        </w:rPr>
      </w:pPr>
      <w:r w:rsidRPr="00D9428F">
        <w:rPr>
          <w:b/>
          <w:bCs/>
          <w:sz w:val="32"/>
          <w:szCs w:val="32"/>
        </w:rPr>
        <w:t xml:space="preserve">3. </w:t>
      </w:r>
      <w:r w:rsidR="00384F55" w:rsidRPr="00D9428F">
        <w:rPr>
          <w:b/>
          <w:bCs/>
          <w:sz w:val="32"/>
          <w:szCs w:val="32"/>
        </w:rPr>
        <w:t>FELHASZNÁLT TECHNOLÓGIÁK</w:t>
      </w:r>
    </w:p>
    <w:p w14:paraId="2A2FCB96" w14:textId="77777777" w:rsidR="00EB2E95" w:rsidRPr="00D9428F" w:rsidRDefault="00EB2E95" w:rsidP="00EB2E95">
      <w:pPr>
        <w:spacing w:before="120" w:line="360" w:lineRule="auto"/>
      </w:pPr>
      <w:r w:rsidRPr="00D9428F">
        <w:t>A projekt elkészítésénél használt különböző komponensek és technológiák a következők:</w:t>
      </w:r>
    </w:p>
    <w:p w14:paraId="06A215BC" w14:textId="77777777" w:rsidR="00EB2E95" w:rsidRPr="00D9428F" w:rsidRDefault="00EB2E95" w:rsidP="00EB2E95">
      <w:pPr>
        <w:spacing w:line="360" w:lineRule="auto"/>
      </w:pPr>
      <w:r w:rsidRPr="00D9428F">
        <w:t xml:space="preserve">A rendszert az Spring </w:t>
      </w:r>
      <w:proofErr w:type="spellStart"/>
      <w:r w:rsidRPr="00D9428F">
        <w:t>Tool</w:t>
      </w:r>
      <w:proofErr w:type="spellEnd"/>
      <w:r w:rsidRPr="00D9428F">
        <w:t xml:space="preserve"> </w:t>
      </w:r>
      <w:proofErr w:type="spellStart"/>
      <w:proofErr w:type="gramStart"/>
      <w:r w:rsidRPr="00D9428F">
        <w:t>Suite</w:t>
      </w:r>
      <w:proofErr w:type="spellEnd"/>
      <w:r w:rsidRPr="00D9428F">
        <w:t>(</w:t>
      </w:r>
      <w:proofErr w:type="gramEnd"/>
      <w:r w:rsidRPr="00D9428F">
        <w:t>STS)nevű nyílt forráskódú, platformfüggetlen szoftverkeretrendszer segítségével fejlesztettem, Java programozási nyelven.</w:t>
      </w:r>
    </w:p>
    <w:p w14:paraId="1328716A" w14:textId="77777777" w:rsidR="00EB2E95" w:rsidRPr="00D9428F" w:rsidRDefault="00EB2E95" w:rsidP="00EB2E95">
      <w:pPr>
        <w:spacing w:line="360" w:lineRule="auto"/>
      </w:pPr>
      <w:r w:rsidRPr="00D9428F">
        <w:lastRenderedPageBreak/>
        <w:t xml:space="preserve">A projektet az </w:t>
      </w:r>
      <w:proofErr w:type="spellStart"/>
      <w:r w:rsidRPr="00D9428F">
        <w:t>Apache</w:t>
      </w:r>
      <w:proofErr w:type="spellEnd"/>
      <w:r w:rsidRPr="00D9428F">
        <w:t xml:space="preserve"> </w:t>
      </w:r>
      <w:proofErr w:type="spellStart"/>
      <w:r w:rsidRPr="00D9428F">
        <w:t>Maven</w:t>
      </w:r>
      <w:proofErr w:type="spellEnd"/>
      <w:r w:rsidRPr="00D9428F">
        <w:t xml:space="preserve"> </w:t>
      </w:r>
      <w:proofErr w:type="spellStart"/>
      <w:r w:rsidRPr="00D9428F">
        <w:t>plugin</w:t>
      </w:r>
      <w:proofErr w:type="spellEnd"/>
      <w:r w:rsidRPr="00D9428F">
        <w:t xml:space="preserve"> segítségével hoztam létre</w:t>
      </w:r>
      <w:r w:rsidR="006F5F57" w:rsidRPr="00D9428F">
        <w:t xml:space="preserve"> különböző modulokká felosztva</w:t>
      </w:r>
      <w:r w:rsidRPr="00D9428F">
        <w:t xml:space="preserve"> és a </w:t>
      </w:r>
      <w:proofErr w:type="spellStart"/>
      <w:r w:rsidRPr="00D9428F">
        <w:t>Maven</w:t>
      </w:r>
      <w:proofErr w:type="spellEnd"/>
      <w:r w:rsidRPr="00D9428F">
        <w:t xml:space="preserve"> segítségével épül fel az alkalmazás. </w:t>
      </w:r>
    </w:p>
    <w:p w14:paraId="1193B81E" w14:textId="77777777" w:rsidR="00EB2E95" w:rsidRPr="00D9428F" w:rsidRDefault="00EB2E95" w:rsidP="00EB2E95">
      <w:pPr>
        <w:spacing w:line="360" w:lineRule="auto"/>
      </w:pPr>
      <w:r w:rsidRPr="00D9428F">
        <w:t xml:space="preserve">A webalkalmazást a Spring </w:t>
      </w:r>
      <w:r w:rsidR="00F94E58" w:rsidRPr="00D9428F">
        <w:t>Boot</w:t>
      </w:r>
      <w:r w:rsidRPr="00D9428F">
        <w:t xml:space="preserve"> keretrendszer használatával fejlesztettem.</w:t>
      </w:r>
    </w:p>
    <w:p w14:paraId="6B0B0ABF" w14:textId="77777777" w:rsidR="00EB2E95" w:rsidRPr="00D9428F" w:rsidRDefault="00EB2E95" w:rsidP="00EB2E95">
      <w:pPr>
        <w:spacing w:line="360" w:lineRule="auto"/>
      </w:pPr>
      <w:r w:rsidRPr="00D9428F">
        <w:t xml:space="preserve">Adattárolásra </w:t>
      </w:r>
      <w:proofErr w:type="spellStart"/>
      <w:r w:rsidRPr="00D9428F">
        <w:t>PostgreSQL</w:t>
      </w:r>
      <w:proofErr w:type="spellEnd"/>
      <w:r w:rsidRPr="00D9428F">
        <w:t xml:space="preserve"> relációs adatbázist használtam.</w:t>
      </w:r>
    </w:p>
    <w:p w14:paraId="21A835E7" w14:textId="77777777" w:rsidR="00EB2E95" w:rsidRPr="00D9428F" w:rsidRDefault="00EB2E95" w:rsidP="00EB2E95">
      <w:pPr>
        <w:spacing w:line="360" w:lineRule="auto"/>
      </w:pPr>
      <w:r w:rsidRPr="00D9428F">
        <w:t xml:space="preserve">A webalkalmazást </w:t>
      </w:r>
      <w:proofErr w:type="spellStart"/>
      <w:r w:rsidRPr="00D9428F">
        <w:t>Apache</w:t>
      </w:r>
      <w:proofErr w:type="spellEnd"/>
      <w:r w:rsidRPr="00D9428F">
        <w:t xml:space="preserve"> </w:t>
      </w:r>
      <w:proofErr w:type="spellStart"/>
      <w:r w:rsidRPr="00D9428F">
        <w:t>Tomcat</w:t>
      </w:r>
      <w:proofErr w:type="spellEnd"/>
      <w:r w:rsidRPr="00D9428F">
        <w:t xml:space="preserve"> szerveren fejlesztettem, teszteltem.</w:t>
      </w:r>
    </w:p>
    <w:p w14:paraId="4D28A3C7" w14:textId="73463A7E" w:rsidR="00EB2E95" w:rsidRPr="00D9428F" w:rsidRDefault="00EB2E95" w:rsidP="00EB2E95">
      <w:pPr>
        <w:spacing w:line="360" w:lineRule="auto"/>
      </w:pPr>
      <w:r w:rsidRPr="00D9428F">
        <w:t xml:space="preserve">A webes felület a </w:t>
      </w:r>
      <w:proofErr w:type="spellStart"/>
      <w:r w:rsidRPr="00D9428F">
        <w:t>Bootstrap</w:t>
      </w:r>
      <w:proofErr w:type="spellEnd"/>
      <w:r w:rsidRPr="00D9428F">
        <w:t xml:space="preserve"> front-end keretrendszerrel, </w:t>
      </w:r>
      <w:proofErr w:type="spellStart"/>
      <w:r w:rsidR="00D5674F" w:rsidRPr="00D9428F">
        <w:t>Bootstrap</w:t>
      </w:r>
      <w:proofErr w:type="spellEnd"/>
      <w:r w:rsidR="00D5674F" w:rsidRPr="00D9428F">
        <w:t xml:space="preserve"> </w:t>
      </w:r>
      <w:proofErr w:type="spellStart"/>
      <w:r w:rsidR="00D5674F" w:rsidRPr="00D9428F">
        <w:t>icons</w:t>
      </w:r>
      <w:proofErr w:type="spellEnd"/>
      <w:r w:rsidRPr="00D9428F">
        <w:t xml:space="preserve"> betűtípus és ikonkészlettel valósítottam meg</w:t>
      </w:r>
      <w:r w:rsidR="000547BE" w:rsidRPr="00D9428F">
        <w:t>.</w:t>
      </w:r>
    </w:p>
    <w:p w14:paraId="2B1FE05C" w14:textId="52A109E0" w:rsidR="00EB2E95" w:rsidRPr="00D9428F" w:rsidRDefault="00EB2E95" w:rsidP="00EB2E95">
      <w:pPr>
        <w:spacing w:line="360" w:lineRule="auto"/>
      </w:pPr>
      <w:r w:rsidRPr="00D9428F">
        <w:t xml:space="preserve">A projekt </w:t>
      </w:r>
      <w:proofErr w:type="spellStart"/>
      <w:r w:rsidRPr="00D9428F">
        <w:t>hosztolásához</w:t>
      </w:r>
      <w:proofErr w:type="spellEnd"/>
      <w:r w:rsidRPr="00D9428F">
        <w:t xml:space="preserve"> a </w:t>
      </w:r>
      <w:proofErr w:type="spellStart"/>
      <w:r w:rsidRPr="00D9428F">
        <w:t>Herokut</w:t>
      </w:r>
      <w:proofErr w:type="spellEnd"/>
      <w:r w:rsidRPr="00D9428F">
        <w:t xml:space="preserve"> választottam, lényegében ez egy platform szolgáltatás (PaaS) webalkalmazásokhoz</w:t>
      </w:r>
      <w:r w:rsidR="00D5674F" w:rsidRPr="00D9428F">
        <w:t>.</w:t>
      </w:r>
    </w:p>
    <w:p w14:paraId="0704C13A" w14:textId="27D0C08C" w:rsidR="00D5674F" w:rsidRDefault="00D5674F" w:rsidP="00EB2E95">
      <w:pPr>
        <w:spacing w:line="360" w:lineRule="auto"/>
      </w:pPr>
      <w:r w:rsidRPr="00D9428F">
        <w:t xml:space="preserve">A különböző diagramokat </w:t>
      </w:r>
      <w:proofErr w:type="spellStart"/>
      <w:r w:rsidRPr="00D9428F">
        <w:t>High-chart</w:t>
      </w:r>
      <w:proofErr w:type="spellEnd"/>
      <w:r w:rsidRPr="00D9428F">
        <w:t xml:space="preserve"> </w:t>
      </w:r>
      <w:proofErr w:type="spellStart"/>
      <w:r w:rsidRPr="00D9428F">
        <w:t>api</w:t>
      </w:r>
      <w:proofErr w:type="spellEnd"/>
      <w:r w:rsidRPr="00D9428F">
        <w:t xml:space="preserve"> segítségével jelenítettem meg.</w:t>
      </w:r>
    </w:p>
    <w:p w14:paraId="0CC71066" w14:textId="6903C153" w:rsidR="00845D2A" w:rsidRPr="00D9428F" w:rsidRDefault="00845D2A" w:rsidP="00EB2E95">
      <w:pPr>
        <w:spacing w:line="360" w:lineRule="auto"/>
      </w:pPr>
      <w:r>
        <w:t>A relációs adatok kezelésére JPA használtam.</w:t>
      </w:r>
    </w:p>
    <w:p w14:paraId="00EF05D0" w14:textId="77777777" w:rsidR="00EB2E95" w:rsidRPr="00D9428F" w:rsidRDefault="00EB2E95" w:rsidP="00EB2E95">
      <w:pPr>
        <w:spacing w:line="360" w:lineRule="auto"/>
      </w:pPr>
      <w:r w:rsidRPr="00D9428F">
        <w:t xml:space="preserve">A projektet készítése során az </w:t>
      </w:r>
      <w:proofErr w:type="spellStart"/>
      <w:r w:rsidRPr="00D9428F">
        <w:t>Git</w:t>
      </w:r>
      <w:proofErr w:type="spellEnd"/>
      <w:r w:rsidRPr="00D9428F">
        <w:t xml:space="preserve"> verziókövető rendszert használtam</w:t>
      </w:r>
    </w:p>
    <w:p w14:paraId="6A3DA3C3" w14:textId="77777777" w:rsidR="00EB2E95" w:rsidRPr="00D9428F" w:rsidRDefault="000547BE" w:rsidP="00056433">
      <w:pPr>
        <w:spacing w:line="360" w:lineRule="auto"/>
        <w:rPr>
          <w:sz w:val="28"/>
          <w:szCs w:val="28"/>
        </w:rPr>
      </w:pPr>
      <w:r w:rsidRPr="00D9428F">
        <w:rPr>
          <w:sz w:val="28"/>
          <w:szCs w:val="28"/>
        </w:rPr>
        <w:t xml:space="preserve">3.1 Spring és </w:t>
      </w:r>
      <w:r w:rsidR="00F94E58" w:rsidRPr="00D9428F">
        <w:rPr>
          <w:sz w:val="28"/>
          <w:szCs w:val="28"/>
        </w:rPr>
        <w:t>Spring Boot</w:t>
      </w:r>
    </w:p>
    <w:p w14:paraId="59C0566A" w14:textId="77777777" w:rsidR="000547BE" w:rsidRPr="00D9428F" w:rsidRDefault="00294051" w:rsidP="00056433">
      <w:pPr>
        <w:spacing w:line="360" w:lineRule="auto"/>
      </w:pPr>
      <w:r w:rsidRPr="00D9428F">
        <w:t>Ahhoz, hogy a teljes projektet egy nagy egészként tudjam kezelni, szükség</w:t>
      </w:r>
      <w:r w:rsidR="0028243B" w:rsidRPr="00D9428F">
        <w:t>szerű</w:t>
      </w:r>
      <w:r w:rsidRPr="00D9428F">
        <w:t xml:space="preserve"> volt egy keretrendszerre</w:t>
      </w:r>
      <w:r w:rsidR="0028243B" w:rsidRPr="00D9428F">
        <w:t xml:space="preserve"> használata</w:t>
      </w:r>
      <w:r w:rsidRPr="00D9428F">
        <w:t>. Ebb</w:t>
      </w:r>
      <w:r w:rsidR="0028243B" w:rsidRPr="00D9428F">
        <w:t>e a rendszerbe elhelyeztem magát az alkalmazást</w:t>
      </w:r>
      <w:r w:rsidRPr="00D9428F">
        <w:t>,</w:t>
      </w:r>
      <w:r w:rsidR="0028243B" w:rsidRPr="00D9428F">
        <w:t xml:space="preserve"> így </w:t>
      </w:r>
      <w:r w:rsidRPr="00D9428F">
        <w:t>lehetősé</w:t>
      </w:r>
      <w:r w:rsidR="0028243B" w:rsidRPr="00D9428F">
        <w:t>get kaptam arra, hogy</w:t>
      </w:r>
      <w:r w:rsidRPr="00D9428F">
        <w:t xml:space="preserve"> különböző szolgáltatásokat </w:t>
      </w:r>
      <w:r w:rsidR="0028243B" w:rsidRPr="00D9428F">
        <w:t xml:space="preserve">vegyek </w:t>
      </w:r>
      <w:r w:rsidRPr="00D9428F">
        <w:t>igénybe, amelyek megkönnyít</w:t>
      </w:r>
      <w:r w:rsidR="0028243B" w:rsidRPr="00D9428F">
        <w:t xml:space="preserve">ették </w:t>
      </w:r>
      <w:r w:rsidRPr="00D9428F">
        <w:t>és felgyorsít</w:t>
      </w:r>
      <w:r w:rsidR="0028243B" w:rsidRPr="00D9428F">
        <w:t xml:space="preserve">ották </w:t>
      </w:r>
      <w:r w:rsidRPr="00D9428F">
        <w:t>számomra a fejlesztést.</w:t>
      </w:r>
    </w:p>
    <w:p w14:paraId="42C013E6" w14:textId="2A0E9881" w:rsidR="00DA1361" w:rsidRPr="00D9428F" w:rsidRDefault="00F94E58" w:rsidP="00056433">
      <w:pPr>
        <w:spacing w:line="360" w:lineRule="auto"/>
      </w:pPr>
      <w:r w:rsidRPr="00D9428F">
        <w:t>Elő</w:t>
      </w:r>
      <w:r w:rsidR="00845D2A">
        <w:t>ször a Spring-</w:t>
      </w:r>
      <w:proofErr w:type="spellStart"/>
      <w:r w:rsidR="00845D2A">
        <w:t>et</w:t>
      </w:r>
      <w:proofErr w:type="spellEnd"/>
      <w:r w:rsidR="00845D2A">
        <w:t xml:space="preserve"> mutatom be, ezu</w:t>
      </w:r>
      <w:r w:rsidRPr="00D9428F">
        <w:t>tán tovább haladva a Spring Bootot is, hiszen az alkalmazásomat ennek a keretrendszernek a használatával valósítottam meg.</w:t>
      </w:r>
    </w:p>
    <w:p w14:paraId="5DC82DE7" w14:textId="77777777" w:rsidR="00E66CC0" w:rsidRPr="00D9428F" w:rsidRDefault="00E66CC0" w:rsidP="00056433">
      <w:pPr>
        <w:spacing w:line="360" w:lineRule="auto"/>
      </w:pPr>
    </w:p>
    <w:p w14:paraId="6395DE78" w14:textId="77777777" w:rsidR="00DF50EF" w:rsidRPr="00D9428F" w:rsidRDefault="00F94E58" w:rsidP="00056433">
      <w:pPr>
        <w:spacing w:line="360" w:lineRule="auto"/>
      </w:pPr>
      <w:r w:rsidRPr="00D9428F">
        <w:t>A Spring egy nyílt forráskódú keretrendszer</w:t>
      </w:r>
      <w:r w:rsidR="00E66CC0" w:rsidRPr="00D9428F">
        <w:t>, amely az IOC (</w:t>
      </w:r>
      <w:proofErr w:type="spellStart"/>
      <w:r w:rsidR="00E66CC0" w:rsidRPr="00D9428F">
        <w:t>Inversion</w:t>
      </w:r>
      <w:proofErr w:type="spellEnd"/>
      <w:r w:rsidR="00E66CC0" w:rsidRPr="00D9428F">
        <w:t xml:space="preserve"> of </w:t>
      </w:r>
      <w:proofErr w:type="spellStart"/>
      <w:r w:rsidR="00E66CC0" w:rsidRPr="00D9428F">
        <w:t>Control</w:t>
      </w:r>
      <w:proofErr w:type="spellEnd"/>
      <w:r w:rsidR="00E66CC0" w:rsidRPr="00D9428F">
        <w:t>, fordított vezérlés) tervezési mint</w:t>
      </w:r>
      <w:r w:rsidR="00D60636" w:rsidRPr="00D9428F">
        <w:t>ára alapszik</w:t>
      </w:r>
      <w:r w:rsidR="00E66CC0" w:rsidRPr="00D9428F">
        <w:t xml:space="preserve"> Java </w:t>
      </w:r>
      <w:r w:rsidR="00FE157C" w:rsidRPr="00D9428F">
        <w:t>nyelven.</w:t>
      </w:r>
      <w:r w:rsidRPr="00D9428F">
        <w:t xml:space="preserve"> </w:t>
      </w:r>
      <w:r w:rsidR="00DF50EF" w:rsidRPr="00D9428F">
        <w:t xml:space="preserve">A Spring </w:t>
      </w:r>
      <w:r w:rsidR="00BF1D36" w:rsidRPr="00D9428F">
        <w:t>gyakorlatilag</w:t>
      </w:r>
      <w:r w:rsidR="00DF50EF" w:rsidRPr="00D9428F">
        <w:t xml:space="preserve"> egy IOC konténer</w:t>
      </w:r>
      <w:r w:rsidR="00BF1D36" w:rsidRPr="00D9428F">
        <w:t>, az IOC</w:t>
      </w:r>
      <w:r w:rsidR="00DF50EF" w:rsidRPr="00D9428F">
        <w:t xml:space="preserve"> a </w:t>
      </w:r>
      <w:proofErr w:type="spellStart"/>
      <w:r w:rsidR="00DF50EF" w:rsidRPr="00D9428F">
        <w:t>Dependency</w:t>
      </w:r>
      <w:proofErr w:type="spellEnd"/>
      <w:r w:rsidR="00DF50EF" w:rsidRPr="00D9428F">
        <w:t xml:space="preserve"> </w:t>
      </w:r>
      <w:proofErr w:type="spellStart"/>
      <w:r w:rsidR="00DF50EF" w:rsidRPr="00D9428F">
        <w:t>Injection</w:t>
      </w:r>
      <w:proofErr w:type="spellEnd"/>
      <w:r w:rsidR="00DF50EF" w:rsidRPr="00D9428F">
        <w:t xml:space="preserve"> (függőség injektálás) </w:t>
      </w:r>
      <w:r w:rsidR="00BF1D36" w:rsidRPr="00D9428F">
        <w:t>támogatásával</w:t>
      </w:r>
      <w:r w:rsidR="00DF50EF" w:rsidRPr="00D9428F">
        <w:t xml:space="preserve"> </w:t>
      </w:r>
      <w:r w:rsidR="00BF1D36" w:rsidRPr="00D9428F">
        <w:t>végzi</w:t>
      </w:r>
      <w:r w:rsidR="00DF50EF" w:rsidRPr="00D9428F">
        <w:t xml:space="preserve"> </w:t>
      </w:r>
      <w:r w:rsidR="00BF1D36" w:rsidRPr="00D9428F">
        <w:t>el</w:t>
      </w:r>
      <w:r w:rsidR="00DF50EF" w:rsidRPr="00D9428F">
        <w:t xml:space="preserve">. Szoftverfejlesztés során az egyes elemek működése gyakran függ más elemek által nyújtott szolgáltatásoktól. </w:t>
      </w:r>
      <w:r w:rsidR="00CD4282" w:rsidRPr="00D9428F">
        <w:t>Jellemzően</w:t>
      </w:r>
      <w:r w:rsidR="00DF50EF" w:rsidRPr="00D9428F">
        <w:t xml:space="preserve"> tudniuk kell, hogy mely komponensekkel kommunikáljanak, hogy azok hol találhatóak, és hogy miként kommunikáljanak velük. Ha egy ilyen szolgáltatás valamilyen módon megváltozik, akkor azt valószínűleg elég sok helyen át kell írni. A </w:t>
      </w:r>
      <w:r w:rsidR="00CD4282" w:rsidRPr="00D9428F">
        <w:t>szokásos</w:t>
      </w:r>
      <w:r w:rsidR="00DF50EF" w:rsidRPr="00D9428F">
        <w:t xml:space="preserve"> módszer a kód </w:t>
      </w:r>
      <w:proofErr w:type="spellStart"/>
      <w:r w:rsidR="00DF50EF" w:rsidRPr="00D9428F">
        <w:t>struktúrálására</w:t>
      </w:r>
      <w:proofErr w:type="spellEnd"/>
      <w:r w:rsidR="00DF50EF" w:rsidRPr="00D9428F">
        <w:t xml:space="preserve"> az, hogy a szolgáltatások elérésének módját az alapvető logika részeként implementáljuk. Egy másik </w:t>
      </w:r>
      <w:r w:rsidR="00CD4282" w:rsidRPr="00D9428F">
        <w:t>metódus</w:t>
      </w:r>
      <w:r w:rsidR="00DF50EF" w:rsidRPr="00D9428F">
        <w:t xml:space="preserve">, hogy elkerüljük az előzővel járó </w:t>
      </w:r>
      <w:r w:rsidR="00CD4282" w:rsidRPr="00D9428F">
        <w:t>problémákat</w:t>
      </w:r>
      <w:r w:rsidR="00DF50EF" w:rsidRPr="00D9428F">
        <w:t xml:space="preserve">, hogy csak függőségeket deklarálunk a szükséges szolgáltatásokhoz, és valamilyen módon egy külső kódrészlet felel majd ezek megtalálásáért és inicializálásáért. Ez </w:t>
      </w:r>
      <w:r w:rsidR="00CD4282" w:rsidRPr="00D9428F">
        <w:t>engedélyezi</w:t>
      </w:r>
      <w:r w:rsidR="00DF50EF" w:rsidRPr="00D9428F">
        <w:t xml:space="preserve">, hogy a szolgáltatások </w:t>
      </w:r>
      <w:r w:rsidR="00DF50EF" w:rsidRPr="00D9428F">
        <w:lastRenderedPageBreak/>
        <w:t xml:space="preserve">megváltozása esetén az ezeket használó kódrészleteket ne kelljen </w:t>
      </w:r>
      <w:r w:rsidR="00CD4282" w:rsidRPr="00D9428F">
        <w:t>módosítani</w:t>
      </w:r>
      <w:r w:rsidR="00DF50EF" w:rsidRPr="00D9428F">
        <w:t xml:space="preserve">. Ezt a </w:t>
      </w:r>
      <w:r w:rsidR="00CD4282" w:rsidRPr="00D9428F">
        <w:t>típusú</w:t>
      </w:r>
      <w:r w:rsidR="00DF50EF" w:rsidRPr="00D9428F">
        <w:t xml:space="preserve"> módszert hívjuk </w:t>
      </w:r>
      <w:proofErr w:type="spellStart"/>
      <w:r w:rsidR="00DF50EF" w:rsidRPr="00D9428F">
        <w:t>Dependency</w:t>
      </w:r>
      <w:proofErr w:type="spellEnd"/>
      <w:r w:rsidR="00DF50EF" w:rsidRPr="00D9428F">
        <w:t xml:space="preserve"> </w:t>
      </w:r>
      <w:proofErr w:type="spellStart"/>
      <w:r w:rsidR="00DF50EF" w:rsidRPr="00D9428F">
        <w:t>Injection-nek</w:t>
      </w:r>
      <w:proofErr w:type="spellEnd"/>
      <w:r w:rsidR="00CD4282" w:rsidRPr="00D9428F">
        <w:t>.</w:t>
      </w:r>
    </w:p>
    <w:p w14:paraId="07847C7C" w14:textId="77777777" w:rsidR="00F94E58" w:rsidRPr="00D9428F" w:rsidRDefault="00CD4282" w:rsidP="00056433">
      <w:pPr>
        <w:spacing w:line="360" w:lineRule="auto"/>
      </w:pPr>
      <w:r w:rsidRPr="00D9428F">
        <w:t>A Spring e</w:t>
      </w:r>
      <w:r w:rsidR="00FE157C" w:rsidRPr="00D9428F">
        <w:t>gyetemes</w:t>
      </w:r>
      <w:r w:rsidR="00F94E58" w:rsidRPr="00D9428F">
        <w:t xml:space="preserve"> megoldásokat kínál a fejlesztés során felmerülő problémákra, a gyors és </w:t>
      </w:r>
      <w:r w:rsidR="00FE157C" w:rsidRPr="00D9428F">
        <w:t>eredményes</w:t>
      </w:r>
      <w:r w:rsidR="00F94E58" w:rsidRPr="00D9428F">
        <w:t xml:space="preserve"> alkalmazásfejlesztésre, illetve rétegelt alkalmazások készítésére. A Spring rétegelt </w:t>
      </w:r>
      <w:r w:rsidR="00FE157C" w:rsidRPr="00D9428F">
        <w:t>összetételű</w:t>
      </w:r>
      <w:r w:rsidR="00F94E58" w:rsidRPr="00D9428F">
        <w:t xml:space="preserve">, ami azt jelenti, hogy a különböző </w:t>
      </w:r>
      <w:r w:rsidR="00FE157C" w:rsidRPr="00D9428F">
        <w:t>fajtájú</w:t>
      </w:r>
      <w:r w:rsidR="00F94E58" w:rsidRPr="00D9428F">
        <w:t xml:space="preserve"> feladatok elvégzésére különböző modulok vannak. Ezek a modulok hat kategóriába sorolhatók (</w:t>
      </w:r>
      <w:r w:rsidR="00FE157C" w:rsidRPr="00D9428F">
        <w:t>3</w:t>
      </w:r>
      <w:r w:rsidR="00F94E58" w:rsidRPr="00D9428F">
        <w:t>. ábra). Ilyen például az adatbáziskezelés, webes szolgáltatások, tesztelési megoldások, amelyek mind külön modulokban találhatók</w:t>
      </w:r>
      <w:r w:rsidR="00FE157C" w:rsidRPr="00D9428F">
        <w:t>.</w:t>
      </w:r>
    </w:p>
    <w:p w14:paraId="00A86131" w14:textId="77777777" w:rsidR="009B664F" w:rsidRPr="00D9428F" w:rsidRDefault="00851DAA" w:rsidP="00056433">
      <w:pPr>
        <w:spacing w:line="360" w:lineRule="auto"/>
      </w:pPr>
      <w:r w:rsidRPr="00D9428F">
        <w:t>Ennek a</w:t>
      </w:r>
      <w:r w:rsidR="00F95B70" w:rsidRPr="00D9428F">
        <w:t xml:space="preserve"> modularitás</w:t>
      </w:r>
      <w:r w:rsidRPr="00D9428F">
        <w:t>nak az a</w:t>
      </w:r>
      <w:r w:rsidR="00F95B70" w:rsidRPr="00D9428F">
        <w:t xml:space="preserve"> jelentősége, hogy nem kell az alkalmazás</w:t>
      </w:r>
      <w:r w:rsidRPr="00D9428F">
        <w:t>t</w:t>
      </w:r>
      <w:r w:rsidR="00F95B70" w:rsidRPr="00D9428F">
        <w:t xml:space="preserve"> teljes mértékben a Spring keretrendszertől függővé tenni, nem kell hozzák</w:t>
      </w:r>
      <w:r w:rsidRPr="00D9428F">
        <w:t>apcsolni</w:t>
      </w:r>
      <w:r w:rsidR="00F95B70" w:rsidRPr="00D9428F">
        <w:t xml:space="preserve"> magunkat. Szabadon </w:t>
      </w:r>
      <w:r w:rsidR="008D7EDC" w:rsidRPr="00D9428F">
        <w:t>dönthetünk arról, hogy</w:t>
      </w:r>
      <w:r w:rsidR="00F95B70" w:rsidRPr="00D9428F">
        <w:t xml:space="preserve"> </w:t>
      </w:r>
      <w:r w:rsidR="008D7EDC" w:rsidRPr="00D9428F">
        <w:t>mely</w:t>
      </w:r>
      <w:r w:rsidR="00F95B70" w:rsidRPr="00D9428F">
        <w:t xml:space="preserve"> modulok</w:t>
      </w:r>
      <w:r w:rsidR="008D7EDC" w:rsidRPr="00D9428F">
        <w:t>at</w:t>
      </w:r>
      <w:r w:rsidR="00F95B70" w:rsidRPr="00D9428F">
        <w:t xml:space="preserve"> használ</w:t>
      </w:r>
      <w:r w:rsidR="008D7EDC" w:rsidRPr="00D9428F">
        <w:t>juk,</w:t>
      </w:r>
      <w:r w:rsidR="00F95B70" w:rsidRPr="00D9428F">
        <w:t xml:space="preserve"> ami konkrétan kell, illetve, ha valamelyik modul nem megfelelő a számunkra, akkor egyszerűen egy másik keretrendszer könyvtárát használjuk a Spring által kínált </w:t>
      </w:r>
      <w:r w:rsidRPr="00D9428F">
        <w:rPr>
          <w:noProof/>
        </w:rPr>
        <mc:AlternateContent>
          <mc:Choice Requires="wps">
            <w:drawing>
              <wp:anchor distT="0" distB="0" distL="114300" distR="114300" simplePos="0" relativeHeight="251662336" behindDoc="0" locked="0" layoutInCell="1" allowOverlap="1" wp14:anchorId="035D2620" wp14:editId="278C550C">
                <wp:simplePos x="0" y="0"/>
                <wp:positionH relativeFrom="margin">
                  <wp:align>left</wp:align>
                </wp:positionH>
                <wp:positionV relativeFrom="paragraph">
                  <wp:posOffset>646430</wp:posOffset>
                </wp:positionV>
                <wp:extent cx="4984750" cy="3543300"/>
                <wp:effectExtent l="0" t="0" r="6350" b="0"/>
                <wp:wrapTopAndBottom/>
                <wp:docPr id="8" name="Szövegdoboz 8"/>
                <wp:cNvGraphicFramePr/>
                <a:graphic xmlns:a="http://schemas.openxmlformats.org/drawingml/2006/main">
                  <a:graphicData uri="http://schemas.microsoft.com/office/word/2010/wordprocessingShape">
                    <wps:wsp>
                      <wps:cNvSpPr txBox="1"/>
                      <wps:spPr>
                        <a:xfrm>
                          <a:off x="0" y="0"/>
                          <a:ext cx="4984750" cy="3543300"/>
                        </a:xfrm>
                        <a:prstGeom prst="rect">
                          <a:avLst/>
                        </a:prstGeom>
                        <a:solidFill>
                          <a:schemeClr val="lt1"/>
                        </a:solidFill>
                        <a:ln w="6350">
                          <a:noFill/>
                        </a:ln>
                      </wps:spPr>
                      <wps:txbx>
                        <w:txbxContent>
                          <w:p w14:paraId="202D359A" w14:textId="77777777" w:rsidR="005904FE" w:rsidRDefault="005904FE" w:rsidP="009B664F">
                            <w:pPr>
                              <w:jc w:val="center"/>
                            </w:pPr>
                            <w:r>
                              <w:rPr>
                                <w:noProof/>
                              </w:rPr>
                              <w:drawing>
                                <wp:inline distT="0" distB="0" distL="0" distR="0" wp14:anchorId="3A221511" wp14:editId="488EFA94">
                                  <wp:extent cx="3730862" cy="2880000"/>
                                  <wp:effectExtent l="0" t="0" r="3175" b="0"/>
                                  <wp:docPr id="34" name="Kép 34" descr="A képen képernyőkép,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overview.png.pagespeed.ce.VNLBN-Me8g.png"/>
                                          <pic:cNvPicPr/>
                                        </pic:nvPicPr>
                                        <pic:blipFill>
                                          <a:blip r:embed="rId12">
                                            <a:extLst>
                                              <a:ext uri="{28A0092B-C50C-407E-A947-70E740481C1C}">
                                                <a14:useLocalDpi xmlns:a14="http://schemas.microsoft.com/office/drawing/2010/main" val="0"/>
                                              </a:ext>
                                            </a:extLst>
                                          </a:blip>
                                          <a:stretch>
                                            <a:fillRect/>
                                          </a:stretch>
                                        </pic:blipFill>
                                        <pic:spPr>
                                          <a:xfrm>
                                            <a:off x="0" y="0"/>
                                            <a:ext cx="3730862" cy="2880000"/>
                                          </a:xfrm>
                                          <a:prstGeom prst="rect">
                                            <a:avLst/>
                                          </a:prstGeom>
                                        </pic:spPr>
                                      </pic:pic>
                                    </a:graphicData>
                                  </a:graphic>
                                </wp:inline>
                              </w:drawing>
                            </w:r>
                          </w:p>
                          <w:p w14:paraId="016E293E" w14:textId="77777777" w:rsidR="005904FE" w:rsidRDefault="005904FE" w:rsidP="00FE157C">
                            <w:pPr>
                              <w:jc w:val="center"/>
                            </w:pPr>
                            <w:r>
                              <w:t>3. ábra</w:t>
                            </w:r>
                          </w:p>
                          <w:p w14:paraId="7A30F042" w14:textId="77777777" w:rsidR="005904FE" w:rsidRPr="009B664F" w:rsidRDefault="005904FE" w:rsidP="00FE157C">
                            <w:pPr>
                              <w:jc w:val="center"/>
                            </w:pPr>
                            <w:r w:rsidRPr="009B664F">
                              <w:t>Spring modulok csoportosítása</w:t>
                            </w:r>
                          </w:p>
                          <w:p w14:paraId="427E11C8" w14:textId="77777777" w:rsidR="005904FE" w:rsidRPr="009B664F" w:rsidRDefault="005904FE" w:rsidP="00FE157C">
                            <w:pPr>
                              <w:jc w:val="center"/>
                            </w:pPr>
                            <w:r w:rsidRPr="009B664F">
                              <w:t>(Forrás[4])</w:t>
                            </w:r>
                          </w:p>
                          <w:p w14:paraId="797D0A22" w14:textId="77777777" w:rsidR="005904FE" w:rsidRDefault="005904FE"/>
                          <w:p w14:paraId="4CFAAA72" w14:textId="77777777" w:rsidR="005904FE" w:rsidRDefault="00590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D2620" id="Szövegdoboz 8" o:spid="_x0000_s1028" type="#_x0000_t202" style="position:absolute;margin-left:0;margin-top:50.9pt;width:392.5pt;height:279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" fillcolor="white [3201]" stroked="f" strokeweight=".5pt">
                <v:textbox>
                  <w:txbxContent>
                    <w:p w14:paraId="202D359A" w14:textId="77777777" w:rsidR="005904FE" w:rsidRDefault="005904FE" w:rsidP="009B664F">
                      <w:pPr>
                        <w:jc w:val="center"/>
                      </w:pPr>
                      <w:r>
                        <w:rPr>
                          <w:noProof/>
                        </w:rPr>
                        <w:drawing>
                          <wp:inline distT="0" distB="0" distL="0" distR="0" wp14:anchorId="3A221511" wp14:editId="488EFA94">
                            <wp:extent cx="3730862" cy="2880000"/>
                            <wp:effectExtent l="0" t="0" r="3175" b="0"/>
                            <wp:docPr id="34" name="Kép 34" descr="A képen képernyőkép,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overview.png.pagespeed.ce.VNLBN-Me8g.png"/>
                                    <pic:cNvPicPr/>
                                  </pic:nvPicPr>
                                  <pic:blipFill>
                                    <a:blip r:embed="rId13">
                                      <a:extLst>
                                        <a:ext uri="{28A0092B-C50C-407E-A947-70E740481C1C}">
                                          <a14:useLocalDpi xmlns:a14="http://schemas.microsoft.com/office/drawing/2010/main" val="0"/>
                                        </a:ext>
                                      </a:extLst>
                                    </a:blip>
                                    <a:stretch>
                                      <a:fillRect/>
                                    </a:stretch>
                                  </pic:blipFill>
                                  <pic:spPr>
                                    <a:xfrm>
                                      <a:off x="0" y="0"/>
                                      <a:ext cx="3730862" cy="2880000"/>
                                    </a:xfrm>
                                    <a:prstGeom prst="rect">
                                      <a:avLst/>
                                    </a:prstGeom>
                                  </pic:spPr>
                                </pic:pic>
                              </a:graphicData>
                            </a:graphic>
                          </wp:inline>
                        </w:drawing>
                      </w:r>
                    </w:p>
                    <w:p w14:paraId="016E293E" w14:textId="77777777" w:rsidR="005904FE" w:rsidRDefault="005904FE" w:rsidP="00FE157C">
                      <w:pPr>
                        <w:jc w:val="center"/>
                      </w:pPr>
                      <w:r>
                        <w:t>3. ábra</w:t>
                      </w:r>
                    </w:p>
                    <w:p w14:paraId="7A30F042" w14:textId="77777777" w:rsidR="005904FE" w:rsidRPr="009B664F" w:rsidRDefault="005904FE" w:rsidP="00FE157C">
                      <w:pPr>
                        <w:jc w:val="center"/>
                      </w:pPr>
                      <w:r w:rsidRPr="009B664F">
                        <w:t>Spring modulok csoportosítása</w:t>
                      </w:r>
                    </w:p>
                    <w:p w14:paraId="427E11C8" w14:textId="77777777" w:rsidR="005904FE" w:rsidRPr="009B664F" w:rsidRDefault="005904FE" w:rsidP="00FE157C">
                      <w:pPr>
                        <w:jc w:val="center"/>
                      </w:pPr>
                      <w:r w:rsidRPr="009B664F">
                        <w:t>(Forrás[4])</w:t>
                      </w:r>
                    </w:p>
                    <w:p w14:paraId="797D0A22" w14:textId="77777777" w:rsidR="005904FE" w:rsidRDefault="005904FE"/>
                    <w:p w14:paraId="4CFAAA72" w14:textId="77777777" w:rsidR="005904FE" w:rsidRDefault="005904FE"/>
                  </w:txbxContent>
                </v:textbox>
                <w10:wrap type="topAndBottom" anchorx="margin"/>
              </v:shape>
            </w:pict>
          </mc:Fallback>
        </mc:AlternateContent>
      </w:r>
      <w:r w:rsidR="00F95B70" w:rsidRPr="00D9428F">
        <w:t>megoldás helyett.</w:t>
      </w:r>
    </w:p>
    <w:p w14:paraId="56A5347F" w14:textId="77777777" w:rsidR="00F94E58" w:rsidRPr="00D9428F" w:rsidRDefault="00950D23" w:rsidP="00851DAA">
      <w:pPr>
        <w:spacing w:before="360" w:line="360" w:lineRule="auto"/>
      </w:pPr>
      <w:r w:rsidRPr="00D9428F">
        <w:t>Tény az</w:t>
      </w:r>
      <w:r w:rsidR="00F95B70" w:rsidRPr="00D9428F">
        <w:t xml:space="preserve">, hogy a Spring megkönnyíti a fejlesztés folyamatát a modulok megalkotásával, de </w:t>
      </w:r>
      <w:r w:rsidRPr="00D9428F">
        <w:t xml:space="preserve">maga </w:t>
      </w:r>
      <w:r w:rsidR="00F95B70" w:rsidRPr="00D9428F">
        <w:t xml:space="preserve">a szoftver </w:t>
      </w:r>
      <w:r w:rsidRPr="00D9428F">
        <w:t>eltérő</w:t>
      </w:r>
      <w:r w:rsidR="00F95B70" w:rsidRPr="00D9428F">
        <w:t xml:space="preserve"> beállításait, mint például a </w:t>
      </w:r>
      <w:proofErr w:type="spellStart"/>
      <w:r w:rsidR="00F95B70" w:rsidRPr="00D9428F">
        <w:t>Maven</w:t>
      </w:r>
      <w:proofErr w:type="spellEnd"/>
      <w:r w:rsidR="00F95B70" w:rsidRPr="00D9428F">
        <w:t xml:space="preserve"> függőségek hozzáadását és az XML fájlok konfigurálását a fejlesztőnek kell </w:t>
      </w:r>
      <w:r w:rsidRPr="00D9428F">
        <w:t>kiviteleznie</w:t>
      </w:r>
      <w:r w:rsidR="00F95B70" w:rsidRPr="00D9428F">
        <w:t>. Erre a problémára kínál megoldást a Spring Boot</w:t>
      </w:r>
    </w:p>
    <w:p w14:paraId="1ADBBF9C" w14:textId="77777777" w:rsidR="00F94E58" w:rsidRPr="00D9428F" w:rsidRDefault="00950D23" w:rsidP="00056433">
      <w:pPr>
        <w:spacing w:line="360" w:lineRule="auto"/>
      </w:pPr>
      <w:r w:rsidRPr="00D9428F">
        <w:t xml:space="preserve">Ez a keretrendszer a Spring család egyik tagja, amely olyan plusz funkciókkal rendelkezik a Springhez képest, amelyekkel még eredményesebbé, hatékonyabbá és </w:t>
      </w:r>
      <w:r w:rsidRPr="00D9428F">
        <w:lastRenderedPageBreak/>
        <w:t>könnyebé teszi a fejlesztést. Az a célja, hogy a szoftverfejlesztők ne a program konfigurálás</w:t>
      </w:r>
      <w:r w:rsidR="008A6E8D" w:rsidRPr="00D9428F">
        <w:t>ával</w:t>
      </w:r>
      <w:r w:rsidRPr="00D9428F">
        <w:t xml:space="preserve"> foglalkoz</w:t>
      </w:r>
      <w:r w:rsidR="008A6E8D" w:rsidRPr="00D9428F">
        <w:t>zanak</w:t>
      </w:r>
      <w:r w:rsidRPr="00D9428F">
        <w:t>, hanem koncentrál</w:t>
      </w:r>
      <w:r w:rsidR="008A6E8D" w:rsidRPr="00D9428F">
        <w:t>janak a megírandó kódra</w:t>
      </w:r>
      <w:r w:rsidRPr="00D9428F">
        <w:t xml:space="preserve">, és hogy azt az időt, amit a beállítások </w:t>
      </w:r>
      <w:r w:rsidR="008A6E8D" w:rsidRPr="00D9428F">
        <w:t xml:space="preserve">módosításával </w:t>
      </w:r>
      <w:r w:rsidRPr="00D9428F">
        <w:t>töltenének, azt az üzleti logik</w:t>
      </w:r>
      <w:r w:rsidR="008A6E8D" w:rsidRPr="00D9428F">
        <w:t>ára</w:t>
      </w:r>
      <w:r w:rsidRPr="00D9428F">
        <w:t xml:space="preserve"> és</w:t>
      </w:r>
      <w:r w:rsidR="008A6E8D" w:rsidRPr="00D9428F">
        <w:t xml:space="preserve"> az</w:t>
      </w:r>
      <w:r w:rsidRPr="00D9428F">
        <w:t xml:space="preserve"> implementálására </w:t>
      </w:r>
      <w:proofErr w:type="gramStart"/>
      <w:r w:rsidRPr="00D9428F">
        <w:t>fordíthassák .</w:t>
      </w:r>
      <w:proofErr w:type="gramEnd"/>
    </w:p>
    <w:p w14:paraId="7B528FF2" w14:textId="77777777" w:rsidR="00F94E58" w:rsidRPr="00D9428F" w:rsidRDefault="00F94E58" w:rsidP="00056433">
      <w:pPr>
        <w:spacing w:line="360" w:lineRule="auto"/>
      </w:pPr>
    </w:p>
    <w:p w14:paraId="296933AC" w14:textId="77777777" w:rsidR="00F94E58" w:rsidRPr="00D9428F" w:rsidRDefault="00F94E58" w:rsidP="00056433">
      <w:pPr>
        <w:spacing w:line="360" w:lineRule="auto"/>
      </w:pPr>
    </w:p>
    <w:p w14:paraId="43F01198" w14:textId="77777777" w:rsidR="00223801" w:rsidRPr="00D9428F" w:rsidRDefault="00223801" w:rsidP="00056433">
      <w:pPr>
        <w:spacing w:line="360" w:lineRule="auto"/>
        <w:rPr>
          <w:sz w:val="28"/>
          <w:szCs w:val="28"/>
        </w:rPr>
      </w:pPr>
      <w:r w:rsidRPr="00D9428F">
        <w:rPr>
          <w:sz w:val="28"/>
          <w:szCs w:val="28"/>
        </w:rPr>
        <w:t xml:space="preserve">3.2 </w:t>
      </w:r>
      <w:proofErr w:type="spellStart"/>
      <w:r w:rsidRPr="00D9428F">
        <w:rPr>
          <w:sz w:val="28"/>
          <w:szCs w:val="28"/>
        </w:rPr>
        <w:t>Maven</w:t>
      </w:r>
      <w:proofErr w:type="spellEnd"/>
    </w:p>
    <w:p w14:paraId="6BDFD254" w14:textId="77777777" w:rsidR="00223801" w:rsidRPr="00D9428F" w:rsidRDefault="00223801" w:rsidP="00056433">
      <w:pPr>
        <w:spacing w:line="360" w:lineRule="auto"/>
      </w:pPr>
      <w:r w:rsidRPr="00D9428F">
        <w:t xml:space="preserve">Az </w:t>
      </w:r>
      <w:proofErr w:type="spellStart"/>
      <w:r w:rsidRPr="00D9428F">
        <w:t>Apache</w:t>
      </w:r>
      <w:proofErr w:type="spellEnd"/>
      <w:r w:rsidRPr="00D9428F">
        <w:t xml:space="preserve"> </w:t>
      </w:r>
      <w:proofErr w:type="spellStart"/>
      <w:r w:rsidRPr="00D9428F">
        <w:t>Maven</w:t>
      </w:r>
      <w:proofErr w:type="spellEnd"/>
      <w:r w:rsidRPr="00D9428F">
        <w:t xml:space="preserve"> egy csomagoló keretrendszer Java projektekhez. Egyik legfontosabb feladata, hogy automatizál folyamatokat. A </w:t>
      </w:r>
      <w:proofErr w:type="spellStart"/>
      <w:r w:rsidRPr="00D9428F">
        <w:t>Maven</w:t>
      </w:r>
      <w:proofErr w:type="spellEnd"/>
      <w:r w:rsidRPr="00D9428F">
        <w:t xml:space="preserve"> egyrész</w:t>
      </w:r>
      <w:r w:rsidR="00072E0F" w:rsidRPr="00D9428F">
        <w:t>ről</w:t>
      </w:r>
      <w:r w:rsidRPr="00D9428F">
        <w:t xml:space="preserve"> leírja, hogy </w:t>
      </w:r>
      <w:r w:rsidR="00072E0F" w:rsidRPr="00D9428F">
        <w:t>miként is</w:t>
      </w:r>
      <w:r w:rsidRPr="00D9428F">
        <w:t xml:space="preserve"> épül fel a projekt, másrész</w:t>
      </w:r>
      <w:r w:rsidR="00072E0F" w:rsidRPr="00D9428F">
        <w:t>ről pedig</w:t>
      </w:r>
      <w:r w:rsidRPr="00D9428F">
        <w:t xml:space="preserve"> meghatározza a projekt függőségeit</w:t>
      </w:r>
      <w:r w:rsidR="00072E0F" w:rsidRPr="00D9428F">
        <w:t>(</w:t>
      </w:r>
      <w:proofErr w:type="spellStart"/>
      <w:r w:rsidR="00072E0F" w:rsidRPr="00D9428F">
        <w:t>dependency</w:t>
      </w:r>
      <w:proofErr w:type="spellEnd"/>
      <w:r w:rsidR="00072E0F" w:rsidRPr="00D9428F">
        <w:t>)</w:t>
      </w:r>
      <w:r w:rsidRPr="00D9428F">
        <w:t xml:space="preserve"> más moduloktól, vagy külső függvénykönyvtáraktól, amely csomagokat a </w:t>
      </w:r>
      <w:proofErr w:type="spellStart"/>
      <w:r w:rsidRPr="00D9428F">
        <w:t>build</w:t>
      </w:r>
      <w:proofErr w:type="spellEnd"/>
      <w:r w:rsidRPr="00D9428F">
        <w:t xml:space="preserve"> folyamat során automatikusan le is tölt. </w:t>
      </w:r>
      <w:r w:rsidR="00072E0F" w:rsidRPr="00D9428F">
        <w:t>Mind e</w:t>
      </w:r>
      <w:r w:rsidRPr="00D9428F">
        <w:t xml:space="preserve">zen információk egy </w:t>
      </w:r>
      <w:proofErr w:type="spellStart"/>
      <w:r w:rsidRPr="00D9428F">
        <w:t>xml</w:t>
      </w:r>
      <w:proofErr w:type="spellEnd"/>
      <w:r w:rsidRPr="00D9428F">
        <w:t xml:space="preserve"> fájlban vannak eltárolva, melynek neve pom.xml. A külső </w:t>
      </w:r>
      <w:proofErr w:type="spellStart"/>
      <w:r w:rsidR="00072E0F" w:rsidRPr="00D9428F">
        <w:t>package</w:t>
      </w:r>
      <w:proofErr w:type="spellEnd"/>
      <w:r w:rsidR="00072E0F" w:rsidRPr="00D9428F">
        <w:t>-ket</w:t>
      </w:r>
      <w:r w:rsidRPr="00D9428F">
        <w:t xml:space="preserve"> dinamikusan tölti le egy, vagy több </w:t>
      </w:r>
      <w:proofErr w:type="spellStart"/>
      <w:r w:rsidRPr="00D9428F">
        <w:t>repository</w:t>
      </w:r>
      <w:r w:rsidR="00072E0F" w:rsidRPr="00D9428F">
        <w:t>-</w:t>
      </w:r>
      <w:r w:rsidRPr="00D9428F">
        <w:t>ból</w:t>
      </w:r>
      <w:proofErr w:type="spellEnd"/>
      <w:r w:rsidRPr="00D9428F">
        <w:t xml:space="preserve">, ez általában a központi </w:t>
      </w:r>
      <w:proofErr w:type="spellStart"/>
      <w:r w:rsidRPr="00D9428F">
        <w:t>Maven</w:t>
      </w:r>
      <w:proofErr w:type="spellEnd"/>
      <w:r w:rsidRPr="00D9428F">
        <w:t xml:space="preserve"> </w:t>
      </w:r>
      <w:proofErr w:type="spellStart"/>
      <w:r w:rsidRPr="00D9428F">
        <w:t>repository</w:t>
      </w:r>
      <w:proofErr w:type="spellEnd"/>
      <w:r w:rsidRPr="00D9428F">
        <w:t xml:space="preserve">. A letöltött csomagokat a </w:t>
      </w:r>
      <w:proofErr w:type="spellStart"/>
      <w:r w:rsidRPr="00D9428F">
        <w:t>Maven</w:t>
      </w:r>
      <w:proofErr w:type="spellEnd"/>
      <w:r w:rsidRPr="00D9428F">
        <w:t xml:space="preserve"> helyi gyorsítótárban tárolja. </w:t>
      </w:r>
    </w:p>
    <w:p w14:paraId="0494BFC1" w14:textId="77777777" w:rsidR="00223801" w:rsidRPr="00D9428F" w:rsidRDefault="00223801" w:rsidP="00056433">
      <w:pPr>
        <w:spacing w:line="360" w:lineRule="auto"/>
      </w:pPr>
      <w:r w:rsidRPr="00D9428F">
        <w:t xml:space="preserve">A </w:t>
      </w:r>
      <w:r w:rsidR="00FC2B79" w:rsidRPr="00D9428F">
        <w:t xml:space="preserve">már említett </w:t>
      </w:r>
      <w:r w:rsidRPr="00D9428F">
        <w:t xml:space="preserve">pom.xml </w:t>
      </w:r>
      <w:r w:rsidR="0030675A" w:rsidRPr="00D9428F">
        <w:t>file</w:t>
      </w:r>
      <w:r w:rsidRPr="00D9428F">
        <w:t xml:space="preserve"> (</w:t>
      </w:r>
      <w:proofErr w:type="spellStart"/>
      <w:r w:rsidRPr="00D9428F">
        <w:t>pom</w:t>
      </w:r>
      <w:proofErr w:type="spellEnd"/>
      <w:r w:rsidRPr="00D9428F">
        <w:t xml:space="preserve"> = Project </w:t>
      </w:r>
      <w:proofErr w:type="spellStart"/>
      <w:r w:rsidRPr="00D9428F">
        <w:t>Object</w:t>
      </w:r>
      <w:proofErr w:type="spellEnd"/>
      <w:r w:rsidRPr="00D9428F">
        <w:t xml:space="preserve"> </w:t>
      </w:r>
      <w:proofErr w:type="spellStart"/>
      <w:r w:rsidRPr="00D9428F">
        <w:t>Model</w:t>
      </w:r>
      <w:proofErr w:type="spellEnd"/>
      <w:r w:rsidRPr="00D9428F">
        <w:t>)</w:t>
      </w:r>
      <w:r w:rsidR="0030675A" w:rsidRPr="00D9428F">
        <w:t xml:space="preserve"> tartalmazza</w:t>
      </w:r>
      <w:r w:rsidRPr="00D9428F">
        <w:t xml:space="preserve"> </w:t>
      </w:r>
      <w:r w:rsidR="0030675A" w:rsidRPr="00D9428F">
        <w:t>az összes</w:t>
      </w:r>
      <w:r w:rsidRPr="00D9428F">
        <w:t xml:space="preserve"> olyan </w:t>
      </w:r>
      <w:r w:rsidR="0030675A" w:rsidRPr="00D9428F">
        <w:t>adatot</w:t>
      </w:r>
      <w:r w:rsidRPr="00D9428F">
        <w:t xml:space="preserve">, ami </w:t>
      </w:r>
      <w:r w:rsidR="0030675A" w:rsidRPr="00D9428F">
        <w:t xml:space="preserve">elengedhetetlen </w:t>
      </w:r>
      <w:r w:rsidRPr="00D9428F">
        <w:t xml:space="preserve">egy </w:t>
      </w:r>
      <w:r w:rsidR="00FC2B79" w:rsidRPr="00D9428F">
        <w:t>program</w:t>
      </w:r>
      <w:r w:rsidRPr="00D9428F">
        <w:t xml:space="preserve"> </w:t>
      </w:r>
      <w:proofErr w:type="spellStart"/>
      <w:r w:rsidRPr="00D9428F">
        <w:t>buildeléséhez</w:t>
      </w:r>
      <w:proofErr w:type="spellEnd"/>
      <w:r w:rsidRPr="00D9428F">
        <w:t xml:space="preserve">. Ez </w:t>
      </w:r>
      <w:r w:rsidR="00FC2B79" w:rsidRPr="00D9428F">
        <w:t>többnyire</w:t>
      </w:r>
      <w:r w:rsidRPr="00D9428F">
        <w:t xml:space="preserve"> magában foglalja a projekt nevét, tulajdonosát és a függőségek listáját. A </w:t>
      </w:r>
      <w:proofErr w:type="spellStart"/>
      <w:r w:rsidR="00FC2B79" w:rsidRPr="00D9428F">
        <w:t>kiterjedtebb</w:t>
      </w:r>
      <w:proofErr w:type="spellEnd"/>
      <w:r w:rsidR="00FC2B79" w:rsidRPr="00D9428F">
        <w:t xml:space="preserve"> </w:t>
      </w:r>
      <w:r w:rsidRPr="00D9428F">
        <w:t xml:space="preserve">projekteket általában szétszedik különálló modulokká, ahol minden modulhoz külön tartozik egy </w:t>
      </w:r>
      <w:proofErr w:type="spellStart"/>
      <w:r w:rsidRPr="00D9428F">
        <w:t>pom</w:t>
      </w:r>
      <w:proofErr w:type="spellEnd"/>
      <w:r w:rsidRPr="00D9428F">
        <w:t xml:space="preserve"> fájl. </w:t>
      </w:r>
      <w:r w:rsidR="00FC2B79" w:rsidRPr="00D9428F">
        <w:t>Ilyenkor</w:t>
      </w:r>
      <w:r w:rsidRPr="00D9428F">
        <w:t xml:space="preserve"> annak a projektnek a pom</w:t>
      </w:r>
      <w:r w:rsidR="00FC2B79" w:rsidRPr="00D9428F">
        <w:t>.xml</w:t>
      </w:r>
      <w:r w:rsidRPr="00D9428F">
        <w:t xml:space="preserve"> fájlja, ami </w:t>
      </w:r>
      <w:r w:rsidR="00FC2B79" w:rsidRPr="00D9428F">
        <w:t xml:space="preserve">magában foglalja </w:t>
      </w:r>
      <w:r w:rsidRPr="00D9428F">
        <w:t xml:space="preserve">a modulokat, lesz a gyökere az alkalmazásnak, ennek segítségével </w:t>
      </w:r>
      <w:r w:rsidR="00FC2B79" w:rsidRPr="00D9428F">
        <w:t>könnyedén</w:t>
      </w:r>
      <w:r w:rsidRPr="00D9428F">
        <w:t xml:space="preserve"> lehet </w:t>
      </w:r>
      <w:proofErr w:type="spellStart"/>
      <w:r w:rsidRPr="00D9428F">
        <w:t>buildelni</w:t>
      </w:r>
      <w:proofErr w:type="spellEnd"/>
      <w:r w:rsidRPr="00D9428F">
        <w:t xml:space="preserve"> az összes modult.</w:t>
      </w:r>
      <w:r w:rsidR="00072E0F" w:rsidRPr="00D9428F">
        <w:t xml:space="preserve"> Az én projektemnél csak egy modult </w:t>
      </w:r>
      <w:r w:rsidR="0030675A" w:rsidRPr="00D9428F">
        <w:t>használtam.</w:t>
      </w:r>
    </w:p>
    <w:p w14:paraId="598CFD7E" w14:textId="77777777" w:rsidR="00FC2B79" w:rsidRPr="00D9428F" w:rsidRDefault="00FC2B79" w:rsidP="00056433">
      <w:pPr>
        <w:spacing w:line="360" w:lineRule="auto"/>
      </w:pPr>
    </w:p>
    <w:p w14:paraId="10E5B553" w14:textId="77777777" w:rsidR="00223801" w:rsidRPr="00D9428F" w:rsidRDefault="00223801" w:rsidP="00056433">
      <w:pPr>
        <w:spacing w:line="360" w:lineRule="auto"/>
        <w:rPr>
          <w:sz w:val="28"/>
          <w:szCs w:val="28"/>
        </w:rPr>
      </w:pPr>
      <w:r w:rsidRPr="00D9428F">
        <w:rPr>
          <w:sz w:val="28"/>
          <w:szCs w:val="28"/>
        </w:rPr>
        <w:t xml:space="preserve">3.3 </w:t>
      </w:r>
      <w:proofErr w:type="spellStart"/>
      <w:r w:rsidRPr="00D9428F">
        <w:rPr>
          <w:sz w:val="28"/>
          <w:szCs w:val="28"/>
        </w:rPr>
        <w:t>PostgreSQL</w:t>
      </w:r>
      <w:proofErr w:type="spellEnd"/>
    </w:p>
    <w:p w14:paraId="5769EFDE" w14:textId="77777777" w:rsidR="005B539A" w:rsidRPr="00D9428F" w:rsidRDefault="005B539A" w:rsidP="00056433">
      <w:pPr>
        <w:spacing w:line="360" w:lineRule="auto"/>
      </w:pPr>
      <w:r w:rsidRPr="00D9428F">
        <w:t xml:space="preserve">A </w:t>
      </w:r>
      <w:proofErr w:type="spellStart"/>
      <w:r w:rsidRPr="00D9428F">
        <w:t>PostgreSQL</w:t>
      </w:r>
      <w:proofErr w:type="spellEnd"/>
      <w:r w:rsidRPr="00D9428F">
        <w:rPr>
          <w:sz w:val="22"/>
          <w:szCs w:val="22"/>
        </w:rPr>
        <w:t xml:space="preserve"> </w:t>
      </w:r>
      <w:r w:rsidRPr="00D9428F">
        <w:t xml:space="preserve">egy nyílt-forráskódú relációs adatbázis-kezelő rendszer (RDBMS). A relációs adatbázis az adatokat táblákba </w:t>
      </w:r>
      <w:r w:rsidR="00586A10" w:rsidRPr="00D9428F">
        <w:t>rendezi</w:t>
      </w:r>
      <w:r w:rsidRPr="00D9428F">
        <w:t xml:space="preserve">, </w:t>
      </w:r>
      <w:r w:rsidR="00586A10" w:rsidRPr="00D9428F">
        <w:t>szerkezete</w:t>
      </w:r>
      <w:r w:rsidRPr="00D9428F">
        <w:t xml:space="preserve">: az adatok azonos </w:t>
      </w:r>
      <w:r w:rsidR="00586A10" w:rsidRPr="00D9428F">
        <w:t>összetételű</w:t>
      </w:r>
      <w:r w:rsidRPr="00D9428F">
        <w:t xml:space="preserve"> sorokként kerülnek be egy táblába, ez a rekord. A felépítést, azaz a </w:t>
      </w:r>
      <w:r w:rsidR="00586A10" w:rsidRPr="00D9428F">
        <w:t>megőrzendő</w:t>
      </w:r>
      <w:r w:rsidRPr="00D9428F">
        <w:t xml:space="preserve"> adatokat az oszlopok határozzák meg, ez pedig a mező. A tábla így egy egyedtípust reprezentál. Ha egy mezőt elsődleges kulcsnak jelölünk ki, akkor annak értéke egyértelműen meghatározza a rekordot, nem ismétlődhet. Ezt </w:t>
      </w:r>
      <w:r w:rsidR="005E4D78" w:rsidRPr="00D9428F">
        <w:t xml:space="preserve">kiaknázva </w:t>
      </w:r>
      <w:r w:rsidRPr="00D9428F">
        <w:t>megadhatjuk ezt a mezőt egy</w:t>
      </w:r>
      <w:r w:rsidR="00586A10" w:rsidRPr="00D9428F">
        <w:t xml:space="preserve"> </w:t>
      </w:r>
      <w:r w:rsidRPr="00D9428F">
        <w:t xml:space="preserve">másik táblában idegen kulcsnak jelölve, majd lekérdezéseknél egyesíthetjük a táblákat a kulcsértékek alapján. Minden relációs adatbázis-kezelő rendszer, így a </w:t>
      </w:r>
      <w:proofErr w:type="spellStart"/>
      <w:r w:rsidR="005E4D78" w:rsidRPr="00D9428F">
        <w:t>PostgreSQL</w:t>
      </w:r>
      <w:proofErr w:type="spellEnd"/>
      <w:r w:rsidR="005E4D78" w:rsidRPr="00D9428F">
        <w:rPr>
          <w:sz w:val="22"/>
          <w:szCs w:val="22"/>
        </w:rPr>
        <w:t xml:space="preserve"> </w:t>
      </w:r>
      <w:r w:rsidRPr="00D9428F">
        <w:t>is az SQL (</w:t>
      </w:r>
      <w:proofErr w:type="spellStart"/>
      <w:r w:rsidRPr="00D9428F">
        <w:t>Structured</w:t>
      </w:r>
      <w:proofErr w:type="spellEnd"/>
      <w:r w:rsidRPr="00D9428F">
        <w:t xml:space="preserve"> </w:t>
      </w:r>
      <w:proofErr w:type="spellStart"/>
      <w:r w:rsidRPr="00D9428F">
        <w:t>Query</w:t>
      </w:r>
      <w:proofErr w:type="spellEnd"/>
      <w:r w:rsidRPr="00D9428F">
        <w:t xml:space="preserve"> </w:t>
      </w:r>
      <w:proofErr w:type="spellStart"/>
      <w:r w:rsidRPr="00D9428F">
        <w:t>Language</w:t>
      </w:r>
      <w:proofErr w:type="spellEnd"/>
      <w:r w:rsidRPr="00D9428F">
        <w:t xml:space="preserve">, azaz </w:t>
      </w:r>
      <w:proofErr w:type="spellStart"/>
      <w:r w:rsidRPr="00D9428F">
        <w:t>struktúrált</w:t>
      </w:r>
      <w:proofErr w:type="spellEnd"/>
      <w:r w:rsidRPr="00D9428F">
        <w:t xml:space="preserve"> </w:t>
      </w:r>
      <w:r w:rsidRPr="00D9428F">
        <w:lastRenderedPageBreak/>
        <w:t xml:space="preserve">lekérdező nyelv) nyelvet használja az adatbázis létrehozására, módosítására és az adatok lekérdezésére. A </w:t>
      </w:r>
      <w:proofErr w:type="spellStart"/>
      <w:r w:rsidR="005E4D78" w:rsidRPr="00D9428F">
        <w:t>PostgreSQL</w:t>
      </w:r>
      <w:proofErr w:type="spellEnd"/>
      <w:r w:rsidR="005E4D78" w:rsidRPr="00D9428F">
        <w:rPr>
          <w:sz w:val="22"/>
          <w:szCs w:val="22"/>
        </w:rPr>
        <w:t xml:space="preserve"> </w:t>
      </w:r>
      <w:r w:rsidRPr="00D9428F">
        <w:t xml:space="preserve">biztosít grafikus felületet az adatbázisok kezelésére. Én a munkám során parancssort és a </w:t>
      </w:r>
      <w:proofErr w:type="spellStart"/>
      <w:r w:rsidRPr="00D9428F">
        <w:t>p</w:t>
      </w:r>
      <w:r w:rsidR="008A293A" w:rsidRPr="00D9428F">
        <w:t>gAdmin</w:t>
      </w:r>
      <w:proofErr w:type="spellEnd"/>
      <w:r w:rsidR="008A293A" w:rsidRPr="00D9428F">
        <w:t>-t</w:t>
      </w:r>
      <w:r w:rsidRPr="00D9428F">
        <w:t xml:space="preserve"> használtam, ami egy </w:t>
      </w:r>
      <w:proofErr w:type="spellStart"/>
      <w:r w:rsidR="008A293A" w:rsidRPr="00D9428F">
        <w:t>PostgreSQL</w:t>
      </w:r>
      <w:proofErr w:type="spellEnd"/>
      <w:r w:rsidR="008A293A" w:rsidRPr="00D9428F">
        <w:rPr>
          <w:sz w:val="22"/>
          <w:szCs w:val="22"/>
        </w:rPr>
        <w:t xml:space="preserve"> </w:t>
      </w:r>
      <w:r w:rsidRPr="00D9428F">
        <w:t>adatbázisok kezelésére írt grafikus felületet biztosító eszköz.</w:t>
      </w:r>
    </w:p>
    <w:p w14:paraId="1623F2C4" w14:textId="06875435" w:rsidR="00E072CF" w:rsidRDefault="00E072CF" w:rsidP="00E072CF">
      <w:pPr>
        <w:spacing w:line="360" w:lineRule="auto"/>
      </w:pPr>
    </w:p>
    <w:p w14:paraId="10B63698" w14:textId="51B50DFF" w:rsidR="00845D2A" w:rsidRPr="00AC3718" w:rsidRDefault="00845D2A" w:rsidP="00E072CF">
      <w:pPr>
        <w:spacing w:line="360" w:lineRule="auto"/>
        <w:rPr>
          <w:sz w:val="28"/>
          <w:szCs w:val="28"/>
        </w:rPr>
      </w:pPr>
      <w:r w:rsidRPr="00AC3718">
        <w:rPr>
          <w:sz w:val="28"/>
          <w:szCs w:val="28"/>
        </w:rPr>
        <w:t xml:space="preserve">3.4 JPA (Java </w:t>
      </w:r>
      <w:proofErr w:type="spellStart"/>
      <w:r w:rsidRPr="00AC3718">
        <w:rPr>
          <w:sz w:val="28"/>
          <w:szCs w:val="28"/>
        </w:rPr>
        <w:t>Persistence</w:t>
      </w:r>
      <w:proofErr w:type="spellEnd"/>
      <w:r w:rsidRPr="00AC3718">
        <w:rPr>
          <w:sz w:val="28"/>
          <w:szCs w:val="28"/>
        </w:rPr>
        <w:t xml:space="preserve"> API)</w:t>
      </w:r>
    </w:p>
    <w:p w14:paraId="4D2E60E2" w14:textId="26D078F9" w:rsidR="00C861F2" w:rsidRDefault="00845D2A" w:rsidP="005A2406">
      <w:pPr>
        <w:spacing w:line="360" w:lineRule="auto"/>
      </w:pPr>
      <w:r>
        <w:t>Mint ahogy fentebb is említettem a JPA a relációs adatokat kezeli.</w:t>
      </w:r>
      <w:r w:rsidR="00AB1090">
        <w:t xml:space="preserve"> egy keretrendszer a Java programozási nyelvhez.</w:t>
      </w:r>
      <w:r>
        <w:t xml:space="preserve"> </w:t>
      </w:r>
      <w:r w:rsidR="00C861F2">
        <w:t xml:space="preserve">Lényegében az adatok automatizálásának áramlása az adatbázisból a programba és vissza. </w:t>
      </w:r>
    </w:p>
    <w:p w14:paraId="629B0E43" w14:textId="77777777" w:rsidR="0004708D" w:rsidRDefault="00845D2A" w:rsidP="005A2406">
      <w:pPr>
        <w:spacing w:line="360" w:lineRule="auto"/>
      </w:pPr>
      <w:r>
        <w:t xml:space="preserve">A kulcsszó itt a </w:t>
      </w:r>
      <w:proofErr w:type="spellStart"/>
      <w:r>
        <w:t>perzisztencia</w:t>
      </w:r>
      <w:proofErr w:type="spellEnd"/>
      <w:r w:rsidR="00B26571">
        <w:t xml:space="preserve"> </w:t>
      </w:r>
      <w:r>
        <w:t xml:space="preserve">(tartós fennmaradás). </w:t>
      </w:r>
      <w:r w:rsidR="00B26571">
        <w:t xml:space="preserve">Ezt olyan adatokra használjuk, mely túléli az őt létrehozó folyamatot. </w:t>
      </w:r>
      <w:r w:rsidR="00AB1090">
        <w:t xml:space="preserve">A Java </w:t>
      </w:r>
      <w:proofErr w:type="spellStart"/>
      <w:r w:rsidR="00AB1090">
        <w:t>perzisztenciát</w:t>
      </w:r>
      <w:proofErr w:type="spellEnd"/>
      <w:r w:rsidR="00AB1090">
        <w:t xml:space="preserve"> kicsit másképpen határozzuk meg, ebben az esetben arról van szó, hogy a tárolás a Java programozási nyelv segítségével történik. </w:t>
      </w:r>
      <w:r w:rsidR="004225FB">
        <w:t>Java-ban a</w:t>
      </w:r>
      <w:r w:rsidR="00AB1090">
        <w:t xml:space="preserve">z adatok </w:t>
      </w:r>
      <w:proofErr w:type="spellStart"/>
      <w:r w:rsidR="00AB1090">
        <w:t>perzisztálására</w:t>
      </w:r>
      <w:proofErr w:type="spellEnd"/>
      <w:r w:rsidR="00AB1090">
        <w:t xml:space="preserve"> </w:t>
      </w:r>
      <w:r w:rsidR="004225FB">
        <w:t>különböző</w:t>
      </w:r>
      <w:r w:rsidR="00AB1090">
        <w:t xml:space="preserve"> mód</w:t>
      </w:r>
      <w:r w:rsidR="004225FB">
        <w:t>ok is léteznek</w:t>
      </w:r>
      <w:r w:rsidR="00AB1090">
        <w:t>,</w:t>
      </w:r>
      <w:r w:rsidR="004225FB">
        <w:t xml:space="preserve"> többek között ilyen a</w:t>
      </w:r>
      <w:r w:rsidR="00AB1090">
        <w:t xml:space="preserve">: </w:t>
      </w:r>
    </w:p>
    <w:p w14:paraId="00533807" w14:textId="77777777" w:rsidR="0004708D" w:rsidRPr="002F217E" w:rsidRDefault="00AB1090" w:rsidP="005A2406">
      <w:pPr>
        <w:pStyle w:val="Listaszerbekezds"/>
        <w:numPr>
          <w:ilvl w:val="0"/>
          <w:numId w:val="12"/>
        </w:numPr>
        <w:spacing w:line="360" w:lineRule="auto"/>
        <w:rPr>
          <w:rFonts w:ascii="Times New Roman" w:hAnsi="Times New Roman" w:cs="Times New Roman"/>
        </w:rPr>
      </w:pPr>
      <w:proofErr w:type="spellStart"/>
      <w:r w:rsidRPr="002F217E">
        <w:rPr>
          <w:rFonts w:ascii="Times New Roman" w:hAnsi="Times New Roman" w:cs="Times New Roman"/>
        </w:rPr>
        <w:t>szerializációság</w:t>
      </w:r>
      <w:proofErr w:type="spellEnd"/>
      <w:r w:rsidRPr="002F217E">
        <w:rPr>
          <w:rFonts w:ascii="Times New Roman" w:hAnsi="Times New Roman" w:cs="Times New Roman"/>
        </w:rPr>
        <w:t xml:space="preserve">, </w:t>
      </w:r>
    </w:p>
    <w:p w14:paraId="77346F9A" w14:textId="77777777" w:rsidR="0004708D" w:rsidRPr="002F217E" w:rsidRDefault="00AB1090" w:rsidP="005A2406">
      <w:pPr>
        <w:pStyle w:val="Listaszerbekezds"/>
        <w:numPr>
          <w:ilvl w:val="0"/>
          <w:numId w:val="12"/>
        </w:numPr>
        <w:spacing w:line="360" w:lineRule="auto"/>
        <w:rPr>
          <w:rFonts w:ascii="Times New Roman" w:hAnsi="Times New Roman" w:cs="Times New Roman"/>
        </w:rPr>
      </w:pPr>
      <w:r w:rsidRPr="002F217E">
        <w:rPr>
          <w:rFonts w:ascii="Times New Roman" w:hAnsi="Times New Roman" w:cs="Times New Roman"/>
        </w:rPr>
        <w:t xml:space="preserve">JCA, </w:t>
      </w:r>
    </w:p>
    <w:p w14:paraId="681016E6" w14:textId="77777777" w:rsidR="0004708D" w:rsidRPr="002F217E" w:rsidRDefault="00AB1090" w:rsidP="005A2406">
      <w:pPr>
        <w:pStyle w:val="Listaszerbekezds"/>
        <w:numPr>
          <w:ilvl w:val="0"/>
          <w:numId w:val="12"/>
        </w:numPr>
        <w:spacing w:line="360" w:lineRule="auto"/>
        <w:rPr>
          <w:rFonts w:ascii="Times New Roman" w:hAnsi="Times New Roman" w:cs="Times New Roman"/>
        </w:rPr>
      </w:pPr>
      <w:r w:rsidRPr="002F217E">
        <w:rPr>
          <w:rFonts w:ascii="Times New Roman" w:hAnsi="Times New Roman" w:cs="Times New Roman"/>
        </w:rPr>
        <w:t>XML</w:t>
      </w:r>
      <w:r w:rsidR="00CA19AD" w:rsidRPr="002F217E">
        <w:rPr>
          <w:rFonts w:ascii="Times New Roman" w:hAnsi="Times New Roman" w:cs="Times New Roman"/>
        </w:rPr>
        <w:t xml:space="preserve">, </w:t>
      </w:r>
    </w:p>
    <w:p w14:paraId="32AA804D" w14:textId="11BF042E" w:rsidR="00AB1090" w:rsidRPr="002F217E" w:rsidRDefault="00CA19AD" w:rsidP="005A2406">
      <w:pPr>
        <w:pStyle w:val="Listaszerbekezds"/>
        <w:numPr>
          <w:ilvl w:val="0"/>
          <w:numId w:val="12"/>
        </w:numPr>
        <w:spacing w:line="360" w:lineRule="auto"/>
        <w:rPr>
          <w:rFonts w:ascii="Times New Roman" w:hAnsi="Times New Roman" w:cs="Times New Roman"/>
        </w:rPr>
      </w:pPr>
      <w:r w:rsidRPr="002F217E">
        <w:rPr>
          <w:rFonts w:ascii="Times New Roman" w:hAnsi="Times New Roman" w:cs="Times New Roman"/>
        </w:rPr>
        <w:t>JDBC</w:t>
      </w:r>
      <w:r w:rsidR="00AB1090" w:rsidRPr="002F217E">
        <w:rPr>
          <w:rFonts w:ascii="Times New Roman" w:hAnsi="Times New Roman" w:cs="Times New Roman"/>
        </w:rPr>
        <w:t xml:space="preserve"> adatbázisok</w:t>
      </w:r>
      <w:r w:rsidR="004225FB" w:rsidRPr="002F217E">
        <w:rPr>
          <w:rFonts w:ascii="Times New Roman" w:hAnsi="Times New Roman" w:cs="Times New Roman"/>
        </w:rPr>
        <w:t>.</w:t>
      </w:r>
    </w:p>
    <w:p w14:paraId="5FD963E8" w14:textId="61634B5A" w:rsidR="00845D2A" w:rsidRDefault="00B26571" w:rsidP="005A2406">
      <w:pPr>
        <w:spacing w:line="360" w:lineRule="auto"/>
      </w:pPr>
      <w:r>
        <w:t>A fejlesztés során azért döntöttem a JPA mellet</w:t>
      </w:r>
      <w:r w:rsidR="00AB1090">
        <w:t>,</w:t>
      </w:r>
      <w:r>
        <w:t xml:space="preserve"> mert nagyban megkönnyítette az implementálást azáltal, hogy aut</w:t>
      </w:r>
      <w:r w:rsidR="00AB1090">
        <w:t>omatizált bizonyos folyamatokat</w:t>
      </w:r>
      <w:r w:rsidR="002F217E">
        <w:t>,</w:t>
      </w:r>
      <w:r w:rsidR="00AB1090">
        <w:t xml:space="preserve"> illetve az annotációk segítségével egyszerűbben meg lehet mondani, hogy milyen attribútumok legyenek elérhetőek a későbbiekben.</w:t>
      </w:r>
    </w:p>
    <w:p w14:paraId="62B67AF8" w14:textId="77777777" w:rsidR="00845D2A" w:rsidRPr="00D9428F" w:rsidRDefault="00845D2A" w:rsidP="00E072CF">
      <w:pPr>
        <w:spacing w:line="360" w:lineRule="auto"/>
      </w:pPr>
    </w:p>
    <w:p w14:paraId="7C24F7E1" w14:textId="39E93F7B" w:rsidR="000547BE" w:rsidRPr="00D9428F" w:rsidRDefault="00223801" w:rsidP="00056433">
      <w:pPr>
        <w:spacing w:line="360" w:lineRule="auto"/>
        <w:rPr>
          <w:sz w:val="28"/>
          <w:szCs w:val="28"/>
        </w:rPr>
      </w:pPr>
      <w:r w:rsidRPr="00D9428F">
        <w:rPr>
          <w:sz w:val="28"/>
          <w:szCs w:val="28"/>
        </w:rPr>
        <w:t>3.</w:t>
      </w:r>
      <w:r w:rsidR="00845D2A">
        <w:rPr>
          <w:sz w:val="28"/>
          <w:szCs w:val="28"/>
        </w:rPr>
        <w:t>5</w:t>
      </w:r>
      <w:r w:rsidRPr="00D9428F">
        <w:rPr>
          <w:sz w:val="28"/>
          <w:szCs w:val="28"/>
        </w:rPr>
        <w:t xml:space="preserve"> G</w:t>
      </w:r>
      <w:r w:rsidR="00234457" w:rsidRPr="00D9428F">
        <w:rPr>
          <w:sz w:val="28"/>
          <w:szCs w:val="28"/>
        </w:rPr>
        <w:t>IT</w:t>
      </w:r>
    </w:p>
    <w:p w14:paraId="31467929" w14:textId="77777777" w:rsidR="00EB2E95" w:rsidRPr="00D9428F" w:rsidRDefault="00171269" w:rsidP="00056433">
      <w:pPr>
        <w:spacing w:line="360" w:lineRule="auto"/>
      </w:pPr>
      <w:r w:rsidRPr="00D9428F">
        <w:t xml:space="preserve">A GIT [12] egy nyílt-forráskódú verziókövető rendszer (version </w:t>
      </w:r>
      <w:proofErr w:type="spellStart"/>
      <w:r w:rsidRPr="00D9428F">
        <w:t>control</w:t>
      </w:r>
      <w:proofErr w:type="spellEnd"/>
      <w:r w:rsidRPr="00D9428F">
        <w:t xml:space="preserve"> </w:t>
      </w:r>
      <w:proofErr w:type="spellStart"/>
      <w:r w:rsidRPr="00D9428F">
        <w:t>system</w:t>
      </w:r>
      <w:proofErr w:type="spellEnd"/>
      <w:r w:rsidRPr="00D9428F">
        <w:t xml:space="preserve">, VCS). A verziókövető rendszerek kezelik a fájlokat és mappákat, valamint </w:t>
      </w:r>
      <w:r w:rsidR="0081783B" w:rsidRPr="00D9428F">
        <w:t xml:space="preserve">eltárolják </w:t>
      </w:r>
      <w:r w:rsidRPr="00D9428F">
        <w:t xml:space="preserve">a rajtuk </w:t>
      </w:r>
      <w:r w:rsidR="0081783B" w:rsidRPr="00D9428F">
        <w:t>megvalósított</w:t>
      </w:r>
      <w:r w:rsidRPr="00D9428F">
        <w:t xml:space="preserve"> változtatásokat. Ez </w:t>
      </w:r>
      <w:r w:rsidR="0081783B" w:rsidRPr="00D9428F">
        <w:t xml:space="preserve">nagymértékben megkönnyíti </w:t>
      </w:r>
      <w:r w:rsidRPr="00D9428F">
        <w:t>a csapatban végzett fejlesztési munkákat</w:t>
      </w:r>
      <w:r w:rsidR="00234457" w:rsidRPr="00D9428F">
        <w:t>, m</w:t>
      </w:r>
      <w:r w:rsidR="0081783B" w:rsidRPr="00D9428F">
        <w:t>ivel</w:t>
      </w:r>
      <w:r w:rsidRPr="00D9428F">
        <w:t xml:space="preserve"> nyomon követhetjük a saját</w:t>
      </w:r>
      <w:r w:rsidR="00234457" w:rsidRPr="00D9428F">
        <w:t>,</w:t>
      </w:r>
      <w:r w:rsidRPr="00D9428F">
        <w:t xml:space="preserve"> </w:t>
      </w:r>
      <w:r w:rsidR="00234457" w:rsidRPr="00D9428F">
        <w:t>illetve a</w:t>
      </w:r>
      <w:r w:rsidRPr="00D9428F">
        <w:t xml:space="preserve"> mások által végzett </w:t>
      </w:r>
      <w:r w:rsidR="00234457" w:rsidRPr="00D9428F">
        <w:t>módosításokat</w:t>
      </w:r>
      <w:r w:rsidRPr="00D9428F">
        <w:t xml:space="preserve">, hiba esetén </w:t>
      </w:r>
      <w:r w:rsidR="00234457" w:rsidRPr="00D9428F">
        <w:t>akármikor</w:t>
      </w:r>
      <w:r w:rsidRPr="00D9428F">
        <w:t xml:space="preserve"> visszatölthetjük a rendszer egy korábbi állapotát. Bármilyen hálózaton üzemeltethetünk </w:t>
      </w:r>
      <w:r w:rsidR="00234457" w:rsidRPr="00D9428F">
        <w:t>GIT</w:t>
      </w:r>
      <w:r w:rsidRPr="00D9428F">
        <w:t xml:space="preserve"> szervert, </w:t>
      </w:r>
      <w:r w:rsidR="00234457" w:rsidRPr="00D9428F">
        <w:t>ennek okán</w:t>
      </w:r>
      <w:r w:rsidRPr="00D9428F">
        <w:t xml:space="preserve"> egymástól távol is eredményesen dolgozhatunk. Az, hogy </w:t>
      </w:r>
      <w:r w:rsidR="00234457" w:rsidRPr="00D9428F">
        <w:t>másfajta</w:t>
      </w:r>
      <w:r w:rsidRPr="00D9428F">
        <w:t xml:space="preserve"> fejlesztők egymástól távol képesek ugyanazt az adathalmazt kezelni és módosítani, jelentősen megkönnyíti az együttműködést. Mivel a munka verziókezelt, nem kell attól </w:t>
      </w:r>
      <w:r w:rsidR="009C3534" w:rsidRPr="00D9428F">
        <w:t>tartani</w:t>
      </w:r>
      <w:r w:rsidRPr="00D9428F">
        <w:t xml:space="preserve">, hogy valami súlyos </w:t>
      </w:r>
      <w:r w:rsidRPr="00D9428F">
        <w:lastRenderedPageBreak/>
        <w:t>hibát, vagy minőségromlást okoz változtatásunk a rendszerben, ez esetben csupán vissza kell töltenünk egy régebbi verziót.</w:t>
      </w:r>
    </w:p>
    <w:p w14:paraId="77A2EEA3" w14:textId="77777777" w:rsidR="00171269" w:rsidRPr="00D9428F" w:rsidRDefault="00D037A8" w:rsidP="00056433">
      <w:pPr>
        <w:spacing w:line="360" w:lineRule="auto"/>
      </w:pPr>
      <w:r w:rsidRPr="00D9428F">
        <w:t>Némely</w:t>
      </w:r>
      <w:r w:rsidR="00171269" w:rsidRPr="00D9428F">
        <w:t xml:space="preserve"> verziókövető rendszerek </w:t>
      </w:r>
      <w:r w:rsidRPr="00D9428F">
        <w:t>egyúttal</w:t>
      </w:r>
      <w:r w:rsidR="00171269" w:rsidRPr="00D9428F">
        <w:t xml:space="preserve"> szoftver konfigurációs rendszerek is (software </w:t>
      </w:r>
      <w:proofErr w:type="spellStart"/>
      <w:r w:rsidR="00171269" w:rsidRPr="00D9428F">
        <w:t>configuration</w:t>
      </w:r>
      <w:proofErr w:type="spellEnd"/>
      <w:r w:rsidR="00171269" w:rsidRPr="00D9428F">
        <w:t xml:space="preserve"> management </w:t>
      </w:r>
      <w:proofErr w:type="spellStart"/>
      <w:r w:rsidR="00171269" w:rsidRPr="00D9428F">
        <w:t>system</w:t>
      </w:r>
      <w:proofErr w:type="spellEnd"/>
      <w:r w:rsidR="00171269" w:rsidRPr="00D9428F">
        <w:t>, SCM). Ezeket</w:t>
      </w:r>
      <w:r w:rsidR="003E50AB" w:rsidRPr="00D9428F">
        <w:t xml:space="preserve"> a rendszereket</w:t>
      </w:r>
      <w:r w:rsidR="00171269" w:rsidRPr="00D9428F">
        <w:t xml:space="preserve"> arra tervezték, hogy tudják kezelni a forráskódot. </w:t>
      </w:r>
      <w:r w:rsidR="00C32583" w:rsidRPr="00D9428F">
        <w:t xml:space="preserve">Efféle </w:t>
      </w:r>
      <w:r w:rsidR="00171269" w:rsidRPr="00D9428F">
        <w:t>például, hogy felismerik és képesek kezelni a különböző programnyelveket, valamint rendelkeznek szoftver fejlesztést segítő beépített eszközökkel is. A</w:t>
      </w:r>
      <w:r w:rsidR="001E45DB" w:rsidRPr="00D9428F">
        <w:t xml:space="preserve"> GIT </w:t>
      </w:r>
      <w:r w:rsidR="00171269" w:rsidRPr="00D9428F">
        <w:t xml:space="preserve">azonban nem tartozik ezek közé, hanem egy általános verziókövető rendszer, amellyel bármilyen adathalmazt kezelhetünk. A verziókövető rendszer központja az ún. </w:t>
      </w:r>
      <w:proofErr w:type="spellStart"/>
      <w:r w:rsidR="00171269" w:rsidRPr="00D9428F">
        <w:t>repository</w:t>
      </w:r>
      <w:proofErr w:type="spellEnd"/>
      <w:r w:rsidR="00171269" w:rsidRPr="00D9428F">
        <w:t xml:space="preserve">, ami a központilag tárolt adathalmazt jelenti. Ez </w:t>
      </w:r>
      <w:r w:rsidR="001E45DB" w:rsidRPr="00D9428F">
        <w:t>legtöbbször</w:t>
      </w:r>
      <w:r w:rsidR="00171269" w:rsidRPr="00D9428F">
        <w:t xml:space="preserve"> fájlrendszer formájában tárolja az adatokat, faszerkezetbe van rendezve a fájlok és mappák hierarchiája. </w:t>
      </w:r>
      <w:r w:rsidR="001D23BA" w:rsidRPr="00D9428F">
        <w:t>Akár</w:t>
      </w:r>
      <w:r w:rsidR="00171269" w:rsidRPr="00D9428F">
        <w:t xml:space="preserve">mennyi kliens </w:t>
      </w:r>
      <w:r w:rsidR="001D23BA" w:rsidRPr="00D9428F">
        <w:t>kapcsolódhat</w:t>
      </w:r>
      <w:r w:rsidR="00171269" w:rsidRPr="00D9428F">
        <w:t xml:space="preserve"> a </w:t>
      </w:r>
      <w:proofErr w:type="spellStart"/>
      <w:r w:rsidR="00171269" w:rsidRPr="00D9428F">
        <w:t>repository</w:t>
      </w:r>
      <w:proofErr w:type="spellEnd"/>
      <w:r w:rsidR="00171269" w:rsidRPr="00D9428F">
        <w:t xml:space="preserve">-hoz, olvashatja és írhatja a fájlokat. </w:t>
      </w:r>
      <w:r w:rsidR="001D23BA" w:rsidRPr="00D9428F">
        <w:t>E</w:t>
      </w:r>
      <w:r w:rsidR="00171269" w:rsidRPr="00D9428F">
        <w:t xml:space="preserve">ddig nem </w:t>
      </w:r>
      <w:r w:rsidR="001D23BA" w:rsidRPr="00D9428F">
        <w:t xml:space="preserve">túl </w:t>
      </w:r>
      <w:r w:rsidR="00171269" w:rsidRPr="00D9428F">
        <w:t>sok</w:t>
      </w:r>
      <w:r w:rsidR="001D23BA" w:rsidRPr="00D9428F">
        <w:t xml:space="preserve"> mindenben </w:t>
      </w:r>
      <w:r w:rsidR="00171269" w:rsidRPr="00D9428F">
        <w:t xml:space="preserve">tér el egy fájlszervertől, amiben különbözik az az, hogy a </w:t>
      </w:r>
      <w:proofErr w:type="spellStart"/>
      <w:r w:rsidR="00171269" w:rsidRPr="00D9428F">
        <w:t>repository</w:t>
      </w:r>
      <w:proofErr w:type="spellEnd"/>
      <w:r w:rsidR="00171269" w:rsidRPr="00D9428F">
        <w:t xml:space="preserve"> nyilvántartja az összes változtatást, emlékszik a fájlok minden verziójára. A verziókezelő rendszerek másik alapvető eleme a munkapéldány (</w:t>
      </w:r>
      <w:proofErr w:type="spellStart"/>
      <w:r w:rsidR="00171269" w:rsidRPr="00D9428F">
        <w:t>working</w:t>
      </w:r>
      <w:proofErr w:type="spellEnd"/>
      <w:r w:rsidR="00171269" w:rsidRPr="00D9428F">
        <w:t xml:space="preserve"> </w:t>
      </w:r>
      <w:proofErr w:type="spellStart"/>
      <w:r w:rsidR="00171269" w:rsidRPr="00D9428F">
        <w:t>copy</w:t>
      </w:r>
      <w:proofErr w:type="spellEnd"/>
      <w:r w:rsidR="00171269" w:rsidRPr="00D9428F">
        <w:t>)</w:t>
      </w:r>
      <w:r w:rsidR="001D23BA" w:rsidRPr="00D9428F">
        <w:t>, e</w:t>
      </w:r>
      <w:r w:rsidR="00171269" w:rsidRPr="00D9428F">
        <w:t xml:space="preserve">z a verziókezelt fájlok lokális másolata az egyes kliensek gépén. A munkapéldányt a kliens először letölti a </w:t>
      </w:r>
      <w:r w:rsidR="00A26F68" w:rsidRPr="00D9428F">
        <w:t xml:space="preserve">központi </w:t>
      </w:r>
      <w:proofErr w:type="spellStart"/>
      <w:r w:rsidR="00171269" w:rsidRPr="00D9428F">
        <w:t>repository-ból</w:t>
      </w:r>
      <w:proofErr w:type="spellEnd"/>
      <w:r w:rsidR="00171269" w:rsidRPr="00D9428F">
        <w:t xml:space="preserve">, majd azon végzi el a változtatásait, fejlesztéseit, ezután </w:t>
      </w:r>
      <w:r w:rsidR="00A26F68" w:rsidRPr="00D9428F">
        <w:t xml:space="preserve">hozzáadja a lokális tárolóhoz majd végül </w:t>
      </w:r>
      <w:r w:rsidR="00171269" w:rsidRPr="00D9428F">
        <w:t>visszatölti azt</w:t>
      </w:r>
      <w:r w:rsidR="00A26F68" w:rsidRPr="00D9428F">
        <w:t xml:space="preserve"> a központi-</w:t>
      </w:r>
      <w:proofErr w:type="spellStart"/>
      <w:r w:rsidR="00A26F68" w:rsidRPr="00D9428F">
        <w:t>ba</w:t>
      </w:r>
      <w:proofErr w:type="spellEnd"/>
      <w:r w:rsidR="00171269" w:rsidRPr="00D9428F">
        <w:t xml:space="preserve">, amennyiben nem történt olyan változás, ami ütközik egy másik kliens változtatásával. </w:t>
      </w:r>
      <w:r w:rsidR="00A26F68" w:rsidRPr="00D9428F">
        <w:t xml:space="preserve">Ha az </w:t>
      </w:r>
      <w:r w:rsidR="00171269" w:rsidRPr="00D9428F">
        <w:t xml:space="preserve">utóbbi </w:t>
      </w:r>
      <w:r w:rsidR="00A26F68" w:rsidRPr="00D9428F">
        <w:t xml:space="preserve">megtörténik akkor </w:t>
      </w:r>
      <w:r w:rsidR="00171269" w:rsidRPr="00D9428F">
        <w:t xml:space="preserve">először fel kell oldani a konfliktusokat, majd ezután válik lehetővé a feltöltés. Ennek megoldásában is segítenek az </w:t>
      </w:r>
      <w:r w:rsidR="00A26F68" w:rsidRPr="00D9428F">
        <w:t>GIT</w:t>
      </w:r>
      <w:r w:rsidR="00171269" w:rsidRPr="00D9428F">
        <w:t xml:space="preserve"> eszközök. Szoftverfejlesztésnél </w:t>
      </w:r>
      <w:r w:rsidR="00A26F68" w:rsidRPr="00D9428F">
        <w:t>legtöbbször</w:t>
      </w:r>
      <w:r w:rsidR="00171269" w:rsidRPr="00D9428F">
        <w:t xml:space="preserve"> van egy törzs (</w:t>
      </w:r>
      <w:proofErr w:type="spellStart"/>
      <w:r w:rsidR="00171269" w:rsidRPr="00D9428F">
        <w:t>trunk</w:t>
      </w:r>
      <w:proofErr w:type="spellEnd"/>
      <w:r w:rsidR="00171269" w:rsidRPr="00D9428F">
        <w:t>), ami a szoftver fő verzióit tartalmazza</w:t>
      </w:r>
      <w:r w:rsidR="007371DB" w:rsidRPr="00D9428F">
        <w:t>, továbbá</w:t>
      </w:r>
      <w:r w:rsidR="00171269" w:rsidRPr="00D9428F">
        <w:t xml:space="preserve"> vannak a </w:t>
      </w:r>
      <w:r w:rsidR="007371DB" w:rsidRPr="00D9428F">
        <w:t>másmilyen</w:t>
      </w:r>
      <w:r w:rsidR="00171269" w:rsidRPr="00D9428F">
        <w:t xml:space="preserve"> ágak (</w:t>
      </w:r>
      <w:proofErr w:type="spellStart"/>
      <w:r w:rsidR="00171269" w:rsidRPr="00D9428F">
        <w:t>branch</w:t>
      </w:r>
      <w:proofErr w:type="spellEnd"/>
      <w:r w:rsidR="00171269" w:rsidRPr="00D9428F">
        <w:t xml:space="preserve">), amelyeken fejlesztik a </w:t>
      </w:r>
      <w:r w:rsidR="007371DB" w:rsidRPr="00D9428F">
        <w:t>módosításokat</w:t>
      </w:r>
      <w:r w:rsidR="00171269" w:rsidRPr="00D9428F">
        <w:t>, új funkciókat hoznak létre és csak utána vezetik ezeket át a fő vonalra.</w:t>
      </w:r>
    </w:p>
    <w:p w14:paraId="40A9CDC3" w14:textId="77777777" w:rsidR="006F5F57" w:rsidRPr="00D9428F" w:rsidRDefault="006F5F57" w:rsidP="004B5BA6">
      <w:pPr>
        <w:spacing w:before="240"/>
        <w:rPr>
          <w:b/>
          <w:bCs/>
          <w:sz w:val="40"/>
          <w:szCs w:val="40"/>
        </w:rPr>
      </w:pPr>
      <w:r w:rsidRPr="00D9428F">
        <w:rPr>
          <w:b/>
          <w:bCs/>
          <w:sz w:val="32"/>
          <w:szCs w:val="32"/>
        </w:rPr>
        <w:t>4.SPECIFIKÁCIÓ</w:t>
      </w:r>
    </w:p>
    <w:p w14:paraId="4D479711" w14:textId="77777777" w:rsidR="006F5F57" w:rsidRPr="00D9428F" w:rsidRDefault="006F5F57" w:rsidP="009A4259">
      <w:pPr>
        <w:spacing w:before="240" w:line="360" w:lineRule="auto"/>
      </w:pPr>
      <w:r w:rsidRPr="00D9428F">
        <w:t>A hib</w:t>
      </w:r>
      <w:r w:rsidR="006A59DC" w:rsidRPr="00D9428F">
        <w:t>ajegyek</w:t>
      </w:r>
      <w:r w:rsidRPr="00D9428F">
        <w:t xml:space="preserve"> elbírálási folyamata során a rendszerben a vele kapcsolatba kerülő felhasználók különböző szerepkörökben különböző feladatokat látnak el. Ezek a szerepkörök határozzák meg az alkalmazás funkcionalitását. Most az egyes szerepkörök részletezése következik</w:t>
      </w:r>
      <w:r w:rsidR="006A59DC" w:rsidRPr="00D9428F">
        <w:t>:</w:t>
      </w:r>
    </w:p>
    <w:p w14:paraId="4E7B503A" w14:textId="4D23CF4F" w:rsidR="00256587" w:rsidRPr="00D9428F" w:rsidRDefault="006A59DC" w:rsidP="009A4259">
      <w:pPr>
        <w:spacing w:before="240" w:line="360" w:lineRule="auto"/>
      </w:pPr>
      <w:r w:rsidRPr="00D9428F">
        <w:t>Vezető</w:t>
      </w:r>
      <w:r w:rsidR="006F5F57" w:rsidRPr="00D9428F">
        <w:t xml:space="preserve"> –</w:t>
      </w:r>
      <w:r w:rsidR="00D5674F" w:rsidRPr="00D9428F">
        <w:t xml:space="preserve"> Ezzel a jogosultsággal rendelkező felhasználó az alap hozzáféréseken kívül eléri a kimutatásokat, különböző statisztikákat</w:t>
      </w:r>
      <w:r w:rsidR="00767E7E" w:rsidRPr="00D9428F">
        <w:t>,</w:t>
      </w:r>
      <w:r w:rsidR="00D5674F" w:rsidRPr="00D9428F">
        <w:t xml:space="preserve"> illetve módisítani tudja a többi felhasználó jogkörét</w:t>
      </w:r>
      <w:r w:rsidR="00767E7E" w:rsidRPr="00D9428F">
        <w:t>,</w:t>
      </w:r>
      <w:r w:rsidR="00D5674F" w:rsidRPr="00D9428F">
        <w:t xml:space="preserve"> valamint akár ki is tudja őket törölni a ren</w:t>
      </w:r>
      <w:r w:rsidR="000C54A7" w:rsidRPr="00D9428F">
        <w:t>d</w:t>
      </w:r>
      <w:r w:rsidR="00D5674F" w:rsidRPr="00D9428F">
        <w:t>szerből.</w:t>
      </w:r>
    </w:p>
    <w:p w14:paraId="6BC18DDF" w14:textId="5708BF3D" w:rsidR="00256587" w:rsidRPr="00D9428F" w:rsidRDefault="00745D82" w:rsidP="009A4259">
      <w:pPr>
        <w:spacing w:before="240" w:line="360" w:lineRule="auto"/>
      </w:pPr>
      <w:r w:rsidRPr="00D9428F">
        <w:lastRenderedPageBreak/>
        <w:t>Ügy</w:t>
      </w:r>
      <w:r w:rsidR="000C54A7" w:rsidRPr="00D9428F">
        <w:t>intéző</w:t>
      </w:r>
      <w:r w:rsidR="006F5F57" w:rsidRPr="00D9428F">
        <w:t xml:space="preserve"> </w:t>
      </w:r>
      <w:r w:rsidR="00256587" w:rsidRPr="00D9428F">
        <w:t>–</w:t>
      </w:r>
      <w:r w:rsidR="00D5674F" w:rsidRPr="00D9428F">
        <w:t xml:space="preserve"> Alapértelemzetten minden új felhasználónak ez lesz a szerepköre.</w:t>
      </w:r>
      <w:r w:rsidR="000C54A7" w:rsidRPr="00D9428F">
        <w:t xml:space="preserve"> Elsődleges feladatuk a hibajegyek rögzítése,</w:t>
      </w:r>
      <w:r w:rsidR="00EE432D" w:rsidRPr="00D9428F">
        <w:t xml:space="preserve"> </w:t>
      </w:r>
      <w:r w:rsidR="00B71392" w:rsidRPr="00D9428F">
        <w:t>továbbítása,</w:t>
      </w:r>
      <w:r w:rsidR="000C54A7" w:rsidRPr="00D9428F">
        <w:t xml:space="preserve"> módosítása, lezárása, törlése.</w:t>
      </w:r>
    </w:p>
    <w:p w14:paraId="7B6C84D1" w14:textId="77777777" w:rsidR="00256587" w:rsidRPr="00D9428F" w:rsidRDefault="00745D82" w:rsidP="009A4259">
      <w:pPr>
        <w:spacing w:before="240" w:line="360" w:lineRule="auto"/>
      </w:pPr>
      <w:r w:rsidRPr="00D9428F">
        <w:t>Fejlesztő</w:t>
      </w:r>
      <w:r w:rsidR="006F5F57" w:rsidRPr="00D9428F">
        <w:t xml:space="preserve"> </w:t>
      </w:r>
      <w:r w:rsidR="00256587" w:rsidRPr="00D9428F">
        <w:t>–</w:t>
      </w:r>
    </w:p>
    <w:p w14:paraId="0D3039D8" w14:textId="77777777" w:rsidR="00256587" w:rsidRPr="00D9428F" w:rsidRDefault="00745D82" w:rsidP="009A4259">
      <w:pPr>
        <w:spacing w:before="240" w:line="360" w:lineRule="auto"/>
      </w:pPr>
      <w:r w:rsidRPr="00D9428F">
        <w:t>Tesztelő</w:t>
      </w:r>
      <w:r w:rsidR="006F5F57" w:rsidRPr="00D9428F">
        <w:t xml:space="preserve"> </w:t>
      </w:r>
      <w:r w:rsidR="00256587" w:rsidRPr="00D9428F">
        <w:t>–</w:t>
      </w:r>
    </w:p>
    <w:p w14:paraId="0E27C6F3" w14:textId="77777777" w:rsidR="00745D82" w:rsidRPr="00D9428F" w:rsidRDefault="00745D82" w:rsidP="009A4259">
      <w:pPr>
        <w:spacing w:before="240" w:line="360" w:lineRule="auto"/>
      </w:pPr>
      <w:r w:rsidRPr="00D9428F">
        <w:t xml:space="preserve">Hardverszerelő </w:t>
      </w:r>
      <w:r w:rsidR="00256587" w:rsidRPr="00D9428F">
        <w:t>–</w:t>
      </w:r>
    </w:p>
    <w:tbl>
      <w:tblPr>
        <w:tblStyle w:val="Rcsostblzat"/>
        <w:tblpPr w:leftFromText="181" w:rightFromText="181" w:vertAnchor="text" w:horzAnchor="margin" w:tblpXSpec="center" w:tblpY="185"/>
        <w:tblOverlap w:val="never"/>
        <w:tblW w:w="8789" w:type="dxa"/>
        <w:tblLayout w:type="fixed"/>
        <w:tblLook w:val="04A0" w:firstRow="1" w:lastRow="0" w:firstColumn="1" w:lastColumn="0" w:noHBand="0" w:noVBand="1"/>
      </w:tblPr>
      <w:tblGrid>
        <w:gridCol w:w="1838"/>
        <w:gridCol w:w="573"/>
        <w:gridCol w:w="567"/>
        <w:gridCol w:w="567"/>
        <w:gridCol w:w="567"/>
        <w:gridCol w:w="567"/>
        <w:gridCol w:w="567"/>
        <w:gridCol w:w="709"/>
        <w:gridCol w:w="709"/>
        <w:gridCol w:w="709"/>
        <w:gridCol w:w="708"/>
        <w:gridCol w:w="708"/>
      </w:tblGrid>
      <w:tr w:rsidR="0024679B" w:rsidRPr="00D9428F" w14:paraId="5D855928" w14:textId="77777777" w:rsidTr="0024679B">
        <w:trPr>
          <w:trHeight w:val="2382"/>
        </w:trPr>
        <w:tc>
          <w:tcPr>
            <w:tcW w:w="1838" w:type="dxa"/>
          </w:tcPr>
          <w:p w14:paraId="27080396" w14:textId="77777777" w:rsidR="0024679B" w:rsidRPr="00D9428F" w:rsidRDefault="0024679B" w:rsidP="00B80A4F"/>
        </w:tc>
        <w:tc>
          <w:tcPr>
            <w:tcW w:w="573" w:type="dxa"/>
          </w:tcPr>
          <w:p w14:paraId="797E6AE1" w14:textId="77777777" w:rsidR="0024679B" w:rsidRPr="00D9428F" w:rsidRDefault="0024679B" w:rsidP="00B80A4F">
            <w:r w:rsidRPr="00D9428F">
              <w:rPr>
                <w:noProof/>
              </w:rPr>
              <mc:AlternateContent>
                <mc:Choice Requires="wps">
                  <w:drawing>
                    <wp:anchor distT="0" distB="0" distL="114300" distR="114300" simplePos="0" relativeHeight="251708416" behindDoc="0" locked="0" layoutInCell="1" allowOverlap="1" wp14:anchorId="4DA76268" wp14:editId="297720B3">
                      <wp:simplePos x="0" y="0"/>
                      <wp:positionH relativeFrom="column">
                        <wp:posOffset>-65095</wp:posOffset>
                      </wp:positionH>
                      <wp:positionV relativeFrom="paragraph">
                        <wp:posOffset>112159</wp:posOffset>
                      </wp:positionV>
                      <wp:extent cx="353075" cy="1137285"/>
                      <wp:effectExtent l="0" t="0" r="0" b="5715"/>
                      <wp:wrapSquare wrapText="bothSides"/>
                      <wp:docPr id="2" name="Text Box 1"/>
                      <wp:cNvGraphicFramePr/>
                      <a:graphic xmlns:a="http://schemas.openxmlformats.org/drawingml/2006/main">
                        <a:graphicData uri="http://schemas.microsoft.com/office/word/2010/wordprocessingShape">
                          <wps:wsp>
                            <wps:cNvSpPr txBox="1"/>
                            <wps:spPr>
                              <a:xfrm>
                                <a:off x="0" y="0"/>
                                <a:ext cx="353075" cy="1137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AEDE0" w14:textId="77777777" w:rsidR="005904FE" w:rsidRPr="00745D82" w:rsidRDefault="005904FE" w:rsidP="006A59DC">
                                  <w:r w:rsidRPr="00745D82">
                                    <w:t>Regisztrálás</w:t>
                                  </w:r>
                                  <w:r w:rsidRPr="00745D82">
                                    <w:tab/>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6268" id="Text Box 1" o:spid="_x0000_s1029" type="#_x0000_t202" style="position:absolute;margin-left:-5.15pt;margin-top:8.85pt;width:27.8pt;height:8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" filled="f" stroked="f">
                      <v:textbox style="layout-flow:vertical-ideographic">
                        <w:txbxContent>
                          <w:p w14:paraId="3B3AEDE0" w14:textId="77777777" w:rsidR="005904FE" w:rsidRPr="00745D82" w:rsidRDefault="005904FE" w:rsidP="006A59DC">
                            <w:r w:rsidRPr="00745D82">
                              <w:t>Regisztrálás</w:t>
                            </w:r>
                            <w:r w:rsidRPr="00745D82">
                              <w:tab/>
                            </w:r>
                          </w:p>
                        </w:txbxContent>
                      </v:textbox>
                      <w10:wrap type="square"/>
                    </v:shape>
                  </w:pict>
                </mc:Fallback>
              </mc:AlternateContent>
            </w:r>
          </w:p>
        </w:tc>
        <w:tc>
          <w:tcPr>
            <w:tcW w:w="567" w:type="dxa"/>
          </w:tcPr>
          <w:p w14:paraId="01D72E55" w14:textId="77777777" w:rsidR="0024679B" w:rsidRPr="00D9428F" w:rsidRDefault="0024679B" w:rsidP="00B80A4F">
            <w:r w:rsidRPr="00D9428F">
              <w:rPr>
                <w:noProof/>
              </w:rPr>
              <mc:AlternateContent>
                <mc:Choice Requires="wps">
                  <w:drawing>
                    <wp:anchor distT="0" distB="0" distL="114300" distR="114300" simplePos="0" relativeHeight="251709440" behindDoc="0" locked="0" layoutInCell="1" allowOverlap="1" wp14:anchorId="5A2E429A" wp14:editId="3BBDE40A">
                      <wp:simplePos x="0" y="0"/>
                      <wp:positionH relativeFrom="column">
                        <wp:posOffset>-65316</wp:posOffset>
                      </wp:positionH>
                      <wp:positionV relativeFrom="paragraph">
                        <wp:posOffset>114182</wp:posOffset>
                      </wp:positionV>
                      <wp:extent cx="378386" cy="833755"/>
                      <wp:effectExtent l="0" t="0" r="0" b="4445"/>
                      <wp:wrapSquare wrapText="bothSides"/>
                      <wp:docPr id="7" name="Text Box 2"/>
                      <wp:cNvGraphicFramePr/>
                      <a:graphic xmlns:a="http://schemas.openxmlformats.org/drawingml/2006/main">
                        <a:graphicData uri="http://schemas.microsoft.com/office/word/2010/wordprocessingShape">
                          <wps:wsp>
                            <wps:cNvSpPr txBox="1"/>
                            <wps:spPr>
                              <a:xfrm>
                                <a:off x="0" y="0"/>
                                <a:ext cx="378386" cy="833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0DE4B" w14:textId="77777777" w:rsidR="005904FE" w:rsidRDefault="005904FE" w:rsidP="006A59DC">
                                  <w:r w:rsidRPr="00745D82">
                                    <w:t>Bejelentkezé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E429A" id="Text Box 2" o:spid="_x0000_s1030" type="#_x0000_t202" style="position:absolute;margin-left:-5.15pt;margin-top:9pt;width:29.8pt;height:65.65pt;z-index:251709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" filled="f" stroked="f">
                      <v:textbox style="layout-flow:vertical-ideographic">
                        <w:txbxContent>
                          <w:p w14:paraId="31C0DE4B" w14:textId="77777777" w:rsidR="005904FE" w:rsidRDefault="005904FE" w:rsidP="006A59DC">
                            <w:r w:rsidRPr="00745D82">
                              <w:t>Bejelentkezés</w:t>
                            </w:r>
                          </w:p>
                        </w:txbxContent>
                      </v:textbox>
                      <w10:wrap type="square"/>
                    </v:shape>
                  </w:pict>
                </mc:Fallback>
              </mc:AlternateContent>
            </w:r>
          </w:p>
        </w:tc>
        <w:tc>
          <w:tcPr>
            <w:tcW w:w="567" w:type="dxa"/>
          </w:tcPr>
          <w:p w14:paraId="37191845" w14:textId="77777777" w:rsidR="0024679B" w:rsidRPr="00D9428F" w:rsidRDefault="0024679B" w:rsidP="00B80A4F">
            <w:r w:rsidRPr="00D9428F">
              <w:rPr>
                <w:noProof/>
              </w:rPr>
              <mc:AlternateContent>
                <mc:Choice Requires="wps">
                  <w:drawing>
                    <wp:anchor distT="0" distB="0" distL="114300" distR="114300" simplePos="0" relativeHeight="251710464" behindDoc="0" locked="0" layoutInCell="1" allowOverlap="1" wp14:anchorId="7EE22227" wp14:editId="44454028">
                      <wp:simplePos x="0" y="0"/>
                      <wp:positionH relativeFrom="column">
                        <wp:posOffset>-21679</wp:posOffset>
                      </wp:positionH>
                      <wp:positionV relativeFrom="paragraph">
                        <wp:posOffset>115171</wp:posOffset>
                      </wp:positionV>
                      <wp:extent cx="367754" cy="576580"/>
                      <wp:effectExtent l="0" t="0" r="0" b="7620"/>
                      <wp:wrapSquare wrapText="bothSides"/>
                      <wp:docPr id="10" name="Text Box 3"/>
                      <wp:cNvGraphicFramePr/>
                      <a:graphic xmlns:a="http://schemas.openxmlformats.org/drawingml/2006/main">
                        <a:graphicData uri="http://schemas.microsoft.com/office/word/2010/wordprocessingShape">
                          <wps:wsp>
                            <wps:cNvSpPr txBox="1"/>
                            <wps:spPr>
                              <a:xfrm>
                                <a:off x="0" y="0"/>
                                <a:ext cx="367754"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B3EE8" w14:textId="77777777" w:rsidR="005904FE" w:rsidRPr="00745D82" w:rsidRDefault="005904FE" w:rsidP="006A59DC">
                                  <w:r w:rsidRPr="00745D82">
                                    <w:t>Új hiba bejegyzés rögzítés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22227" id="Text Box 3" o:spid="_x0000_s1031" type="#_x0000_t202" style="position:absolute;margin-left:-1.7pt;margin-top:9.05pt;width:28.95pt;height:45.4pt;z-index:251710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" filled="f" stroked="f">
                      <v:textbox style="layout-flow:vertical-ideographic">
                        <w:txbxContent>
                          <w:p w14:paraId="1D3B3EE8" w14:textId="77777777" w:rsidR="005904FE" w:rsidRPr="00745D82" w:rsidRDefault="005904FE" w:rsidP="006A59DC">
                            <w:r w:rsidRPr="00745D82">
                              <w:t>Új hiba bejegyzés rögzítése</w:t>
                            </w:r>
                          </w:p>
                        </w:txbxContent>
                      </v:textbox>
                      <w10:wrap type="square"/>
                    </v:shape>
                  </w:pict>
                </mc:Fallback>
              </mc:AlternateContent>
            </w:r>
          </w:p>
        </w:tc>
        <w:tc>
          <w:tcPr>
            <w:tcW w:w="567" w:type="dxa"/>
          </w:tcPr>
          <w:p w14:paraId="58C4DB0B" w14:textId="77777777" w:rsidR="0024679B" w:rsidRPr="00D9428F" w:rsidRDefault="0024679B" w:rsidP="00B80A4F">
            <w:r w:rsidRPr="00D9428F">
              <w:rPr>
                <w:noProof/>
              </w:rPr>
              <mc:AlternateContent>
                <mc:Choice Requires="wps">
                  <w:drawing>
                    <wp:anchor distT="0" distB="0" distL="114300" distR="114300" simplePos="0" relativeHeight="251711488" behindDoc="0" locked="0" layoutInCell="1" allowOverlap="1" wp14:anchorId="2FBB2077" wp14:editId="38D93838">
                      <wp:simplePos x="0" y="0"/>
                      <wp:positionH relativeFrom="column">
                        <wp:posOffset>-64947</wp:posOffset>
                      </wp:positionH>
                      <wp:positionV relativeFrom="paragraph">
                        <wp:posOffset>109619</wp:posOffset>
                      </wp:positionV>
                      <wp:extent cx="386361" cy="1617980"/>
                      <wp:effectExtent l="0" t="0" r="0" b="0"/>
                      <wp:wrapSquare wrapText="bothSides"/>
                      <wp:docPr id="11" name="Text Box 4"/>
                      <wp:cNvGraphicFramePr/>
                      <a:graphic xmlns:a="http://schemas.openxmlformats.org/drawingml/2006/main">
                        <a:graphicData uri="http://schemas.microsoft.com/office/word/2010/wordprocessingShape">
                          <wps:wsp>
                            <wps:cNvSpPr txBox="1"/>
                            <wps:spPr>
                              <a:xfrm>
                                <a:off x="0" y="0"/>
                                <a:ext cx="386361" cy="161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AE931" w14:textId="77777777" w:rsidR="005904FE" w:rsidRPr="00745D82" w:rsidRDefault="005904FE" w:rsidP="006A59DC">
                                  <w:r w:rsidRPr="00745D82">
                                    <w:t>Hibabejegyzés továbbítás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B2077" id="Text Box 4" o:spid="_x0000_s1032" type="#_x0000_t202" style="position:absolute;margin-left:-5.1pt;margin-top:8.65pt;width:30.4pt;height:127.4pt;z-index:2517114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" filled="f" stroked="f">
                      <v:textbox style="layout-flow:vertical-ideographic">
                        <w:txbxContent>
                          <w:p w14:paraId="7C7AE931" w14:textId="77777777" w:rsidR="005904FE" w:rsidRPr="00745D82" w:rsidRDefault="005904FE" w:rsidP="006A59DC">
                            <w:r w:rsidRPr="00745D82">
                              <w:t>Hibabejegyzés továbbítása</w:t>
                            </w:r>
                          </w:p>
                        </w:txbxContent>
                      </v:textbox>
                      <w10:wrap type="square"/>
                    </v:shape>
                  </w:pict>
                </mc:Fallback>
              </mc:AlternateContent>
            </w:r>
          </w:p>
        </w:tc>
        <w:tc>
          <w:tcPr>
            <w:tcW w:w="567" w:type="dxa"/>
          </w:tcPr>
          <w:p w14:paraId="13142CE2" w14:textId="18BD2525" w:rsidR="0024679B" w:rsidRPr="00D9428F" w:rsidRDefault="0024679B" w:rsidP="00B80A4F">
            <w:r w:rsidRPr="00D9428F">
              <w:rPr>
                <w:noProof/>
              </w:rPr>
              <mc:AlternateContent>
                <mc:Choice Requires="wps">
                  <w:drawing>
                    <wp:anchor distT="0" distB="0" distL="114300" distR="114300" simplePos="0" relativeHeight="251712512" behindDoc="0" locked="0" layoutInCell="1" allowOverlap="1" wp14:anchorId="004E7EA9" wp14:editId="556F72A8">
                      <wp:simplePos x="0" y="0"/>
                      <wp:positionH relativeFrom="column">
                        <wp:posOffset>-64829</wp:posOffset>
                      </wp:positionH>
                      <wp:positionV relativeFrom="paragraph">
                        <wp:posOffset>112277</wp:posOffset>
                      </wp:positionV>
                      <wp:extent cx="389019" cy="1281430"/>
                      <wp:effectExtent l="0" t="0" r="0" b="0"/>
                      <wp:wrapSquare wrapText="bothSides"/>
                      <wp:docPr id="12" name="Text Box 5"/>
                      <wp:cNvGraphicFramePr/>
                      <a:graphic xmlns:a="http://schemas.openxmlformats.org/drawingml/2006/main">
                        <a:graphicData uri="http://schemas.microsoft.com/office/word/2010/wordprocessingShape">
                          <wps:wsp>
                            <wps:cNvSpPr txBox="1"/>
                            <wps:spPr>
                              <a:xfrm>
                                <a:off x="0" y="0"/>
                                <a:ext cx="389019" cy="1281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ED8D5" w14:textId="77777777" w:rsidR="005904FE" w:rsidRPr="00745D82" w:rsidRDefault="005904FE" w:rsidP="006A59DC">
                                  <w:r w:rsidRPr="00745D82">
                                    <w:t>Hibabejegyzés lezárás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E7EA9" id="Text Box 5" o:spid="_x0000_s1033" type="#_x0000_t202" style="position:absolute;margin-left:-5.1pt;margin-top:8.85pt;width:30.65pt;height:100.9pt;z-index:251712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" filled="f" stroked="f">
                      <v:textbox style="layout-flow:vertical-ideographic">
                        <w:txbxContent>
                          <w:p w14:paraId="48BED8D5" w14:textId="77777777" w:rsidR="005904FE" w:rsidRPr="00745D82" w:rsidRDefault="005904FE" w:rsidP="006A59DC">
                            <w:r w:rsidRPr="00745D82">
                              <w:t>Hibabejegyzés lezárása</w:t>
                            </w:r>
                          </w:p>
                        </w:txbxContent>
                      </v:textbox>
                      <w10:wrap type="square"/>
                    </v:shape>
                  </w:pict>
                </mc:Fallback>
              </mc:AlternateContent>
            </w:r>
          </w:p>
        </w:tc>
        <w:tc>
          <w:tcPr>
            <w:tcW w:w="567" w:type="dxa"/>
          </w:tcPr>
          <w:p w14:paraId="080AA58F" w14:textId="74689B1A" w:rsidR="0024679B" w:rsidRPr="00D9428F" w:rsidRDefault="0024679B" w:rsidP="00B80A4F">
            <w:r w:rsidRPr="00D9428F">
              <w:rPr>
                <w:noProof/>
              </w:rPr>
              <mc:AlternateContent>
                <mc:Choice Requires="wps">
                  <w:drawing>
                    <wp:anchor distT="0" distB="0" distL="114300" distR="114300" simplePos="0" relativeHeight="251713536" behindDoc="0" locked="0" layoutInCell="1" allowOverlap="1" wp14:anchorId="4E1C491C" wp14:editId="2E2D913D">
                      <wp:simplePos x="0" y="0"/>
                      <wp:positionH relativeFrom="column">
                        <wp:posOffset>-65287</wp:posOffset>
                      </wp:positionH>
                      <wp:positionV relativeFrom="paragraph">
                        <wp:posOffset>112395</wp:posOffset>
                      </wp:positionV>
                      <wp:extent cx="418258" cy="1742440"/>
                      <wp:effectExtent l="0" t="0" r="0" b="10160"/>
                      <wp:wrapSquare wrapText="bothSides"/>
                      <wp:docPr id="13"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86B7D" w14:textId="77777777" w:rsidR="005904FE" w:rsidRPr="00745D82" w:rsidRDefault="005904FE" w:rsidP="006A59DC">
                                  <w:pPr>
                                    <w:suppressOverlap/>
                                  </w:pPr>
                                  <w:r w:rsidRPr="00745D82">
                                    <w:t>Statisztikák kimutatások</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C491C" id="Text Box 8" o:spid="_x0000_s1034" type="#_x0000_t202" style="position:absolute;margin-left:-5.15pt;margin-top:8.85pt;width:32.95pt;height:137.2pt;z-index:251713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" filled="f" stroked="f">
                      <v:textbox style="layout-flow:vertical-ideographic">
                        <w:txbxContent>
                          <w:p w14:paraId="4C986B7D" w14:textId="77777777" w:rsidR="005904FE" w:rsidRPr="00745D82" w:rsidRDefault="005904FE" w:rsidP="006A59DC">
                            <w:pPr>
                              <w:suppressOverlap/>
                            </w:pPr>
                            <w:r w:rsidRPr="00745D82">
                              <w:t>Statisztikák kimutatások</w:t>
                            </w:r>
                          </w:p>
                        </w:txbxContent>
                      </v:textbox>
                      <w10:wrap type="square"/>
                    </v:shape>
                  </w:pict>
                </mc:Fallback>
              </mc:AlternateContent>
            </w:r>
          </w:p>
        </w:tc>
        <w:tc>
          <w:tcPr>
            <w:tcW w:w="709" w:type="dxa"/>
          </w:tcPr>
          <w:p w14:paraId="43C63953" w14:textId="42958FE4" w:rsidR="0024679B" w:rsidRPr="00D9428F" w:rsidRDefault="0024679B" w:rsidP="00B80A4F">
            <w:pPr>
              <w:rPr>
                <w:noProof/>
              </w:rPr>
            </w:pPr>
            <w:r w:rsidRPr="00D9428F">
              <w:rPr>
                <w:noProof/>
              </w:rPr>
              <mc:AlternateContent>
                <mc:Choice Requires="wps">
                  <w:drawing>
                    <wp:anchor distT="0" distB="0" distL="114300" distR="114300" simplePos="0" relativeHeight="251717632" behindDoc="0" locked="0" layoutInCell="1" allowOverlap="1" wp14:anchorId="75D0B091" wp14:editId="55F06E07">
                      <wp:simplePos x="0" y="0"/>
                      <wp:positionH relativeFrom="column">
                        <wp:posOffset>-65405</wp:posOffset>
                      </wp:positionH>
                      <wp:positionV relativeFrom="paragraph">
                        <wp:posOffset>143510</wp:posOffset>
                      </wp:positionV>
                      <wp:extent cx="418258" cy="1742440"/>
                      <wp:effectExtent l="0" t="0" r="0" b="10160"/>
                      <wp:wrapSquare wrapText="bothSides"/>
                      <wp:docPr id="18"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1CE86" w14:textId="6402312A" w:rsidR="005904FE" w:rsidRPr="00745D82" w:rsidRDefault="005904FE" w:rsidP="00386E08">
                                  <w:pPr>
                                    <w:suppressOverlap/>
                                  </w:pPr>
                                  <w:r>
                                    <w:t>Fiók aktiválás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B091" id="_x0000_s1035" type="#_x0000_t202" style="position:absolute;margin-left:-5.15pt;margin-top:11.3pt;width:32.95pt;height:137.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" filled="f" stroked="f">
                      <v:textbox style="layout-flow:vertical-ideographic">
                        <w:txbxContent>
                          <w:p w14:paraId="1361CE86" w14:textId="6402312A" w:rsidR="005904FE" w:rsidRPr="00745D82" w:rsidRDefault="005904FE" w:rsidP="00386E08">
                            <w:pPr>
                              <w:suppressOverlap/>
                            </w:pPr>
                            <w:r>
                              <w:t>Fiók aktiválása</w:t>
                            </w:r>
                          </w:p>
                        </w:txbxContent>
                      </v:textbox>
                      <w10:wrap type="square"/>
                    </v:shape>
                  </w:pict>
                </mc:Fallback>
              </mc:AlternateContent>
            </w:r>
          </w:p>
        </w:tc>
        <w:tc>
          <w:tcPr>
            <w:tcW w:w="709" w:type="dxa"/>
          </w:tcPr>
          <w:p w14:paraId="1E62F111" w14:textId="558FF570" w:rsidR="0024679B" w:rsidRPr="00D9428F" w:rsidRDefault="0024679B" w:rsidP="00B80A4F">
            <w:pPr>
              <w:rPr>
                <w:noProof/>
              </w:rPr>
            </w:pPr>
            <w:r w:rsidRPr="00D9428F">
              <w:rPr>
                <w:noProof/>
              </w:rPr>
              <mc:AlternateContent>
                <mc:Choice Requires="wps">
                  <w:drawing>
                    <wp:anchor distT="0" distB="0" distL="114300" distR="114300" simplePos="0" relativeHeight="251719680" behindDoc="0" locked="0" layoutInCell="1" allowOverlap="1" wp14:anchorId="4F544123" wp14:editId="54DB6B9D">
                      <wp:simplePos x="0" y="0"/>
                      <wp:positionH relativeFrom="column">
                        <wp:posOffset>-39370</wp:posOffset>
                      </wp:positionH>
                      <wp:positionV relativeFrom="paragraph">
                        <wp:posOffset>168910</wp:posOffset>
                      </wp:positionV>
                      <wp:extent cx="418258" cy="1742440"/>
                      <wp:effectExtent l="0" t="0" r="0" b="10160"/>
                      <wp:wrapSquare wrapText="bothSides"/>
                      <wp:docPr id="19"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28B0B" w14:textId="532D8B93" w:rsidR="005904FE" w:rsidRPr="00745D82" w:rsidRDefault="005904FE" w:rsidP="0024679B">
                                  <w:pPr>
                                    <w:suppressOverlap/>
                                  </w:pPr>
                                  <w:r>
                                    <w:t>Felhasználónév, jelszó módosítá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4123" id="_x0000_s1036" type="#_x0000_t202" style="position:absolute;margin-left:-3.1pt;margin-top:13.3pt;width:32.95pt;height:137.2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" filled="f" stroked="f">
                      <v:textbox style="layout-flow:vertical-ideographic">
                        <w:txbxContent>
                          <w:p w14:paraId="6ED28B0B" w14:textId="532D8B93" w:rsidR="005904FE" w:rsidRPr="00745D82" w:rsidRDefault="005904FE" w:rsidP="0024679B">
                            <w:pPr>
                              <w:suppressOverlap/>
                            </w:pPr>
                            <w:r>
                              <w:t>Felhasználónév, jelszó módosítás</w:t>
                            </w:r>
                          </w:p>
                        </w:txbxContent>
                      </v:textbox>
                      <w10:wrap type="square"/>
                    </v:shape>
                  </w:pict>
                </mc:Fallback>
              </mc:AlternateContent>
            </w:r>
          </w:p>
        </w:tc>
        <w:tc>
          <w:tcPr>
            <w:tcW w:w="709" w:type="dxa"/>
          </w:tcPr>
          <w:p w14:paraId="4E145717" w14:textId="159C71AA" w:rsidR="0024679B" w:rsidRPr="00D9428F" w:rsidRDefault="0024679B" w:rsidP="00B80A4F">
            <w:pPr>
              <w:rPr>
                <w:noProof/>
              </w:rPr>
            </w:pPr>
            <w:r w:rsidRPr="00D9428F">
              <w:rPr>
                <w:noProof/>
              </w:rPr>
              <mc:AlternateContent>
                <mc:Choice Requires="wps">
                  <w:drawing>
                    <wp:anchor distT="0" distB="0" distL="114300" distR="114300" simplePos="0" relativeHeight="251715584" behindDoc="0" locked="0" layoutInCell="1" allowOverlap="1" wp14:anchorId="09B95945" wp14:editId="5AE8D8B1">
                      <wp:simplePos x="0" y="0"/>
                      <wp:positionH relativeFrom="column">
                        <wp:posOffset>-65405</wp:posOffset>
                      </wp:positionH>
                      <wp:positionV relativeFrom="paragraph">
                        <wp:posOffset>149860</wp:posOffset>
                      </wp:positionV>
                      <wp:extent cx="425450" cy="2724150"/>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425450" cy="2724150"/>
                              </a:xfrm>
                              <a:prstGeom prst="rect">
                                <a:avLst/>
                              </a:prstGeom>
                              <a:solidFill>
                                <a:schemeClr val="lt1"/>
                              </a:solidFill>
                              <a:ln w="6350">
                                <a:noFill/>
                              </a:ln>
                            </wps:spPr>
                            <wps:txbx>
                              <w:txbxContent>
                                <w:p w14:paraId="412838B9" w14:textId="77777777" w:rsidR="005904FE" w:rsidRPr="00745D82" w:rsidRDefault="005904FE" w:rsidP="006A59DC">
                                  <w:r w:rsidRPr="00745D82">
                                    <w:t>Keresés az ügyfelek közöt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95945" id="Szövegdoboz 15" o:spid="_x0000_s1037" type="#_x0000_t202" style="position:absolute;margin-left:-5.15pt;margin-top:11.8pt;width:33.5pt;height:21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" fillcolor="white [3201]" stroked="f" strokeweight=".5pt">
                      <v:textbox style="layout-flow:vertical">
                        <w:txbxContent>
                          <w:p w14:paraId="412838B9" w14:textId="77777777" w:rsidR="005904FE" w:rsidRPr="00745D82" w:rsidRDefault="005904FE" w:rsidP="006A59DC">
                            <w:r w:rsidRPr="00745D82">
                              <w:t>Keresés az ügyfelek között</w:t>
                            </w:r>
                          </w:p>
                        </w:txbxContent>
                      </v:textbox>
                      <w10:wrap type="square"/>
                    </v:shape>
                  </w:pict>
                </mc:Fallback>
              </mc:AlternateContent>
            </w:r>
          </w:p>
        </w:tc>
        <w:tc>
          <w:tcPr>
            <w:tcW w:w="708" w:type="dxa"/>
          </w:tcPr>
          <w:p w14:paraId="7D5DE05F" w14:textId="1D80AAD2" w:rsidR="0024679B" w:rsidRPr="00D9428F" w:rsidRDefault="0024679B" w:rsidP="00B80A4F">
            <w:pPr>
              <w:rPr>
                <w:noProof/>
              </w:rPr>
            </w:pPr>
            <w:r w:rsidRPr="00D9428F">
              <w:rPr>
                <w:noProof/>
              </w:rPr>
              <mc:AlternateContent>
                <mc:Choice Requires="wps">
                  <w:drawing>
                    <wp:anchor distT="0" distB="0" distL="114300" distR="114300" simplePos="0" relativeHeight="251716608" behindDoc="0" locked="0" layoutInCell="1" allowOverlap="1" wp14:anchorId="40463180" wp14:editId="58DE3E76">
                      <wp:simplePos x="0" y="0"/>
                      <wp:positionH relativeFrom="column">
                        <wp:posOffset>-20320</wp:posOffset>
                      </wp:positionH>
                      <wp:positionV relativeFrom="paragraph">
                        <wp:posOffset>99060</wp:posOffset>
                      </wp:positionV>
                      <wp:extent cx="368300" cy="2882900"/>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368300" cy="2882900"/>
                              </a:xfrm>
                              <a:prstGeom prst="rect">
                                <a:avLst/>
                              </a:prstGeom>
                              <a:solidFill>
                                <a:schemeClr val="lt1"/>
                              </a:solidFill>
                              <a:ln w="6350">
                                <a:noFill/>
                              </a:ln>
                            </wps:spPr>
                            <wps:txbx>
                              <w:txbxContent>
                                <w:p w14:paraId="1DFD7A64" w14:textId="77777777" w:rsidR="005904FE" w:rsidRPr="00745D82" w:rsidRDefault="005904FE" w:rsidP="006A59DC">
                                  <w:r w:rsidRPr="00745D82">
                                    <w:t>Keresés a hibajegyek közöt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63180" id="Szövegdoboz 16" o:spid="_x0000_s1038" type="#_x0000_t202" style="position:absolute;margin-left:-1.6pt;margin-top:7.8pt;width:29pt;height:2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" fillcolor="white [3201]" stroked="f" strokeweight=".5pt">
                      <v:textbox style="layout-flow:vertical">
                        <w:txbxContent>
                          <w:p w14:paraId="1DFD7A64" w14:textId="77777777" w:rsidR="005904FE" w:rsidRPr="00745D82" w:rsidRDefault="005904FE" w:rsidP="006A59DC">
                            <w:r w:rsidRPr="00745D82">
                              <w:t>Keresés a hibajegyek között</w:t>
                            </w:r>
                          </w:p>
                        </w:txbxContent>
                      </v:textbox>
                      <w10:wrap type="square"/>
                    </v:shape>
                  </w:pict>
                </mc:Fallback>
              </mc:AlternateContent>
            </w:r>
          </w:p>
        </w:tc>
        <w:tc>
          <w:tcPr>
            <w:tcW w:w="708" w:type="dxa"/>
          </w:tcPr>
          <w:p w14:paraId="1575A69C" w14:textId="03FB9660" w:rsidR="0024679B" w:rsidRPr="00D9428F" w:rsidRDefault="0024679B" w:rsidP="00B80A4F">
            <w:r w:rsidRPr="00D9428F">
              <w:rPr>
                <w:noProof/>
              </w:rPr>
              <mc:AlternateContent>
                <mc:Choice Requires="wps">
                  <w:drawing>
                    <wp:anchor distT="0" distB="0" distL="114300" distR="114300" simplePos="0" relativeHeight="251714560" behindDoc="0" locked="0" layoutInCell="1" allowOverlap="1" wp14:anchorId="111C066D" wp14:editId="7B2F30B4">
                      <wp:simplePos x="0" y="0"/>
                      <wp:positionH relativeFrom="column">
                        <wp:posOffset>-65198</wp:posOffset>
                      </wp:positionH>
                      <wp:positionV relativeFrom="paragraph">
                        <wp:posOffset>112041</wp:posOffset>
                      </wp:positionV>
                      <wp:extent cx="383702" cy="1661160"/>
                      <wp:effectExtent l="0" t="0" r="0" b="0"/>
                      <wp:wrapSquare wrapText="bothSides"/>
                      <wp:docPr id="17" name="Text Box 10"/>
                      <wp:cNvGraphicFramePr/>
                      <a:graphic xmlns:a="http://schemas.openxmlformats.org/drawingml/2006/main">
                        <a:graphicData uri="http://schemas.microsoft.com/office/word/2010/wordprocessingShape">
                          <wps:wsp>
                            <wps:cNvSpPr txBox="1"/>
                            <wps:spPr>
                              <a:xfrm>
                                <a:off x="0" y="0"/>
                                <a:ext cx="383702" cy="1661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014CE" w14:textId="77777777" w:rsidR="005904FE" w:rsidRPr="00745D82" w:rsidRDefault="005904FE" w:rsidP="006A59DC">
                                  <w:r w:rsidRPr="00745D82">
                                    <w:t>Kijelentkezés</w:t>
                                  </w:r>
                                </w:p>
                                <w:p w14:paraId="31DB0EBC" w14:textId="77777777" w:rsidR="005904FE" w:rsidRPr="00745D82" w:rsidRDefault="005904FE" w:rsidP="006A59DC"/>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C066D" id="Text Box 10" o:spid="_x0000_s1039" type="#_x0000_t202" style="position:absolute;margin-left:-5.15pt;margin-top:8.8pt;width:30.2pt;height:130.8pt;z-index:251714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" filled="f" stroked="f">
                      <v:textbox style="layout-flow:vertical-ideographic">
                        <w:txbxContent>
                          <w:p w14:paraId="477014CE" w14:textId="77777777" w:rsidR="005904FE" w:rsidRPr="00745D82" w:rsidRDefault="005904FE" w:rsidP="006A59DC">
                            <w:r w:rsidRPr="00745D82">
                              <w:t>Kijelentkezés</w:t>
                            </w:r>
                          </w:p>
                          <w:p w14:paraId="31DB0EBC" w14:textId="77777777" w:rsidR="005904FE" w:rsidRPr="00745D82" w:rsidRDefault="005904FE" w:rsidP="006A59DC"/>
                        </w:txbxContent>
                      </v:textbox>
                      <w10:wrap type="square"/>
                    </v:shape>
                  </w:pict>
                </mc:Fallback>
              </mc:AlternateContent>
            </w:r>
          </w:p>
        </w:tc>
      </w:tr>
      <w:tr w:rsidR="0024679B" w:rsidRPr="00D9428F" w14:paraId="06BC2519" w14:textId="77777777" w:rsidTr="0024679B">
        <w:trPr>
          <w:trHeight w:val="567"/>
        </w:trPr>
        <w:tc>
          <w:tcPr>
            <w:tcW w:w="1838" w:type="dxa"/>
          </w:tcPr>
          <w:p w14:paraId="5FBA2CFE" w14:textId="7A7DEFCE" w:rsidR="0024679B" w:rsidRPr="00D9428F" w:rsidRDefault="0024679B" w:rsidP="00B80A4F">
            <w:r w:rsidRPr="00D9428F">
              <w:t>Vezető</w:t>
            </w:r>
          </w:p>
        </w:tc>
        <w:tc>
          <w:tcPr>
            <w:tcW w:w="573" w:type="dxa"/>
            <w:vAlign w:val="center"/>
          </w:tcPr>
          <w:p w14:paraId="045D07D6" w14:textId="77777777" w:rsidR="0024679B" w:rsidRPr="00D9428F" w:rsidRDefault="0024679B" w:rsidP="00745D82">
            <w:pPr>
              <w:jc w:val="center"/>
            </w:pPr>
            <w:r w:rsidRPr="00D9428F">
              <w:t>x</w:t>
            </w:r>
          </w:p>
        </w:tc>
        <w:tc>
          <w:tcPr>
            <w:tcW w:w="567" w:type="dxa"/>
            <w:vAlign w:val="center"/>
          </w:tcPr>
          <w:p w14:paraId="00023E04" w14:textId="77777777" w:rsidR="0024679B" w:rsidRPr="00D9428F" w:rsidRDefault="0024679B" w:rsidP="00745D82">
            <w:pPr>
              <w:jc w:val="center"/>
            </w:pPr>
            <w:r w:rsidRPr="00D9428F">
              <w:t>x</w:t>
            </w:r>
          </w:p>
        </w:tc>
        <w:tc>
          <w:tcPr>
            <w:tcW w:w="567" w:type="dxa"/>
            <w:vAlign w:val="center"/>
          </w:tcPr>
          <w:p w14:paraId="7111C570" w14:textId="77777777" w:rsidR="0024679B" w:rsidRPr="00D9428F" w:rsidRDefault="0024679B" w:rsidP="00745D82">
            <w:pPr>
              <w:jc w:val="center"/>
            </w:pPr>
            <w:r w:rsidRPr="00D9428F">
              <w:t>x</w:t>
            </w:r>
          </w:p>
        </w:tc>
        <w:tc>
          <w:tcPr>
            <w:tcW w:w="567" w:type="dxa"/>
            <w:vAlign w:val="center"/>
          </w:tcPr>
          <w:p w14:paraId="51D05D69" w14:textId="22D925B7" w:rsidR="0024679B" w:rsidRPr="00D9428F" w:rsidRDefault="0024679B" w:rsidP="00745D82">
            <w:pPr>
              <w:jc w:val="center"/>
            </w:pPr>
            <w:r w:rsidRPr="00D9428F">
              <w:t>x</w:t>
            </w:r>
          </w:p>
        </w:tc>
        <w:tc>
          <w:tcPr>
            <w:tcW w:w="567" w:type="dxa"/>
            <w:vAlign w:val="center"/>
          </w:tcPr>
          <w:p w14:paraId="419C795C" w14:textId="77777777" w:rsidR="0024679B" w:rsidRPr="00D9428F" w:rsidRDefault="0024679B" w:rsidP="00745D82">
            <w:pPr>
              <w:jc w:val="center"/>
            </w:pPr>
            <w:r w:rsidRPr="00D9428F">
              <w:t>x</w:t>
            </w:r>
          </w:p>
        </w:tc>
        <w:tc>
          <w:tcPr>
            <w:tcW w:w="567" w:type="dxa"/>
            <w:vAlign w:val="center"/>
          </w:tcPr>
          <w:p w14:paraId="2AE88DB3" w14:textId="77777777" w:rsidR="0024679B" w:rsidRPr="00D9428F" w:rsidRDefault="0024679B" w:rsidP="00745D82">
            <w:pPr>
              <w:jc w:val="center"/>
            </w:pPr>
            <w:r w:rsidRPr="00D9428F">
              <w:t>x</w:t>
            </w:r>
          </w:p>
        </w:tc>
        <w:tc>
          <w:tcPr>
            <w:tcW w:w="709" w:type="dxa"/>
            <w:vAlign w:val="center"/>
          </w:tcPr>
          <w:p w14:paraId="47DF3FBE" w14:textId="3B60EE44" w:rsidR="0024679B" w:rsidRPr="00D9428F" w:rsidRDefault="0024679B" w:rsidP="00386E08">
            <w:pPr>
              <w:jc w:val="center"/>
            </w:pPr>
            <w:r w:rsidRPr="00D9428F">
              <w:t>x</w:t>
            </w:r>
          </w:p>
        </w:tc>
        <w:tc>
          <w:tcPr>
            <w:tcW w:w="709" w:type="dxa"/>
            <w:vAlign w:val="center"/>
          </w:tcPr>
          <w:p w14:paraId="6AA00916" w14:textId="1550705B" w:rsidR="0024679B" w:rsidRPr="00D9428F" w:rsidRDefault="0024679B" w:rsidP="0024679B">
            <w:pPr>
              <w:jc w:val="center"/>
            </w:pPr>
            <w:r w:rsidRPr="00D9428F">
              <w:t>x</w:t>
            </w:r>
          </w:p>
        </w:tc>
        <w:tc>
          <w:tcPr>
            <w:tcW w:w="709" w:type="dxa"/>
            <w:vAlign w:val="center"/>
          </w:tcPr>
          <w:p w14:paraId="6B123DE5" w14:textId="54C6D32B" w:rsidR="0024679B" w:rsidRPr="00D9428F" w:rsidRDefault="0024679B" w:rsidP="00745D82">
            <w:pPr>
              <w:jc w:val="center"/>
            </w:pPr>
            <w:r w:rsidRPr="00D9428F">
              <w:t>x</w:t>
            </w:r>
          </w:p>
        </w:tc>
        <w:tc>
          <w:tcPr>
            <w:tcW w:w="708" w:type="dxa"/>
            <w:vAlign w:val="center"/>
          </w:tcPr>
          <w:p w14:paraId="35DD6052" w14:textId="77777777" w:rsidR="0024679B" w:rsidRPr="00D9428F" w:rsidRDefault="0024679B" w:rsidP="00745D82">
            <w:pPr>
              <w:jc w:val="center"/>
            </w:pPr>
            <w:r w:rsidRPr="00D9428F">
              <w:t>x</w:t>
            </w:r>
          </w:p>
        </w:tc>
        <w:tc>
          <w:tcPr>
            <w:tcW w:w="708" w:type="dxa"/>
            <w:vAlign w:val="center"/>
          </w:tcPr>
          <w:p w14:paraId="08C4F373" w14:textId="77777777" w:rsidR="0024679B" w:rsidRPr="00D9428F" w:rsidRDefault="0024679B" w:rsidP="00745D82">
            <w:pPr>
              <w:jc w:val="center"/>
            </w:pPr>
            <w:r w:rsidRPr="00D9428F">
              <w:t>x</w:t>
            </w:r>
          </w:p>
        </w:tc>
      </w:tr>
      <w:tr w:rsidR="0024679B" w:rsidRPr="00D9428F" w14:paraId="7E64083E" w14:textId="77777777" w:rsidTr="0024679B">
        <w:trPr>
          <w:trHeight w:val="567"/>
        </w:trPr>
        <w:tc>
          <w:tcPr>
            <w:tcW w:w="1838" w:type="dxa"/>
          </w:tcPr>
          <w:p w14:paraId="7AE7EAE6" w14:textId="7E5D8332" w:rsidR="0024679B" w:rsidRPr="00D9428F" w:rsidRDefault="0024679B" w:rsidP="00B80A4F">
            <w:r w:rsidRPr="00D9428F">
              <w:t>Ügy</w:t>
            </w:r>
            <w:r w:rsidR="00AD36F7" w:rsidRPr="00D9428F">
              <w:t>intéző</w:t>
            </w:r>
          </w:p>
        </w:tc>
        <w:tc>
          <w:tcPr>
            <w:tcW w:w="573" w:type="dxa"/>
            <w:vAlign w:val="center"/>
          </w:tcPr>
          <w:p w14:paraId="2E2B69F3" w14:textId="77777777" w:rsidR="0024679B" w:rsidRPr="00D9428F" w:rsidRDefault="0024679B" w:rsidP="00745D82">
            <w:pPr>
              <w:jc w:val="center"/>
            </w:pPr>
            <w:r w:rsidRPr="00D9428F">
              <w:t>x</w:t>
            </w:r>
          </w:p>
        </w:tc>
        <w:tc>
          <w:tcPr>
            <w:tcW w:w="567" w:type="dxa"/>
            <w:vAlign w:val="center"/>
          </w:tcPr>
          <w:p w14:paraId="528C546F" w14:textId="77777777" w:rsidR="0024679B" w:rsidRPr="00D9428F" w:rsidRDefault="0024679B" w:rsidP="00745D82">
            <w:pPr>
              <w:jc w:val="center"/>
            </w:pPr>
            <w:r w:rsidRPr="00D9428F">
              <w:t>x</w:t>
            </w:r>
          </w:p>
        </w:tc>
        <w:tc>
          <w:tcPr>
            <w:tcW w:w="567" w:type="dxa"/>
            <w:vAlign w:val="center"/>
          </w:tcPr>
          <w:p w14:paraId="6C901943" w14:textId="55FB364A" w:rsidR="0024679B" w:rsidRPr="00D9428F" w:rsidRDefault="0024679B" w:rsidP="00745D82">
            <w:pPr>
              <w:jc w:val="center"/>
            </w:pPr>
            <w:r w:rsidRPr="00D9428F">
              <w:t>x</w:t>
            </w:r>
          </w:p>
        </w:tc>
        <w:tc>
          <w:tcPr>
            <w:tcW w:w="567" w:type="dxa"/>
            <w:vAlign w:val="center"/>
          </w:tcPr>
          <w:p w14:paraId="6F26119A" w14:textId="77777777" w:rsidR="0024679B" w:rsidRPr="00D9428F" w:rsidRDefault="0024679B" w:rsidP="00745D82">
            <w:pPr>
              <w:jc w:val="center"/>
            </w:pPr>
            <w:r w:rsidRPr="00D9428F">
              <w:t>x</w:t>
            </w:r>
          </w:p>
        </w:tc>
        <w:tc>
          <w:tcPr>
            <w:tcW w:w="567" w:type="dxa"/>
            <w:vAlign w:val="center"/>
          </w:tcPr>
          <w:p w14:paraId="227E414D" w14:textId="7F354282" w:rsidR="0024679B" w:rsidRPr="00D9428F" w:rsidRDefault="0024679B" w:rsidP="00745D82">
            <w:pPr>
              <w:jc w:val="center"/>
            </w:pPr>
            <w:r w:rsidRPr="00D9428F">
              <w:t>x</w:t>
            </w:r>
          </w:p>
        </w:tc>
        <w:tc>
          <w:tcPr>
            <w:tcW w:w="567" w:type="dxa"/>
            <w:vAlign w:val="center"/>
          </w:tcPr>
          <w:p w14:paraId="609BE04B" w14:textId="77777777" w:rsidR="0024679B" w:rsidRPr="00D9428F" w:rsidRDefault="0024679B" w:rsidP="00745D82">
            <w:pPr>
              <w:jc w:val="center"/>
            </w:pPr>
          </w:p>
        </w:tc>
        <w:tc>
          <w:tcPr>
            <w:tcW w:w="709" w:type="dxa"/>
            <w:vAlign w:val="center"/>
          </w:tcPr>
          <w:p w14:paraId="5ABE0140" w14:textId="10A16D24" w:rsidR="0024679B" w:rsidRPr="00D9428F" w:rsidRDefault="0024679B" w:rsidP="00386E08">
            <w:pPr>
              <w:jc w:val="center"/>
            </w:pPr>
            <w:r w:rsidRPr="00D9428F">
              <w:t>x</w:t>
            </w:r>
          </w:p>
        </w:tc>
        <w:tc>
          <w:tcPr>
            <w:tcW w:w="709" w:type="dxa"/>
            <w:vAlign w:val="center"/>
          </w:tcPr>
          <w:p w14:paraId="6E85F480" w14:textId="49F30064" w:rsidR="0024679B" w:rsidRPr="00D9428F" w:rsidRDefault="0024679B" w:rsidP="0024679B">
            <w:pPr>
              <w:jc w:val="center"/>
            </w:pPr>
            <w:r w:rsidRPr="00D9428F">
              <w:t>x</w:t>
            </w:r>
          </w:p>
        </w:tc>
        <w:tc>
          <w:tcPr>
            <w:tcW w:w="709" w:type="dxa"/>
            <w:vAlign w:val="center"/>
          </w:tcPr>
          <w:p w14:paraId="14BB3BA4" w14:textId="1889837C" w:rsidR="0024679B" w:rsidRPr="00D9428F" w:rsidRDefault="0024679B" w:rsidP="00745D82">
            <w:pPr>
              <w:jc w:val="center"/>
            </w:pPr>
            <w:r w:rsidRPr="00D9428F">
              <w:t>x</w:t>
            </w:r>
          </w:p>
        </w:tc>
        <w:tc>
          <w:tcPr>
            <w:tcW w:w="708" w:type="dxa"/>
            <w:vAlign w:val="center"/>
          </w:tcPr>
          <w:p w14:paraId="6DEBC7A9" w14:textId="77777777" w:rsidR="0024679B" w:rsidRPr="00D9428F" w:rsidRDefault="0024679B" w:rsidP="00745D82">
            <w:pPr>
              <w:jc w:val="center"/>
            </w:pPr>
            <w:r w:rsidRPr="00D9428F">
              <w:t>x</w:t>
            </w:r>
          </w:p>
        </w:tc>
        <w:tc>
          <w:tcPr>
            <w:tcW w:w="708" w:type="dxa"/>
            <w:vAlign w:val="center"/>
          </w:tcPr>
          <w:p w14:paraId="09578A5F" w14:textId="77777777" w:rsidR="0024679B" w:rsidRPr="00D9428F" w:rsidRDefault="0024679B" w:rsidP="00745D82">
            <w:pPr>
              <w:jc w:val="center"/>
            </w:pPr>
            <w:r w:rsidRPr="00D9428F">
              <w:t>x</w:t>
            </w:r>
          </w:p>
        </w:tc>
      </w:tr>
      <w:tr w:rsidR="0024679B" w:rsidRPr="00D9428F" w14:paraId="7FCF28CC" w14:textId="77777777" w:rsidTr="0024679B">
        <w:trPr>
          <w:trHeight w:val="567"/>
        </w:trPr>
        <w:tc>
          <w:tcPr>
            <w:tcW w:w="1838" w:type="dxa"/>
          </w:tcPr>
          <w:p w14:paraId="5E9D3965" w14:textId="77777777" w:rsidR="0024679B" w:rsidRPr="00D9428F" w:rsidRDefault="0024679B" w:rsidP="00B80A4F">
            <w:r w:rsidRPr="00D9428F">
              <w:t>Fejlesztő</w:t>
            </w:r>
          </w:p>
        </w:tc>
        <w:tc>
          <w:tcPr>
            <w:tcW w:w="573" w:type="dxa"/>
            <w:vAlign w:val="center"/>
          </w:tcPr>
          <w:p w14:paraId="50AFAFBB" w14:textId="77777777" w:rsidR="0024679B" w:rsidRPr="00D9428F" w:rsidRDefault="0024679B" w:rsidP="00745D82">
            <w:pPr>
              <w:jc w:val="center"/>
            </w:pPr>
            <w:r w:rsidRPr="00D9428F">
              <w:t>x</w:t>
            </w:r>
          </w:p>
        </w:tc>
        <w:tc>
          <w:tcPr>
            <w:tcW w:w="567" w:type="dxa"/>
            <w:vAlign w:val="center"/>
          </w:tcPr>
          <w:p w14:paraId="7EF5832E" w14:textId="089435FF" w:rsidR="0024679B" w:rsidRPr="00D9428F" w:rsidRDefault="0024679B" w:rsidP="00745D82">
            <w:pPr>
              <w:jc w:val="center"/>
            </w:pPr>
            <w:r w:rsidRPr="00D9428F">
              <w:t>x</w:t>
            </w:r>
          </w:p>
        </w:tc>
        <w:tc>
          <w:tcPr>
            <w:tcW w:w="567" w:type="dxa"/>
            <w:vAlign w:val="center"/>
          </w:tcPr>
          <w:p w14:paraId="2BB66B48" w14:textId="77777777" w:rsidR="0024679B" w:rsidRPr="00D9428F" w:rsidRDefault="0024679B" w:rsidP="00745D82">
            <w:pPr>
              <w:jc w:val="center"/>
            </w:pPr>
          </w:p>
        </w:tc>
        <w:tc>
          <w:tcPr>
            <w:tcW w:w="567" w:type="dxa"/>
            <w:vAlign w:val="center"/>
          </w:tcPr>
          <w:p w14:paraId="103E6E78" w14:textId="77777777" w:rsidR="0024679B" w:rsidRPr="00D9428F" w:rsidRDefault="0024679B" w:rsidP="00745D82">
            <w:pPr>
              <w:jc w:val="center"/>
            </w:pPr>
            <w:r w:rsidRPr="00D9428F">
              <w:t>x</w:t>
            </w:r>
          </w:p>
        </w:tc>
        <w:tc>
          <w:tcPr>
            <w:tcW w:w="567" w:type="dxa"/>
            <w:vAlign w:val="center"/>
          </w:tcPr>
          <w:p w14:paraId="4620A5BE" w14:textId="77777777" w:rsidR="0024679B" w:rsidRPr="00D9428F" w:rsidRDefault="0024679B" w:rsidP="00745D82">
            <w:pPr>
              <w:jc w:val="center"/>
            </w:pPr>
            <w:r w:rsidRPr="00D9428F">
              <w:t>x</w:t>
            </w:r>
          </w:p>
        </w:tc>
        <w:tc>
          <w:tcPr>
            <w:tcW w:w="567" w:type="dxa"/>
            <w:vAlign w:val="center"/>
          </w:tcPr>
          <w:p w14:paraId="6D83540B" w14:textId="77777777" w:rsidR="0024679B" w:rsidRPr="00D9428F" w:rsidRDefault="0024679B" w:rsidP="00745D82">
            <w:pPr>
              <w:jc w:val="center"/>
            </w:pPr>
          </w:p>
        </w:tc>
        <w:tc>
          <w:tcPr>
            <w:tcW w:w="709" w:type="dxa"/>
            <w:vAlign w:val="center"/>
          </w:tcPr>
          <w:p w14:paraId="0EEB775F" w14:textId="1BE4A7AA" w:rsidR="0024679B" w:rsidRPr="00D9428F" w:rsidRDefault="0024679B" w:rsidP="00386E08">
            <w:pPr>
              <w:jc w:val="center"/>
            </w:pPr>
            <w:r w:rsidRPr="00D9428F">
              <w:t>x</w:t>
            </w:r>
          </w:p>
        </w:tc>
        <w:tc>
          <w:tcPr>
            <w:tcW w:w="709" w:type="dxa"/>
            <w:vAlign w:val="center"/>
          </w:tcPr>
          <w:p w14:paraId="72F4CC9E" w14:textId="0A62D20D" w:rsidR="0024679B" w:rsidRPr="00D9428F" w:rsidRDefault="0024679B" w:rsidP="0024679B">
            <w:pPr>
              <w:jc w:val="center"/>
            </w:pPr>
            <w:r w:rsidRPr="00D9428F">
              <w:t>x</w:t>
            </w:r>
          </w:p>
        </w:tc>
        <w:tc>
          <w:tcPr>
            <w:tcW w:w="709" w:type="dxa"/>
            <w:vAlign w:val="center"/>
          </w:tcPr>
          <w:p w14:paraId="394B56ED" w14:textId="2401C524" w:rsidR="0024679B" w:rsidRPr="00D9428F" w:rsidRDefault="0024679B" w:rsidP="00745D82">
            <w:pPr>
              <w:jc w:val="center"/>
            </w:pPr>
          </w:p>
        </w:tc>
        <w:tc>
          <w:tcPr>
            <w:tcW w:w="708" w:type="dxa"/>
            <w:vAlign w:val="center"/>
          </w:tcPr>
          <w:p w14:paraId="1A52A275" w14:textId="77777777" w:rsidR="0024679B" w:rsidRPr="00D9428F" w:rsidRDefault="0024679B" w:rsidP="00745D82">
            <w:pPr>
              <w:jc w:val="center"/>
            </w:pPr>
            <w:r w:rsidRPr="00D9428F">
              <w:t>x</w:t>
            </w:r>
          </w:p>
        </w:tc>
        <w:tc>
          <w:tcPr>
            <w:tcW w:w="708" w:type="dxa"/>
            <w:vAlign w:val="center"/>
          </w:tcPr>
          <w:p w14:paraId="6F2F2C9B" w14:textId="77777777" w:rsidR="0024679B" w:rsidRPr="00D9428F" w:rsidRDefault="0024679B" w:rsidP="00745D82">
            <w:pPr>
              <w:jc w:val="center"/>
            </w:pPr>
            <w:r w:rsidRPr="00D9428F">
              <w:t>x</w:t>
            </w:r>
          </w:p>
        </w:tc>
      </w:tr>
      <w:tr w:rsidR="0024679B" w:rsidRPr="00D9428F" w14:paraId="2655E53D" w14:textId="77777777" w:rsidTr="0024679B">
        <w:trPr>
          <w:trHeight w:val="567"/>
        </w:trPr>
        <w:tc>
          <w:tcPr>
            <w:tcW w:w="1838" w:type="dxa"/>
          </w:tcPr>
          <w:p w14:paraId="495D08EE" w14:textId="6ABFF957" w:rsidR="0024679B" w:rsidRPr="00D9428F" w:rsidRDefault="0024679B" w:rsidP="00B80A4F">
            <w:r w:rsidRPr="00D9428F">
              <w:t>Tesztelő</w:t>
            </w:r>
          </w:p>
        </w:tc>
        <w:tc>
          <w:tcPr>
            <w:tcW w:w="573" w:type="dxa"/>
            <w:vAlign w:val="center"/>
          </w:tcPr>
          <w:p w14:paraId="112C5ED1" w14:textId="5060B202" w:rsidR="0024679B" w:rsidRPr="00D9428F" w:rsidRDefault="0024679B" w:rsidP="00745D82">
            <w:pPr>
              <w:jc w:val="center"/>
            </w:pPr>
            <w:r w:rsidRPr="00D9428F">
              <w:t>x</w:t>
            </w:r>
          </w:p>
        </w:tc>
        <w:tc>
          <w:tcPr>
            <w:tcW w:w="567" w:type="dxa"/>
            <w:vAlign w:val="center"/>
          </w:tcPr>
          <w:p w14:paraId="6E3E2EEC" w14:textId="77777777" w:rsidR="0024679B" w:rsidRPr="00D9428F" w:rsidRDefault="0024679B" w:rsidP="00745D82">
            <w:pPr>
              <w:jc w:val="center"/>
            </w:pPr>
            <w:r w:rsidRPr="00D9428F">
              <w:t>x</w:t>
            </w:r>
          </w:p>
        </w:tc>
        <w:tc>
          <w:tcPr>
            <w:tcW w:w="567" w:type="dxa"/>
            <w:vAlign w:val="center"/>
          </w:tcPr>
          <w:p w14:paraId="629AFA02" w14:textId="77777777" w:rsidR="0024679B" w:rsidRPr="00D9428F" w:rsidRDefault="0024679B" w:rsidP="00745D82">
            <w:pPr>
              <w:jc w:val="center"/>
            </w:pPr>
          </w:p>
        </w:tc>
        <w:tc>
          <w:tcPr>
            <w:tcW w:w="567" w:type="dxa"/>
            <w:vAlign w:val="center"/>
          </w:tcPr>
          <w:p w14:paraId="6E761CAE" w14:textId="77777777" w:rsidR="0024679B" w:rsidRPr="00D9428F" w:rsidRDefault="0024679B" w:rsidP="00745D82">
            <w:pPr>
              <w:jc w:val="center"/>
            </w:pPr>
          </w:p>
        </w:tc>
        <w:tc>
          <w:tcPr>
            <w:tcW w:w="567" w:type="dxa"/>
            <w:vAlign w:val="center"/>
          </w:tcPr>
          <w:p w14:paraId="44372603" w14:textId="77777777" w:rsidR="0024679B" w:rsidRPr="00D9428F" w:rsidRDefault="0024679B" w:rsidP="00745D82">
            <w:pPr>
              <w:jc w:val="center"/>
            </w:pPr>
            <w:r w:rsidRPr="00D9428F">
              <w:t>x</w:t>
            </w:r>
          </w:p>
        </w:tc>
        <w:tc>
          <w:tcPr>
            <w:tcW w:w="567" w:type="dxa"/>
            <w:vAlign w:val="center"/>
          </w:tcPr>
          <w:p w14:paraId="12BA2306" w14:textId="77777777" w:rsidR="0024679B" w:rsidRPr="00D9428F" w:rsidRDefault="0024679B" w:rsidP="00745D82">
            <w:pPr>
              <w:jc w:val="center"/>
            </w:pPr>
          </w:p>
        </w:tc>
        <w:tc>
          <w:tcPr>
            <w:tcW w:w="709" w:type="dxa"/>
            <w:vAlign w:val="center"/>
          </w:tcPr>
          <w:p w14:paraId="4B563064" w14:textId="2E00F755" w:rsidR="0024679B" w:rsidRPr="00D9428F" w:rsidRDefault="0024679B" w:rsidP="00386E08">
            <w:pPr>
              <w:jc w:val="center"/>
            </w:pPr>
            <w:r w:rsidRPr="00D9428F">
              <w:t>x</w:t>
            </w:r>
          </w:p>
        </w:tc>
        <w:tc>
          <w:tcPr>
            <w:tcW w:w="709" w:type="dxa"/>
            <w:vAlign w:val="center"/>
          </w:tcPr>
          <w:p w14:paraId="18C71859" w14:textId="0C20E869" w:rsidR="0024679B" w:rsidRPr="00D9428F" w:rsidRDefault="0024679B" w:rsidP="0024679B">
            <w:pPr>
              <w:jc w:val="center"/>
            </w:pPr>
            <w:r w:rsidRPr="00D9428F">
              <w:t>x</w:t>
            </w:r>
          </w:p>
        </w:tc>
        <w:tc>
          <w:tcPr>
            <w:tcW w:w="709" w:type="dxa"/>
            <w:vAlign w:val="center"/>
          </w:tcPr>
          <w:p w14:paraId="331C13EF" w14:textId="345AC1BC" w:rsidR="0024679B" w:rsidRPr="00D9428F" w:rsidRDefault="0024679B" w:rsidP="00745D82">
            <w:pPr>
              <w:jc w:val="center"/>
            </w:pPr>
          </w:p>
        </w:tc>
        <w:tc>
          <w:tcPr>
            <w:tcW w:w="708" w:type="dxa"/>
            <w:vAlign w:val="center"/>
          </w:tcPr>
          <w:p w14:paraId="57358825" w14:textId="77777777" w:rsidR="0024679B" w:rsidRPr="00D9428F" w:rsidRDefault="0024679B" w:rsidP="00745D82">
            <w:pPr>
              <w:jc w:val="center"/>
            </w:pPr>
            <w:r w:rsidRPr="00D9428F">
              <w:t>x</w:t>
            </w:r>
          </w:p>
        </w:tc>
        <w:tc>
          <w:tcPr>
            <w:tcW w:w="708" w:type="dxa"/>
            <w:vAlign w:val="center"/>
          </w:tcPr>
          <w:p w14:paraId="3BB4E8DB" w14:textId="77777777" w:rsidR="0024679B" w:rsidRPr="00D9428F" w:rsidRDefault="0024679B" w:rsidP="00745D82">
            <w:pPr>
              <w:jc w:val="center"/>
            </w:pPr>
            <w:r w:rsidRPr="00D9428F">
              <w:t>x</w:t>
            </w:r>
          </w:p>
        </w:tc>
      </w:tr>
      <w:tr w:rsidR="0024679B" w:rsidRPr="00D9428F" w14:paraId="1FDAD027" w14:textId="77777777" w:rsidTr="0024679B">
        <w:trPr>
          <w:trHeight w:val="567"/>
        </w:trPr>
        <w:tc>
          <w:tcPr>
            <w:tcW w:w="1838" w:type="dxa"/>
          </w:tcPr>
          <w:p w14:paraId="48481A2B" w14:textId="61CD5E70" w:rsidR="0024679B" w:rsidRPr="00D9428F" w:rsidRDefault="0024679B" w:rsidP="00B80A4F">
            <w:r w:rsidRPr="00D9428F">
              <w:t>Hardverszerelő</w:t>
            </w:r>
          </w:p>
        </w:tc>
        <w:tc>
          <w:tcPr>
            <w:tcW w:w="573" w:type="dxa"/>
            <w:vAlign w:val="center"/>
          </w:tcPr>
          <w:p w14:paraId="1120C8A1" w14:textId="77777777" w:rsidR="0024679B" w:rsidRPr="00D9428F" w:rsidRDefault="0024679B" w:rsidP="00745D82">
            <w:pPr>
              <w:jc w:val="center"/>
            </w:pPr>
            <w:r w:rsidRPr="00D9428F">
              <w:t>x</w:t>
            </w:r>
          </w:p>
        </w:tc>
        <w:tc>
          <w:tcPr>
            <w:tcW w:w="567" w:type="dxa"/>
            <w:vAlign w:val="center"/>
          </w:tcPr>
          <w:p w14:paraId="31BD7645" w14:textId="77777777" w:rsidR="0024679B" w:rsidRPr="00D9428F" w:rsidRDefault="0024679B" w:rsidP="00745D82">
            <w:pPr>
              <w:jc w:val="center"/>
            </w:pPr>
            <w:r w:rsidRPr="00D9428F">
              <w:t>x</w:t>
            </w:r>
          </w:p>
        </w:tc>
        <w:tc>
          <w:tcPr>
            <w:tcW w:w="567" w:type="dxa"/>
            <w:vAlign w:val="center"/>
          </w:tcPr>
          <w:p w14:paraId="4C6F0E3B" w14:textId="77777777" w:rsidR="0024679B" w:rsidRPr="00D9428F" w:rsidRDefault="0024679B" w:rsidP="00745D82">
            <w:pPr>
              <w:jc w:val="center"/>
            </w:pPr>
          </w:p>
        </w:tc>
        <w:tc>
          <w:tcPr>
            <w:tcW w:w="567" w:type="dxa"/>
            <w:vAlign w:val="center"/>
          </w:tcPr>
          <w:p w14:paraId="5B81CD1E" w14:textId="77777777" w:rsidR="0024679B" w:rsidRPr="00D9428F" w:rsidRDefault="0024679B" w:rsidP="00745D82">
            <w:pPr>
              <w:jc w:val="center"/>
            </w:pPr>
          </w:p>
        </w:tc>
        <w:tc>
          <w:tcPr>
            <w:tcW w:w="567" w:type="dxa"/>
            <w:vAlign w:val="center"/>
          </w:tcPr>
          <w:p w14:paraId="1DA6D004" w14:textId="77777777" w:rsidR="0024679B" w:rsidRPr="00D9428F" w:rsidRDefault="0024679B" w:rsidP="00745D82">
            <w:pPr>
              <w:jc w:val="center"/>
            </w:pPr>
            <w:r w:rsidRPr="00D9428F">
              <w:t>x</w:t>
            </w:r>
          </w:p>
        </w:tc>
        <w:tc>
          <w:tcPr>
            <w:tcW w:w="567" w:type="dxa"/>
            <w:vAlign w:val="center"/>
          </w:tcPr>
          <w:p w14:paraId="2386F44F" w14:textId="77777777" w:rsidR="0024679B" w:rsidRPr="00D9428F" w:rsidRDefault="0024679B" w:rsidP="00745D82">
            <w:pPr>
              <w:jc w:val="center"/>
            </w:pPr>
          </w:p>
        </w:tc>
        <w:tc>
          <w:tcPr>
            <w:tcW w:w="709" w:type="dxa"/>
            <w:vAlign w:val="center"/>
          </w:tcPr>
          <w:p w14:paraId="2E3DAF3A" w14:textId="761D31CC" w:rsidR="0024679B" w:rsidRPr="00D9428F" w:rsidRDefault="0024679B" w:rsidP="00386E08">
            <w:pPr>
              <w:jc w:val="center"/>
            </w:pPr>
            <w:r w:rsidRPr="00D9428F">
              <w:t>x</w:t>
            </w:r>
          </w:p>
        </w:tc>
        <w:tc>
          <w:tcPr>
            <w:tcW w:w="709" w:type="dxa"/>
            <w:vAlign w:val="center"/>
          </w:tcPr>
          <w:p w14:paraId="2DA16A1A" w14:textId="6580B3A6" w:rsidR="0024679B" w:rsidRPr="00D9428F" w:rsidRDefault="0024679B" w:rsidP="0024679B">
            <w:pPr>
              <w:jc w:val="center"/>
            </w:pPr>
            <w:r w:rsidRPr="00D9428F">
              <w:t>x</w:t>
            </w:r>
          </w:p>
        </w:tc>
        <w:tc>
          <w:tcPr>
            <w:tcW w:w="709" w:type="dxa"/>
            <w:vAlign w:val="center"/>
          </w:tcPr>
          <w:p w14:paraId="2D36C7A1" w14:textId="28FDDA03" w:rsidR="0024679B" w:rsidRPr="00D9428F" w:rsidRDefault="0024679B" w:rsidP="00745D82">
            <w:pPr>
              <w:jc w:val="center"/>
            </w:pPr>
          </w:p>
        </w:tc>
        <w:tc>
          <w:tcPr>
            <w:tcW w:w="708" w:type="dxa"/>
            <w:vAlign w:val="center"/>
          </w:tcPr>
          <w:p w14:paraId="29953B83" w14:textId="77777777" w:rsidR="0024679B" w:rsidRPr="00D9428F" w:rsidRDefault="0024679B" w:rsidP="00745D82">
            <w:pPr>
              <w:jc w:val="center"/>
            </w:pPr>
            <w:r w:rsidRPr="00D9428F">
              <w:t>x</w:t>
            </w:r>
          </w:p>
        </w:tc>
        <w:tc>
          <w:tcPr>
            <w:tcW w:w="708" w:type="dxa"/>
            <w:vAlign w:val="center"/>
          </w:tcPr>
          <w:p w14:paraId="5D18EA21" w14:textId="77777777" w:rsidR="0024679B" w:rsidRPr="00D9428F" w:rsidRDefault="0024679B" w:rsidP="00745D82">
            <w:pPr>
              <w:jc w:val="center"/>
            </w:pPr>
            <w:r w:rsidRPr="00D9428F">
              <w:t>x</w:t>
            </w:r>
          </w:p>
        </w:tc>
      </w:tr>
    </w:tbl>
    <w:p w14:paraId="28702BAE" w14:textId="5ED6127C" w:rsidR="006F5F57" w:rsidRPr="00D9428F" w:rsidRDefault="006A59DC" w:rsidP="006A59DC">
      <w:pPr>
        <w:spacing w:before="240"/>
        <w:jc w:val="center"/>
      </w:pPr>
      <w:r w:rsidRPr="00D9428F">
        <w:t>4. ábra</w:t>
      </w:r>
    </w:p>
    <w:p w14:paraId="72487EEF" w14:textId="77777777" w:rsidR="006A59DC" w:rsidRPr="00D9428F" w:rsidRDefault="006A59DC" w:rsidP="006A59DC">
      <w:pPr>
        <w:jc w:val="center"/>
      </w:pPr>
      <w:r w:rsidRPr="00D9428F">
        <w:t>Szerep-funkció mátrix</w:t>
      </w:r>
    </w:p>
    <w:p w14:paraId="445B10C7" w14:textId="77777777" w:rsidR="00044ABF" w:rsidRPr="00D9428F" w:rsidRDefault="00044ABF" w:rsidP="00767E7E">
      <w:pPr>
        <w:spacing w:before="240"/>
      </w:pPr>
    </w:p>
    <w:p w14:paraId="749F7C5B" w14:textId="77777777" w:rsidR="00044ABF" w:rsidRPr="00D9428F" w:rsidRDefault="00044ABF" w:rsidP="006A59DC">
      <w:pPr>
        <w:spacing w:before="240"/>
        <w:jc w:val="center"/>
      </w:pPr>
    </w:p>
    <w:p w14:paraId="257295A3" w14:textId="77777777" w:rsidR="00044ABF" w:rsidRPr="00D9428F" w:rsidRDefault="00044ABF" w:rsidP="004B5BA6">
      <w:pPr>
        <w:spacing w:before="240"/>
        <w:sectPr w:rsidR="00044ABF" w:rsidRPr="00D9428F" w:rsidSect="00225B86">
          <w:footerReference w:type="default" r:id="rId14"/>
          <w:pgSz w:w="11906" w:h="16838"/>
          <w:pgMar w:top="1418" w:right="1418" w:bottom="1418" w:left="1418" w:header="709" w:footer="709" w:gutter="567"/>
          <w:cols w:space="708"/>
          <w:titlePg/>
          <w:docGrid w:linePitch="360"/>
        </w:sectPr>
      </w:pPr>
    </w:p>
    <w:p w14:paraId="37E35B51" w14:textId="77777777" w:rsidR="00613926" w:rsidRPr="00D9428F" w:rsidRDefault="00613926" w:rsidP="00BC638F">
      <w:pPr>
        <w:spacing w:before="240" w:line="360" w:lineRule="auto"/>
      </w:pPr>
      <w:r w:rsidRPr="00D9428F">
        <w:t>Egy hibajegy lehetséges állapotai a következők:</w:t>
      </w:r>
    </w:p>
    <w:p w14:paraId="283308BF" w14:textId="77777777" w:rsidR="00044ABF" w:rsidRPr="00D9428F" w:rsidRDefault="00044ABF" w:rsidP="00BC638F">
      <w:pPr>
        <w:pStyle w:val="Listaszerbekezds"/>
        <w:numPr>
          <w:ilvl w:val="0"/>
          <w:numId w:val="10"/>
        </w:numPr>
        <w:spacing w:before="240" w:line="360" w:lineRule="auto"/>
        <w:rPr>
          <w:rFonts w:ascii="Times New Roman" w:hAnsi="Times New Roman" w:cs="Times New Roman"/>
        </w:rPr>
      </w:pPr>
      <w:r w:rsidRPr="00D9428F">
        <w:rPr>
          <w:rFonts w:ascii="Times New Roman" w:hAnsi="Times New Roman" w:cs="Times New Roman"/>
        </w:rPr>
        <w:t>Nyitott</w:t>
      </w:r>
    </w:p>
    <w:p w14:paraId="48E34474" w14:textId="77777777" w:rsidR="00044ABF" w:rsidRPr="00D9428F" w:rsidRDefault="00044ABF" w:rsidP="00BC638F">
      <w:pPr>
        <w:pStyle w:val="Listaszerbekezds"/>
        <w:numPr>
          <w:ilvl w:val="0"/>
          <w:numId w:val="10"/>
        </w:numPr>
        <w:spacing w:before="240" w:line="360" w:lineRule="auto"/>
        <w:rPr>
          <w:rFonts w:ascii="Times New Roman" w:hAnsi="Times New Roman" w:cs="Times New Roman"/>
        </w:rPr>
      </w:pPr>
      <w:r w:rsidRPr="00D9428F">
        <w:rPr>
          <w:rFonts w:ascii="Times New Roman" w:hAnsi="Times New Roman" w:cs="Times New Roman"/>
        </w:rPr>
        <w:t>Zárt</w:t>
      </w:r>
    </w:p>
    <w:p w14:paraId="51C5F167" w14:textId="77777777" w:rsidR="00044ABF" w:rsidRPr="00D9428F" w:rsidRDefault="00044ABF" w:rsidP="00BC638F">
      <w:pPr>
        <w:pStyle w:val="Listaszerbekezds"/>
        <w:numPr>
          <w:ilvl w:val="0"/>
          <w:numId w:val="10"/>
        </w:numPr>
        <w:spacing w:before="240" w:line="360" w:lineRule="auto"/>
        <w:rPr>
          <w:rFonts w:ascii="Times New Roman" w:hAnsi="Times New Roman" w:cs="Times New Roman"/>
        </w:rPr>
      </w:pPr>
      <w:r w:rsidRPr="00D9428F">
        <w:rPr>
          <w:rFonts w:ascii="Times New Roman" w:hAnsi="Times New Roman" w:cs="Times New Roman"/>
        </w:rPr>
        <w:lastRenderedPageBreak/>
        <w:t>Folyamatban</w:t>
      </w:r>
    </w:p>
    <w:p w14:paraId="31CADF66" w14:textId="77777777" w:rsidR="00613926" w:rsidRPr="00D9428F" w:rsidRDefault="00044ABF" w:rsidP="00BC638F">
      <w:pPr>
        <w:pStyle w:val="Listaszerbekezds"/>
        <w:numPr>
          <w:ilvl w:val="0"/>
          <w:numId w:val="10"/>
        </w:numPr>
        <w:spacing w:before="240" w:line="360" w:lineRule="auto"/>
        <w:rPr>
          <w:rFonts w:ascii="Times New Roman" w:hAnsi="Times New Roman" w:cs="Times New Roman"/>
        </w:rPr>
      </w:pPr>
      <w:r w:rsidRPr="00D9428F">
        <w:rPr>
          <w:rFonts w:ascii="Times New Roman" w:hAnsi="Times New Roman" w:cs="Times New Roman"/>
        </w:rPr>
        <w:t>Felfüggesztett</w:t>
      </w:r>
    </w:p>
    <w:p w14:paraId="4EE923DF" w14:textId="77777777" w:rsidR="00CC22FB" w:rsidRPr="00D9428F" w:rsidRDefault="00CC22FB" w:rsidP="00BC638F">
      <w:pPr>
        <w:spacing w:before="240" w:line="360" w:lineRule="auto"/>
      </w:pPr>
    </w:p>
    <w:p w14:paraId="6111F75A" w14:textId="77777777" w:rsidR="00044ABF" w:rsidRPr="00D9428F" w:rsidRDefault="00044ABF" w:rsidP="00BC638F">
      <w:pPr>
        <w:spacing w:before="240" w:line="360" w:lineRule="auto"/>
      </w:pPr>
      <w:r w:rsidRPr="00D9428F">
        <w:t>A továbbított hibabejegyzések a következő sorrendben lesznek kezelve a továbbiakban:</w:t>
      </w:r>
    </w:p>
    <w:p w14:paraId="094B33A1" w14:textId="77777777" w:rsidR="00044ABF" w:rsidRPr="00D9428F" w:rsidRDefault="00044ABF" w:rsidP="00BC638F">
      <w:pPr>
        <w:pStyle w:val="Listaszerbekezds"/>
        <w:numPr>
          <w:ilvl w:val="0"/>
          <w:numId w:val="8"/>
        </w:numPr>
        <w:spacing w:before="240" w:line="360" w:lineRule="auto"/>
        <w:rPr>
          <w:rFonts w:ascii="Times New Roman" w:hAnsi="Times New Roman" w:cs="Times New Roman"/>
        </w:rPr>
      </w:pPr>
      <w:r w:rsidRPr="00D9428F">
        <w:rPr>
          <w:rFonts w:ascii="Times New Roman" w:hAnsi="Times New Roman" w:cs="Times New Roman"/>
        </w:rPr>
        <w:t>Kritikus hiba</w:t>
      </w:r>
    </w:p>
    <w:p w14:paraId="25086B9A" w14:textId="77777777" w:rsidR="00044ABF" w:rsidRPr="00D9428F" w:rsidRDefault="00044ABF" w:rsidP="00BC638F">
      <w:pPr>
        <w:pStyle w:val="Listaszerbekezds"/>
        <w:numPr>
          <w:ilvl w:val="0"/>
          <w:numId w:val="8"/>
        </w:numPr>
        <w:spacing w:before="240" w:line="360" w:lineRule="auto"/>
        <w:rPr>
          <w:rFonts w:ascii="Times New Roman" w:hAnsi="Times New Roman" w:cs="Times New Roman"/>
        </w:rPr>
      </w:pPr>
      <w:r w:rsidRPr="00D9428F">
        <w:rPr>
          <w:rFonts w:ascii="Times New Roman" w:hAnsi="Times New Roman" w:cs="Times New Roman"/>
        </w:rPr>
        <w:t>Gyorsfelmérés</w:t>
      </w:r>
    </w:p>
    <w:p w14:paraId="4F14AAB1" w14:textId="77777777" w:rsidR="00044ABF" w:rsidRPr="00D9428F" w:rsidRDefault="00044ABF" w:rsidP="00BC638F">
      <w:pPr>
        <w:pStyle w:val="Listaszerbekezds"/>
        <w:numPr>
          <w:ilvl w:val="0"/>
          <w:numId w:val="8"/>
        </w:numPr>
        <w:spacing w:before="240" w:line="360" w:lineRule="auto"/>
        <w:rPr>
          <w:rFonts w:ascii="Times New Roman" w:hAnsi="Times New Roman" w:cs="Times New Roman"/>
        </w:rPr>
      </w:pPr>
      <w:r w:rsidRPr="00D9428F">
        <w:rPr>
          <w:rFonts w:ascii="Times New Roman" w:hAnsi="Times New Roman" w:cs="Times New Roman"/>
        </w:rPr>
        <w:t>Extra fontos</w:t>
      </w:r>
    </w:p>
    <w:p w14:paraId="66E52788" w14:textId="77777777" w:rsidR="00044ABF" w:rsidRPr="00D9428F" w:rsidRDefault="00044ABF" w:rsidP="00BC638F">
      <w:pPr>
        <w:pStyle w:val="Listaszerbekezds"/>
        <w:numPr>
          <w:ilvl w:val="0"/>
          <w:numId w:val="8"/>
        </w:numPr>
        <w:spacing w:before="240" w:line="360" w:lineRule="auto"/>
        <w:rPr>
          <w:rFonts w:ascii="Times New Roman" w:hAnsi="Times New Roman" w:cs="Times New Roman"/>
        </w:rPr>
      </w:pPr>
      <w:r w:rsidRPr="00D9428F">
        <w:rPr>
          <w:rFonts w:ascii="Times New Roman" w:hAnsi="Times New Roman" w:cs="Times New Roman"/>
        </w:rPr>
        <w:t>Nagyon fontos</w:t>
      </w:r>
    </w:p>
    <w:p w14:paraId="002A8771" w14:textId="77777777" w:rsidR="00044ABF" w:rsidRPr="00D9428F" w:rsidRDefault="00044ABF" w:rsidP="00BC638F">
      <w:pPr>
        <w:pStyle w:val="Listaszerbekezds"/>
        <w:numPr>
          <w:ilvl w:val="0"/>
          <w:numId w:val="8"/>
        </w:numPr>
        <w:spacing w:before="240" w:line="360" w:lineRule="auto"/>
        <w:rPr>
          <w:rFonts w:ascii="Times New Roman" w:hAnsi="Times New Roman" w:cs="Times New Roman"/>
        </w:rPr>
      </w:pPr>
      <w:r w:rsidRPr="00D9428F">
        <w:rPr>
          <w:rFonts w:ascii="Times New Roman" w:hAnsi="Times New Roman" w:cs="Times New Roman"/>
        </w:rPr>
        <w:t>Fontos</w:t>
      </w:r>
    </w:p>
    <w:p w14:paraId="7A9AB744" w14:textId="77777777" w:rsidR="00044ABF" w:rsidRPr="00D9428F" w:rsidRDefault="00044ABF" w:rsidP="00BC638F">
      <w:pPr>
        <w:pStyle w:val="Listaszerbekezds"/>
        <w:numPr>
          <w:ilvl w:val="0"/>
          <w:numId w:val="8"/>
        </w:numPr>
        <w:spacing w:before="240" w:line="360" w:lineRule="auto"/>
        <w:rPr>
          <w:rFonts w:ascii="Times New Roman" w:hAnsi="Times New Roman" w:cs="Times New Roman"/>
        </w:rPr>
      </w:pPr>
      <w:r w:rsidRPr="00D9428F">
        <w:rPr>
          <w:rFonts w:ascii="Times New Roman" w:hAnsi="Times New Roman" w:cs="Times New Roman"/>
        </w:rPr>
        <w:t>Normál</w:t>
      </w:r>
    </w:p>
    <w:p w14:paraId="1C7594E8" w14:textId="4A966FF9" w:rsidR="00044ABF" w:rsidRPr="00D9428F" w:rsidRDefault="00044ABF" w:rsidP="004B5BA6">
      <w:pPr>
        <w:pStyle w:val="Listaszerbekezds"/>
        <w:numPr>
          <w:ilvl w:val="0"/>
          <w:numId w:val="8"/>
        </w:numPr>
        <w:spacing w:before="240"/>
        <w:rPr>
          <w:rFonts w:ascii="Times New Roman" w:hAnsi="Times New Roman" w:cs="Times New Roman"/>
        </w:rPr>
        <w:sectPr w:rsidR="00044ABF" w:rsidRPr="00D9428F" w:rsidSect="00044ABF">
          <w:type w:val="continuous"/>
          <w:pgSz w:w="11906" w:h="16838"/>
          <w:pgMar w:top="1418" w:right="1418" w:bottom="1418" w:left="1418" w:header="709" w:footer="709" w:gutter="567"/>
          <w:cols w:num="2" w:space="708"/>
          <w:titlePg/>
          <w:docGrid w:linePitch="360"/>
        </w:sectPr>
      </w:pPr>
    </w:p>
    <w:p w14:paraId="65DE4B0A" w14:textId="77777777" w:rsidR="00613926" w:rsidRPr="00D9428F" w:rsidRDefault="00613926" w:rsidP="00BC638F">
      <w:pPr>
        <w:spacing w:before="480" w:after="480" w:line="360" w:lineRule="auto"/>
      </w:pPr>
      <w:r w:rsidRPr="00D9428F">
        <w:t>Az 5. ábra szemlélteti a</w:t>
      </w:r>
      <w:r w:rsidR="007A6FEF" w:rsidRPr="00D9428F">
        <w:t xml:space="preserve"> hiba életciklusát</w:t>
      </w:r>
      <w:r w:rsidRPr="00D9428F">
        <w:t>, segítségével könnyebben megérthető</w:t>
      </w:r>
      <w:r w:rsidR="005F2CBD" w:rsidRPr="00D9428F">
        <w:t>, hogy a rendszer miként is kezeli a hibajegyeket.</w:t>
      </w:r>
    </w:p>
    <w:p w14:paraId="1BF1B8C5" w14:textId="77777777" w:rsidR="00613926" w:rsidRPr="00D9428F" w:rsidRDefault="00613926" w:rsidP="00613926">
      <w:pPr>
        <w:spacing w:before="240"/>
        <w:jc w:val="center"/>
      </w:pPr>
      <w:r w:rsidRPr="00D9428F">
        <w:rPr>
          <w:noProof/>
        </w:rPr>
        <w:drawing>
          <wp:inline distT="0" distB="0" distL="0" distR="0" wp14:anchorId="5C6C5091" wp14:editId="425BA929">
            <wp:extent cx="5399405" cy="3464499"/>
            <wp:effectExtent l="0" t="0" r="0" b="3175"/>
            <wp:docPr id="1" name="Kép 1"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auzenetFolyamat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3464499"/>
                    </a:xfrm>
                    <a:prstGeom prst="rect">
                      <a:avLst/>
                    </a:prstGeom>
                  </pic:spPr>
                </pic:pic>
              </a:graphicData>
            </a:graphic>
          </wp:inline>
        </w:drawing>
      </w:r>
    </w:p>
    <w:p w14:paraId="234A13E4" w14:textId="77777777" w:rsidR="00613926" w:rsidRPr="00D9428F" w:rsidRDefault="00613926" w:rsidP="00613926">
      <w:pPr>
        <w:spacing w:before="240"/>
        <w:jc w:val="center"/>
      </w:pPr>
      <w:r w:rsidRPr="00D9428F">
        <w:t>5. ábra</w:t>
      </w:r>
    </w:p>
    <w:p w14:paraId="6BE9DFC0" w14:textId="77777777" w:rsidR="00613926" w:rsidRPr="00D9428F" w:rsidRDefault="00613926" w:rsidP="00613926">
      <w:pPr>
        <w:jc w:val="center"/>
      </w:pPr>
      <w:r w:rsidRPr="00D9428F">
        <w:t>A hiba életciklusa</w:t>
      </w:r>
    </w:p>
    <w:p w14:paraId="0639C55C" w14:textId="77777777" w:rsidR="00613926" w:rsidRPr="00D9428F" w:rsidRDefault="00613926" w:rsidP="00613926">
      <w:pPr>
        <w:spacing w:before="240"/>
        <w:jc w:val="center"/>
        <w:rPr>
          <w:b/>
          <w:bCs/>
        </w:rPr>
      </w:pPr>
    </w:p>
    <w:p w14:paraId="021433EA" w14:textId="77777777" w:rsidR="00BF093E" w:rsidRDefault="00BF093E">
      <w:pPr>
        <w:spacing w:after="160" w:line="259" w:lineRule="auto"/>
        <w:rPr>
          <w:b/>
          <w:bCs/>
          <w:sz w:val="32"/>
          <w:szCs w:val="32"/>
        </w:rPr>
      </w:pPr>
      <w:r>
        <w:rPr>
          <w:b/>
          <w:bCs/>
          <w:sz w:val="32"/>
          <w:szCs w:val="32"/>
        </w:rPr>
        <w:br w:type="page"/>
      </w:r>
    </w:p>
    <w:p w14:paraId="71551098" w14:textId="6E8BBE66" w:rsidR="004B5BA6" w:rsidRPr="00D9428F" w:rsidRDefault="006F5F57" w:rsidP="004B5BA6">
      <w:pPr>
        <w:spacing w:before="240"/>
        <w:rPr>
          <w:b/>
          <w:bCs/>
          <w:sz w:val="32"/>
          <w:szCs w:val="32"/>
        </w:rPr>
      </w:pPr>
      <w:r w:rsidRPr="00D9428F">
        <w:rPr>
          <w:b/>
          <w:bCs/>
          <w:sz w:val="32"/>
          <w:szCs w:val="32"/>
        </w:rPr>
        <w:lastRenderedPageBreak/>
        <w:t>5</w:t>
      </w:r>
      <w:r w:rsidR="004B5BA6" w:rsidRPr="00D9428F">
        <w:rPr>
          <w:b/>
          <w:bCs/>
          <w:sz w:val="32"/>
          <w:szCs w:val="32"/>
        </w:rPr>
        <w:t>.TERVEZÉS</w:t>
      </w:r>
    </w:p>
    <w:p w14:paraId="676A7D92" w14:textId="77777777" w:rsidR="004B5BA6" w:rsidRPr="00D9428F" w:rsidRDefault="000A02EC" w:rsidP="004B5BA6">
      <w:pPr>
        <w:spacing w:before="240"/>
      </w:pPr>
      <w:r w:rsidRPr="00D9428F">
        <w:t>5.1 Modulok</w:t>
      </w:r>
    </w:p>
    <w:p w14:paraId="7B6028AC" w14:textId="6AEA644F" w:rsidR="000A02EC" w:rsidRDefault="0035489C" w:rsidP="00BC638F">
      <w:pPr>
        <w:spacing w:before="240" w:line="360" w:lineRule="auto"/>
      </w:pPr>
      <w:r w:rsidRPr="00D9428F">
        <w:t xml:space="preserve">A projekt </w:t>
      </w:r>
      <w:proofErr w:type="spellStart"/>
      <w:r w:rsidRPr="00D9428F">
        <w:t>Maven</w:t>
      </w:r>
      <w:proofErr w:type="spellEnd"/>
      <w:r w:rsidRPr="00D9428F">
        <w:t xml:space="preserve"> modulokba vannak szervezve. Az alkalmazás moduláris felosztása a következő:</w:t>
      </w:r>
    </w:p>
    <w:p w14:paraId="70D1E881" w14:textId="56DF4C09" w:rsidR="00BF093E" w:rsidRPr="00D9428F" w:rsidRDefault="00856223" w:rsidP="00BF093E">
      <w:pPr>
        <w:spacing w:line="360" w:lineRule="auto"/>
        <w:jc w:val="center"/>
      </w:pPr>
      <w:r>
        <w:rPr>
          <w:noProof/>
        </w:rPr>
        <w:drawing>
          <wp:inline distT="0" distB="0" distL="0" distR="0" wp14:anchorId="4F74CAE9" wp14:editId="67EFABFB">
            <wp:extent cx="2330570" cy="2857647"/>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6">
                      <a:extLst>
                        <a:ext uri="{28A0092B-C50C-407E-A947-70E740481C1C}">
                          <a14:useLocalDpi xmlns:a14="http://schemas.microsoft.com/office/drawing/2010/main" val="0"/>
                        </a:ext>
                      </a:extLst>
                    </a:blip>
                    <a:stretch>
                      <a:fillRect/>
                    </a:stretch>
                  </pic:blipFill>
                  <pic:spPr>
                    <a:xfrm>
                      <a:off x="0" y="0"/>
                      <a:ext cx="2330570" cy="2857647"/>
                    </a:xfrm>
                    <a:prstGeom prst="rect">
                      <a:avLst/>
                    </a:prstGeom>
                  </pic:spPr>
                </pic:pic>
              </a:graphicData>
            </a:graphic>
          </wp:inline>
        </w:drawing>
      </w:r>
    </w:p>
    <w:p w14:paraId="3FD18EE8" w14:textId="77777777" w:rsidR="00BF093E" w:rsidRDefault="00BF093E" w:rsidP="00BF093E">
      <w:pPr>
        <w:jc w:val="center"/>
      </w:pPr>
      <w:r>
        <w:t>8. ábra</w:t>
      </w:r>
    </w:p>
    <w:p w14:paraId="65641F70" w14:textId="77777777" w:rsidR="00BF093E" w:rsidRDefault="00BF093E" w:rsidP="00BF093E">
      <w:pPr>
        <w:jc w:val="center"/>
      </w:pPr>
      <w:r>
        <w:t>alkalmazás csomag szerkezete</w:t>
      </w:r>
    </w:p>
    <w:p w14:paraId="3D172415" w14:textId="77777777" w:rsidR="00BF093E" w:rsidRPr="00D9428F" w:rsidRDefault="00BF093E" w:rsidP="00BC638F">
      <w:pPr>
        <w:spacing w:before="240" w:line="360" w:lineRule="auto"/>
      </w:pPr>
    </w:p>
    <w:p w14:paraId="0023BE68" w14:textId="151503A1" w:rsidR="0035489C" w:rsidRPr="00632031" w:rsidRDefault="0035489C" w:rsidP="00BC638F">
      <w:pPr>
        <w:pStyle w:val="Listaszerbekezds"/>
        <w:numPr>
          <w:ilvl w:val="0"/>
          <w:numId w:val="11"/>
        </w:numPr>
        <w:spacing w:before="240" w:line="360" w:lineRule="auto"/>
        <w:rPr>
          <w:rFonts w:ascii="Times New Roman" w:hAnsi="Times New Roman" w:cs="Times New Roman"/>
          <w:u w:val="single"/>
        </w:rPr>
      </w:pPr>
      <w:proofErr w:type="spellStart"/>
      <w:r w:rsidRPr="00D9428F">
        <w:rPr>
          <w:rFonts w:ascii="Times New Roman" w:hAnsi="Times New Roman" w:cs="Times New Roman"/>
          <w:u w:val="single"/>
        </w:rPr>
        <w:t>config</w:t>
      </w:r>
      <w:proofErr w:type="spellEnd"/>
      <w:r w:rsidR="009D056E" w:rsidRPr="00D9428F">
        <w:rPr>
          <w:rFonts w:ascii="Times New Roman" w:hAnsi="Times New Roman" w:cs="Times New Roman"/>
          <w:u w:val="single"/>
        </w:rPr>
        <w:t xml:space="preserve">: </w:t>
      </w:r>
      <w:r w:rsidR="009D056E" w:rsidRPr="00D9428F">
        <w:rPr>
          <w:rFonts w:ascii="Times New Roman" w:hAnsi="Times New Roman" w:cs="Times New Roman"/>
        </w:rPr>
        <w:t xml:space="preserve">Ez a modul felelős a biztonságért, itt található a Spring </w:t>
      </w:r>
      <w:proofErr w:type="spellStart"/>
      <w:r w:rsidR="009D056E" w:rsidRPr="00D9428F">
        <w:rPr>
          <w:rFonts w:ascii="Times New Roman" w:hAnsi="Times New Roman" w:cs="Times New Roman"/>
        </w:rPr>
        <w:t>Secur</w:t>
      </w:r>
      <w:r w:rsidR="00412515" w:rsidRPr="00D9428F">
        <w:rPr>
          <w:rFonts w:ascii="Times New Roman" w:hAnsi="Times New Roman" w:cs="Times New Roman"/>
        </w:rPr>
        <w:t>ity</w:t>
      </w:r>
      <w:proofErr w:type="spellEnd"/>
      <w:r w:rsidR="00412515" w:rsidRPr="00D9428F">
        <w:rPr>
          <w:rFonts w:ascii="Times New Roman" w:hAnsi="Times New Roman" w:cs="Times New Roman"/>
        </w:rPr>
        <w:t xml:space="preserve">. Alapvetően két osztályt tartalmaz. </w:t>
      </w:r>
      <w:proofErr w:type="spellStart"/>
      <w:r w:rsidR="00412515" w:rsidRPr="00D9428F">
        <w:rPr>
          <w:rFonts w:ascii="Times New Roman" w:hAnsi="Times New Roman" w:cs="Times New Roman"/>
          <w:i/>
          <w:iCs/>
        </w:rPr>
        <w:t>WebConfig</w:t>
      </w:r>
      <w:proofErr w:type="spellEnd"/>
      <w:r w:rsidR="00412515" w:rsidRPr="00D9428F">
        <w:rPr>
          <w:rFonts w:ascii="Times New Roman" w:hAnsi="Times New Roman" w:cs="Times New Roman"/>
          <w:i/>
          <w:iCs/>
        </w:rPr>
        <w:t xml:space="preserve"> </w:t>
      </w:r>
      <w:r w:rsidR="00412515" w:rsidRPr="00D9428F">
        <w:rPr>
          <w:rFonts w:ascii="Times New Roman" w:hAnsi="Times New Roman" w:cs="Times New Roman"/>
        </w:rPr>
        <w:t xml:space="preserve">nézet konfiguráció a saját bejelentkező oldal útvonalának megadása. Illetve a </w:t>
      </w:r>
      <w:proofErr w:type="spellStart"/>
      <w:proofErr w:type="gramStart"/>
      <w:r w:rsidR="00412515" w:rsidRPr="00D9428F">
        <w:rPr>
          <w:rFonts w:ascii="Times New Roman" w:hAnsi="Times New Roman" w:cs="Times New Roman"/>
          <w:i/>
          <w:iCs/>
        </w:rPr>
        <w:t>SecurityConf</w:t>
      </w:r>
      <w:proofErr w:type="spellEnd"/>
      <w:proofErr w:type="gramEnd"/>
      <w:r w:rsidR="00412515" w:rsidRPr="00D9428F">
        <w:rPr>
          <w:rFonts w:ascii="Times New Roman" w:hAnsi="Times New Roman" w:cs="Times New Roman"/>
          <w:i/>
          <w:iCs/>
        </w:rPr>
        <w:t xml:space="preserve"> </w:t>
      </w:r>
      <w:r w:rsidR="00412515" w:rsidRPr="00D9428F">
        <w:rPr>
          <w:rFonts w:ascii="Times New Roman" w:hAnsi="Times New Roman" w:cs="Times New Roman"/>
        </w:rPr>
        <w:t>ahol a jogosultságok kez</w:t>
      </w:r>
      <w:r w:rsidR="006760DB">
        <w:rPr>
          <w:rFonts w:ascii="Times New Roman" w:hAnsi="Times New Roman" w:cs="Times New Roman"/>
        </w:rPr>
        <w:t xml:space="preserve">elését valamint a jelszó </w:t>
      </w:r>
      <w:proofErr w:type="spellStart"/>
      <w:r w:rsidR="006760DB">
        <w:rPr>
          <w:rFonts w:ascii="Times New Roman" w:hAnsi="Times New Roman" w:cs="Times New Roman"/>
        </w:rPr>
        <w:t>titkosí</w:t>
      </w:r>
      <w:r w:rsidR="00412515" w:rsidRPr="00D9428F">
        <w:rPr>
          <w:rFonts w:ascii="Times New Roman" w:hAnsi="Times New Roman" w:cs="Times New Roman"/>
        </w:rPr>
        <w:t>tó</w:t>
      </w:r>
      <w:proofErr w:type="spellEnd"/>
      <w:r w:rsidR="00412515" w:rsidRPr="00D9428F">
        <w:rPr>
          <w:rFonts w:ascii="Times New Roman" w:hAnsi="Times New Roman" w:cs="Times New Roman"/>
        </w:rPr>
        <w:t xml:space="preserve"> algoritmus megadása a feladata.</w:t>
      </w:r>
    </w:p>
    <w:p w14:paraId="15A0979D" w14:textId="77777777" w:rsidR="00632031" w:rsidRPr="00D9428F" w:rsidRDefault="00632031" w:rsidP="00BC638F">
      <w:pPr>
        <w:pStyle w:val="Listaszerbekezds"/>
        <w:spacing w:before="240" w:line="360" w:lineRule="auto"/>
        <w:rPr>
          <w:rFonts w:ascii="Times New Roman" w:hAnsi="Times New Roman" w:cs="Times New Roman"/>
          <w:u w:val="single"/>
        </w:rPr>
      </w:pPr>
    </w:p>
    <w:p w14:paraId="308065FC" w14:textId="558ADABC" w:rsidR="00632031" w:rsidRPr="007C739A" w:rsidRDefault="00412515" w:rsidP="00BC638F">
      <w:pPr>
        <w:pStyle w:val="Listaszerbekezds"/>
        <w:numPr>
          <w:ilvl w:val="0"/>
          <w:numId w:val="11"/>
        </w:numPr>
        <w:spacing w:before="240" w:line="360" w:lineRule="auto"/>
        <w:ind w:left="714" w:hanging="357"/>
        <w:rPr>
          <w:rFonts w:ascii="Times New Roman" w:hAnsi="Times New Roman" w:cs="Times New Roman"/>
          <w:u w:val="single"/>
        </w:rPr>
      </w:pPr>
      <w:proofErr w:type="spellStart"/>
      <w:r w:rsidRPr="00D9428F">
        <w:rPr>
          <w:rFonts w:ascii="Times New Roman" w:hAnsi="Times New Roman" w:cs="Times New Roman"/>
          <w:u w:val="single"/>
        </w:rPr>
        <w:t>controller</w:t>
      </w:r>
      <w:proofErr w:type="spellEnd"/>
      <w:r w:rsidRPr="00D9428F">
        <w:rPr>
          <w:rFonts w:ascii="Times New Roman" w:hAnsi="Times New Roman" w:cs="Times New Roman"/>
          <w:u w:val="single"/>
        </w:rPr>
        <w:t>:</w:t>
      </w:r>
      <w:r w:rsidRPr="00D9428F">
        <w:rPr>
          <w:rFonts w:ascii="Times New Roman" w:hAnsi="Times New Roman" w:cs="Times New Roman"/>
        </w:rPr>
        <w:t xml:space="preserve"> Ez a réteg felelős a webes felület (font-end) és háttérrendszer (back-end) </w:t>
      </w:r>
      <w:r w:rsidR="00D9428F" w:rsidRPr="00D9428F">
        <w:rPr>
          <w:rFonts w:ascii="Times New Roman" w:hAnsi="Times New Roman" w:cs="Times New Roman"/>
        </w:rPr>
        <w:t>kommunikációjához</w:t>
      </w:r>
      <w:r w:rsidRPr="00D9428F">
        <w:rPr>
          <w:rFonts w:ascii="Times New Roman" w:hAnsi="Times New Roman" w:cs="Times New Roman"/>
        </w:rPr>
        <w:t>.</w:t>
      </w:r>
      <w:r w:rsidR="00D9428F" w:rsidRPr="00D9428F">
        <w:rPr>
          <w:rFonts w:ascii="Times New Roman" w:hAnsi="Times New Roman" w:cs="Times New Roman"/>
        </w:rPr>
        <w:t xml:space="preserve"> Szintén két osztályból áll </w:t>
      </w:r>
      <w:proofErr w:type="spellStart"/>
      <w:r w:rsidR="00D9428F" w:rsidRPr="00D9428F">
        <w:rPr>
          <w:rFonts w:ascii="Times New Roman" w:hAnsi="Times New Roman" w:cs="Times New Roman"/>
          <w:i/>
          <w:iCs/>
        </w:rPr>
        <w:t>ErrorPageController</w:t>
      </w:r>
      <w:proofErr w:type="spellEnd"/>
      <w:r w:rsidR="00D9428F" w:rsidRPr="00D9428F">
        <w:rPr>
          <w:rFonts w:ascii="Times New Roman" w:hAnsi="Times New Roman" w:cs="Times New Roman"/>
          <w:i/>
          <w:iCs/>
        </w:rPr>
        <w:t xml:space="preserve"> </w:t>
      </w:r>
      <w:r w:rsidR="00D9428F" w:rsidRPr="00D9428F">
        <w:rPr>
          <w:rFonts w:ascii="Times New Roman" w:hAnsi="Times New Roman" w:cs="Times New Roman"/>
        </w:rPr>
        <w:t xml:space="preserve">itt a különböző hibaoldalakat kezelni. </w:t>
      </w:r>
      <w:proofErr w:type="spellStart"/>
      <w:r w:rsidR="00D9428F" w:rsidRPr="00D9428F">
        <w:rPr>
          <w:rFonts w:ascii="Times New Roman" w:hAnsi="Times New Roman" w:cs="Times New Roman"/>
          <w:i/>
          <w:iCs/>
        </w:rPr>
        <w:t>HomeController</w:t>
      </w:r>
      <w:proofErr w:type="spellEnd"/>
      <w:r w:rsidR="00D9428F" w:rsidRPr="00D9428F">
        <w:rPr>
          <w:rFonts w:ascii="Times New Roman" w:hAnsi="Times New Roman" w:cs="Times New Roman"/>
          <w:i/>
          <w:iCs/>
        </w:rPr>
        <w:t xml:space="preserve"> </w:t>
      </w:r>
      <w:r w:rsidR="00D9428F" w:rsidRPr="00D9428F">
        <w:rPr>
          <w:rFonts w:ascii="Times New Roman" w:hAnsi="Times New Roman" w:cs="Times New Roman"/>
        </w:rPr>
        <w:t xml:space="preserve">lényegében bizonyos end </w:t>
      </w:r>
      <w:proofErr w:type="spellStart"/>
      <w:r w:rsidR="00D9428F" w:rsidRPr="00D9428F">
        <w:rPr>
          <w:rFonts w:ascii="Times New Roman" w:hAnsi="Times New Roman" w:cs="Times New Roman"/>
        </w:rPr>
        <w:t>point</w:t>
      </w:r>
      <w:proofErr w:type="spellEnd"/>
      <w:r w:rsidR="00D9428F" w:rsidRPr="00D9428F">
        <w:rPr>
          <w:rFonts w:ascii="Times New Roman" w:hAnsi="Times New Roman" w:cs="Times New Roman"/>
        </w:rPr>
        <w:t>-okra különböző nézeteket ad vissza. Pontosabban a klienstől érkező kéréseket elkapja, majd meghatározza</w:t>
      </w:r>
      <w:r w:rsidR="00D9428F">
        <w:rPr>
          <w:rFonts w:ascii="Times New Roman" w:hAnsi="Times New Roman" w:cs="Times New Roman"/>
        </w:rPr>
        <w:t>, hogy milyen szolgáltatásokat kell végrehajtania és visszaadnia. Hozzáfér a service modulhoz is interfészeken keresztűl.</w:t>
      </w:r>
    </w:p>
    <w:p w14:paraId="631F2506" w14:textId="77777777" w:rsidR="007C739A" w:rsidRDefault="007C739A" w:rsidP="00BC638F">
      <w:pPr>
        <w:pStyle w:val="Listaszerbekezds"/>
        <w:spacing w:before="240" w:line="360" w:lineRule="auto"/>
        <w:rPr>
          <w:rFonts w:ascii="Times New Roman" w:hAnsi="Times New Roman" w:cs="Times New Roman"/>
          <w:u w:val="single"/>
        </w:rPr>
      </w:pPr>
    </w:p>
    <w:p w14:paraId="1845017D" w14:textId="47C42254" w:rsidR="00D9428F" w:rsidRPr="00632031" w:rsidRDefault="008B584D" w:rsidP="00BC638F">
      <w:pPr>
        <w:pStyle w:val="Listaszerbekezds"/>
        <w:numPr>
          <w:ilvl w:val="0"/>
          <w:numId w:val="11"/>
        </w:numPr>
        <w:spacing w:before="240" w:line="360" w:lineRule="auto"/>
        <w:rPr>
          <w:rFonts w:ascii="Times New Roman" w:hAnsi="Times New Roman" w:cs="Times New Roman"/>
          <w:u w:val="single"/>
        </w:rPr>
      </w:pPr>
      <w:proofErr w:type="spellStart"/>
      <w:r>
        <w:rPr>
          <w:rFonts w:ascii="Times New Roman" w:hAnsi="Times New Roman" w:cs="Times New Roman"/>
          <w:u w:val="single"/>
        </w:rPr>
        <w:lastRenderedPageBreak/>
        <w:t>model</w:t>
      </w:r>
      <w:proofErr w:type="spellEnd"/>
      <w:r w:rsidR="00D9428F">
        <w:rPr>
          <w:rFonts w:ascii="Times New Roman" w:hAnsi="Times New Roman" w:cs="Times New Roman"/>
          <w:u w:val="single"/>
        </w:rPr>
        <w:t>:</w:t>
      </w:r>
      <w:r w:rsidR="00D9428F">
        <w:rPr>
          <w:rFonts w:ascii="Times New Roman" w:hAnsi="Times New Roman" w:cs="Times New Roman"/>
        </w:rPr>
        <w:t xml:space="preserve"> Ezen modul tartalmazza a </w:t>
      </w:r>
      <w:proofErr w:type="spellStart"/>
      <w:r w:rsidR="006E73A9" w:rsidRPr="006E73A9">
        <w:rPr>
          <w:rFonts w:ascii="Times New Roman" w:hAnsi="Times New Roman" w:cs="Times New Roman"/>
          <w:i/>
          <w:iCs/>
        </w:rPr>
        <w:t>pojo</w:t>
      </w:r>
      <w:r w:rsidR="006E73A9">
        <w:rPr>
          <w:rFonts w:ascii="Times New Roman" w:hAnsi="Times New Roman" w:cs="Times New Roman"/>
        </w:rPr>
        <w:t>-</w:t>
      </w:r>
      <w:proofErr w:type="gramStart"/>
      <w:r w:rsidR="006E73A9">
        <w:rPr>
          <w:rFonts w:ascii="Times New Roman" w:hAnsi="Times New Roman" w:cs="Times New Roman"/>
        </w:rPr>
        <w:t>kat</w:t>
      </w:r>
      <w:proofErr w:type="spellEnd"/>
      <w:r w:rsidR="006E73A9">
        <w:rPr>
          <w:rFonts w:ascii="Times New Roman" w:hAnsi="Times New Roman" w:cs="Times New Roman"/>
        </w:rPr>
        <w:t>(</w:t>
      </w:r>
      <w:proofErr w:type="spellStart"/>
      <w:proofErr w:type="gramEnd"/>
      <w:r w:rsidR="006E73A9">
        <w:rPr>
          <w:rFonts w:ascii="Times New Roman" w:hAnsi="Times New Roman" w:cs="Times New Roman"/>
        </w:rPr>
        <w:t>plain</w:t>
      </w:r>
      <w:proofErr w:type="spellEnd"/>
      <w:r w:rsidR="006E73A9">
        <w:rPr>
          <w:rFonts w:ascii="Times New Roman" w:hAnsi="Times New Roman" w:cs="Times New Roman"/>
        </w:rPr>
        <w:t xml:space="preserve"> old java </w:t>
      </w:r>
      <w:proofErr w:type="spellStart"/>
      <w:r w:rsidR="006E73A9">
        <w:rPr>
          <w:rFonts w:ascii="Times New Roman" w:hAnsi="Times New Roman" w:cs="Times New Roman"/>
        </w:rPr>
        <w:t>object</w:t>
      </w:r>
      <w:proofErr w:type="spellEnd"/>
      <w:r w:rsidR="006E73A9">
        <w:rPr>
          <w:rFonts w:ascii="Times New Roman" w:hAnsi="Times New Roman" w:cs="Times New Roman"/>
        </w:rPr>
        <w:t xml:space="preserve">), más szóval az alap java osztályokat. A tárolandó adatszerkezeteket reprezentálják. Általánoságban elmondható, hogy ezek az osztályok rendelkeznek </w:t>
      </w:r>
      <w:proofErr w:type="spellStart"/>
      <w:r w:rsidR="006E73A9">
        <w:rPr>
          <w:rFonts w:ascii="Times New Roman" w:hAnsi="Times New Roman" w:cs="Times New Roman"/>
        </w:rPr>
        <w:t>getter</w:t>
      </w:r>
      <w:proofErr w:type="spellEnd"/>
      <w:r w:rsidR="006E73A9">
        <w:rPr>
          <w:rFonts w:ascii="Times New Roman" w:hAnsi="Times New Roman" w:cs="Times New Roman"/>
        </w:rPr>
        <w:t>/</w:t>
      </w:r>
      <w:proofErr w:type="spellStart"/>
      <w:r w:rsidR="006E73A9">
        <w:rPr>
          <w:rFonts w:ascii="Times New Roman" w:hAnsi="Times New Roman" w:cs="Times New Roman"/>
        </w:rPr>
        <w:t>setter</w:t>
      </w:r>
      <w:proofErr w:type="spellEnd"/>
      <w:r w:rsidR="006E73A9">
        <w:rPr>
          <w:rFonts w:ascii="Times New Roman" w:hAnsi="Times New Roman" w:cs="Times New Roman"/>
        </w:rPr>
        <w:t xml:space="preserve"> metódus párral. Ezekre azért van szükség</w:t>
      </w:r>
      <w:r w:rsidR="006760DB">
        <w:rPr>
          <w:rFonts w:ascii="Times New Roman" w:hAnsi="Times New Roman" w:cs="Times New Roman"/>
        </w:rPr>
        <w:t>,</w:t>
      </w:r>
      <w:r w:rsidR="006E73A9">
        <w:rPr>
          <w:rFonts w:ascii="Times New Roman" w:hAnsi="Times New Roman" w:cs="Times New Roman"/>
        </w:rPr>
        <w:t xml:space="preserve"> mert elsősorban az </w:t>
      </w:r>
      <w:r w:rsidR="006E73A9" w:rsidRPr="006E73A9">
        <w:rPr>
          <w:rFonts w:ascii="Times New Roman" w:hAnsi="Times New Roman" w:cs="Times New Roman"/>
          <w:i/>
          <w:iCs/>
        </w:rPr>
        <w:t>ORM</w:t>
      </w:r>
      <w:r w:rsidR="006E73A9">
        <w:rPr>
          <w:rFonts w:ascii="Times New Roman" w:hAnsi="Times New Roman" w:cs="Times New Roman"/>
        </w:rPr>
        <w:t>-</w:t>
      </w:r>
      <w:proofErr w:type="gramStart"/>
      <w:r w:rsidR="006E73A9">
        <w:rPr>
          <w:rFonts w:ascii="Times New Roman" w:hAnsi="Times New Roman" w:cs="Times New Roman"/>
        </w:rPr>
        <w:t>ek(</w:t>
      </w:r>
      <w:proofErr w:type="spellStart"/>
      <w:proofErr w:type="gramEnd"/>
      <w:r w:rsidR="006E73A9" w:rsidRPr="006E73A9">
        <w:rPr>
          <w:rFonts w:ascii="Times New Roman" w:hAnsi="Times New Roman" w:cs="Times New Roman"/>
        </w:rPr>
        <w:t>Object</w:t>
      </w:r>
      <w:proofErr w:type="spellEnd"/>
      <w:r w:rsidR="006E73A9" w:rsidRPr="006E73A9">
        <w:rPr>
          <w:rFonts w:ascii="Times New Roman" w:hAnsi="Times New Roman" w:cs="Times New Roman"/>
        </w:rPr>
        <w:t xml:space="preserve"> </w:t>
      </w:r>
      <w:proofErr w:type="spellStart"/>
      <w:r w:rsidR="006E73A9" w:rsidRPr="006E73A9">
        <w:rPr>
          <w:rFonts w:ascii="Times New Roman" w:hAnsi="Times New Roman" w:cs="Times New Roman"/>
        </w:rPr>
        <w:t>Relational</w:t>
      </w:r>
      <w:proofErr w:type="spellEnd"/>
      <w:r w:rsidR="006E73A9" w:rsidRPr="006E73A9">
        <w:rPr>
          <w:rFonts w:ascii="Times New Roman" w:hAnsi="Times New Roman" w:cs="Times New Roman"/>
        </w:rPr>
        <w:t xml:space="preserve"> </w:t>
      </w:r>
      <w:proofErr w:type="spellStart"/>
      <w:r w:rsidR="006E73A9" w:rsidRPr="006E73A9">
        <w:rPr>
          <w:rFonts w:ascii="Times New Roman" w:hAnsi="Times New Roman" w:cs="Times New Roman"/>
        </w:rPr>
        <w:t>Modeling</w:t>
      </w:r>
      <w:proofErr w:type="spellEnd"/>
      <w:r w:rsidR="006E73A9">
        <w:rPr>
          <w:rFonts w:ascii="Times New Roman" w:hAnsi="Times New Roman" w:cs="Times New Roman"/>
        </w:rPr>
        <w:t xml:space="preserve">, </w:t>
      </w:r>
      <w:proofErr w:type="spellStart"/>
      <w:r w:rsidR="006E73A9">
        <w:rPr>
          <w:rFonts w:ascii="Times New Roman" w:hAnsi="Times New Roman" w:cs="Times New Roman"/>
        </w:rPr>
        <w:t>pl</w:t>
      </w:r>
      <w:proofErr w:type="spellEnd"/>
      <w:r w:rsidR="006E73A9">
        <w:rPr>
          <w:rFonts w:ascii="Times New Roman" w:hAnsi="Times New Roman" w:cs="Times New Roman"/>
        </w:rPr>
        <w:t xml:space="preserve">: </w:t>
      </w:r>
      <w:proofErr w:type="spellStart"/>
      <w:r w:rsidR="006E73A9">
        <w:rPr>
          <w:rFonts w:ascii="Times New Roman" w:hAnsi="Times New Roman" w:cs="Times New Roman"/>
        </w:rPr>
        <w:t>Hibernate</w:t>
      </w:r>
      <w:proofErr w:type="spellEnd"/>
      <w:r w:rsidR="006E73A9">
        <w:rPr>
          <w:rFonts w:ascii="Times New Roman" w:hAnsi="Times New Roman" w:cs="Times New Roman"/>
        </w:rPr>
        <w:t>, JPA) masszívan használják őket.</w:t>
      </w:r>
    </w:p>
    <w:p w14:paraId="0A3522C0" w14:textId="77777777" w:rsidR="00632031" w:rsidRPr="00632031" w:rsidRDefault="00632031" w:rsidP="00BC638F">
      <w:pPr>
        <w:pStyle w:val="Listaszerbekezds"/>
        <w:spacing w:before="240" w:line="360" w:lineRule="auto"/>
        <w:rPr>
          <w:rFonts w:ascii="Times New Roman" w:hAnsi="Times New Roman" w:cs="Times New Roman"/>
          <w:u w:val="single"/>
        </w:rPr>
      </w:pPr>
    </w:p>
    <w:p w14:paraId="48077524" w14:textId="3D848415" w:rsidR="00632031" w:rsidRPr="00141BA0" w:rsidRDefault="00632031"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repository</w:t>
      </w:r>
      <w:proofErr w:type="spellEnd"/>
      <w:r>
        <w:rPr>
          <w:rFonts w:ascii="Times New Roman" w:hAnsi="Times New Roman" w:cs="Times New Roman"/>
          <w:u w:val="single"/>
        </w:rPr>
        <w:t>:</w:t>
      </w:r>
      <w:r>
        <w:rPr>
          <w:rFonts w:ascii="Times New Roman" w:hAnsi="Times New Roman" w:cs="Times New Roman"/>
        </w:rPr>
        <w:t xml:space="preserve"> Azért felelős, hogy a kód képes legyen kommunikálni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sidRPr="00632031">
        <w:rPr>
          <w:rFonts w:ascii="Times New Roman" w:hAnsi="Times New Roman" w:cs="Times New Roman"/>
          <w:i/>
          <w:iCs/>
        </w:rPr>
        <w:t>enttites</w:t>
      </w:r>
      <w:r>
        <w:rPr>
          <w:rFonts w:ascii="Times New Roman" w:hAnsi="Times New Roman" w:cs="Times New Roman"/>
        </w:rPr>
        <w:t>-kkel</w:t>
      </w:r>
      <w:proofErr w:type="spellEnd"/>
      <w:r>
        <w:rPr>
          <w:rFonts w:ascii="Times New Roman" w:hAnsi="Times New Roman" w:cs="Times New Roman"/>
        </w:rPr>
        <w:t>(</w:t>
      </w:r>
      <w:proofErr w:type="spellStart"/>
      <w:r w:rsidRPr="00632031">
        <w:rPr>
          <w:rFonts w:ascii="Times New Roman" w:hAnsi="Times New Roman" w:cs="Times New Roman"/>
          <w:i/>
          <w:iCs/>
        </w:rPr>
        <w:t>pojo</w:t>
      </w:r>
      <w:proofErr w:type="spellEnd"/>
      <w:r>
        <w:rPr>
          <w:rFonts w:ascii="Times New Roman" w:hAnsi="Times New Roman" w:cs="Times New Roman"/>
        </w:rPr>
        <w:t>). Az adatbázisból objektumokat fog várni</w:t>
      </w:r>
      <w:r w:rsidR="007C739A">
        <w:rPr>
          <w:rFonts w:ascii="Times New Roman" w:hAnsi="Times New Roman" w:cs="Times New Roman"/>
        </w:rPr>
        <w:t xml:space="preserve">, ezek a </w:t>
      </w:r>
      <w:proofErr w:type="spellStart"/>
      <w:r w:rsidR="007C739A">
        <w:rPr>
          <w:rFonts w:ascii="Times New Roman" w:hAnsi="Times New Roman" w:cs="Times New Roman"/>
        </w:rPr>
        <w:t>repository</w:t>
      </w:r>
      <w:proofErr w:type="spellEnd"/>
      <w:r w:rsidR="007C739A">
        <w:rPr>
          <w:rFonts w:ascii="Times New Roman" w:hAnsi="Times New Roman" w:cs="Times New Roman"/>
        </w:rPr>
        <w:t>-k nem osztályok</w:t>
      </w:r>
      <w:r w:rsidR="00141BA0">
        <w:rPr>
          <w:rFonts w:ascii="Times New Roman" w:hAnsi="Times New Roman" w:cs="Times New Roman"/>
        </w:rPr>
        <w:t>,</w:t>
      </w:r>
      <w:r w:rsidR="007C739A">
        <w:rPr>
          <w:rFonts w:ascii="Times New Roman" w:hAnsi="Times New Roman" w:cs="Times New Roman"/>
        </w:rPr>
        <w:t xml:space="preserve"> hanem interfészek és mindegyik kiterjeszti a </w:t>
      </w:r>
      <w:proofErr w:type="spellStart"/>
      <w:r w:rsidR="007C739A" w:rsidRPr="007C739A">
        <w:rPr>
          <w:rFonts w:ascii="Times New Roman" w:hAnsi="Times New Roman" w:cs="Times New Roman"/>
          <w:i/>
          <w:iCs/>
        </w:rPr>
        <w:t>CrudRepository</w:t>
      </w:r>
      <w:proofErr w:type="spellEnd"/>
      <w:r w:rsidR="007C739A">
        <w:rPr>
          <w:rFonts w:ascii="Times New Roman" w:hAnsi="Times New Roman" w:cs="Times New Roman"/>
        </w:rPr>
        <w:t>-t. Ennek köszönhetően már előre meg vannak írva bizonyos metódusok</w:t>
      </w:r>
      <w:r w:rsidR="00141BA0">
        <w:rPr>
          <w:rFonts w:ascii="Times New Roman" w:hAnsi="Times New Roman" w:cs="Times New Roman"/>
        </w:rPr>
        <w:t>,</w:t>
      </w:r>
      <w:r w:rsidR="007C739A">
        <w:rPr>
          <w:rFonts w:ascii="Times New Roman" w:hAnsi="Times New Roman" w:cs="Times New Roman"/>
        </w:rPr>
        <w:t xml:space="preserve"> ami gyorsabb fejlesztést tesz lehetővé.</w:t>
      </w:r>
    </w:p>
    <w:p w14:paraId="67C50F32" w14:textId="77777777" w:rsidR="00141BA0" w:rsidRPr="00141BA0" w:rsidRDefault="00141BA0" w:rsidP="00BC638F">
      <w:pPr>
        <w:pStyle w:val="Listaszerbekezds"/>
        <w:spacing w:line="360" w:lineRule="auto"/>
        <w:rPr>
          <w:rFonts w:ascii="Times New Roman" w:hAnsi="Times New Roman" w:cs="Times New Roman"/>
          <w:u w:val="single"/>
        </w:rPr>
      </w:pPr>
    </w:p>
    <w:p w14:paraId="3E6F3E27" w14:textId="53E17EDD" w:rsidR="007C739A" w:rsidRPr="00141BA0" w:rsidRDefault="00141BA0" w:rsidP="00BC638F">
      <w:pPr>
        <w:pStyle w:val="Listaszerbekezds"/>
        <w:numPr>
          <w:ilvl w:val="0"/>
          <w:numId w:val="11"/>
        </w:numPr>
        <w:spacing w:before="720" w:line="360" w:lineRule="auto"/>
        <w:rPr>
          <w:rFonts w:ascii="Times New Roman" w:hAnsi="Times New Roman" w:cs="Times New Roman"/>
          <w:u w:val="single"/>
        </w:rPr>
      </w:pPr>
      <w:r w:rsidRPr="00141BA0">
        <w:rPr>
          <w:rFonts w:ascii="Times New Roman" w:hAnsi="Times New Roman" w:cs="Times New Roman"/>
          <w:u w:val="single"/>
        </w:rPr>
        <w:t>service/</w:t>
      </w:r>
      <w:proofErr w:type="spellStart"/>
      <w:r w:rsidRPr="00141BA0">
        <w:rPr>
          <w:rFonts w:ascii="Times New Roman" w:hAnsi="Times New Roman" w:cs="Times New Roman"/>
          <w:u w:val="single"/>
        </w:rPr>
        <w:t>interfaces</w:t>
      </w:r>
      <w:proofErr w:type="spellEnd"/>
      <w:r w:rsidRPr="00141BA0">
        <w:rPr>
          <w:rFonts w:ascii="Times New Roman" w:hAnsi="Times New Roman" w:cs="Times New Roman"/>
          <w:u w:val="single"/>
        </w:rPr>
        <w:t>:</w:t>
      </w:r>
      <w:r w:rsidRPr="00141BA0">
        <w:rPr>
          <w:rFonts w:ascii="Times New Roman" w:hAnsi="Times New Roman" w:cs="Times New Roman"/>
        </w:rPr>
        <w:t xml:space="preserve"> Ez a modul tartalmazza </w:t>
      </w:r>
      <w:r>
        <w:rPr>
          <w:rFonts w:ascii="Times New Roman" w:hAnsi="Times New Roman" w:cs="Times New Roman"/>
        </w:rPr>
        <w:t>azon</w:t>
      </w:r>
      <w:r w:rsidRPr="00141BA0">
        <w:rPr>
          <w:rFonts w:ascii="Times New Roman" w:hAnsi="Times New Roman" w:cs="Times New Roman"/>
        </w:rPr>
        <w:t xml:space="preserve"> interfészeket, amelyek a </w:t>
      </w:r>
      <w:proofErr w:type="spellStart"/>
      <w:r w:rsidRPr="00141BA0">
        <w:rPr>
          <w:rFonts w:ascii="Times New Roman" w:hAnsi="Times New Roman" w:cs="Times New Roman"/>
        </w:rPr>
        <w:t>controller</w:t>
      </w:r>
      <w:proofErr w:type="spellEnd"/>
      <w:r w:rsidRPr="00141BA0">
        <w:rPr>
          <w:rFonts w:ascii="Times New Roman" w:hAnsi="Times New Roman" w:cs="Times New Roman"/>
        </w:rPr>
        <w:t xml:space="preserve"> felé </w:t>
      </w:r>
      <w:r>
        <w:rPr>
          <w:rFonts w:ascii="Times New Roman" w:hAnsi="Times New Roman" w:cs="Times New Roman"/>
        </w:rPr>
        <w:t>biztosítandó</w:t>
      </w:r>
      <w:r w:rsidRPr="00141BA0">
        <w:rPr>
          <w:rFonts w:ascii="Times New Roman" w:hAnsi="Times New Roman" w:cs="Times New Roman"/>
        </w:rPr>
        <w:t xml:space="preserve"> szolgáltatásokat írják le</w:t>
      </w:r>
      <w:r>
        <w:rPr>
          <w:rFonts w:ascii="Times New Roman" w:hAnsi="Times New Roman" w:cs="Times New Roman"/>
        </w:rPr>
        <w:t>.</w:t>
      </w:r>
    </w:p>
    <w:p w14:paraId="1C675B39" w14:textId="77777777" w:rsidR="00141BA0" w:rsidRPr="00141BA0" w:rsidRDefault="00141BA0" w:rsidP="00BC638F">
      <w:pPr>
        <w:pStyle w:val="Listaszerbekezds"/>
        <w:spacing w:line="360" w:lineRule="auto"/>
        <w:rPr>
          <w:rFonts w:ascii="Times New Roman" w:hAnsi="Times New Roman" w:cs="Times New Roman"/>
          <w:u w:val="single"/>
        </w:rPr>
      </w:pPr>
    </w:p>
    <w:p w14:paraId="10A8FFEF" w14:textId="7E7D5286" w:rsidR="007C739A" w:rsidRPr="006B4C65" w:rsidRDefault="007C739A" w:rsidP="00BC638F">
      <w:pPr>
        <w:pStyle w:val="Listaszerbekezds"/>
        <w:numPr>
          <w:ilvl w:val="0"/>
          <w:numId w:val="11"/>
        </w:numPr>
        <w:spacing w:before="720" w:line="360" w:lineRule="auto"/>
        <w:rPr>
          <w:rFonts w:ascii="Times New Roman" w:hAnsi="Times New Roman" w:cs="Times New Roman"/>
          <w:u w:val="single"/>
        </w:rPr>
      </w:pPr>
      <w:r>
        <w:rPr>
          <w:rFonts w:ascii="Times New Roman" w:hAnsi="Times New Roman" w:cs="Times New Roman"/>
          <w:u w:val="single"/>
        </w:rPr>
        <w:t xml:space="preserve">service: </w:t>
      </w:r>
      <w:r w:rsidR="00141BA0">
        <w:rPr>
          <w:rFonts w:ascii="Times New Roman" w:hAnsi="Times New Roman" w:cs="Times New Roman"/>
        </w:rPr>
        <w:t>Réteg feleős az üzleti logika megvalósításáért. Pontosabban a service/</w:t>
      </w:r>
      <w:proofErr w:type="spellStart"/>
      <w:r w:rsidR="00141BA0">
        <w:rPr>
          <w:rFonts w:ascii="Times New Roman" w:hAnsi="Times New Roman" w:cs="Times New Roman"/>
        </w:rPr>
        <w:t>interfaces</w:t>
      </w:r>
      <w:proofErr w:type="spellEnd"/>
      <w:r w:rsidR="00141BA0">
        <w:rPr>
          <w:rFonts w:ascii="Times New Roman" w:hAnsi="Times New Roman" w:cs="Times New Roman"/>
        </w:rPr>
        <w:t xml:space="preserve"> </w:t>
      </w:r>
      <w:proofErr w:type="spellStart"/>
      <w:r w:rsidR="00141BA0">
        <w:rPr>
          <w:rFonts w:ascii="Times New Roman" w:hAnsi="Times New Roman" w:cs="Times New Roman"/>
        </w:rPr>
        <w:t>package</w:t>
      </w:r>
      <w:proofErr w:type="spellEnd"/>
      <w:r w:rsidR="00141BA0">
        <w:rPr>
          <w:rFonts w:ascii="Times New Roman" w:hAnsi="Times New Roman" w:cs="Times New Roman"/>
        </w:rPr>
        <w:t xml:space="preserve">-ben megírt metódusok megvalósítása a feladata. Hozzáfér a </w:t>
      </w:r>
      <w:proofErr w:type="spellStart"/>
      <w:r w:rsidR="00C50EFE">
        <w:rPr>
          <w:rFonts w:ascii="Times New Roman" w:hAnsi="Times New Roman" w:cs="Times New Roman"/>
        </w:rPr>
        <w:t>model</w:t>
      </w:r>
      <w:proofErr w:type="spellEnd"/>
      <w:r w:rsidR="00141BA0">
        <w:rPr>
          <w:rFonts w:ascii="Times New Roman" w:hAnsi="Times New Roman" w:cs="Times New Roman"/>
        </w:rPr>
        <w:t xml:space="preserve">, </w:t>
      </w:r>
      <w:proofErr w:type="spellStart"/>
      <w:r w:rsidR="00141BA0">
        <w:rPr>
          <w:rFonts w:ascii="Times New Roman" w:hAnsi="Times New Roman" w:cs="Times New Roman"/>
        </w:rPr>
        <w:t>repository</w:t>
      </w:r>
      <w:proofErr w:type="spellEnd"/>
      <w:r w:rsidR="00141BA0">
        <w:rPr>
          <w:rFonts w:ascii="Times New Roman" w:hAnsi="Times New Roman" w:cs="Times New Roman"/>
        </w:rPr>
        <w:t xml:space="preserve"> modulokhoz</w:t>
      </w:r>
      <w:r w:rsidR="006B4C65">
        <w:rPr>
          <w:rFonts w:ascii="Times New Roman" w:hAnsi="Times New Roman" w:cs="Times New Roman"/>
        </w:rPr>
        <w:t>,</w:t>
      </w:r>
      <w:r w:rsidR="00141BA0">
        <w:rPr>
          <w:rFonts w:ascii="Times New Roman" w:hAnsi="Times New Roman" w:cs="Times New Roman"/>
        </w:rPr>
        <w:t xml:space="preserve"> valamint itt elérhető egyéb funkciók is (</w:t>
      </w:r>
      <w:proofErr w:type="spellStart"/>
      <w:r w:rsidR="00141BA0">
        <w:rPr>
          <w:rFonts w:ascii="Times New Roman" w:hAnsi="Times New Roman" w:cs="Times New Roman"/>
        </w:rPr>
        <w:t>pl</w:t>
      </w:r>
      <w:proofErr w:type="spellEnd"/>
      <w:r w:rsidR="00141BA0">
        <w:rPr>
          <w:rFonts w:ascii="Times New Roman" w:hAnsi="Times New Roman" w:cs="Times New Roman"/>
        </w:rPr>
        <w:t>: email küldés)</w:t>
      </w:r>
      <w:r w:rsidR="006B4C65">
        <w:rPr>
          <w:rFonts w:ascii="Times New Roman" w:hAnsi="Times New Roman" w:cs="Times New Roman"/>
        </w:rPr>
        <w:t>.</w:t>
      </w:r>
    </w:p>
    <w:p w14:paraId="5853BC35" w14:textId="77777777" w:rsidR="006B4C65" w:rsidRPr="006B4C65" w:rsidRDefault="006B4C65" w:rsidP="00BC638F">
      <w:pPr>
        <w:pStyle w:val="Listaszerbekezds"/>
        <w:spacing w:line="360" w:lineRule="auto"/>
        <w:rPr>
          <w:rFonts w:ascii="Times New Roman" w:hAnsi="Times New Roman" w:cs="Times New Roman"/>
          <w:u w:val="single"/>
        </w:rPr>
      </w:pPr>
    </w:p>
    <w:p w14:paraId="40715EEF" w14:textId="6C50C095" w:rsidR="006B4C65" w:rsidRPr="006B4C65" w:rsidRDefault="006B4C65"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validators</w:t>
      </w:r>
      <w:proofErr w:type="spellEnd"/>
      <w:r>
        <w:rPr>
          <w:rFonts w:ascii="Times New Roman" w:hAnsi="Times New Roman" w:cs="Times New Roman"/>
          <w:u w:val="single"/>
        </w:rPr>
        <w:t>:</w:t>
      </w:r>
      <w:r>
        <w:rPr>
          <w:rFonts w:ascii="Times New Roman" w:hAnsi="Times New Roman" w:cs="Times New Roman"/>
        </w:rPr>
        <w:t xml:space="preserve"> Ezen modul tartalmazza az űrlapok </w:t>
      </w:r>
      <w:proofErr w:type="spellStart"/>
      <w:r>
        <w:rPr>
          <w:rFonts w:ascii="Times New Roman" w:hAnsi="Times New Roman" w:cs="Times New Roman"/>
        </w:rPr>
        <w:t>validálásához</w:t>
      </w:r>
      <w:proofErr w:type="spellEnd"/>
      <w:r>
        <w:rPr>
          <w:rFonts w:ascii="Times New Roman" w:hAnsi="Times New Roman" w:cs="Times New Roman"/>
        </w:rPr>
        <w:t xml:space="preserve"> szükséges logikát. Ezt a modult a </w:t>
      </w:r>
      <w:proofErr w:type="spellStart"/>
      <w:r>
        <w:rPr>
          <w:rFonts w:ascii="Times New Roman" w:hAnsi="Times New Roman" w:cs="Times New Roman"/>
        </w:rPr>
        <w:t>controller</w:t>
      </w:r>
      <w:proofErr w:type="spellEnd"/>
      <w:r>
        <w:rPr>
          <w:rFonts w:ascii="Times New Roman" w:hAnsi="Times New Roman" w:cs="Times New Roman"/>
        </w:rPr>
        <w:t xml:space="preserve"> fogja használni.</w:t>
      </w:r>
    </w:p>
    <w:p w14:paraId="1E265749" w14:textId="77777777" w:rsidR="006B4C65" w:rsidRPr="006B4C65" w:rsidRDefault="006B4C65" w:rsidP="00BC638F">
      <w:pPr>
        <w:pStyle w:val="Listaszerbekezds"/>
        <w:spacing w:line="360" w:lineRule="auto"/>
        <w:rPr>
          <w:rFonts w:ascii="Times New Roman" w:hAnsi="Times New Roman" w:cs="Times New Roman"/>
          <w:u w:val="single"/>
        </w:rPr>
      </w:pPr>
    </w:p>
    <w:p w14:paraId="70F911A2" w14:textId="1BFFC827" w:rsidR="006B4C65" w:rsidRPr="00D20D90" w:rsidRDefault="006B4C65"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r>
        <w:rPr>
          <w:rFonts w:ascii="Times New Roman" w:hAnsi="Times New Roman" w:cs="Times New Roman"/>
        </w:rPr>
        <w:t xml:space="preserve"> Ebben a rétegben találhatóak a </w:t>
      </w:r>
      <w:proofErr w:type="spellStart"/>
      <w:r>
        <w:rPr>
          <w:rFonts w:ascii="Times New Roman" w:hAnsi="Times New Roman" w:cs="Times New Roman"/>
        </w:rPr>
        <w:t>html</w:t>
      </w:r>
      <w:proofErr w:type="spellEnd"/>
      <w:r>
        <w:rPr>
          <w:rFonts w:ascii="Times New Roman" w:hAnsi="Times New Roman" w:cs="Times New Roman"/>
        </w:rPr>
        <w:t xml:space="preserve"> fájlok</w:t>
      </w:r>
      <w:r w:rsidR="00D20D90">
        <w:rPr>
          <w:rFonts w:ascii="Times New Roman" w:hAnsi="Times New Roman" w:cs="Times New Roman"/>
        </w:rPr>
        <w:t>. Amiket a felhasználó elérhet amennyiben megfelelő jogosultsággal rendelkezik.</w:t>
      </w:r>
    </w:p>
    <w:p w14:paraId="400DC3ED" w14:textId="77777777" w:rsidR="00D20D90" w:rsidRPr="00D20D90" w:rsidRDefault="00D20D90" w:rsidP="00BC638F">
      <w:pPr>
        <w:pStyle w:val="Listaszerbekezds"/>
        <w:spacing w:line="360" w:lineRule="auto"/>
        <w:rPr>
          <w:rFonts w:ascii="Times New Roman" w:hAnsi="Times New Roman" w:cs="Times New Roman"/>
          <w:u w:val="single"/>
        </w:rPr>
      </w:pPr>
    </w:p>
    <w:p w14:paraId="3EAE4EB1" w14:textId="59B8410E" w:rsidR="00D20D90" w:rsidRPr="00D20D90" w:rsidRDefault="00D20D90"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proofErr w:type="spellStart"/>
      <w:r>
        <w:rPr>
          <w:rFonts w:ascii="Times New Roman" w:hAnsi="Times New Roman" w:cs="Times New Roman"/>
          <w:u w:val="single"/>
        </w:rPr>
        <w:t>auth</w:t>
      </w:r>
      <w:proofErr w:type="spellEnd"/>
      <w:r>
        <w:rPr>
          <w:rFonts w:ascii="Times New Roman" w:hAnsi="Times New Roman" w:cs="Times New Roman"/>
          <w:u w:val="single"/>
        </w:rPr>
        <w:t>:</w:t>
      </w:r>
      <w:r>
        <w:rPr>
          <w:rFonts w:ascii="Times New Roman" w:hAnsi="Times New Roman" w:cs="Times New Roman"/>
        </w:rPr>
        <w:t xml:space="preserve"> Itt található a bejelentkezési oldal.</w:t>
      </w:r>
    </w:p>
    <w:p w14:paraId="213ABCE0" w14:textId="77777777" w:rsidR="00D20D90" w:rsidRPr="00D20D90" w:rsidRDefault="00D20D90" w:rsidP="00BC638F">
      <w:pPr>
        <w:pStyle w:val="Listaszerbekezds"/>
        <w:spacing w:line="360" w:lineRule="auto"/>
        <w:rPr>
          <w:rFonts w:ascii="Times New Roman" w:hAnsi="Times New Roman" w:cs="Times New Roman"/>
          <w:u w:val="single"/>
        </w:rPr>
      </w:pPr>
    </w:p>
    <w:p w14:paraId="0CA496D2" w14:textId="634CE98C" w:rsidR="00D20D90" w:rsidRPr="00D20D90" w:rsidRDefault="00D20D90"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proofErr w:type="spellStart"/>
      <w:r>
        <w:rPr>
          <w:rFonts w:ascii="Times New Roman" w:hAnsi="Times New Roman" w:cs="Times New Roman"/>
          <w:u w:val="single"/>
        </w:rPr>
        <w:t>errorPages</w:t>
      </w:r>
      <w:proofErr w:type="spellEnd"/>
      <w:r>
        <w:rPr>
          <w:rFonts w:ascii="Times New Roman" w:hAnsi="Times New Roman" w:cs="Times New Roman"/>
          <w:u w:val="single"/>
        </w:rPr>
        <w:t>:</w:t>
      </w:r>
      <w:r>
        <w:rPr>
          <w:rFonts w:ascii="Times New Roman" w:hAnsi="Times New Roman" w:cs="Times New Roman"/>
        </w:rPr>
        <w:t xml:space="preserve"> Ebben a modulban vannak a különböző hibaoldalak</w:t>
      </w:r>
      <w:r w:rsidR="00662548">
        <w:rPr>
          <w:rFonts w:ascii="Times New Roman" w:hAnsi="Times New Roman" w:cs="Times New Roman"/>
        </w:rPr>
        <w:t>.</w:t>
      </w:r>
    </w:p>
    <w:p w14:paraId="5FFBAD51" w14:textId="77777777" w:rsidR="00D20D90" w:rsidRPr="00D20D90" w:rsidRDefault="00D20D90" w:rsidP="00BC638F">
      <w:pPr>
        <w:pStyle w:val="Listaszerbekezds"/>
        <w:spacing w:line="360" w:lineRule="auto"/>
        <w:rPr>
          <w:rFonts w:ascii="Times New Roman" w:hAnsi="Times New Roman" w:cs="Times New Roman"/>
          <w:u w:val="single"/>
        </w:rPr>
      </w:pPr>
    </w:p>
    <w:p w14:paraId="684FFF22" w14:textId="6F2235FC" w:rsidR="00D20D90" w:rsidRPr="00CC6B79" w:rsidRDefault="00D20D90"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proofErr w:type="spellStart"/>
      <w:r>
        <w:rPr>
          <w:rFonts w:ascii="Times New Roman" w:hAnsi="Times New Roman" w:cs="Times New Roman"/>
          <w:u w:val="single"/>
        </w:rPr>
        <w:t>layouts</w:t>
      </w:r>
      <w:proofErr w:type="spellEnd"/>
      <w:r>
        <w:rPr>
          <w:rFonts w:ascii="Times New Roman" w:hAnsi="Times New Roman" w:cs="Times New Roman"/>
          <w:u w:val="single"/>
        </w:rPr>
        <w:t xml:space="preserve">: </w:t>
      </w:r>
      <w:r w:rsidRPr="00D20D90">
        <w:rPr>
          <w:rFonts w:ascii="Times New Roman" w:hAnsi="Times New Roman" w:cs="Times New Roman"/>
        </w:rPr>
        <w:t>Itt található</w:t>
      </w:r>
      <w:r w:rsidR="00CC6B79">
        <w:rPr>
          <w:rFonts w:ascii="Times New Roman" w:hAnsi="Times New Roman" w:cs="Times New Roman"/>
        </w:rPr>
        <w:t xml:space="preserve">ak a </w:t>
      </w:r>
      <w:proofErr w:type="spellStart"/>
      <w:r w:rsidR="00CC6B79">
        <w:rPr>
          <w:rFonts w:ascii="Times New Roman" w:hAnsi="Times New Roman" w:cs="Times New Roman"/>
        </w:rPr>
        <w:t>fragmentek</w:t>
      </w:r>
      <w:proofErr w:type="spellEnd"/>
      <w:r w:rsidR="00CC6B79">
        <w:rPr>
          <w:rFonts w:ascii="Times New Roman" w:hAnsi="Times New Roman" w:cs="Times New Roman"/>
        </w:rPr>
        <w:t xml:space="preserve">. Ezekre azért van szükség mert egy adott oldalt többször is felhasználunk, így csak egyszer kell megírni. </w:t>
      </w:r>
    </w:p>
    <w:p w14:paraId="11896285" w14:textId="77777777" w:rsidR="00CC6B79" w:rsidRPr="00CC6B79" w:rsidRDefault="00CC6B79" w:rsidP="00BC638F">
      <w:pPr>
        <w:pStyle w:val="Listaszerbekezds"/>
        <w:spacing w:line="360" w:lineRule="auto"/>
        <w:rPr>
          <w:rFonts w:ascii="Times New Roman" w:hAnsi="Times New Roman" w:cs="Times New Roman"/>
          <w:u w:val="single"/>
        </w:rPr>
      </w:pPr>
    </w:p>
    <w:p w14:paraId="2085A616" w14:textId="059E6D10" w:rsidR="00CC6B79" w:rsidRPr="00D9428F" w:rsidRDefault="00CC6B79" w:rsidP="00BC638F">
      <w:pPr>
        <w:pStyle w:val="Listaszerbekezds"/>
        <w:numPr>
          <w:ilvl w:val="0"/>
          <w:numId w:val="11"/>
        </w:numPr>
        <w:spacing w:before="720" w:line="360" w:lineRule="auto"/>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static</w:t>
      </w:r>
      <w:proofErr w:type="spellEnd"/>
      <w:r>
        <w:rPr>
          <w:rFonts w:ascii="Times New Roman" w:hAnsi="Times New Roman" w:cs="Times New Roman"/>
          <w:u w:val="single"/>
        </w:rPr>
        <w:t xml:space="preserve">: </w:t>
      </w:r>
      <w:r>
        <w:rPr>
          <w:rFonts w:ascii="Times New Roman" w:hAnsi="Times New Roman" w:cs="Times New Roman"/>
        </w:rPr>
        <w:t xml:space="preserve">Ebben a modulban vannak a statikus fájlok. Mint </w:t>
      </w:r>
      <w:proofErr w:type="spellStart"/>
      <w:r>
        <w:rPr>
          <w:rFonts w:ascii="Times New Roman" w:hAnsi="Times New Roman" w:cs="Times New Roman"/>
        </w:rPr>
        <w:t>pl</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w:t>
      </w:r>
      <w:proofErr w:type="spellStart"/>
      <w:r>
        <w:rPr>
          <w:rFonts w:ascii="Times New Roman" w:hAnsi="Times New Roman" w:cs="Times New Roman"/>
        </w:rPr>
        <w:t>css</w:t>
      </w:r>
      <w:proofErr w:type="spellEnd"/>
      <w:r>
        <w:rPr>
          <w:rFonts w:ascii="Times New Roman" w:hAnsi="Times New Roman" w:cs="Times New Roman"/>
        </w:rPr>
        <w:t>, illetve a képek</w:t>
      </w:r>
      <w:r w:rsidR="006760DB">
        <w:rPr>
          <w:rFonts w:ascii="Times New Roman" w:hAnsi="Times New Roman" w:cs="Times New Roman"/>
        </w:rPr>
        <w:t>.</w:t>
      </w:r>
    </w:p>
    <w:p w14:paraId="0E7DF76A" w14:textId="274CF4B9" w:rsidR="00CC6B79" w:rsidRPr="00885D25" w:rsidRDefault="00885D25" w:rsidP="00CC6B79">
      <w:pPr>
        <w:spacing w:before="720"/>
        <w:ind w:left="360"/>
      </w:pPr>
      <w:r>
        <w:rPr>
          <w:noProof/>
        </w:rPr>
        <w:drawing>
          <wp:inline distT="0" distB="0" distL="0" distR="0" wp14:anchorId="4E553745" wp14:editId="786E9999">
            <wp:extent cx="5257800" cy="3257550"/>
            <wp:effectExtent l="0" t="0" r="0" b="0"/>
            <wp:docPr id="31" name="Kép 3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képernyőkép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257800" cy="3257550"/>
                    </a:xfrm>
                    <a:prstGeom prst="rect">
                      <a:avLst/>
                    </a:prstGeom>
                  </pic:spPr>
                </pic:pic>
              </a:graphicData>
            </a:graphic>
          </wp:inline>
        </w:drawing>
      </w:r>
    </w:p>
    <w:p w14:paraId="34159506" w14:textId="155A23FA" w:rsidR="00885D25" w:rsidRDefault="00885D25" w:rsidP="00885D25">
      <w:pPr>
        <w:ind w:left="360"/>
        <w:jc w:val="center"/>
      </w:pPr>
      <w:r>
        <w:t>6. ábra</w:t>
      </w:r>
    </w:p>
    <w:p w14:paraId="3E22DAED" w14:textId="23C815FB" w:rsidR="00885D25" w:rsidRPr="00885D25" w:rsidRDefault="00885D25" w:rsidP="00885D25">
      <w:pPr>
        <w:ind w:left="360"/>
        <w:jc w:val="center"/>
      </w:pPr>
      <w:r>
        <w:t>Moduláris felépítés</w:t>
      </w:r>
    </w:p>
    <w:p w14:paraId="742CA047" w14:textId="223437E1" w:rsidR="00885D25" w:rsidRDefault="00BF028C" w:rsidP="00CC6B79">
      <w:pPr>
        <w:spacing w:before="720"/>
        <w:ind w:left="360"/>
      </w:pPr>
      <w:r>
        <w:t>5.2</w:t>
      </w:r>
      <w:r w:rsidR="00472372">
        <w:t xml:space="preserve"> Adatbázis tervezés</w:t>
      </w:r>
    </w:p>
    <w:p w14:paraId="48508755" w14:textId="7645D1BC" w:rsidR="00472372" w:rsidRDefault="00472372" w:rsidP="00BC638F">
      <w:pPr>
        <w:spacing w:before="240" w:line="360" w:lineRule="auto"/>
        <w:ind w:left="357"/>
      </w:pPr>
      <w:r>
        <w:t xml:space="preserve">A tervezés folyamán egyik legfontosabb feladat az adatbázis megtervezése. Ezt az egyed kapcsolat diagrammal szemléltetem. Ez az ábra </w:t>
      </w:r>
      <w:r w:rsidRPr="00472372">
        <w:t xml:space="preserve">a tárolandó adatok és </w:t>
      </w:r>
      <w:r w:rsidR="00AB7DD6">
        <w:t xml:space="preserve">köztük lévő </w:t>
      </w:r>
      <w:r w:rsidRPr="00472372">
        <w:t>kapcsolat</w:t>
      </w:r>
      <w:r w:rsidR="00AB7DD6">
        <w:t>ok</w:t>
      </w:r>
      <w:r w:rsidRPr="00472372">
        <w:t xml:space="preserve"> grafikus</w:t>
      </w:r>
      <w:r>
        <w:t xml:space="preserve"> </w:t>
      </w:r>
      <w:r w:rsidRPr="00472372">
        <w:t xml:space="preserve">ábrázolására szolgál. </w:t>
      </w:r>
      <w:r w:rsidR="00AB7DD6">
        <w:t>Ez a modell a fejlesztés során többször is módosításra került, ezáltal jelentős átdolgozási munkákat okozva.</w:t>
      </w:r>
    </w:p>
    <w:p w14:paraId="6F8C1EE4" w14:textId="4DE7E0DE" w:rsidR="00AB7DD6" w:rsidRDefault="00AB7DD6" w:rsidP="00BC638F">
      <w:pPr>
        <w:spacing w:before="240" w:line="360" w:lineRule="auto"/>
        <w:ind w:left="357"/>
      </w:pPr>
      <w:r>
        <w:t>Az adattárolási modell végleges EK modelljét szemlélteti a 7. ábra</w:t>
      </w:r>
    </w:p>
    <w:p w14:paraId="53AA7C63" w14:textId="6A874E96" w:rsidR="00BC638F" w:rsidRDefault="00820F59" w:rsidP="00BC638F">
      <w:pPr>
        <w:spacing w:before="240" w:line="360" w:lineRule="auto"/>
        <w:ind w:left="357"/>
      </w:pPr>
      <w:r>
        <w:rPr>
          <w:noProof/>
        </w:rPr>
        <w:lastRenderedPageBreak/>
        <w:drawing>
          <wp:inline distT="0" distB="0" distL="0" distR="0" wp14:anchorId="63DEC4EE" wp14:editId="317B2F3E">
            <wp:extent cx="5399405" cy="47650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399405" cy="4765040"/>
                    </a:xfrm>
                    <a:prstGeom prst="rect">
                      <a:avLst/>
                    </a:prstGeom>
                  </pic:spPr>
                </pic:pic>
              </a:graphicData>
            </a:graphic>
          </wp:inline>
        </w:drawing>
      </w:r>
    </w:p>
    <w:p w14:paraId="44DEF22B" w14:textId="6B4905B1" w:rsidR="00BC638F" w:rsidRDefault="00DE7663" w:rsidP="00DE7663">
      <w:pPr>
        <w:spacing w:before="240"/>
        <w:ind w:left="360"/>
        <w:jc w:val="center"/>
      </w:pPr>
      <w:r>
        <w:t>7. ábra</w:t>
      </w:r>
    </w:p>
    <w:p w14:paraId="6B6C4D4F" w14:textId="20124E18" w:rsidR="00DE7663" w:rsidRDefault="00DE7663" w:rsidP="00DE7663">
      <w:pPr>
        <w:ind w:left="360"/>
        <w:jc w:val="center"/>
      </w:pPr>
      <w:r>
        <w:t>EK modell</w:t>
      </w:r>
    </w:p>
    <w:p w14:paraId="794AAE7B" w14:textId="3AC6C062" w:rsidR="00DE7663" w:rsidRDefault="00DE7663" w:rsidP="00DE7663">
      <w:pPr>
        <w:ind w:left="360"/>
      </w:pPr>
      <w:r>
        <w:t>5.2.1 Felhasználó</w:t>
      </w:r>
    </w:p>
    <w:p w14:paraId="75CF452B" w14:textId="625B06E0" w:rsidR="00DE7663" w:rsidRDefault="00DE7663" w:rsidP="00FD24D8">
      <w:pPr>
        <w:spacing w:before="240" w:line="360" w:lineRule="auto"/>
        <w:ind w:left="357"/>
      </w:pPr>
      <w:r>
        <w:t>Látható, hogy az adattárolás három fő egyede a felhasználó (</w:t>
      </w:r>
      <w:proofErr w:type="spellStart"/>
      <w:r w:rsidRPr="00BE582B">
        <w:rPr>
          <w:i/>
          <w:iCs/>
        </w:rPr>
        <w:t>User</w:t>
      </w:r>
      <w:proofErr w:type="spellEnd"/>
      <w:r>
        <w:t>) a hibajegy (</w:t>
      </w:r>
      <w:proofErr w:type="spellStart"/>
      <w:r w:rsidRPr="00BE582B">
        <w:rPr>
          <w:i/>
          <w:iCs/>
        </w:rPr>
        <w:t>Ticket</w:t>
      </w:r>
      <w:proofErr w:type="spellEnd"/>
      <w:r>
        <w:t>) és az ügyfél (</w:t>
      </w:r>
      <w:proofErr w:type="spellStart"/>
      <w:r w:rsidRPr="00BE582B">
        <w:rPr>
          <w:i/>
          <w:iCs/>
        </w:rPr>
        <w:t>Client</w:t>
      </w:r>
      <w:proofErr w:type="spellEnd"/>
      <w:r>
        <w:t>). A felhasználó egyed kulcsa a felhasználó azonosítója (</w:t>
      </w:r>
      <w:proofErr w:type="spellStart"/>
      <w:r w:rsidRPr="00BE582B">
        <w:rPr>
          <w:i/>
          <w:iCs/>
        </w:rPr>
        <w:t>id</w:t>
      </w:r>
      <w:proofErr w:type="spellEnd"/>
      <w:r>
        <w:t>), ezért annak egyedinek kell lennie a rendszerben, valamint</w:t>
      </w:r>
      <w:r w:rsidR="00FD24D8">
        <w:t xml:space="preserve"> fontos megemlíteni a</w:t>
      </w:r>
      <w:r>
        <w:t xml:space="preserve"> jelszó</w:t>
      </w:r>
      <w:r w:rsidR="00FD24D8">
        <w:t>t</w:t>
      </w:r>
      <w:r>
        <w:t>, amelyet titkosítva tárol el az adatbázis (</w:t>
      </w:r>
      <w:proofErr w:type="spellStart"/>
      <w:r w:rsidRPr="00BE582B">
        <w:rPr>
          <w:i/>
          <w:iCs/>
        </w:rPr>
        <w:t>password</w:t>
      </w:r>
      <w:proofErr w:type="spellEnd"/>
      <w:r>
        <w:t xml:space="preserve">). Ezenkívül tartalmazza az alapvető adatokat, mint </w:t>
      </w:r>
      <w:r w:rsidR="00FD24D8">
        <w:t>felhasználónév, email, aktivációs kód(</w:t>
      </w:r>
      <w:proofErr w:type="spellStart"/>
      <w:r w:rsidR="00FD24D8" w:rsidRPr="00BE582B">
        <w:rPr>
          <w:i/>
          <w:iCs/>
        </w:rPr>
        <w:t>activation</w:t>
      </w:r>
      <w:proofErr w:type="spellEnd"/>
      <w:r w:rsidR="00FD24D8">
        <w:t>), a profil aktív-e(</w:t>
      </w:r>
      <w:proofErr w:type="spellStart"/>
      <w:r w:rsidR="00FD24D8" w:rsidRPr="00BE582B">
        <w:rPr>
          <w:i/>
          <w:iCs/>
        </w:rPr>
        <w:t>enabled</w:t>
      </w:r>
      <w:proofErr w:type="spellEnd"/>
      <w:r w:rsidR="00FD24D8">
        <w:t>),</w:t>
      </w:r>
      <w:r w:rsidR="00BE582B">
        <w:t xml:space="preserve"> </w:t>
      </w:r>
      <w:proofErr w:type="spellStart"/>
      <w:proofErr w:type="gramStart"/>
      <w:r w:rsidR="00FD24D8" w:rsidRPr="00BE582B">
        <w:rPr>
          <w:i/>
          <w:iCs/>
        </w:rPr>
        <w:t>token</w:t>
      </w:r>
      <w:proofErr w:type="spellEnd"/>
      <w:proofErr w:type="gramEnd"/>
      <w:r w:rsidR="00FD24D8">
        <w:t xml:space="preserve"> ami lehetővé teszi, hogy a felhasználó módosítja jelszavát egy bizonyos ideig</w:t>
      </w:r>
      <w:r w:rsidR="00BE582B">
        <w:t>, (</w:t>
      </w:r>
      <w:proofErr w:type="spellStart"/>
      <w:r w:rsidR="00BE582B">
        <w:t>tokenCreationDate</w:t>
      </w:r>
      <w:proofErr w:type="spellEnd"/>
      <w:r w:rsidR="00BE582B">
        <w:t>) előbbi változónak a létrehozási ideje.</w:t>
      </w:r>
      <w:r>
        <w:t xml:space="preserve"> </w:t>
      </w:r>
    </w:p>
    <w:p w14:paraId="59239DEF" w14:textId="558568AA" w:rsidR="00BE582B" w:rsidRDefault="00BE582B" w:rsidP="008D6ECE">
      <w:pPr>
        <w:spacing w:before="1320" w:line="360" w:lineRule="auto"/>
        <w:ind w:left="357"/>
      </w:pPr>
      <w:r>
        <w:t>5.2.2 Hibajegy</w:t>
      </w:r>
    </w:p>
    <w:p w14:paraId="3EE587FC" w14:textId="2BAA4A87" w:rsidR="00214A90" w:rsidRDefault="00BE582B" w:rsidP="00214A90">
      <w:pPr>
        <w:spacing w:before="240" w:line="360" w:lineRule="auto"/>
        <w:ind w:left="357"/>
      </w:pPr>
      <w:r>
        <w:lastRenderedPageBreak/>
        <w:t>A hibajegy egyednek egy egyedi azonosító lesz a kulcs tulajdonsága (</w:t>
      </w:r>
      <w:proofErr w:type="spellStart"/>
      <w:r w:rsidRPr="00BE582B">
        <w:rPr>
          <w:i/>
          <w:iCs/>
        </w:rPr>
        <w:t>id</w:t>
      </w:r>
      <w:proofErr w:type="spellEnd"/>
      <w:r>
        <w:t>).</w:t>
      </w:r>
      <w:r w:rsidR="00214A90">
        <w:t xml:space="preserve"> Tárolásra kerül továbbá a státusza (</w:t>
      </w:r>
      <w:r w:rsidR="00214A90" w:rsidRPr="00214A90">
        <w:rPr>
          <w:i/>
          <w:iCs/>
        </w:rPr>
        <w:t>status</w:t>
      </w:r>
      <w:r w:rsidR="00214A90">
        <w:t>), az ügyfél azonosítója(</w:t>
      </w:r>
      <w:proofErr w:type="spellStart"/>
      <w:r w:rsidR="00214A90">
        <w:rPr>
          <w:i/>
          <w:iCs/>
        </w:rPr>
        <w:t>client_id</w:t>
      </w:r>
      <w:proofErr w:type="spellEnd"/>
      <w:r w:rsidR="00214A90">
        <w:t>), a hibajegy címe (</w:t>
      </w:r>
      <w:proofErr w:type="spellStart"/>
      <w:r w:rsidR="00214A90">
        <w:rPr>
          <w:i/>
          <w:iCs/>
        </w:rPr>
        <w:t>title</w:t>
      </w:r>
      <w:proofErr w:type="spellEnd"/>
      <w:r w:rsidR="00214A90">
        <w:t>), határideje (</w:t>
      </w:r>
      <w:proofErr w:type="spellStart"/>
      <w:r w:rsidR="00214A90" w:rsidRPr="00214A90">
        <w:rPr>
          <w:i/>
          <w:iCs/>
        </w:rPr>
        <w:t>deadline</w:t>
      </w:r>
      <w:proofErr w:type="spellEnd"/>
      <w:r w:rsidR="00214A90">
        <w:t>), aki bejelentette a hibajegyet (</w:t>
      </w:r>
      <w:proofErr w:type="spellStart"/>
      <w:r w:rsidR="00214A90" w:rsidRPr="00214A90">
        <w:rPr>
          <w:i/>
          <w:iCs/>
        </w:rPr>
        <w:t>notifier</w:t>
      </w:r>
      <w:proofErr w:type="spellEnd"/>
      <w:r w:rsidR="00214A90">
        <w:t>), prioritása (</w:t>
      </w:r>
      <w:proofErr w:type="spellStart"/>
      <w:r w:rsidR="00214A90" w:rsidRPr="00214A90">
        <w:rPr>
          <w:i/>
          <w:iCs/>
        </w:rPr>
        <w:t>priority</w:t>
      </w:r>
      <w:proofErr w:type="spellEnd"/>
      <w:r w:rsidR="00214A90">
        <w:t>), felhasználó, aki legutóbb módosította a hibajegyet (</w:t>
      </w:r>
      <w:proofErr w:type="spellStart"/>
      <w:r w:rsidR="00214A90" w:rsidRPr="00214A90">
        <w:rPr>
          <w:i/>
          <w:iCs/>
        </w:rPr>
        <w:t>user_id</w:t>
      </w:r>
      <w:proofErr w:type="spellEnd"/>
      <w:r w:rsidR="00214A90">
        <w:t>), a hiba részletes leírása (</w:t>
      </w:r>
      <w:proofErr w:type="spellStart"/>
      <w:r w:rsidR="00214A90" w:rsidRPr="00214A90">
        <w:rPr>
          <w:i/>
          <w:iCs/>
        </w:rPr>
        <w:t>description</w:t>
      </w:r>
      <w:proofErr w:type="spellEnd"/>
      <w:r w:rsidR="00214A90">
        <w:t>)</w:t>
      </w:r>
      <w:r w:rsidR="008D6ECE">
        <w:t>, a létrehozási dátuma (</w:t>
      </w:r>
      <w:proofErr w:type="spellStart"/>
      <w:r w:rsidR="008D6ECE">
        <w:rPr>
          <w:i/>
          <w:iCs/>
        </w:rPr>
        <w:t>creation_date</w:t>
      </w:r>
      <w:proofErr w:type="spellEnd"/>
      <w:r w:rsidR="008D6ECE">
        <w:t>).</w:t>
      </w:r>
    </w:p>
    <w:p w14:paraId="3EF9EF3D" w14:textId="106DD0AF" w:rsidR="008D6ECE" w:rsidRDefault="008D6ECE" w:rsidP="00214A90">
      <w:pPr>
        <w:spacing w:before="240" w:line="360" w:lineRule="auto"/>
        <w:ind w:left="357"/>
      </w:pPr>
      <w:r>
        <w:t>5.2.3. Ügyfél</w:t>
      </w:r>
    </w:p>
    <w:p w14:paraId="5FEB9660" w14:textId="7971B364" w:rsidR="008D6ECE" w:rsidRDefault="008D6ECE" w:rsidP="008D6ECE">
      <w:pPr>
        <w:spacing w:before="240" w:line="360" w:lineRule="auto"/>
        <w:ind w:left="357"/>
      </w:pPr>
      <w:r>
        <w:t>Az ügyfél egyednek egy egyedi azonosító lesz a kulcs tulajdonsága (</w:t>
      </w:r>
      <w:proofErr w:type="spellStart"/>
      <w:r w:rsidRPr="00BE582B">
        <w:rPr>
          <w:i/>
          <w:iCs/>
        </w:rPr>
        <w:t>id</w:t>
      </w:r>
      <w:proofErr w:type="spellEnd"/>
      <w:r>
        <w:t>). Továbbá tárolásra kerül az az összeg</w:t>
      </w:r>
      <w:r w:rsidR="00361724">
        <w:t>,</w:t>
      </w:r>
      <w:r>
        <w:t xml:space="preserve"> amit havonta fizet (</w:t>
      </w:r>
      <w:proofErr w:type="spellStart"/>
      <w:r>
        <w:rPr>
          <w:i/>
          <w:iCs/>
        </w:rPr>
        <w:t>monthly_fee</w:t>
      </w:r>
      <w:proofErr w:type="spellEnd"/>
      <w:r>
        <w:t>), telefonszáma (</w:t>
      </w:r>
      <w:proofErr w:type="spellStart"/>
      <w:r>
        <w:rPr>
          <w:i/>
          <w:iCs/>
        </w:rPr>
        <w:t>phone</w:t>
      </w:r>
      <w:proofErr w:type="spellEnd"/>
      <w:r>
        <w:t>), email címe (</w:t>
      </w:r>
      <w:r>
        <w:rPr>
          <w:i/>
          <w:iCs/>
        </w:rPr>
        <w:t>email</w:t>
      </w:r>
      <w:r>
        <w:t>), az a személy neve</w:t>
      </w:r>
      <w:r w:rsidR="00361724">
        <w:t>,</w:t>
      </w:r>
      <w:r>
        <w:t xml:space="preserve"> akivel a kapcsolatot fel lehet venni (</w:t>
      </w:r>
      <w:proofErr w:type="spellStart"/>
      <w:r>
        <w:rPr>
          <w:i/>
          <w:iCs/>
        </w:rPr>
        <w:t>contact_person</w:t>
      </w:r>
      <w:proofErr w:type="spellEnd"/>
      <w:r>
        <w:t>), az ügyfél pontos címe(</w:t>
      </w:r>
      <w:proofErr w:type="spellStart"/>
      <w:r w:rsidRPr="008D6ECE">
        <w:rPr>
          <w:i/>
          <w:iCs/>
        </w:rPr>
        <w:t>address</w:t>
      </w:r>
      <w:proofErr w:type="spellEnd"/>
      <w:r>
        <w:t>), város (</w:t>
      </w:r>
      <w:r w:rsidRPr="008D6ECE">
        <w:rPr>
          <w:i/>
          <w:iCs/>
        </w:rPr>
        <w:t>city</w:t>
      </w:r>
      <w:r>
        <w:t>), irányítószám(</w:t>
      </w:r>
      <w:proofErr w:type="spellStart"/>
      <w:r w:rsidRPr="008D6ECE">
        <w:rPr>
          <w:i/>
          <w:iCs/>
        </w:rPr>
        <w:t>zipcode</w:t>
      </w:r>
      <w:proofErr w:type="spellEnd"/>
      <w:r>
        <w:t>), valamint az adó azonosítója (</w:t>
      </w:r>
      <w:proofErr w:type="spellStart"/>
      <w:r>
        <w:t>taxnumber</w:t>
      </w:r>
      <w:proofErr w:type="spellEnd"/>
      <w:r>
        <w:t>).</w:t>
      </w:r>
    </w:p>
    <w:p w14:paraId="52411304" w14:textId="0A952385" w:rsidR="008D6ECE" w:rsidRDefault="008D6ECE" w:rsidP="008D6ECE">
      <w:pPr>
        <w:spacing w:before="240" w:line="360" w:lineRule="auto"/>
        <w:ind w:left="357"/>
      </w:pPr>
      <w:r>
        <w:t xml:space="preserve">5.2.4. További </w:t>
      </w:r>
      <w:proofErr w:type="spellStart"/>
      <w:r>
        <w:t>egyedek</w:t>
      </w:r>
      <w:proofErr w:type="spellEnd"/>
    </w:p>
    <w:p w14:paraId="16806143" w14:textId="265E8D5A" w:rsidR="008D6ECE" w:rsidRDefault="00820F59" w:rsidP="008D6ECE">
      <w:pPr>
        <w:spacing w:before="240" w:line="360" w:lineRule="auto"/>
        <w:ind w:left="357"/>
      </w:pPr>
      <w:r>
        <w:t xml:space="preserve">A </w:t>
      </w:r>
      <w:proofErr w:type="spellStart"/>
      <w:r>
        <w:t>Roles</w:t>
      </w:r>
      <w:proofErr w:type="spellEnd"/>
      <w:r>
        <w:t xml:space="preserve"> tábla tartalmazza a jogosultságokat, amivel minden felhasználó rendelkezik. A </w:t>
      </w:r>
      <w:proofErr w:type="spellStart"/>
      <w:r>
        <w:t>Users_roles</w:t>
      </w:r>
      <w:proofErr w:type="spellEnd"/>
      <w:r w:rsidR="00E154DB">
        <w:t xml:space="preserve"> egy összekötő tábla, ami a </w:t>
      </w:r>
      <w:proofErr w:type="spellStart"/>
      <w:r w:rsidR="00E154DB">
        <w:t>user</w:t>
      </w:r>
      <w:proofErr w:type="spellEnd"/>
      <w:r w:rsidR="00E154DB">
        <w:t xml:space="preserve"> és </w:t>
      </w:r>
      <w:proofErr w:type="spellStart"/>
      <w:r w:rsidR="00E154DB">
        <w:t>roles</w:t>
      </w:r>
      <w:proofErr w:type="spellEnd"/>
      <w:r w:rsidR="00E154DB">
        <w:t xml:space="preserve"> táblákat kapcsolja össze. Alapvetően két attribútuma van a felhasználó azonosítója és a szerepkör azonosítója. Erre az átláthatóság, illetve a könnyebb kezelés miatt van szükség.</w:t>
      </w:r>
    </w:p>
    <w:p w14:paraId="70B391AB" w14:textId="7B6056F3" w:rsidR="00361724" w:rsidRDefault="00361724" w:rsidP="00361724">
      <w:pPr>
        <w:spacing w:before="240" w:line="360" w:lineRule="auto"/>
        <w:ind w:left="357"/>
      </w:pPr>
      <w:r>
        <w:t>5.2.5 A felhasználók és a hibajegyek közötti kapcsolat</w:t>
      </w:r>
    </w:p>
    <w:p w14:paraId="39F4B405" w14:textId="58F5D4EF" w:rsidR="00361724" w:rsidRDefault="00361724" w:rsidP="00361724">
      <w:pPr>
        <w:spacing w:before="240" w:line="360" w:lineRule="auto"/>
        <w:ind w:left="357"/>
      </w:pPr>
      <w:r>
        <w:t xml:space="preserve">Mivel </w:t>
      </w:r>
      <w:r w:rsidR="0055483E">
        <w:t>egy felhasználó rögzíthet több hibajegyet is és egy hibajegyet egyszerre csak egy felhasználó rögzíthet így a köztük lévő kapcsolat egy a többhöz.</w:t>
      </w:r>
    </w:p>
    <w:p w14:paraId="185AE4E9" w14:textId="77777777" w:rsidR="006E7720" w:rsidRDefault="006E7720">
      <w:pPr>
        <w:spacing w:after="160" w:line="259" w:lineRule="auto"/>
      </w:pPr>
      <w:r>
        <w:br w:type="page"/>
      </w:r>
    </w:p>
    <w:p w14:paraId="1760319D" w14:textId="42C19AC2" w:rsidR="00CF66B8" w:rsidRDefault="00AD40C7" w:rsidP="00B13902">
      <w:pPr>
        <w:spacing w:before="240" w:line="360" w:lineRule="auto"/>
        <w:ind w:left="357"/>
      </w:pPr>
      <w:r>
        <w:lastRenderedPageBreak/>
        <w:t>5.3 Osztályok tervezése</w:t>
      </w:r>
    </w:p>
    <w:p w14:paraId="6A474EAF" w14:textId="1C77C73C" w:rsidR="006F5F57" w:rsidRDefault="00BF093E" w:rsidP="005854AB">
      <w:pPr>
        <w:spacing w:before="240" w:line="360" w:lineRule="auto"/>
        <w:ind w:left="357"/>
      </w:pPr>
      <w:r>
        <w:t>A 9</w:t>
      </w:r>
      <w:r w:rsidR="005854AB">
        <w:t xml:space="preserve">. ábra szemlélteti a </w:t>
      </w:r>
      <w:proofErr w:type="spellStart"/>
      <w:r w:rsidR="005854AB">
        <w:t>pojo</w:t>
      </w:r>
      <w:proofErr w:type="spellEnd"/>
      <w:r w:rsidR="005854AB">
        <w:t xml:space="preserve"> osztályokat</w:t>
      </w:r>
      <w:r w:rsidR="00BC3F30">
        <w:t xml:space="preserve"> és a köztük lévő kapcsolatot.</w:t>
      </w:r>
    </w:p>
    <w:p w14:paraId="738822DF" w14:textId="629A4F9E" w:rsidR="00BC3F30" w:rsidRDefault="00BC3F30" w:rsidP="005854AB">
      <w:pPr>
        <w:spacing w:before="240" w:line="360" w:lineRule="auto"/>
        <w:ind w:left="357"/>
      </w:pPr>
    </w:p>
    <w:p w14:paraId="54ED4720" w14:textId="586CB600" w:rsidR="00BC3F30" w:rsidRDefault="00BC3F30" w:rsidP="005854AB">
      <w:pPr>
        <w:spacing w:before="240" w:line="360" w:lineRule="auto"/>
        <w:ind w:left="357"/>
      </w:pPr>
      <w:r>
        <w:rPr>
          <w:noProof/>
        </w:rPr>
        <w:drawing>
          <wp:inline distT="0" distB="0" distL="0" distR="0" wp14:anchorId="5D8EF5AA" wp14:editId="55EBC099">
            <wp:extent cx="5399405" cy="4396740"/>
            <wp:effectExtent l="0" t="0" r="0" b="381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4396740"/>
                    </a:xfrm>
                    <a:prstGeom prst="rect">
                      <a:avLst/>
                    </a:prstGeom>
                  </pic:spPr>
                </pic:pic>
              </a:graphicData>
            </a:graphic>
          </wp:inline>
        </w:drawing>
      </w:r>
    </w:p>
    <w:p w14:paraId="5CEBD9DF" w14:textId="7E263DC1" w:rsidR="00BC3F30" w:rsidRDefault="00BF093E" w:rsidP="00BC3F30">
      <w:pPr>
        <w:jc w:val="center"/>
      </w:pPr>
      <w:r>
        <w:t>9</w:t>
      </w:r>
      <w:r w:rsidR="00BC3F30">
        <w:t>. ábra</w:t>
      </w:r>
    </w:p>
    <w:p w14:paraId="5F1219C7" w14:textId="77777777" w:rsidR="00BC3F30" w:rsidRDefault="00BC3F30" w:rsidP="00BC3F30">
      <w:pPr>
        <w:jc w:val="center"/>
      </w:pPr>
      <w:r>
        <w:t>POJO osztálydiagram</w:t>
      </w:r>
    </w:p>
    <w:p w14:paraId="7AA018F6" w14:textId="6AEA9F62" w:rsidR="00BC3F30" w:rsidRDefault="00BC3F30" w:rsidP="005854AB">
      <w:pPr>
        <w:spacing w:before="240" w:line="360" w:lineRule="auto"/>
        <w:ind w:left="357"/>
      </w:pPr>
    </w:p>
    <w:p w14:paraId="45F162EB" w14:textId="77777777" w:rsidR="00BC3F30" w:rsidRPr="00D9428F" w:rsidRDefault="00BC3F30" w:rsidP="005854AB">
      <w:pPr>
        <w:spacing w:before="240" w:line="360" w:lineRule="auto"/>
        <w:ind w:left="357"/>
      </w:pPr>
    </w:p>
    <w:p w14:paraId="663BC081" w14:textId="1D54FD17" w:rsidR="00673667" w:rsidRDefault="00673667" w:rsidP="00673667">
      <w:pPr>
        <w:spacing w:line="360" w:lineRule="auto"/>
      </w:pPr>
    </w:p>
    <w:p w14:paraId="607E283B" w14:textId="50BDADD8" w:rsidR="00673667" w:rsidRDefault="00673667" w:rsidP="00673667">
      <w:pPr>
        <w:spacing w:line="360" w:lineRule="auto"/>
        <w:jc w:val="center"/>
      </w:pPr>
    </w:p>
    <w:p w14:paraId="17C30E8A" w14:textId="4A9153F0" w:rsidR="00B13902" w:rsidRDefault="00B13902" w:rsidP="00673667">
      <w:pPr>
        <w:spacing w:line="360" w:lineRule="auto"/>
        <w:jc w:val="center"/>
      </w:pPr>
    </w:p>
    <w:p w14:paraId="444DED8A" w14:textId="4A56A7EB" w:rsidR="004A5E0D" w:rsidRDefault="004A5E0D" w:rsidP="00673667">
      <w:pPr>
        <w:spacing w:line="360" w:lineRule="auto"/>
        <w:jc w:val="center"/>
      </w:pPr>
    </w:p>
    <w:p w14:paraId="7974AF65" w14:textId="50A45C8C" w:rsidR="004A5E0D" w:rsidRDefault="004A5E0D" w:rsidP="00673667">
      <w:pPr>
        <w:spacing w:line="360" w:lineRule="auto"/>
        <w:jc w:val="center"/>
      </w:pPr>
    </w:p>
    <w:p w14:paraId="4C7F51B5" w14:textId="77777777" w:rsidR="004A5E0D" w:rsidRDefault="004A5E0D" w:rsidP="00673667">
      <w:pPr>
        <w:spacing w:line="360" w:lineRule="auto"/>
        <w:jc w:val="center"/>
      </w:pPr>
    </w:p>
    <w:p w14:paraId="068828F3" w14:textId="55FE8BB0" w:rsidR="00B13902" w:rsidRDefault="00B13902" w:rsidP="00673667">
      <w:pPr>
        <w:spacing w:line="360" w:lineRule="auto"/>
        <w:jc w:val="center"/>
      </w:pPr>
    </w:p>
    <w:p w14:paraId="0242F478" w14:textId="77777777" w:rsidR="00D719B2" w:rsidRPr="00D9428F" w:rsidRDefault="00D719B2" w:rsidP="00532A85">
      <w:pPr>
        <w:spacing w:before="240" w:line="360" w:lineRule="auto"/>
        <w:rPr>
          <w:b/>
          <w:bCs/>
          <w:sz w:val="32"/>
          <w:szCs w:val="32"/>
        </w:rPr>
      </w:pPr>
      <w:r w:rsidRPr="00D9428F">
        <w:rPr>
          <w:b/>
          <w:bCs/>
          <w:sz w:val="32"/>
          <w:szCs w:val="32"/>
        </w:rPr>
        <w:lastRenderedPageBreak/>
        <w:t>6. IMPLEMENTÁCIÓ</w:t>
      </w:r>
    </w:p>
    <w:p w14:paraId="3B3A8435" w14:textId="36AD9FCE" w:rsidR="00BC06E9" w:rsidRDefault="00BC06E9" w:rsidP="005B379A">
      <w:pPr>
        <w:spacing w:line="360" w:lineRule="auto"/>
      </w:pPr>
      <w:r>
        <w:t>6.1. Entitások</w:t>
      </w:r>
    </w:p>
    <w:p w14:paraId="7F3CDE9A" w14:textId="46BD904A" w:rsidR="00BC06E9" w:rsidRDefault="00BC06E9" w:rsidP="005B379A">
      <w:pPr>
        <w:spacing w:line="360" w:lineRule="auto"/>
      </w:pPr>
      <w:r>
        <w:t xml:space="preserve">A projekt implementációját ennél a modulnál kezdtem, segítségemre volt a JPA. Az entitások úgy kerültek kialakításra, hogy ahány tábla készült az adatbázisban, annyi entitás is lett előállítva. Ezeket az osztályok a </w:t>
      </w:r>
      <w:proofErr w:type="spellStart"/>
      <w:r w:rsidR="008B584D">
        <w:t>model</w:t>
      </w:r>
      <w:proofErr w:type="spellEnd"/>
      <w:r>
        <w:t xml:space="preserve"> csomagban helyezkednek el.</w:t>
      </w:r>
    </w:p>
    <w:p w14:paraId="1E1481E2" w14:textId="29177EDA" w:rsidR="00BC06E9" w:rsidRDefault="008B584D" w:rsidP="00BC06E9">
      <w:pPr>
        <w:spacing w:line="360" w:lineRule="auto"/>
        <w:jc w:val="center"/>
      </w:pPr>
      <w:r>
        <w:rPr>
          <w:noProof/>
        </w:rPr>
        <w:drawing>
          <wp:inline distT="0" distB="0" distL="0" distR="0" wp14:anchorId="056A3BC1" wp14:editId="077EB76D">
            <wp:extent cx="2317869" cy="2533780"/>
            <wp:effectExtent l="0" t="0" r="6350" b="0"/>
            <wp:docPr id="22" name="Kép 2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317869" cy="2533780"/>
                    </a:xfrm>
                    <a:prstGeom prst="rect">
                      <a:avLst/>
                    </a:prstGeom>
                  </pic:spPr>
                </pic:pic>
              </a:graphicData>
            </a:graphic>
          </wp:inline>
        </w:drawing>
      </w:r>
    </w:p>
    <w:p w14:paraId="48D66C92" w14:textId="2E9A4D52" w:rsidR="00BC06E9" w:rsidRDefault="00BC06E9" w:rsidP="005B379A">
      <w:pPr>
        <w:spacing w:line="360" w:lineRule="auto"/>
      </w:pPr>
      <w:r>
        <w:t>Az alábbi táblázat összefoglalja, hogy mely entitások lettek létrehozva (táblázat 1).</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5"/>
        <w:gridCol w:w="4238"/>
      </w:tblGrid>
      <w:tr w:rsidR="00BC06E9" w14:paraId="18014D5C" w14:textId="77777777" w:rsidTr="00C2003C">
        <w:tc>
          <w:tcPr>
            <w:tcW w:w="4246" w:type="dxa"/>
            <w:shd w:val="clear" w:color="auto" w:fill="D9D9D9" w:themeFill="background1" w:themeFillShade="D9"/>
          </w:tcPr>
          <w:p w14:paraId="1623A479" w14:textId="69980FE6" w:rsidR="00BC06E9" w:rsidRPr="005904FE" w:rsidRDefault="00BC06E9" w:rsidP="005904FE">
            <w:pPr>
              <w:spacing w:line="360" w:lineRule="auto"/>
              <w:jc w:val="center"/>
              <w:rPr>
                <w:b/>
                <w:bCs/>
              </w:rPr>
            </w:pPr>
            <w:r w:rsidRPr="005904FE">
              <w:rPr>
                <w:b/>
                <w:bCs/>
              </w:rPr>
              <w:t>osztálynév</w:t>
            </w:r>
          </w:p>
        </w:tc>
        <w:tc>
          <w:tcPr>
            <w:tcW w:w="4247" w:type="dxa"/>
            <w:shd w:val="clear" w:color="auto" w:fill="D9D9D9" w:themeFill="background1" w:themeFillShade="D9"/>
          </w:tcPr>
          <w:p w14:paraId="7069702C" w14:textId="793E346C" w:rsidR="00BC06E9" w:rsidRPr="005904FE" w:rsidRDefault="00BC06E9" w:rsidP="005904FE">
            <w:pPr>
              <w:spacing w:line="360" w:lineRule="auto"/>
              <w:jc w:val="center"/>
              <w:rPr>
                <w:b/>
                <w:bCs/>
              </w:rPr>
            </w:pPr>
            <w:r w:rsidRPr="005904FE">
              <w:rPr>
                <w:b/>
                <w:bCs/>
              </w:rPr>
              <w:t>leképezés</w:t>
            </w:r>
          </w:p>
        </w:tc>
      </w:tr>
      <w:tr w:rsidR="00BC06E9" w14:paraId="71BAC287" w14:textId="77777777" w:rsidTr="00C2003C">
        <w:tc>
          <w:tcPr>
            <w:tcW w:w="4246" w:type="dxa"/>
          </w:tcPr>
          <w:p w14:paraId="05018231" w14:textId="4D851C30" w:rsidR="00BC06E9" w:rsidRDefault="00FE7A7C" w:rsidP="005B379A">
            <w:pPr>
              <w:spacing w:line="360" w:lineRule="auto"/>
            </w:pPr>
            <w:proofErr w:type="spellStart"/>
            <w:r>
              <w:t>User</w:t>
            </w:r>
            <w:proofErr w:type="spellEnd"/>
          </w:p>
        </w:tc>
        <w:tc>
          <w:tcPr>
            <w:tcW w:w="4247" w:type="dxa"/>
          </w:tcPr>
          <w:p w14:paraId="25EC3505" w14:textId="40C9BDE2" w:rsidR="00BC06E9" w:rsidRDefault="00B6690C" w:rsidP="005B379A">
            <w:pPr>
              <w:spacing w:line="360" w:lineRule="auto"/>
            </w:pPr>
            <w:r>
              <w:t>USERS</w:t>
            </w:r>
          </w:p>
        </w:tc>
      </w:tr>
      <w:tr w:rsidR="00BC06E9" w:rsidRPr="003C7DD6" w14:paraId="7C21DF96" w14:textId="77777777" w:rsidTr="00C2003C">
        <w:tc>
          <w:tcPr>
            <w:tcW w:w="4246" w:type="dxa"/>
          </w:tcPr>
          <w:p w14:paraId="24C59A59" w14:textId="0C069E72" w:rsidR="00BC06E9" w:rsidRPr="003C7DD6" w:rsidRDefault="00B6690C" w:rsidP="005B379A">
            <w:pPr>
              <w:spacing w:line="360" w:lineRule="auto"/>
            </w:pPr>
            <w:proofErr w:type="spellStart"/>
            <w:r w:rsidRPr="003C7DD6">
              <w:t>Ticket</w:t>
            </w:r>
            <w:proofErr w:type="spellEnd"/>
          </w:p>
        </w:tc>
        <w:tc>
          <w:tcPr>
            <w:tcW w:w="4247" w:type="dxa"/>
          </w:tcPr>
          <w:p w14:paraId="4BBF11FC" w14:textId="7F226ACF" w:rsidR="00BC06E9" w:rsidRPr="003C7DD6" w:rsidRDefault="00B6690C" w:rsidP="005B379A">
            <w:pPr>
              <w:spacing w:line="360" w:lineRule="auto"/>
            </w:pPr>
            <w:r w:rsidRPr="003C7DD6">
              <w:t>TICKET</w:t>
            </w:r>
          </w:p>
        </w:tc>
      </w:tr>
      <w:tr w:rsidR="00BC06E9" w:rsidRPr="003C7DD6" w14:paraId="41EC10CA" w14:textId="77777777" w:rsidTr="00C2003C">
        <w:tc>
          <w:tcPr>
            <w:tcW w:w="4246" w:type="dxa"/>
          </w:tcPr>
          <w:p w14:paraId="3A8B850A" w14:textId="769810C9" w:rsidR="00BC06E9" w:rsidRPr="003C7DD6" w:rsidRDefault="00B6690C" w:rsidP="005B379A">
            <w:pPr>
              <w:spacing w:line="360" w:lineRule="auto"/>
            </w:pPr>
            <w:proofErr w:type="spellStart"/>
            <w:r w:rsidRPr="003C7DD6">
              <w:t>Role</w:t>
            </w:r>
            <w:proofErr w:type="spellEnd"/>
          </w:p>
        </w:tc>
        <w:tc>
          <w:tcPr>
            <w:tcW w:w="4247" w:type="dxa"/>
          </w:tcPr>
          <w:p w14:paraId="157B9ABD" w14:textId="191EE7B3" w:rsidR="00BC06E9" w:rsidRPr="003C7DD6" w:rsidRDefault="00B6690C" w:rsidP="005B379A">
            <w:pPr>
              <w:spacing w:line="360" w:lineRule="auto"/>
            </w:pPr>
            <w:r w:rsidRPr="003C7DD6">
              <w:t>ROLES</w:t>
            </w:r>
          </w:p>
        </w:tc>
      </w:tr>
      <w:tr w:rsidR="00BC06E9" w:rsidRPr="003C7DD6" w14:paraId="5F907EFE" w14:textId="77777777" w:rsidTr="00C2003C">
        <w:tc>
          <w:tcPr>
            <w:tcW w:w="4246" w:type="dxa"/>
          </w:tcPr>
          <w:p w14:paraId="184CDDD7" w14:textId="63848545" w:rsidR="00BC06E9" w:rsidRPr="003C7DD6" w:rsidRDefault="00B6690C" w:rsidP="005B379A">
            <w:pPr>
              <w:spacing w:line="360" w:lineRule="auto"/>
            </w:pPr>
            <w:proofErr w:type="spellStart"/>
            <w:r w:rsidRPr="003C7DD6">
              <w:t>Client</w:t>
            </w:r>
            <w:proofErr w:type="spellEnd"/>
          </w:p>
        </w:tc>
        <w:tc>
          <w:tcPr>
            <w:tcW w:w="4247" w:type="dxa"/>
          </w:tcPr>
          <w:p w14:paraId="57E74D62" w14:textId="69DDA968" w:rsidR="00BC06E9" w:rsidRPr="003C7DD6" w:rsidRDefault="00B6690C" w:rsidP="005B379A">
            <w:pPr>
              <w:spacing w:line="360" w:lineRule="auto"/>
            </w:pPr>
            <w:r w:rsidRPr="003C7DD6">
              <w:t>CLIENT</w:t>
            </w:r>
          </w:p>
        </w:tc>
      </w:tr>
      <w:tr w:rsidR="00B6690C" w:rsidRPr="003C7DD6" w14:paraId="3990CAB4" w14:textId="77777777" w:rsidTr="00C2003C">
        <w:tc>
          <w:tcPr>
            <w:tcW w:w="4246" w:type="dxa"/>
          </w:tcPr>
          <w:p w14:paraId="412B1400" w14:textId="46727C50" w:rsidR="00B6690C" w:rsidRPr="003C7DD6" w:rsidRDefault="00B6690C" w:rsidP="005B379A">
            <w:pPr>
              <w:spacing w:line="360" w:lineRule="auto"/>
            </w:pPr>
            <w:proofErr w:type="spellStart"/>
            <w:r w:rsidRPr="003C7DD6">
              <w:t>users_roles</w:t>
            </w:r>
            <w:proofErr w:type="spellEnd"/>
          </w:p>
        </w:tc>
        <w:tc>
          <w:tcPr>
            <w:tcW w:w="4247" w:type="dxa"/>
          </w:tcPr>
          <w:p w14:paraId="2CAB0FFB" w14:textId="20465C32" w:rsidR="00B6690C" w:rsidRPr="003C7DD6" w:rsidRDefault="00B6690C" w:rsidP="005B379A">
            <w:pPr>
              <w:spacing w:line="360" w:lineRule="auto"/>
            </w:pPr>
            <w:r w:rsidRPr="003C7DD6">
              <w:t>USERS_ROLES</w:t>
            </w:r>
          </w:p>
        </w:tc>
      </w:tr>
    </w:tbl>
    <w:p w14:paraId="70951B5A" w14:textId="072DDAA2" w:rsidR="00BC06E9" w:rsidRPr="003C7DD6" w:rsidRDefault="003C7DD6" w:rsidP="003C7DD6">
      <w:pPr>
        <w:pStyle w:val="Listaszerbekezds"/>
        <w:numPr>
          <w:ilvl w:val="0"/>
          <w:numId w:val="16"/>
        </w:numPr>
        <w:spacing w:line="360" w:lineRule="auto"/>
        <w:jc w:val="center"/>
        <w:rPr>
          <w:rFonts w:ascii="Times New Roman" w:hAnsi="Times New Roman" w:cs="Times New Roman"/>
        </w:rPr>
      </w:pPr>
      <w:r w:rsidRPr="003C7DD6">
        <w:rPr>
          <w:rFonts w:ascii="Times New Roman" w:hAnsi="Times New Roman" w:cs="Times New Roman"/>
        </w:rPr>
        <w:t>táblázat – Létrehozott entitások</w:t>
      </w:r>
    </w:p>
    <w:p w14:paraId="7F7CDC37" w14:textId="4026BB87" w:rsidR="00BC06E9" w:rsidRDefault="003C7DD6" w:rsidP="005B379A">
      <w:pPr>
        <w:spacing w:line="360" w:lineRule="auto"/>
      </w:pPr>
      <w:r>
        <w:t>Az entitások szerkezete nagyban hasonlít egymásra, eltérések, a tulajdonságok nevei és típusai között van.</w:t>
      </w:r>
    </w:p>
    <w:p w14:paraId="7B7D8BA2" w14:textId="682A54DD" w:rsidR="00A4185C" w:rsidRDefault="00A4185C" w:rsidP="005B379A">
      <w:pPr>
        <w:spacing w:line="360" w:lineRule="auto"/>
      </w:pPr>
      <w:r>
        <w:t>Egy entitás általános szerkezete a következő:</w:t>
      </w:r>
    </w:p>
    <w:p w14:paraId="2CD1942F" w14:textId="287FBC73" w:rsidR="00A4185C" w:rsidRPr="005B379A" w:rsidRDefault="00A4185C"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Az osztálydefiníció előtt meg kell adni az @Entity annotációt, ezzel jelezve a keretrendszer számára, hogy ez egy JPA entitás. Valamint opcionális karaméterként egy @Table annotációt, amivel a tábla nevét tudjuk megadni.</w:t>
      </w:r>
    </w:p>
    <w:p w14:paraId="3B06A389" w14:textId="7F49AE48" w:rsidR="00A4185C" w:rsidRPr="005B379A" w:rsidRDefault="00A4185C"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 xml:space="preserve">Az entitásban meg kell adni az adott tábla mezőit privát adattagokkal, rájuk pedig egy @Column annotációt rakni, amelyben meg lehet adni, hogy mely mezőre mutasson, valamint, hogy lehet-e null az értéke. Az azonosító </w:t>
      </w:r>
      <w:proofErr w:type="gramStart"/>
      <w:r w:rsidRPr="005B379A">
        <w:rPr>
          <w:rFonts w:ascii="Times New Roman" w:hAnsi="Times New Roman" w:cs="Times New Roman"/>
        </w:rPr>
        <w:t>adattagnál(</w:t>
      </w:r>
      <w:proofErr w:type="gramEnd"/>
      <w:r w:rsidRPr="005B379A">
        <w:rPr>
          <w:rFonts w:ascii="Times New Roman" w:hAnsi="Times New Roman" w:cs="Times New Roman"/>
        </w:rPr>
        <w:t>ID) pedig ki kell tenni az @Id</w:t>
      </w:r>
      <w:r w:rsidR="0070517A" w:rsidRPr="005B379A">
        <w:rPr>
          <w:rFonts w:ascii="Times New Roman" w:hAnsi="Times New Roman" w:cs="Times New Roman"/>
        </w:rPr>
        <w:t xml:space="preserve"> valamint a </w:t>
      </w:r>
      <w:r w:rsidR="0070517A" w:rsidRPr="005B379A">
        <w:rPr>
          <w:rFonts w:ascii="Times New Roman" w:eastAsia="Times New Roman" w:hAnsi="Times New Roman" w:cs="Times New Roman"/>
          <w:lang w:eastAsia="hu-HU"/>
        </w:rPr>
        <w:t xml:space="preserve">@GeneratedValue(strategy </w:t>
      </w:r>
      <w:r w:rsidR="0070517A" w:rsidRPr="005B379A">
        <w:rPr>
          <w:rFonts w:ascii="Times New Roman" w:eastAsia="Times New Roman" w:hAnsi="Times New Roman" w:cs="Times New Roman"/>
          <w:lang w:eastAsia="hu-HU"/>
        </w:rPr>
        <w:lastRenderedPageBreak/>
        <w:t xml:space="preserve">= </w:t>
      </w:r>
      <w:proofErr w:type="spellStart"/>
      <w:r w:rsidR="0070517A" w:rsidRPr="005B379A">
        <w:rPr>
          <w:rFonts w:ascii="Times New Roman" w:eastAsia="Times New Roman" w:hAnsi="Times New Roman" w:cs="Times New Roman"/>
          <w:lang w:eastAsia="hu-HU"/>
        </w:rPr>
        <w:t>GenerationType.IDENTITY</w:t>
      </w:r>
      <w:proofErr w:type="spellEnd"/>
      <w:r w:rsidR="0070517A" w:rsidRPr="005B379A">
        <w:rPr>
          <w:rFonts w:ascii="Times New Roman" w:eastAsia="Times New Roman" w:hAnsi="Times New Roman" w:cs="Times New Roman"/>
          <w:lang w:eastAsia="hu-HU"/>
        </w:rPr>
        <w:t>)</w:t>
      </w:r>
      <w:r w:rsidR="0070517A" w:rsidRPr="005B379A">
        <w:rPr>
          <w:rFonts w:ascii="Times New Roman" w:hAnsi="Times New Roman" w:cs="Times New Roman"/>
        </w:rPr>
        <w:t xml:space="preserve"> annotációkat ezzel jelezvén, hogy ez lesz az entitás azonosítója.</w:t>
      </w:r>
    </w:p>
    <w:p w14:paraId="48B00B00" w14:textId="4845D114" w:rsidR="0070517A" w:rsidRPr="005B379A" w:rsidRDefault="0070517A"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Az adattagok felett meg lehet adni annotációk segítségével a kapcsolatok típusait is @</w:t>
      </w:r>
      <w:proofErr w:type="gramStart"/>
      <w:r w:rsidRPr="005B379A">
        <w:rPr>
          <w:rFonts w:ascii="Times New Roman" w:hAnsi="Times New Roman" w:cs="Times New Roman"/>
        </w:rPr>
        <w:t>ManyToMany(</w:t>
      </w:r>
      <w:proofErr w:type="gramEnd"/>
      <w:r w:rsidRPr="005B379A">
        <w:rPr>
          <w:rFonts w:ascii="Times New Roman" w:hAnsi="Times New Roman" w:cs="Times New Roman"/>
        </w:rPr>
        <w:t>több a többhöz), @OneToOne(egy az egyhez), @ManyToOne(több az egyhez)</w:t>
      </w:r>
    </w:p>
    <w:p w14:paraId="7FB80A0D" w14:textId="1A193E85" w:rsidR="00A4185C" w:rsidRPr="005B379A" w:rsidRDefault="0070517A"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 xml:space="preserve">Minden adattaghoz írni kell egy publikus </w:t>
      </w:r>
      <w:proofErr w:type="spellStart"/>
      <w:r w:rsidRPr="005B379A">
        <w:rPr>
          <w:rFonts w:ascii="Times New Roman" w:hAnsi="Times New Roman" w:cs="Times New Roman"/>
        </w:rPr>
        <w:t>getter</w:t>
      </w:r>
      <w:proofErr w:type="spellEnd"/>
      <w:r w:rsidRPr="005B379A">
        <w:rPr>
          <w:rFonts w:ascii="Times New Roman" w:hAnsi="Times New Roman" w:cs="Times New Roman"/>
        </w:rPr>
        <w:t xml:space="preserve">, </w:t>
      </w:r>
      <w:proofErr w:type="spellStart"/>
      <w:r w:rsidRPr="005B379A">
        <w:rPr>
          <w:rFonts w:ascii="Times New Roman" w:hAnsi="Times New Roman" w:cs="Times New Roman"/>
        </w:rPr>
        <w:t>setter</w:t>
      </w:r>
      <w:proofErr w:type="spellEnd"/>
      <w:r w:rsidRPr="005B379A">
        <w:rPr>
          <w:rFonts w:ascii="Times New Roman" w:hAnsi="Times New Roman" w:cs="Times New Roman"/>
        </w:rPr>
        <w:t xml:space="preserve"> metódust</w:t>
      </w:r>
    </w:p>
    <w:p w14:paraId="4512D258" w14:textId="77777777" w:rsidR="00A4185C" w:rsidRDefault="00A4185C" w:rsidP="0022201F">
      <w:pPr>
        <w:spacing w:line="360" w:lineRule="auto"/>
      </w:pPr>
    </w:p>
    <w:p w14:paraId="6AEAAC0B" w14:textId="2A6C8D2B" w:rsidR="00673667" w:rsidRDefault="00532A85" w:rsidP="0022201F">
      <w:pPr>
        <w:spacing w:line="360" w:lineRule="auto"/>
      </w:pPr>
      <w:r>
        <w:t>6.</w:t>
      </w:r>
      <w:r w:rsidR="00BC06E9">
        <w:t>2</w:t>
      </w:r>
      <w:r w:rsidR="00F83B45">
        <w:t xml:space="preserve"> </w:t>
      </w:r>
      <w:r w:rsidR="00FC1691">
        <w:t>Adathozzáférési interfész (DAO)</w:t>
      </w:r>
    </w:p>
    <w:p w14:paraId="6C5A8C09" w14:textId="7E2989F8" w:rsidR="00532A85" w:rsidRDefault="00F83B45" w:rsidP="0022201F">
      <w:pPr>
        <w:spacing w:line="360" w:lineRule="auto"/>
      </w:pPr>
      <w:r>
        <w:t>A projektben a komponensek konfigurációját annotációkkal valósítottam meg, mivel számomra ez tűnt a legegyszerűbbnek és egyben a leghatékonyabbnak is.</w:t>
      </w:r>
    </w:p>
    <w:p w14:paraId="4BAE302F" w14:textId="469DD6E5" w:rsidR="00532A85" w:rsidRDefault="00532A85" w:rsidP="0022201F">
      <w:pPr>
        <w:spacing w:line="360" w:lineRule="auto"/>
      </w:pPr>
      <w:r>
        <w:t xml:space="preserve">Az interfészek megtervezése során az </w:t>
      </w:r>
      <w:proofErr w:type="spellStart"/>
      <w:r>
        <w:t>egyedek</w:t>
      </w:r>
      <w:proofErr w:type="spellEnd"/>
      <w:r>
        <w:t xml:space="preserve"> alapján választottam szét a funkciókat. Ennek értelmében négy interfészt hoztam létre a </w:t>
      </w:r>
      <w:proofErr w:type="spellStart"/>
      <w:r>
        <w:t>repository</w:t>
      </w:r>
      <w:proofErr w:type="spellEnd"/>
      <w:r>
        <w:t xml:space="preserve"> csomagjába, ezek: a felhasználók adatainak kezelését végző </w:t>
      </w:r>
      <w:proofErr w:type="spellStart"/>
      <w:r>
        <w:t>UserRepository</w:t>
      </w:r>
      <w:proofErr w:type="spellEnd"/>
      <w:r>
        <w:t xml:space="preserve">, a hibajegyekkel kapcsolatos adatmozgatási funkciókat leíró </w:t>
      </w:r>
      <w:proofErr w:type="spellStart"/>
      <w:r>
        <w:t>TicketRepository</w:t>
      </w:r>
      <w:proofErr w:type="spellEnd"/>
      <w:r>
        <w:t xml:space="preserve">, az ügyfelekkel kapcsolatos adatok kezelésére </w:t>
      </w:r>
      <w:proofErr w:type="spellStart"/>
      <w:r>
        <w:t>ClientRepository</w:t>
      </w:r>
      <w:proofErr w:type="spellEnd"/>
      <w:r>
        <w:t xml:space="preserve"> és a szerepköröket végző </w:t>
      </w:r>
      <w:proofErr w:type="spellStart"/>
      <w:r>
        <w:t>RoleRepository</w:t>
      </w:r>
      <w:proofErr w:type="spellEnd"/>
      <w:r>
        <w:t>.</w:t>
      </w:r>
    </w:p>
    <w:p w14:paraId="3049DEFE" w14:textId="77777777" w:rsidR="00101308" w:rsidRDefault="00101308" w:rsidP="0022201F">
      <w:pPr>
        <w:spacing w:line="360" w:lineRule="auto"/>
      </w:pPr>
    </w:p>
    <w:p w14:paraId="66B59799" w14:textId="74967489" w:rsidR="00101308" w:rsidRDefault="00101308" w:rsidP="005408A7">
      <w:pPr>
        <w:spacing w:line="360" w:lineRule="auto"/>
      </w:pPr>
      <w:r>
        <w:t>6.</w:t>
      </w:r>
      <w:r w:rsidR="00BC06E9">
        <w:t>2</w:t>
      </w:r>
      <w:r>
        <w:t>.1 DAO interfészek és metódusok</w:t>
      </w:r>
    </w:p>
    <w:p w14:paraId="093FB674" w14:textId="02CD91C3" w:rsidR="00F83B45" w:rsidRDefault="00EB1A21" w:rsidP="005408A7">
      <w:pPr>
        <w:spacing w:line="360" w:lineRule="auto"/>
      </w:pPr>
      <w:r>
        <w:t>Először a DAO-k interfészeit nézzük meg közelebbről majd pedig az implementációit (</w:t>
      </w:r>
      <w:r w:rsidR="00BC06E9">
        <w:t>2</w:t>
      </w:r>
      <w:r>
        <w:t>.táblázat)</w:t>
      </w:r>
    </w:p>
    <w:p w14:paraId="4E4E1A27" w14:textId="0B26D8FD" w:rsidR="00352F9D" w:rsidRDefault="00352F9D" w:rsidP="00056433"/>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6"/>
        <w:gridCol w:w="4237"/>
      </w:tblGrid>
      <w:tr w:rsidR="00EB1A21" w14:paraId="0B7AEA21" w14:textId="77777777" w:rsidTr="00E900A2">
        <w:tc>
          <w:tcPr>
            <w:tcW w:w="4246" w:type="dxa"/>
            <w:shd w:val="clear" w:color="auto" w:fill="D9D9D9" w:themeFill="background1" w:themeFillShade="D9"/>
          </w:tcPr>
          <w:p w14:paraId="0A520604" w14:textId="12377B88" w:rsidR="00EB1A21" w:rsidRPr="005408A7" w:rsidRDefault="00EB1A21" w:rsidP="005408A7">
            <w:pPr>
              <w:spacing w:line="360" w:lineRule="auto"/>
              <w:jc w:val="center"/>
              <w:rPr>
                <w:b/>
                <w:bCs/>
              </w:rPr>
            </w:pPr>
            <w:r w:rsidRPr="005408A7">
              <w:rPr>
                <w:b/>
                <w:bCs/>
              </w:rPr>
              <w:t>Interfész</w:t>
            </w:r>
          </w:p>
        </w:tc>
        <w:tc>
          <w:tcPr>
            <w:tcW w:w="4247" w:type="dxa"/>
            <w:shd w:val="clear" w:color="auto" w:fill="D9D9D9" w:themeFill="background1" w:themeFillShade="D9"/>
          </w:tcPr>
          <w:p w14:paraId="07BD7D41" w14:textId="7FD66F84" w:rsidR="00EB1A21" w:rsidRPr="005408A7" w:rsidRDefault="00EB1A21" w:rsidP="005408A7">
            <w:pPr>
              <w:spacing w:line="360" w:lineRule="auto"/>
              <w:jc w:val="center"/>
              <w:rPr>
                <w:b/>
                <w:bCs/>
              </w:rPr>
            </w:pPr>
            <w:r w:rsidRPr="005408A7">
              <w:rPr>
                <w:b/>
                <w:bCs/>
              </w:rPr>
              <w:t>Implementáció</w:t>
            </w:r>
          </w:p>
        </w:tc>
      </w:tr>
      <w:tr w:rsidR="00EB1A21" w14:paraId="20B58172" w14:textId="77777777" w:rsidTr="00E900A2">
        <w:tc>
          <w:tcPr>
            <w:tcW w:w="4246" w:type="dxa"/>
          </w:tcPr>
          <w:p w14:paraId="05749A5B" w14:textId="228C3B26" w:rsidR="00EB1A21" w:rsidRDefault="00EB1A21" w:rsidP="005408A7">
            <w:pPr>
              <w:spacing w:line="360" w:lineRule="auto"/>
            </w:pPr>
            <w:proofErr w:type="spellStart"/>
            <w:r>
              <w:t>ClientRepository</w:t>
            </w:r>
            <w:proofErr w:type="spellEnd"/>
          </w:p>
        </w:tc>
        <w:tc>
          <w:tcPr>
            <w:tcW w:w="4247" w:type="dxa"/>
          </w:tcPr>
          <w:p w14:paraId="65524888" w14:textId="3D35BEC0" w:rsidR="00EB1A21" w:rsidRDefault="00EB1A21" w:rsidP="005408A7">
            <w:pPr>
              <w:spacing w:line="360" w:lineRule="auto"/>
            </w:pPr>
            <w:proofErr w:type="spellStart"/>
            <w:r>
              <w:t>ClientServiceImpl</w:t>
            </w:r>
            <w:proofErr w:type="spellEnd"/>
          </w:p>
        </w:tc>
      </w:tr>
      <w:tr w:rsidR="00EB1A21" w14:paraId="2150A58C" w14:textId="77777777" w:rsidTr="00E900A2">
        <w:tc>
          <w:tcPr>
            <w:tcW w:w="4246" w:type="dxa"/>
          </w:tcPr>
          <w:p w14:paraId="6E33A570" w14:textId="575BC357" w:rsidR="00EB1A21" w:rsidRDefault="00EB1A21" w:rsidP="005408A7">
            <w:pPr>
              <w:spacing w:line="360" w:lineRule="auto"/>
            </w:pPr>
            <w:proofErr w:type="spellStart"/>
            <w:r>
              <w:t>RoleRepository</w:t>
            </w:r>
            <w:proofErr w:type="spellEnd"/>
          </w:p>
        </w:tc>
        <w:tc>
          <w:tcPr>
            <w:tcW w:w="4247" w:type="dxa"/>
          </w:tcPr>
          <w:p w14:paraId="4E5EAE46" w14:textId="0E2016D0" w:rsidR="00EB1A21" w:rsidRDefault="00EB1A21" w:rsidP="005408A7">
            <w:pPr>
              <w:spacing w:line="360" w:lineRule="auto"/>
            </w:pPr>
            <w:r>
              <w:t>Nincs</w:t>
            </w:r>
          </w:p>
        </w:tc>
      </w:tr>
      <w:tr w:rsidR="00EB1A21" w14:paraId="439267A5" w14:textId="77777777" w:rsidTr="00E900A2">
        <w:tc>
          <w:tcPr>
            <w:tcW w:w="4246" w:type="dxa"/>
          </w:tcPr>
          <w:p w14:paraId="2DEBB7D7" w14:textId="7F1E9228" w:rsidR="00EB1A21" w:rsidRDefault="00EB1A21" w:rsidP="005408A7">
            <w:pPr>
              <w:spacing w:line="360" w:lineRule="auto"/>
            </w:pPr>
            <w:proofErr w:type="spellStart"/>
            <w:r>
              <w:t>TicketRepository</w:t>
            </w:r>
            <w:proofErr w:type="spellEnd"/>
          </w:p>
        </w:tc>
        <w:tc>
          <w:tcPr>
            <w:tcW w:w="4247" w:type="dxa"/>
          </w:tcPr>
          <w:p w14:paraId="46F86DA0" w14:textId="2539D9D1" w:rsidR="00EB1A21" w:rsidRDefault="00EB1A21" w:rsidP="005408A7">
            <w:pPr>
              <w:spacing w:line="360" w:lineRule="auto"/>
            </w:pPr>
            <w:proofErr w:type="spellStart"/>
            <w:r>
              <w:t>TicketServiceImpl</w:t>
            </w:r>
            <w:proofErr w:type="spellEnd"/>
          </w:p>
        </w:tc>
      </w:tr>
      <w:tr w:rsidR="00EB1A21" w14:paraId="38E6DBA6" w14:textId="77777777" w:rsidTr="00E900A2">
        <w:tc>
          <w:tcPr>
            <w:tcW w:w="4246" w:type="dxa"/>
          </w:tcPr>
          <w:p w14:paraId="7AE29D40" w14:textId="609BC581" w:rsidR="00EB1A21" w:rsidRDefault="00EB1A21" w:rsidP="005408A7">
            <w:pPr>
              <w:spacing w:line="360" w:lineRule="auto"/>
            </w:pPr>
            <w:proofErr w:type="spellStart"/>
            <w:r>
              <w:t>UserRepository</w:t>
            </w:r>
            <w:proofErr w:type="spellEnd"/>
          </w:p>
        </w:tc>
        <w:tc>
          <w:tcPr>
            <w:tcW w:w="4247" w:type="dxa"/>
          </w:tcPr>
          <w:p w14:paraId="62B79BF4" w14:textId="07B8DEAE" w:rsidR="00EB1A21" w:rsidRDefault="00EB1A21" w:rsidP="005408A7">
            <w:pPr>
              <w:spacing w:line="360" w:lineRule="auto"/>
            </w:pPr>
            <w:proofErr w:type="spellStart"/>
            <w:r>
              <w:t>UserServiceImpl</w:t>
            </w:r>
            <w:proofErr w:type="spellEnd"/>
          </w:p>
        </w:tc>
      </w:tr>
    </w:tbl>
    <w:p w14:paraId="6C5F0772" w14:textId="578D9895" w:rsidR="00EB1A21" w:rsidRDefault="00BC06E9" w:rsidP="00EB1A21">
      <w:pPr>
        <w:jc w:val="center"/>
      </w:pPr>
      <w:r>
        <w:t>2</w:t>
      </w:r>
      <w:r w:rsidR="00EB1A21">
        <w:t>.táblázat -</w:t>
      </w:r>
      <w:r w:rsidR="004F10D4">
        <w:t xml:space="preserve"> </w:t>
      </w:r>
      <w:r w:rsidR="00EB1A21">
        <w:t>DAO interfészek és implementációk</w:t>
      </w:r>
    </w:p>
    <w:p w14:paraId="47CB9F17" w14:textId="56EA8D98" w:rsidR="00EB1A21" w:rsidRDefault="00EB1A21" w:rsidP="00F9535B">
      <w:pPr>
        <w:spacing w:before="840" w:line="360" w:lineRule="auto"/>
      </w:pPr>
      <w:r>
        <w:t xml:space="preserve">Ami feltűnhet, hogy a </w:t>
      </w:r>
      <w:proofErr w:type="spellStart"/>
      <w:r>
        <w:t>RoleRepository-nak</w:t>
      </w:r>
      <w:proofErr w:type="spellEnd"/>
      <w:r>
        <w:t xml:space="preserve"> nincs implementációja ez azért van mert a </w:t>
      </w:r>
      <w:proofErr w:type="spellStart"/>
      <w:r w:rsidR="00F9535B">
        <w:t>UserServiceImpl</w:t>
      </w:r>
      <w:proofErr w:type="spellEnd"/>
      <w:r w:rsidR="00F9535B">
        <w:t>-ben van megvalósítva.</w:t>
      </w:r>
      <w:r w:rsidR="00E900A2">
        <w:t xml:space="preserve"> Valamint az </w:t>
      </w:r>
      <w:proofErr w:type="spellStart"/>
      <w:r w:rsidR="00E900A2">
        <w:t>interface</w:t>
      </w:r>
      <w:proofErr w:type="spellEnd"/>
      <w:r w:rsidR="00E900A2">
        <w:t xml:space="preserve"> és az implementáció között be lett iktatva egy másik </w:t>
      </w:r>
      <w:proofErr w:type="spellStart"/>
      <w:proofErr w:type="gramStart"/>
      <w:r w:rsidR="00E900A2">
        <w:t>interface</w:t>
      </w:r>
      <w:proofErr w:type="spellEnd"/>
      <w:proofErr w:type="gramEnd"/>
      <w:r w:rsidR="00E900A2">
        <w:t xml:space="preserve"> ami növeli a projekt átláthatóságát.</w:t>
      </w:r>
      <w:r w:rsidR="00F9535B">
        <w:t xml:space="preserve"> Az is látható, hogy egy elnevezési konvenciót alkalmaztam az a teljes projekten belül érvényesül. A névadási konvenció a következő: az osztálynevek eleje valamilyen </w:t>
      </w:r>
      <w:r w:rsidR="00F9535B">
        <w:lastRenderedPageBreak/>
        <w:t>entitásra utal majd, hogy mely réteghez tartozik, valamint, hogy interfészről vagy implementációról van-e szó.</w:t>
      </w:r>
    </w:p>
    <w:p w14:paraId="0970583B" w14:textId="475B70B7" w:rsidR="0037546D" w:rsidRDefault="005408A7" w:rsidP="00EE76C5">
      <w:pPr>
        <w:spacing w:after="240"/>
      </w:pPr>
      <w:r>
        <w:t xml:space="preserve">Az alábbiakban nézzük </w:t>
      </w:r>
      <w:proofErr w:type="spellStart"/>
      <w:r w:rsidR="00E900A2">
        <w:t>Repository</w:t>
      </w:r>
      <w:proofErr w:type="spellEnd"/>
      <w:r w:rsidR="00E900A2">
        <w:t>-k metódusait, valamint azok faladatait.</w:t>
      </w:r>
    </w:p>
    <w:p w14:paraId="49270385" w14:textId="629AE3C4" w:rsidR="00E900A2" w:rsidRPr="00E900A2" w:rsidRDefault="00E900A2" w:rsidP="0037546D">
      <w:pPr>
        <w:spacing w:line="360" w:lineRule="auto"/>
        <w:rPr>
          <w:b/>
          <w:bCs/>
        </w:rPr>
      </w:pPr>
      <w:proofErr w:type="spellStart"/>
      <w:r w:rsidRPr="00E900A2">
        <w:rPr>
          <w:b/>
          <w:bCs/>
        </w:rPr>
        <w:t>ClientRepository</w:t>
      </w:r>
      <w:proofErr w:type="spellEnd"/>
      <w:r w:rsidR="0037546D">
        <w:rPr>
          <w:b/>
          <w:bCs/>
        </w:rPr>
        <w:t xml:space="preserve"> </w:t>
      </w:r>
      <w:r w:rsidRPr="00E900A2">
        <w:t>(</w:t>
      </w:r>
      <w:r w:rsidR="00BC06E9">
        <w:t>3</w:t>
      </w:r>
      <w:r w:rsidRPr="00E900A2">
        <w:t>.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6"/>
        <w:gridCol w:w="4237"/>
      </w:tblGrid>
      <w:tr w:rsidR="00E900A2" w14:paraId="28460242" w14:textId="77777777" w:rsidTr="0037546D">
        <w:tc>
          <w:tcPr>
            <w:tcW w:w="4246" w:type="dxa"/>
            <w:shd w:val="clear" w:color="auto" w:fill="D9D9D9" w:themeFill="background1" w:themeFillShade="D9"/>
          </w:tcPr>
          <w:p w14:paraId="7F686ACC" w14:textId="7F59F337" w:rsidR="00E900A2" w:rsidRPr="0037546D" w:rsidRDefault="00E900A2" w:rsidP="0037546D">
            <w:pPr>
              <w:spacing w:line="360" w:lineRule="auto"/>
              <w:jc w:val="center"/>
              <w:rPr>
                <w:b/>
                <w:bCs/>
              </w:rPr>
            </w:pPr>
            <w:r w:rsidRPr="0037546D">
              <w:rPr>
                <w:b/>
                <w:bCs/>
              </w:rPr>
              <w:t>metódus</w:t>
            </w:r>
          </w:p>
        </w:tc>
        <w:tc>
          <w:tcPr>
            <w:tcW w:w="4247" w:type="dxa"/>
            <w:shd w:val="clear" w:color="auto" w:fill="D9D9D9" w:themeFill="background1" w:themeFillShade="D9"/>
          </w:tcPr>
          <w:p w14:paraId="63D61DE7" w14:textId="5DC6B1B4" w:rsidR="00E900A2" w:rsidRPr="0037546D" w:rsidRDefault="00E900A2" w:rsidP="0037546D">
            <w:pPr>
              <w:spacing w:line="360" w:lineRule="auto"/>
              <w:jc w:val="center"/>
              <w:rPr>
                <w:b/>
                <w:bCs/>
              </w:rPr>
            </w:pPr>
            <w:r w:rsidRPr="0037546D">
              <w:rPr>
                <w:b/>
                <w:bCs/>
              </w:rPr>
              <w:t>leírás</w:t>
            </w:r>
          </w:p>
        </w:tc>
      </w:tr>
      <w:tr w:rsidR="00E900A2" w14:paraId="49FF1372" w14:textId="77777777" w:rsidTr="0037546D">
        <w:tc>
          <w:tcPr>
            <w:tcW w:w="4246" w:type="dxa"/>
          </w:tcPr>
          <w:p w14:paraId="20D16190" w14:textId="3772E432" w:rsidR="00E900A2" w:rsidRDefault="00E900A2" w:rsidP="0037546D">
            <w:pPr>
              <w:spacing w:line="360" w:lineRule="auto"/>
            </w:pPr>
            <w:proofErr w:type="spellStart"/>
            <w:proofErr w:type="gramStart"/>
            <w:r>
              <w:t>findAll</w:t>
            </w:r>
            <w:proofErr w:type="spellEnd"/>
            <w:r>
              <w:t>(</w:t>
            </w:r>
            <w:proofErr w:type="gramEnd"/>
            <w:r>
              <w:t>)</w:t>
            </w:r>
          </w:p>
        </w:tc>
        <w:tc>
          <w:tcPr>
            <w:tcW w:w="4247" w:type="dxa"/>
          </w:tcPr>
          <w:p w14:paraId="1B98A503" w14:textId="0208D850" w:rsidR="00E900A2" w:rsidRDefault="00E900A2" w:rsidP="0037546D">
            <w:pPr>
              <w:spacing w:line="360" w:lineRule="auto"/>
            </w:pPr>
            <w:r>
              <w:t>visszaadja egy listában az összes ügyfelet</w:t>
            </w:r>
          </w:p>
        </w:tc>
      </w:tr>
      <w:tr w:rsidR="00E900A2" w14:paraId="15AFBE48" w14:textId="77777777" w:rsidTr="0037546D">
        <w:tc>
          <w:tcPr>
            <w:tcW w:w="4246" w:type="dxa"/>
          </w:tcPr>
          <w:p w14:paraId="5999CE76" w14:textId="71F83721" w:rsidR="00E900A2" w:rsidRDefault="0037546D" w:rsidP="0037546D">
            <w:pPr>
              <w:spacing w:line="360" w:lineRule="auto"/>
            </w:pPr>
            <w:proofErr w:type="spellStart"/>
            <w:proofErr w:type="gramStart"/>
            <w:r>
              <w:t>save</w:t>
            </w:r>
            <w:proofErr w:type="spellEnd"/>
            <w:r>
              <w:t>(</w:t>
            </w:r>
            <w:proofErr w:type="spellStart"/>
            <w:proofErr w:type="gramEnd"/>
            <w:r>
              <w:t>Client</w:t>
            </w:r>
            <w:proofErr w:type="spellEnd"/>
            <w:r>
              <w:t>)</w:t>
            </w:r>
          </w:p>
        </w:tc>
        <w:tc>
          <w:tcPr>
            <w:tcW w:w="4247" w:type="dxa"/>
          </w:tcPr>
          <w:p w14:paraId="7C925ABB" w14:textId="274A395F" w:rsidR="00E900A2" w:rsidRDefault="0037546D" w:rsidP="0037546D">
            <w:pPr>
              <w:spacing w:line="360" w:lineRule="auto"/>
            </w:pPr>
            <w:r>
              <w:t>elmenti a hibajegyet</w:t>
            </w:r>
          </w:p>
        </w:tc>
      </w:tr>
    </w:tbl>
    <w:p w14:paraId="224E9828" w14:textId="65722997" w:rsidR="00E900A2" w:rsidRDefault="00BC06E9" w:rsidP="0037546D">
      <w:pPr>
        <w:jc w:val="center"/>
      </w:pPr>
      <w:r>
        <w:t>3</w:t>
      </w:r>
      <w:r w:rsidR="0037546D">
        <w:t>.táblázat</w:t>
      </w:r>
      <w:r w:rsidR="004F10D4">
        <w:t xml:space="preserve"> </w:t>
      </w:r>
      <w:r w:rsidR="0037546D">
        <w:t>-</w:t>
      </w:r>
      <w:r w:rsidR="004F10D4">
        <w:t xml:space="preserve"> </w:t>
      </w:r>
      <w:proofErr w:type="spellStart"/>
      <w:r w:rsidR="0037546D">
        <w:t>ClientRepository</w:t>
      </w:r>
      <w:proofErr w:type="spellEnd"/>
      <w:r w:rsidR="0037546D">
        <w:t xml:space="preserve"> metódusai és leírásai</w:t>
      </w:r>
    </w:p>
    <w:p w14:paraId="178704A4" w14:textId="77777777" w:rsidR="00E900A2" w:rsidRPr="00E900A2" w:rsidRDefault="00E900A2" w:rsidP="00EB1A21"/>
    <w:p w14:paraId="19A36D30" w14:textId="438664E2" w:rsidR="00E900A2" w:rsidRDefault="00E900A2" w:rsidP="0037546D">
      <w:pPr>
        <w:spacing w:line="360" w:lineRule="auto"/>
      </w:pPr>
      <w:proofErr w:type="spellStart"/>
      <w:r w:rsidRPr="0037546D">
        <w:rPr>
          <w:b/>
          <w:bCs/>
        </w:rPr>
        <w:t>RoleRepository</w:t>
      </w:r>
      <w:proofErr w:type="spellEnd"/>
      <w:r w:rsidR="0037546D">
        <w:rPr>
          <w:b/>
          <w:bCs/>
        </w:rPr>
        <w:t xml:space="preserve"> </w:t>
      </w:r>
      <w:r w:rsidR="0037546D">
        <w:t>(</w:t>
      </w:r>
      <w:r w:rsidR="00BC06E9">
        <w:t>4</w:t>
      </w:r>
      <w:r w:rsidR="0037546D">
        <w:t>. 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9"/>
        <w:gridCol w:w="4234"/>
      </w:tblGrid>
      <w:tr w:rsidR="0037546D" w14:paraId="13476C78" w14:textId="77777777" w:rsidTr="0037546D">
        <w:tc>
          <w:tcPr>
            <w:tcW w:w="4246" w:type="dxa"/>
            <w:shd w:val="clear" w:color="auto" w:fill="D9D9D9" w:themeFill="background1" w:themeFillShade="D9"/>
          </w:tcPr>
          <w:p w14:paraId="3FEB0F94" w14:textId="154B3890" w:rsidR="0037546D" w:rsidRPr="0037546D" w:rsidRDefault="0037546D" w:rsidP="0037546D">
            <w:pPr>
              <w:spacing w:line="360" w:lineRule="auto"/>
              <w:jc w:val="center"/>
              <w:rPr>
                <w:b/>
                <w:bCs/>
              </w:rPr>
            </w:pPr>
            <w:r w:rsidRPr="0037546D">
              <w:rPr>
                <w:b/>
                <w:bCs/>
              </w:rPr>
              <w:t>metódus</w:t>
            </w:r>
          </w:p>
        </w:tc>
        <w:tc>
          <w:tcPr>
            <w:tcW w:w="4247" w:type="dxa"/>
            <w:shd w:val="clear" w:color="auto" w:fill="D9D9D9" w:themeFill="background1" w:themeFillShade="D9"/>
          </w:tcPr>
          <w:p w14:paraId="37C17237" w14:textId="232908B6" w:rsidR="0037546D" w:rsidRPr="0037546D" w:rsidRDefault="0037546D" w:rsidP="0037546D">
            <w:pPr>
              <w:spacing w:line="360" w:lineRule="auto"/>
              <w:jc w:val="center"/>
              <w:rPr>
                <w:b/>
                <w:bCs/>
              </w:rPr>
            </w:pPr>
            <w:r w:rsidRPr="0037546D">
              <w:rPr>
                <w:b/>
                <w:bCs/>
              </w:rPr>
              <w:t>leírás</w:t>
            </w:r>
          </w:p>
        </w:tc>
      </w:tr>
      <w:tr w:rsidR="0037546D" w14:paraId="401F8AEA" w14:textId="77777777" w:rsidTr="0037546D">
        <w:tc>
          <w:tcPr>
            <w:tcW w:w="4246" w:type="dxa"/>
          </w:tcPr>
          <w:p w14:paraId="3618EBD2" w14:textId="66224BEA" w:rsidR="0037546D" w:rsidRDefault="0037546D" w:rsidP="0037546D">
            <w:pPr>
              <w:spacing w:line="360" w:lineRule="auto"/>
            </w:pPr>
            <w:proofErr w:type="spellStart"/>
            <w:proofErr w:type="gramStart"/>
            <w:r>
              <w:t>findByRole</w:t>
            </w:r>
            <w:proofErr w:type="spellEnd"/>
            <w:r>
              <w:t>(</w:t>
            </w:r>
            <w:proofErr w:type="spellStart"/>
            <w:proofErr w:type="gramEnd"/>
            <w:r>
              <w:t>String</w:t>
            </w:r>
            <w:proofErr w:type="spellEnd"/>
            <w:r>
              <w:t>)</w:t>
            </w:r>
          </w:p>
        </w:tc>
        <w:tc>
          <w:tcPr>
            <w:tcW w:w="4247" w:type="dxa"/>
          </w:tcPr>
          <w:p w14:paraId="751BA1EA" w14:textId="61C45C00" w:rsidR="0037546D" w:rsidRDefault="0037546D" w:rsidP="0037546D">
            <w:pPr>
              <w:spacing w:line="360" w:lineRule="auto"/>
            </w:pPr>
            <w:r>
              <w:t>visszaad egy szerepkört</w:t>
            </w:r>
          </w:p>
        </w:tc>
      </w:tr>
      <w:tr w:rsidR="0037546D" w14:paraId="598FD39F" w14:textId="77777777" w:rsidTr="0037546D">
        <w:tc>
          <w:tcPr>
            <w:tcW w:w="4246" w:type="dxa"/>
          </w:tcPr>
          <w:p w14:paraId="1521050F" w14:textId="05450E70" w:rsidR="0037546D" w:rsidRDefault="0037546D" w:rsidP="0037546D">
            <w:pPr>
              <w:spacing w:line="360" w:lineRule="auto"/>
            </w:pPr>
            <w:proofErr w:type="spellStart"/>
            <w:proofErr w:type="gramStart"/>
            <w:r>
              <w:t>findByRoleName</w:t>
            </w:r>
            <w:proofErr w:type="spellEnd"/>
            <w:r>
              <w:t>(</w:t>
            </w:r>
            <w:proofErr w:type="spellStart"/>
            <w:proofErr w:type="gramEnd"/>
            <w:r>
              <w:t>String</w:t>
            </w:r>
            <w:proofErr w:type="spellEnd"/>
            <w:r>
              <w:t>)</w:t>
            </w:r>
          </w:p>
        </w:tc>
        <w:tc>
          <w:tcPr>
            <w:tcW w:w="4247" w:type="dxa"/>
          </w:tcPr>
          <w:p w14:paraId="2ECBBFF5" w14:textId="62E5820F" w:rsidR="0037546D" w:rsidRDefault="0037546D" w:rsidP="0037546D">
            <w:pPr>
              <w:spacing w:line="360" w:lineRule="auto"/>
            </w:pPr>
            <w:r>
              <w:t xml:space="preserve">visszaad egy </w:t>
            </w:r>
            <w:proofErr w:type="spellStart"/>
            <w:r>
              <w:t>Role-nak</w:t>
            </w:r>
            <w:proofErr w:type="spellEnd"/>
            <w:r>
              <w:t xml:space="preserve"> egy azonosítóját</w:t>
            </w:r>
          </w:p>
        </w:tc>
      </w:tr>
    </w:tbl>
    <w:p w14:paraId="09C5BF9C" w14:textId="44B716AF" w:rsidR="00E900A2" w:rsidRDefault="00BC06E9" w:rsidP="0037546D">
      <w:pPr>
        <w:jc w:val="center"/>
      </w:pPr>
      <w:r>
        <w:t>4</w:t>
      </w:r>
      <w:r w:rsidR="0037546D">
        <w:t>.táblázat</w:t>
      </w:r>
      <w:r w:rsidR="004F10D4">
        <w:t xml:space="preserve"> -</w:t>
      </w:r>
      <w:r w:rsidR="0037546D">
        <w:t xml:space="preserve"> </w:t>
      </w:r>
      <w:proofErr w:type="spellStart"/>
      <w:r w:rsidR="0037546D">
        <w:t>RoleRepository</w:t>
      </w:r>
      <w:proofErr w:type="spellEnd"/>
      <w:r w:rsidR="0037546D">
        <w:t xml:space="preserve"> metódusai és leírásai</w:t>
      </w:r>
    </w:p>
    <w:p w14:paraId="26305BE1" w14:textId="77777777" w:rsidR="0037546D" w:rsidRDefault="0037546D" w:rsidP="00EB1A21"/>
    <w:p w14:paraId="2C3CB9CE" w14:textId="50A2C436" w:rsidR="00EB1A21" w:rsidRDefault="00E900A2" w:rsidP="004F10D4">
      <w:pPr>
        <w:spacing w:line="360" w:lineRule="auto"/>
      </w:pPr>
      <w:proofErr w:type="spellStart"/>
      <w:r w:rsidRPr="0037546D">
        <w:rPr>
          <w:b/>
          <w:bCs/>
        </w:rPr>
        <w:t>TicketRepository</w:t>
      </w:r>
      <w:proofErr w:type="spellEnd"/>
      <w:r w:rsidR="0037546D">
        <w:t xml:space="preserve"> (</w:t>
      </w:r>
      <w:r w:rsidR="00BC06E9">
        <w:t>5</w:t>
      </w:r>
      <w:r w:rsidR="0037546D">
        <w:t>.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83"/>
        <w:gridCol w:w="3690"/>
      </w:tblGrid>
      <w:tr w:rsidR="0037546D" w14:paraId="432B1770" w14:textId="77777777" w:rsidTr="004F10D4">
        <w:tc>
          <w:tcPr>
            <w:tcW w:w="4246" w:type="dxa"/>
            <w:shd w:val="clear" w:color="auto" w:fill="D9D9D9" w:themeFill="background1" w:themeFillShade="D9"/>
          </w:tcPr>
          <w:p w14:paraId="4F0AD01F" w14:textId="75008A28" w:rsidR="0037546D" w:rsidRPr="004F10D4" w:rsidRDefault="0037546D" w:rsidP="004F10D4">
            <w:pPr>
              <w:spacing w:line="360" w:lineRule="auto"/>
              <w:jc w:val="center"/>
              <w:rPr>
                <w:b/>
                <w:bCs/>
              </w:rPr>
            </w:pPr>
            <w:r w:rsidRPr="004F10D4">
              <w:rPr>
                <w:b/>
                <w:bCs/>
              </w:rPr>
              <w:t>metódus</w:t>
            </w:r>
          </w:p>
        </w:tc>
        <w:tc>
          <w:tcPr>
            <w:tcW w:w="4247" w:type="dxa"/>
            <w:shd w:val="clear" w:color="auto" w:fill="D9D9D9" w:themeFill="background1" w:themeFillShade="D9"/>
          </w:tcPr>
          <w:p w14:paraId="6CDF0761" w14:textId="29C5AAF8" w:rsidR="0037546D" w:rsidRPr="004F10D4" w:rsidRDefault="0037546D" w:rsidP="004F10D4">
            <w:pPr>
              <w:spacing w:line="360" w:lineRule="auto"/>
              <w:jc w:val="center"/>
              <w:rPr>
                <w:b/>
                <w:bCs/>
              </w:rPr>
            </w:pPr>
            <w:r w:rsidRPr="004F10D4">
              <w:rPr>
                <w:b/>
                <w:bCs/>
              </w:rPr>
              <w:t>leírás</w:t>
            </w:r>
          </w:p>
        </w:tc>
      </w:tr>
      <w:tr w:rsidR="0037546D" w14:paraId="6552DBCE" w14:textId="77777777" w:rsidTr="004F10D4">
        <w:tc>
          <w:tcPr>
            <w:tcW w:w="4246" w:type="dxa"/>
          </w:tcPr>
          <w:p w14:paraId="672EFF9F" w14:textId="39097A4E" w:rsidR="0037546D" w:rsidRDefault="0037546D" w:rsidP="004F10D4">
            <w:pPr>
              <w:spacing w:line="360" w:lineRule="auto"/>
            </w:pPr>
            <w:proofErr w:type="spellStart"/>
            <w:proofErr w:type="gramStart"/>
            <w:r>
              <w:t>findAll</w:t>
            </w:r>
            <w:proofErr w:type="spellEnd"/>
            <w:r>
              <w:t>(</w:t>
            </w:r>
            <w:proofErr w:type="gramEnd"/>
            <w:r>
              <w:t>)</w:t>
            </w:r>
          </w:p>
        </w:tc>
        <w:tc>
          <w:tcPr>
            <w:tcW w:w="4247" w:type="dxa"/>
          </w:tcPr>
          <w:p w14:paraId="11117219" w14:textId="498EF5E5" w:rsidR="0037546D" w:rsidRDefault="004F10D4" w:rsidP="004F10D4">
            <w:pPr>
              <w:spacing w:line="360" w:lineRule="auto"/>
            </w:pPr>
            <w:r>
              <w:t>visszaadja az összes hibajegyet</w:t>
            </w:r>
          </w:p>
        </w:tc>
      </w:tr>
      <w:tr w:rsidR="0037546D" w14:paraId="69FD205D" w14:textId="77777777" w:rsidTr="004F10D4">
        <w:tc>
          <w:tcPr>
            <w:tcW w:w="4246" w:type="dxa"/>
          </w:tcPr>
          <w:p w14:paraId="36C76CEA" w14:textId="13BF3621" w:rsidR="0037546D" w:rsidRDefault="0037546D" w:rsidP="004F10D4">
            <w:pPr>
              <w:spacing w:line="360" w:lineRule="auto"/>
            </w:pPr>
            <w:proofErr w:type="spellStart"/>
            <w:proofErr w:type="gramStart"/>
            <w:r>
              <w:t>saveTicket</w:t>
            </w:r>
            <w:proofErr w:type="spellEnd"/>
            <w:r>
              <w:t>(</w:t>
            </w:r>
            <w:proofErr w:type="spellStart"/>
            <w:proofErr w:type="gramEnd"/>
            <w:r>
              <w:t>Ticket</w:t>
            </w:r>
            <w:proofErr w:type="spellEnd"/>
            <w:r>
              <w:t>)</w:t>
            </w:r>
          </w:p>
        </w:tc>
        <w:tc>
          <w:tcPr>
            <w:tcW w:w="4247" w:type="dxa"/>
          </w:tcPr>
          <w:p w14:paraId="1BAA293F" w14:textId="76213F4B" w:rsidR="0037546D" w:rsidRDefault="004F10D4" w:rsidP="004F10D4">
            <w:pPr>
              <w:spacing w:line="360" w:lineRule="auto"/>
            </w:pPr>
            <w:r>
              <w:t>elmenti a megadott hibajegyet</w:t>
            </w:r>
          </w:p>
        </w:tc>
      </w:tr>
      <w:tr w:rsidR="0037546D" w14:paraId="3D99C5B9" w14:textId="77777777" w:rsidTr="004F10D4">
        <w:tc>
          <w:tcPr>
            <w:tcW w:w="4246" w:type="dxa"/>
          </w:tcPr>
          <w:p w14:paraId="02466ACB" w14:textId="4A22819E" w:rsidR="0037546D" w:rsidRDefault="0037546D" w:rsidP="004F10D4">
            <w:pPr>
              <w:spacing w:line="360" w:lineRule="auto"/>
            </w:pPr>
            <w:proofErr w:type="spellStart"/>
            <w:proofErr w:type="gramStart"/>
            <w:r>
              <w:t>updateTicket</w:t>
            </w:r>
            <w:proofErr w:type="spellEnd"/>
            <w:r>
              <w:t>(</w:t>
            </w:r>
            <w:proofErr w:type="spellStart"/>
            <w:proofErr w:type="gramEnd"/>
            <w:r>
              <w:t>String</w:t>
            </w:r>
            <w:r w:rsidR="004F10D4">
              <w:t>,String,String,String,String</w:t>
            </w:r>
            <w:proofErr w:type="spellEnd"/>
            <w:r w:rsidR="004F10D4">
              <w:t xml:space="preserve">, </w:t>
            </w:r>
            <w:proofErr w:type="spellStart"/>
            <w:r w:rsidR="004F10D4">
              <w:t>Date</w:t>
            </w:r>
            <w:proofErr w:type="spellEnd"/>
            <w:r w:rsidR="004F10D4">
              <w:t xml:space="preserve">, </w:t>
            </w:r>
            <w:proofErr w:type="spellStart"/>
            <w:r w:rsidR="004F10D4">
              <w:t>User</w:t>
            </w:r>
            <w:proofErr w:type="spellEnd"/>
            <w:r w:rsidR="004F10D4">
              <w:t>, Long</w:t>
            </w:r>
            <w:r>
              <w:t>)</w:t>
            </w:r>
          </w:p>
        </w:tc>
        <w:tc>
          <w:tcPr>
            <w:tcW w:w="4247" w:type="dxa"/>
          </w:tcPr>
          <w:p w14:paraId="627BAC9C" w14:textId="58AC2496" w:rsidR="0037546D" w:rsidRDefault="004F10D4" w:rsidP="004F10D4">
            <w:pPr>
              <w:spacing w:line="360" w:lineRule="auto"/>
            </w:pPr>
            <w:r>
              <w:t>módosítja a hibajegyet a paraméterben megadott értékekre</w:t>
            </w:r>
          </w:p>
        </w:tc>
      </w:tr>
      <w:tr w:rsidR="004F10D4" w14:paraId="32B56DB3" w14:textId="77777777" w:rsidTr="004F10D4">
        <w:tc>
          <w:tcPr>
            <w:tcW w:w="4246" w:type="dxa"/>
          </w:tcPr>
          <w:p w14:paraId="484F8FA3" w14:textId="5A9ADEC0" w:rsidR="004F10D4" w:rsidRDefault="004F10D4" w:rsidP="004F10D4">
            <w:pPr>
              <w:spacing w:line="360" w:lineRule="auto"/>
            </w:pPr>
            <w:proofErr w:type="spellStart"/>
            <w:proofErr w:type="gramStart"/>
            <w:r>
              <w:t>deleteById</w:t>
            </w:r>
            <w:proofErr w:type="spellEnd"/>
            <w:r>
              <w:t>(</w:t>
            </w:r>
            <w:proofErr w:type="gramEnd"/>
            <w:r>
              <w:t>Long)</w:t>
            </w:r>
          </w:p>
        </w:tc>
        <w:tc>
          <w:tcPr>
            <w:tcW w:w="4247" w:type="dxa"/>
          </w:tcPr>
          <w:p w14:paraId="2F46303D" w14:textId="17B8524A" w:rsidR="004F10D4" w:rsidRDefault="004F10D4" w:rsidP="004F10D4">
            <w:pPr>
              <w:spacing w:line="360" w:lineRule="auto"/>
            </w:pPr>
            <w:r>
              <w:t>kitörli a hibát azonosító alapján</w:t>
            </w:r>
          </w:p>
        </w:tc>
      </w:tr>
      <w:tr w:rsidR="004F10D4" w14:paraId="76BF5845" w14:textId="77777777" w:rsidTr="004F10D4">
        <w:tc>
          <w:tcPr>
            <w:tcW w:w="4246" w:type="dxa"/>
          </w:tcPr>
          <w:p w14:paraId="2574AB70" w14:textId="3906D427" w:rsidR="004F10D4" w:rsidRDefault="004F10D4" w:rsidP="004F10D4">
            <w:pPr>
              <w:spacing w:line="360" w:lineRule="auto"/>
            </w:pPr>
            <w:proofErr w:type="spellStart"/>
            <w:proofErr w:type="gramStart"/>
            <w:r>
              <w:t>ticketGroupedByStatus</w:t>
            </w:r>
            <w:proofErr w:type="spellEnd"/>
            <w:r>
              <w:t>(</w:t>
            </w:r>
            <w:proofErr w:type="gramEnd"/>
            <w:r>
              <w:t>)</w:t>
            </w:r>
          </w:p>
        </w:tc>
        <w:tc>
          <w:tcPr>
            <w:tcW w:w="4247" w:type="dxa"/>
          </w:tcPr>
          <w:p w14:paraId="07E1A68E" w14:textId="74414B36" w:rsidR="004F10D4" w:rsidRDefault="004F10D4" w:rsidP="004F10D4">
            <w:pPr>
              <w:spacing w:line="360" w:lineRule="auto"/>
            </w:pPr>
            <w:r>
              <w:t>státusz alapján csoportosítja a hibajegyeket</w:t>
            </w:r>
          </w:p>
        </w:tc>
      </w:tr>
      <w:tr w:rsidR="004F10D4" w14:paraId="41DCF922" w14:textId="77777777" w:rsidTr="004F10D4">
        <w:tc>
          <w:tcPr>
            <w:tcW w:w="4246" w:type="dxa"/>
          </w:tcPr>
          <w:p w14:paraId="57A69035" w14:textId="73032009" w:rsidR="004F10D4" w:rsidRDefault="004F10D4" w:rsidP="004F10D4">
            <w:pPr>
              <w:spacing w:line="360" w:lineRule="auto"/>
            </w:pPr>
            <w:proofErr w:type="spellStart"/>
            <w:proofErr w:type="gramStart"/>
            <w:r>
              <w:t>ticketsGroupedByPriority</w:t>
            </w:r>
            <w:proofErr w:type="spellEnd"/>
            <w:r>
              <w:t>(</w:t>
            </w:r>
            <w:proofErr w:type="gramEnd"/>
            <w:r>
              <w:t>)</w:t>
            </w:r>
          </w:p>
        </w:tc>
        <w:tc>
          <w:tcPr>
            <w:tcW w:w="4247" w:type="dxa"/>
          </w:tcPr>
          <w:p w14:paraId="2BF71B3F" w14:textId="38C3787B" w:rsidR="004F10D4" w:rsidRDefault="004F10D4" w:rsidP="004F10D4">
            <w:pPr>
              <w:spacing w:line="360" w:lineRule="auto"/>
            </w:pPr>
            <w:r>
              <w:t>prioritás alapján csoportosítja a hibajegyeket</w:t>
            </w:r>
          </w:p>
        </w:tc>
      </w:tr>
      <w:tr w:rsidR="004F10D4" w14:paraId="34E4B33C" w14:textId="77777777" w:rsidTr="004F10D4">
        <w:tc>
          <w:tcPr>
            <w:tcW w:w="4246" w:type="dxa"/>
          </w:tcPr>
          <w:p w14:paraId="78BB9633" w14:textId="21FEFD3F" w:rsidR="004F10D4" w:rsidRDefault="004F10D4" w:rsidP="004F10D4">
            <w:pPr>
              <w:spacing w:line="360" w:lineRule="auto"/>
            </w:pPr>
            <w:proofErr w:type="spellStart"/>
            <w:proofErr w:type="gramStart"/>
            <w:r>
              <w:t>ticketGroupedByMonths</w:t>
            </w:r>
            <w:proofErr w:type="spellEnd"/>
            <w:r>
              <w:t>(</w:t>
            </w:r>
            <w:proofErr w:type="gramEnd"/>
            <w:r>
              <w:t>)</w:t>
            </w:r>
          </w:p>
        </w:tc>
        <w:tc>
          <w:tcPr>
            <w:tcW w:w="4247" w:type="dxa"/>
          </w:tcPr>
          <w:p w14:paraId="4F7E21D4" w14:textId="088CDE32" w:rsidR="004F10D4" w:rsidRDefault="004F10D4" w:rsidP="004F10D4">
            <w:pPr>
              <w:spacing w:line="360" w:lineRule="auto"/>
            </w:pPr>
            <w:r>
              <w:t>hónap alapján csoportosítja a hibajegyeket</w:t>
            </w:r>
          </w:p>
        </w:tc>
      </w:tr>
    </w:tbl>
    <w:p w14:paraId="6DBBCD85" w14:textId="43929017" w:rsidR="00E900A2" w:rsidRDefault="00BC06E9" w:rsidP="004F10D4">
      <w:pPr>
        <w:jc w:val="center"/>
      </w:pPr>
      <w:r>
        <w:t>5</w:t>
      </w:r>
      <w:r w:rsidR="004F10D4">
        <w:t xml:space="preserve">. táblázat – </w:t>
      </w:r>
      <w:proofErr w:type="spellStart"/>
      <w:r w:rsidR="004F10D4">
        <w:t>TicketRepository</w:t>
      </w:r>
      <w:proofErr w:type="spellEnd"/>
      <w:r w:rsidR="004F10D4">
        <w:t xml:space="preserve"> metódusai és leírásai</w:t>
      </w:r>
    </w:p>
    <w:p w14:paraId="17023B7D" w14:textId="77777777" w:rsidR="00E900A2" w:rsidRDefault="00E900A2" w:rsidP="00EB1A21"/>
    <w:p w14:paraId="63FA7EF0" w14:textId="0E12772F" w:rsidR="00EB1A21" w:rsidRDefault="00E900A2" w:rsidP="00546E14">
      <w:pPr>
        <w:spacing w:line="360" w:lineRule="auto"/>
      </w:pPr>
      <w:proofErr w:type="spellStart"/>
      <w:r w:rsidRPr="00546E14">
        <w:rPr>
          <w:b/>
          <w:bCs/>
        </w:rPr>
        <w:t>UserRepository</w:t>
      </w:r>
      <w:proofErr w:type="spellEnd"/>
      <w:r w:rsidR="009225DF">
        <w:t xml:space="preserve"> (</w:t>
      </w:r>
      <w:r w:rsidR="00BC06E9">
        <w:t>6</w:t>
      </w:r>
      <w:r w:rsidR="009225DF">
        <w:t>.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0"/>
        <w:gridCol w:w="4203"/>
      </w:tblGrid>
      <w:tr w:rsidR="009225DF" w14:paraId="633401F7" w14:textId="77777777" w:rsidTr="00546E14">
        <w:tc>
          <w:tcPr>
            <w:tcW w:w="4270" w:type="dxa"/>
            <w:shd w:val="clear" w:color="auto" w:fill="D9D9D9" w:themeFill="background1" w:themeFillShade="D9"/>
          </w:tcPr>
          <w:p w14:paraId="21C77EBD" w14:textId="7043708A" w:rsidR="009225DF" w:rsidRPr="00546E14" w:rsidRDefault="009225DF" w:rsidP="00546E14">
            <w:pPr>
              <w:spacing w:line="360" w:lineRule="auto"/>
              <w:jc w:val="center"/>
              <w:rPr>
                <w:b/>
                <w:bCs/>
              </w:rPr>
            </w:pPr>
            <w:r w:rsidRPr="00546E14">
              <w:rPr>
                <w:b/>
                <w:bCs/>
              </w:rPr>
              <w:t>metódus</w:t>
            </w:r>
          </w:p>
        </w:tc>
        <w:tc>
          <w:tcPr>
            <w:tcW w:w="4203" w:type="dxa"/>
            <w:shd w:val="clear" w:color="auto" w:fill="D9D9D9" w:themeFill="background1" w:themeFillShade="D9"/>
          </w:tcPr>
          <w:p w14:paraId="7D55E4B5" w14:textId="21FD8AE7" w:rsidR="009225DF" w:rsidRPr="00546E14" w:rsidRDefault="009225DF" w:rsidP="00546E14">
            <w:pPr>
              <w:spacing w:line="360" w:lineRule="auto"/>
              <w:jc w:val="center"/>
              <w:rPr>
                <w:b/>
                <w:bCs/>
              </w:rPr>
            </w:pPr>
            <w:r w:rsidRPr="00546E14">
              <w:rPr>
                <w:b/>
                <w:bCs/>
              </w:rPr>
              <w:t>leírás</w:t>
            </w:r>
          </w:p>
        </w:tc>
      </w:tr>
      <w:tr w:rsidR="009225DF" w14:paraId="3102D116" w14:textId="77777777" w:rsidTr="00546E14">
        <w:tc>
          <w:tcPr>
            <w:tcW w:w="4270" w:type="dxa"/>
          </w:tcPr>
          <w:p w14:paraId="5D3C57A4" w14:textId="760EE809" w:rsidR="009225DF" w:rsidRDefault="009225DF" w:rsidP="00546E14">
            <w:pPr>
              <w:spacing w:line="360" w:lineRule="auto"/>
            </w:pPr>
            <w:proofErr w:type="spellStart"/>
            <w:proofErr w:type="gramStart"/>
            <w:r>
              <w:t>registerUser</w:t>
            </w:r>
            <w:proofErr w:type="spellEnd"/>
            <w:r>
              <w:t>(</w:t>
            </w:r>
            <w:proofErr w:type="spellStart"/>
            <w:proofErr w:type="gramEnd"/>
            <w:r>
              <w:t>User</w:t>
            </w:r>
            <w:proofErr w:type="spellEnd"/>
            <w:r>
              <w:t>)</w:t>
            </w:r>
          </w:p>
        </w:tc>
        <w:tc>
          <w:tcPr>
            <w:tcW w:w="4203" w:type="dxa"/>
          </w:tcPr>
          <w:p w14:paraId="6EFB1288" w14:textId="6CC51CDA" w:rsidR="009225DF" w:rsidRDefault="009225DF" w:rsidP="00546E14">
            <w:pPr>
              <w:spacing w:line="360" w:lineRule="auto"/>
            </w:pPr>
            <w:r>
              <w:t>felhasználó regisztrálása</w:t>
            </w:r>
          </w:p>
        </w:tc>
      </w:tr>
      <w:tr w:rsidR="009225DF" w14:paraId="73A137C1" w14:textId="77777777" w:rsidTr="00546E14">
        <w:tc>
          <w:tcPr>
            <w:tcW w:w="4270" w:type="dxa"/>
          </w:tcPr>
          <w:p w14:paraId="541BFF33" w14:textId="1B76EF2B" w:rsidR="009225DF" w:rsidRDefault="009225DF" w:rsidP="00546E14">
            <w:pPr>
              <w:spacing w:line="360" w:lineRule="auto"/>
            </w:pPr>
            <w:proofErr w:type="spellStart"/>
            <w:proofErr w:type="gramStart"/>
            <w:r>
              <w:lastRenderedPageBreak/>
              <w:t>findByEmail</w:t>
            </w:r>
            <w:proofErr w:type="spellEnd"/>
            <w:r>
              <w:t>(</w:t>
            </w:r>
            <w:proofErr w:type="spellStart"/>
            <w:proofErr w:type="gramEnd"/>
            <w:r>
              <w:t>String</w:t>
            </w:r>
            <w:proofErr w:type="spellEnd"/>
            <w:r>
              <w:t>)</w:t>
            </w:r>
          </w:p>
        </w:tc>
        <w:tc>
          <w:tcPr>
            <w:tcW w:w="4203" w:type="dxa"/>
          </w:tcPr>
          <w:p w14:paraId="511A28EF" w14:textId="4442C2DA" w:rsidR="009225DF" w:rsidRDefault="009225DF" w:rsidP="00546E14">
            <w:pPr>
              <w:spacing w:line="360" w:lineRule="auto"/>
            </w:pPr>
            <w:r>
              <w:t xml:space="preserve">megkeresi a paraméterül adott email </w:t>
            </w:r>
            <w:proofErr w:type="gramStart"/>
            <w:r>
              <w:t>címet(</w:t>
            </w:r>
            <w:proofErr w:type="gramEnd"/>
            <w:r>
              <w:t>ha létezik)</w:t>
            </w:r>
          </w:p>
        </w:tc>
      </w:tr>
      <w:tr w:rsidR="009225DF" w14:paraId="22511674" w14:textId="77777777" w:rsidTr="00546E14">
        <w:tc>
          <w:tcPr>
            <w:tcW w:w="4270" w:type="dxa"/>
          </w:tcPr>
          <w:p w14:paraId="0AE4ECA4" w14:textId="5D390F27" w:rsidR="009225DF" w:rsidRDefault="009225DF" w:rsidP="00546E14">
            <w:pPr>
              <w:spacing w:line="360" w:lineRule="auto"/>
            </w:pPr>
            <w:proofErr w:type="spellStart"/>
            <w:proofErr w:type="gramStart"/>
            <w:r>
              <w:t>allEmail</w:t>
            </w:r>
            <w:proofErr w:type="spellEnd"/>
            <w:r>
              <w:t>(</w:t>
            </w:r>
            <w:proofErr w:type="gramEnd"/>
            <w:r>
              <w:t>)</w:t>
            </w:r>
          </w:p>
        </w:tc>
        <w:tc>
          <w:tcPr>
            <w:tcW w:w="4203" w:type="dxa"/>
          </w:tcPr>
          <w:p w14:paraId="0B56F712" w14:textId="50AB8E16" w:rsidR="009225DF" w:rsidRDefault="009225DF" w:rsidP="00546E14">
            <w:pPr>
              <w:spacing w:line="360" w:lineRule="auto"/>
            </w:pPr>
            <w:r>
              <w:t>visszaadja az összes email címet</w:t>
            </w:r>
          </w:p>
        </w:tc>
      </w:tr>
      <w:tr w:rsidR="009225DF" w14:paraId="78D1D416" w14:textId="77777777" w:rsidTr="00546E14">
        <w:tc>
          <w:tcPr>
            <w:tcW w:w="4270" w:type="dxa"/>
          </w:tcPr>
          <w:p w14:paraId="1BD71A5D" w14:textId="0B2763A0" w:rsidR="009225DF" w:rsidRDefault="009225DF" w:rsidP="00546E14">
            <w:pPr>
              <w:spacing w:line="360" w:lineRule="auto"/>
            </w:pPr>
            <w:proofErr w:type="spellStart"/>
            <w:proofErr w:type="gramStart"/>
            <w:r>
              <w:t>userActivation</w:t>
            </w:r>
            <w:proofErr w:type="spellEnd"/>
            <w:r>
              <w:t>(</w:t>
            </w:r>
            <w:proofErr w:type="spellStart"/>
            <w:proofErr w:type="gramEnd"/>
            <w:r>
              <w:t>String</w:t>
            </w:r>
            <w:proofErr w:type="spellEnd"/>
            <w:r>
              <w:t>)</w:t>
            </w:r>
          </w:p>
        </w:tc>
        <w:tc>
          <w:tcPr>
            <w:tcW w:w="4203" w:type="dxa"/>
          </w:tcPr>
          <w:p w14:paraId="261B1A6F" w14:textId="5614FD41" w:rsidR="009225DF" w:rsidRDefault="009225DF" w:rsidP="00546E14">
            <w:pPr>
              <w:spacing w:line="360" w:lineRule="auto"/>
            </w:pPr>
            <w:r>
              <w:t>aktíválja a felhasználót</w:t>
            </w:r>
          </w:p>
        </w:tc>
      </w:tr>
      <w:tr w:rsidR="009225DF" w14:paraId="7D3E6B98" w14:textId="77777777" w:rsidTr="00546E14">
        <w:tc>
          <w:tcPr>
            <w:tcW w:w="4270" w:type="dxa"/>
          </w:tcPr>
          <w:p w14:paraId="24C23FF0" w14:textId="217FFF87" w:rsidR="009225DF" w:rsidRDefault="009225DF" w:rsidP="00546E14">
            <w:pPr>
              <w:spacing w:line="360" w:lineRule="auto"/>
            </w:pPr>
            <w:proofErr w:type="spellStart"/>
            <w:proofErr w:type="gramStart"/>
            <w:r>
              <w:t>forgotPassword</w:t>
            </w:r>
            <w:proofErr w:type="spellEnd"/>
            <w:r>
              <w:t>(</w:t>
            </w:r>
            <w:proofErr w:type="spellStart"/>
            <w:proofErr w:type="gramEnd"/>
            <w:r>
              <w:t>String</w:t>
            </w:r>
            <w:proofErr w:type="spellEnd"/>
            <w:r>
              <w:t>)</w:t>
            </w:r>
          </w:p>
        </w:tc>
        <w:tc>
          <w:tcPr>
            <w:tcW w:w="4203" w:type="dxa"/>
          </w:tcPr>
          <w:p w14:paraId="4B1B9C0D" w14:textId="65195203" w:rsidR="009225DF" w:rsidRDefault="009225DF" w:rsidP="00546E14">
            <w:pPr>
              <w:spacing w:line="360" w:lineRule="auto"/>
            </w:pPr>
            <w:r>
              <w:t>a felhasználónak</w:t>
            </w:r>
            <w:r w:rsidR="009509B2">
              <w:t xml:space="preserve"> kiküld egy email-t</w:t>
            </w:r>
            <w:r w:rsidR="00546E14">
              <w:t>,</w:t>
            </w:r>
            <w:r w:rsidR="009509B2">
              <w:t xml:space="preserve"> amin keresztül meg tudja változtatni a jelszavát</w:t>
            </w:r>
          </w:p>
        </w:tc>
      </w:tr>
      <w:tr w:rsidR="009225DF" w14:paraId="7AB6C334" w14:textId="77777777" w:rsidTr="00546E14">
        <w:tc>
          <w:tcPr>
            <w:tcW w:w="4270" w:type="dxa"/>
          </w:tcPr>
          <w:p w14:paraId="5EB2B45B" w14:textId="640DB543" w:rsidR="009225DF" w:rsidRDefault="009509B2" w:rsidP="00546E14">
            <w:pPr>
              <w:spacing w:line="360" w:lineRule="auto"/>
            </w:pPr>
            <w:proofErr w:type="spellStart"/>
            <w:proofErr w:type="gramStart"/>
            <w:r>
              <w:t>resetPassword</w:t>
            </w:r>
            <w:proofErr w:type="spellEnd"/>
            <w:r>
              <w:t>(</w:t>
            </w:r>
            <w:proofErr w:type="spellStart"/>
            <w:proofErr w:type="gramEnd"/>
            <w:r>
              <w:t>String,String</w:t>
            </w:r>
            <w:proofErr w:type="spellEnd"/>
            <w:r>
              <w:t>)</w:t>
            </w:r>
          </w:p>
        </w:tc>
        <w:tc>
          <w:tcPr>
            <w:tcW w:w="4203" w:type="dxa"/>
          </w:tcPr>
          <w:p w14:paraId="08BDF6EE" w14:textId="3280DACB" w:rsidR="009225DF" w:rsidRDefault="009509B2" w:rsidP="00546E14">
            <w:pPr>
              <w:spacing w:line="360" w:lineRule="auto"/>
            </w:pPr>
            <w:r>
              <w:t>megváltoztatja a felhasználó jelszavát</w:t>
            </w:r>
          </w:p>
        </w:tc>
      </w:tr>
      <w:tr w:rsidR="009509B2" w14:paraId="2B511454" w14:textId="77777777" w:rsidTr="00546E14">
        <w:tc>
          <w:tcPr>
            <w:tcW w:w="4270" w:type="dxa"/>
          </w:tcPr>
          <w:p w14:paraId="163BE1C0" w14:textId="659647A9" w:rsidR="009509B2" w:rsidRDefault="009509B2" w:rsidP="00546E14">
            <w:pPr>
              <w:spacing w:line="360" w:lineRule="auto"/>
            </w:pPr>
            <w:proofErr w:type="spellStart"/>
            <w:proofErr w:type="gramStart"/>
            <w:r>
              <w:t>updateUserName</w:t>
            </w:r>
            <w:proofErr w:type="spellEnd"/>
            <w:r>
              <w:t>(</w:t>
            </w:r>
            <w:proofErr w:type="spellStart"/>
            <w:proofErr w:type="gramEnd"/>
            <w:r>
              <w:t>String</w:t>
            </w:r>
            <w:proofErr w:type="spellEnd"/>
            <w:r>
              <w:t xml:space="preserve">, </w:t>
            </w:r>
            <w:proofErr w:type="spellStart"/>
            <w:r>
              <w:t>String</w:t>
            </w:r>
            <w:proofErr w:type="spellEnd"/>
            <w:r>
              <w:t>)</w:t>
            </w:r>
          </w:p>
        </w:tc>
        <w:tc>
          <w:tcPr>
            <w:tcW w:w="4203" w:type="dxa"/>
          </w:tcPr>
          <w:p w14:paraId="12503D6C" w14:textId="480121D1" w:rsidR="009509B2" w:rsidRDefault="009509B2" w:rsidP="00546E14">
            <w:pPr>
              <w:spacing w:line="360" w:lineRule="auto"/>
            </w:pPr>
            <w:r>
              <w:t>módosítja a felhasználónevet</w:t>
            </w:r>
          </w:p>
        </w:tc>
      </w:tr>
      <w:tr w:rsidR="009509B2" w14:paraId="5F9E2CAB" w14:textId="77777777" w:rsidTr="00546E14">
        <w:tc>
          <w:tcPr>
            <w:tcW w:w="4270" w:type="dxa"/>
          </w:tcPr>
          <w:p w14:paraId="6B1C5695" w14:textId="35154793" w:rsidR="009509B2" w:rsidRDefault="009509B2" w:rsidP="00546E14">
            <w:pPr>
              <w:spacing w:line="360" w:lineRule="auto"/>
            </w:pPr>
            <w:proofErr w:type="spellStart"/>
            <w:proofErr w:type="gramStart"/>
            <w:r>
              <w:t>updateUserPassword</w:t>
            </w:r>
            <w:proofErr w:type="spellEnd"/>
            <w:r>
              <w:t>(</w:t>
            </w:r>
            <w:proofErr w:type="spellStart"/>
            <w:proofErr w:type="gramEnd"/>
            <w:r>
              <w:t>String,String,String</w:t>
            </w:r>
            <w:proofErr w:type="spellEnd"/>
            <w:r>
              <w:t>)</w:t>
            </w:r>
          </w:p>
        </w:tc>
        <w:tc>
          <w:tcPr>
            <w:tcW w:w="4203" w:type="dxa"/>
          </w:tcPr>
          <w:p w14:paraId="39327423" w14:textId="43D5EAE0" w:rsidR="009509B2" w:rsidRDefault="009509B2" w:rsidP="00546E14">
            <w:pPr>
              <w:spacing w:line="360" w:lineRule="auto"/>
            </w:pPr>
            <w:r>
              <w:t>módosítja a felhasználó jelszavát</w:t>
            </w:r>
          </w:p>
        </w:tc>
      </w:tr>
      <w:tr w:rsidR="009509B2" w14:paraId="3A6C069B" w14:textId="77777777" w:rsidTr="00546E14">
        <w:tc>
          <w:tcPr>
            <w:tcW w:w="4270" w:type="dxa"/>
          </w:tcPr>
          <w:p w14:paraId="2A0ED570" w14:textId="0387537D" w:rsidR="009509B2" w:rsidRDefault="009509B2" w:rsidP="00546E14">
            <w:pPr>
              <w:spacing w:line="360" w:lineRule="auto"/>
            </w:pPr>
            <w:proofErr w:type="spellStart"/>
            <w:proofErr w:type="gramStart"/>
            <w:r>
              <w:t>findById</w:t>
            </w:r>
            <w:proofErr w:type="spellEnd"/>
            <w:r>
              <w:t>(</w:t>
            </w:r>
            <w:proofErr w:type="gramEnd"/>
            <w:r>
              <w:t>Long)</w:t>
            </w:r>
          </w:p>
        </w:tc>
        <w:tc>
          <w:tcPr>
            <w:tcW w:w="4203" w:type="dxa"/>
          </w:tcPr>
          <w:p w14:paraId="161EE60C" w14:textId="61219EC3" w:rsidR="009509B2" w:rsidRDefault="009509B2" w:rsidP="00546E14">
            <w:pPr>
              <w:spacing w:line="360" w:lineRule="auto"/>
            </w:pPr>
            <w:r>
              <w:t>megkeresi a felhasználót, ha létezik</w:t>
            </w:r>
          </w:p>
        </w:tc>
      </w:tr>
      <w:tr w:rsidR="009509B2" w14:paraId="285E0A60" w14:textId="77777777" w:rsidTr="00546E14">
        <w:tc>
          <w:tcPr>
            <w:tcW w:w="4270" w:type="dxa"/>
          </w:tcPr>
          <w:p w14:paraId="39D87EB5" w14:textId="2ACD87C6" w:rsidR="009509B2" w:rsidRDefault="009509B2" w:rsidP="00546E14">
            <w:pPr>
              <w:spacing w:line="360" w:lineRule="auto"/>
            </w:pPr>
            <w:proofErr w:type="spellStart"/>
            <w:proofErr w:type="gramStart"/>
            <w:r>
              <w:t>findAll</w:t>
            </w:r>
            <w:proofErr w:type="spellEnd"/>
            <w:r>
              <w:t>(</w:t>
            </w:r>
            <w:proofErr w:type="gramEnd"/>
            <w:r>
              <w:t>)</w:t>
            </w:r>
          </w:p>
        </w:tc>
        <w:tc>
          <w:tcPr>
            <w:tcW w:w="4203" w:type="dxa"/>
          </w:tcPr>
          <w:p w14:paraId="4181B734" w14:textId="034D95A4" w:rsidR="009509B2" w:rsidRDefault="009509B2" w:rsidP="00546E14">
            <w:pPr>
              <w:spacing w:line="360" w:lineRule="auto"/>
            </w:pPr>
            <w:r>
              <w:t>visszaadja az összes felhasználót</w:t>
            </w:r>
          </w:p>
        </w:tc>
      </w:tr>
      <w:tr w:rsidR="009509B2" w14:paraId="7EF213D2" w14:textId="77777777" w:rsidTr="00546E14">
        <w:tc>
          <w:tcPr>
            <w:tcW w:w="4270" w:type="dxa"/>
          </w:tcPr>
          <w:p w14:paraId="5ED22C36" w14:textId="0EF14C2A" w:rsidR="009509B2" w:rsidRDefault="009509B2" w:rsidP="00546E14">
            <w:pPr>
              <w:spacing w:line="360" w:lineRule="auto"/>
            </w:pPr>
            <w:proofErr w:type="spellStart"/>
            <w:proofErr w:type="gramStart"/>
            <w:r>
              <w:t>updateUserRole</w:t>
            </w:r>
            <w:proofErr w:type="spellEnd"/>
            <w:r>
              <w:t>(</w:t>
            </w:r>
            <w:proofErr w:type="spellStart"/>
            <w:proofErr w:type="gramEnd"/>
            <w:r>
              <w:t>Long,Long</w:t>
            </w:r>
            <w:proofErr w:type="spellEnd"/>
            <w:r>
              <w:t>)</w:t>
            </w:r>
          </w:p>
        </w:tc>
        <w:tc>
          <w:tcPr>
            <w:tcW w:w="4203" w:type="dxa"/>
          </w:tcPr>
          <w:p w14:paraId="3FF6ED15" w14:textId="4BBE63CD" w:rsidR="009509B2" w:rsidRDefault="009509B2" w:rsidP="00546E14">
            <w:pPr>
              <w:spacing w:line="360" w:lineRule="auto"/>
            </w:pPr>
            <w:r>
              <w:t>módosítja a felhasználó szerepkörét</w:t>
            </w:r>
          </w:p>
        </w:tc>
      </w:tr>
      <w:tr w:rsidR="009509B2" w14:paraId="76368C0E" w14:textId="77777777" w:rsidTr="00546E14">
        <w:tc>
          <w:tcPr>
            <w:tcW w:w="4270" w:type="dxa"/>
          </w:tcPr>
          <w:p w14:paraId="612CC401" w14:textId="0266E129" w:rsidR="009509B2" w:rsidRDefault="009509B2" w:rsidP="00546E14">
            <w:pPr>
              <w:spacing w:line="360" w:lineRule="auto"/>
            </w:pPr>
            <w:proofErr w:type="spellStart"/>
            <w:proofErr w:type="gramStart"/>
            <w:r>
              <w:t>findByRoleName</w:t>
            </w:r>
            <w:proofErr w:type="spellEnd"/>
            <w:r>
              <w:t>(</w:t>
            </w:r>
            <w:proofErr w:type="spellStart"/>
            <w:proofErr w:type="gramEnd"/>
            <w:r>
              <w:t>String</w:t>
            </w:r>
            <w:proofErr w:type="spellEnd"/>
            <w:r>
              <w:t>)</w:t>
            </w:r>
          </w:p>
        </w:tc>
        <w:tc>
          <w:tcPr>
            <w:tcW w:w="4203" w:type="dxa"/>
          </w:tcPr>
          <w:p w14:paraId="0D6852A0" w14:textId="4C84D5C2" w:rsidR="009509B2" w:rsidRDefault="009509B2" w:rsidP="00546E14">
            <w:pPr>
              <w:spacing w:line="360" w:lineRule="auto"/>
            </w:pPr>
            <w:r>
              <w:t>megkeresi a megadott szerepkört név szerint</w:t>
            </w:r>
          </w:p>
        </w:tc>
      </w:tr>
      <w:tr w:rsidR="009509B2" w14:paraId="3A9C2DB5" w14:textId="77777777" w:rsidTr="00546E14">
        <w:tc>
          <w:tcPr>
            <w:tcW w:w="4270" w:type="dxa"/>
          </w:tcPr>
          <w:p w14:paraId="0BB3B3B2" w14:textId="4A6AB0CD" w:rsidR="009509B2" w:rsidRDefault="009509B2" w:rsidP="00546E14">
            <w:pPr>
              <w:spacing w:line="360" w:lineRule="auto"/>
            </w:pPr>
            <w:proofErr w:type="spellStart"/>
            <w:r>
              <w:t>deleteUsers_</w:t>
            </w:r>
            <w:proofErr w:type="gramStart"/>
            <w:r>
              <w:t>Roles</w:t>
            </w:r>
            <w:proofErr w:type="spellEnd"/>
            <w:r>
              <w:t>(</w:t>
            </w:r>
            <w:proofErr w:type="gramEnd"/>
            <w:r>
              <w:t>Long)</w:t>
            </w:r>
          </w:p>
        </w:tc>
        <w:tc>
          <w:tcPr>
            <w:tcW w:w="4203" w:type="dxa"/>
          </w:tcPr>
          <w:p w14:paraId="080172C2" w14:textId="6CBD5EE6" w:rsidR="009509B2" w:rsidRDefault="009509B2" w:rsidP="00546E14">
            <w:pPr>
              <w:spacing w:line="360" w:lineRule="auto"/>
            </w:pPr>
            <w:r>
              <w:t>törli a felhasználó szerepkörét</w:t>
            </w:r>
          </w:p>
        </w:tc>
      </w:tr>
      <w:tr w:rsidR="009509B2" w14:paraId="474BFDA6" w14:textId="77777777" w:rsidTr="00546E14">
        <w:tc>
          <w:tcPr>
            <w:tcW w:w="4270" w:type="dxa"/>
          </w:tcPr>
          <w:p w14:paraId="493E9467" w14:textId="2961E2F5" w:rsidR="009509B2" w:rsidRDefault="009509B2" w:rsidP="00546E14">
            <w:pPr>
              <w:spacing w:line="360" w:lineRule="auto"/>
            </w:pPr>
            <w:proofErr w:type="spellStart"/>
            <w:proofErr w:type="gramStart"/>
            <w:r>
              <w:t>deleteById</w:t>
            </w:r>
            <w:proofErr w:type="spellEnd"/>
            <w:r>
              <w:t>(</w:t>
            </w:r>
            <w:proofErr w:type="gramEnd"/>
            <w:r>
              <w:t>Long)</w:t>
            </w:r>
          </w:p>
        </w:tc>
        <w:tc>
          <w:tcPr>
            <w:tcW w:w="4203" w:type="dxa"/>
          </w:tcPr>
          <w:p w14:paraId="00D00492" w14:textId="723925AC" w:rsidR="009509B2" w:rsidRDefault="009509B2" w:rsidP="00546E14">
            <w:pPr>
              <w:spacing w:line="360" w:lineRule="auto"/>
            </w:pPr>
            <w:r>
              <w:t>törli a felhasználót azonosító alapján</w:t>
            </w:r>
          </w:p>
        </w:tc>
      </w:tr>
    </w:tbl>
    <w:p w14:paraId="3AA9447D" w14:textId="578E9FE0" w:rsidR="00B80A4F" w:rsidRDefault="00BC06E9" w:rsidP="00546E14">
      <w:pPr>
        <w:jc w:val="center"/>
      </w:pPr>
      <w:r>
        <w:t>6</w:t>
      </w:r>
      <w:r w:rsidR="00546E14">
        <w:t xml:space="preserve">. táblázat – </w:t>
      </w:r>
      <w:proofErr w:type="spellStart"/>
      <w:r w:rsidR="00546E14">
        <w:t>UserRepository</w:t>
      </w:r>
      <w:proofErr w:type="spellEnd"/>
      <w:r w:rsidR="00546E14">
        <w:t xml:space="preserve"> metódusai és leírásai</w:t>
      </w:r>
    </w:p>
    <w:p w14:paraId="64DF6F6A" w14:textId="6AC22E71" w:rsidR="00B80A4F" w:rsidRDefault="00B80A4F" w:rsidP="00056433"/>
    <w:p w14:paraId="63ABF266" w14:textId="078C03E2" w:rsidR="00BF45F2" w:rsidRDefault="00770440" w:rsidP="006028D9">
      <w:pPr>
        <w:spacing w:line="360" w:lineRule="auto"/>
      </w:pPr>
      <w:r>
        <w:t>6.3 Service réteg</w:t>
      </w:r>
    </w:p>
    <w:p w14:paraId="3306147D" w14:textId="4DE7229D" w:rsidR="00B80A4F" w:rsidRDefault="000301BC" w:rsidP="006028D9">
      <w:pPr>
        <w:spacing w:line="360" w:lineRule="auto"/>
      </w:pPr>
      <w:r>
        <w:t xml:space="preserve">Az alkalmazást az MVC tervezési minta alapján hoztam létre, annyi kiegészítéssel, hogy a </w:t>
      </w:r>
      <w:proofErr w:type="spellStart"/>
      <w:r>
        <w:t>Model</w:t>
      </w:r>
      <w:proofErr w:type="spellEnd"/>
      <w:r>
        <w:t xml:space="preserve"> és a </w:t>
      </w:r>
      <w:proofErr w:type="spellStart"/>
      <w:r>
        <w:t>Controller</w:t>
      </w:r>
      <w:proofErr w:type="spellEnd"/>
      <w:r>
        <w:t xml:space="preserve"> réteg közé készítettem egy Service és egy </w:t>
      </w:r>
      <w:proofErr w:type="spellStart"/>
      <w:r>
        <w:t>Configuration</w:t>
      </w:r>
      <w:proofErr w:type="spellEnd"/>
      <w:r>
        <w:t xml:space="preserve"> réteget is</w:t>
      </w:r>
      <w:r w:rsidR="006028D9">
        <w:t>.</w:t>
      </w:r>
    </w:p>
    <w:p w14:paraId="719FCB04" w14:textId="29A7F694" w:rsidR="000301BC" w:rsidRDefault="000301BC" w:rsidP="006028D9">
      <w:pPr>
        <w:spacing w:line="360" w:lineRule="auto"/>
      </w:pPr>
      <w:r>
        <w:t xml:space="preserve">A Service réteg elsődleges feladata az üzleti logika megvalósítása. A Service-ben definiálva van a </w:t>
      </w:r>
      <w:proofErr w:type="spellStart"/>
      <w:r>
        <w:t>Repository</w:t>
      </w:r>
      <w:proofErr w:type="spellEnd"/>
      <w:r>
        <w:t xml:space="preserve"> @Autowired jelzéssel, ami a </w:t>
      </w:r>
      <w:proofErr w:type="spellStart"/>
      <w:r w:rsidRPr="000301BC">
        <w:t>dependency</w:t>
      </w:r>
      <w:proofErr w:type="spellEnd"/>
      <w:r w:rsidRPr="000301BC">
        <w:t xml:space="preserve"> </w:t>
      </w:r>
      <w:proofErr w:type="spellStart"/>
      <w:r w:rsidRPr="000301BC">
        <w:t>injection</w:t>
      </w:r>
      <w:proofErr w:type="spellEnd"/>
      <w:r w:rsidR="009C6A11">
        <w:t xml:space="preserve"> </w:t>
      </w:r>
      <w:r>
        <w:t>egy típusa. Pontosabban konstruktor alapú DI valósít meg.</w:t>
      </w:r>
      <w:r w:rsidR="009C6A11">
        <w:t xml:space="preserve"> A Service osztályban az osztálydefiníciók előtt be kell szúrni a @Service annotációt.</w:t>
      </w:r>
    </w:p>
    <w:p w14:paraId="1B8DFC93" w14:textId="4B5E0537" w:rsidR="00B80A4F" w:rsidRDefault="00B80A4F" w:rsidP="006028D9">
      <w:pPr>
        <w:spacing w:line="360" w:lineRule="auto"/>
      </w:pPr>
    </w:p>
    <w:p w14:paraId="70FAF2A2" w14:textId="6B815E3F" w:rsidR="00F706D2" w:rsidRDefault="00F706D2" w:rsidP="006028D9">
      <w:pPr>
        <w:spacing w:line="360" w:lineRule="auto"/>
      </w:pPr>
      <w:r>
        <w:t xml:space="preserve">Ennek a rétegnek az az előnye, hogy „tehermentesíti” a </w:t>
      </w:r>
      <w:proofErr w:type="spellStart"/>
      <w:r>
        <w:t>controller</w:t>
      </w:r>
      <w:proofErr w:type="spellEnd"/>
      <w:r>
        <w:t>-</w:t>
      </w:r>
      <w:proofErr w:type="gramStart"/>
      <w:r>
        <w:t>t.</w:t>
      </w:r>
      <w:proofErr w:type="gramEnd"/>
      <w:r>
        <w:t xml:space="preserve"> Valamint átláthatóbb, jobban </w:t>
      </w:r>
      <w:r w:rsidRPr="00F706D2">
        <w:t>strukturált</w:t>
      </w:r>
      <w:r>
        <w:t xml:space="preserve"> és biztonságosabb lesz tőle maga az alkalmazás</w:t>
      </w:r>
    </w:p>
    <w:p w14:paraId="5D099A4F" w14:textId="0B07EBBD" w:rsidR="00F706D2" w:rsidRDefault="00F706D2" w:rsidP="006028D9">
      <w:pPr>
        <w:spacing w:line="360" w:lineRule="auto"/>
      </w:pPr>
      <w:r>
        <w:t xml:space="preserve">Minden táblának van egy külön Service részlege kivéve a </w:t>
      </w:r>
      <w:proofErr w:type="spellStart"/>
      <w:r>
        <w:t>Role</w:t>
      </w:r>
      <w:proofErr w:type="spellEnd"/>
      <w:r>
        <w:t xml:space="preserve"> osztályt, ezek a service csomagban találhatóak meg. Valamint a </w:t>
      </w:r>
      <w:r w:rsidRPr="00F706D2">
        <w:t>strukturált</w:t>
      </w:r>
      <w:r>
        <w:t xml:space="preserve">ság miatt a Service osztályokban megvalósított metódusokat kigyűjtöttem külön-külön egy </w:t>
      </w:r>
      <w:proofErr w:type="spellStart"/>
      <w:r>
        <w:t>interface</w:t>
      </w:r>
      <w:proofErr w:type="spellEnd"/>
      <w:r>
        <w:t>-be. Ez megtalálható a service/</w:t>
      </w:r>
      <w:proofErr w:type="spellStart"/>
      <w:r>
        <w:t>interfaces</w:t>
      </w:r>
      <w:proofErr w:type="spellEnd"/>
      <w:r>
        <w:t xml:space="preserve"> csomagban.</w:t>
      </w:r>
    </w:p>
    <w:p w14:paraId="49EB6EE0" w14:textId="0AC0533F" w:rsidR="006028D9" w:rsidRDefault="006028D9" w:rsidP="006028D9">
      <w:pPr>
        <w:spacing w:line="360" w:lineRule="auto"/>
        <w:jc w:val="center"/>
      </w:pPr>
      <w:r>
        <w:rPr>
          <w:noProof/>
        </w:rPr>
        <w:lastRenderedPageBreak/>
        <w:drawing>
          <wp:inline distT="0" distB="0" distL="0" distR="0" wp14:anchorId="0F46443F" wp14:editId="58EB1647">
            <wp:extent cx="2362321" cy="34164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1">
                      <a:extLst>
                        <a:ext uri="{28A0092B-C50C-407E-A947-70E740481C1C}">
                          <a14:useLocalDpi xmlns:a14="http://schemas.microsoft.com/office/drawing/2010/main" val="0"/>
                        </a:ext>
                      </a:extLst>
                    </a:blip>
                    <a:stretch>
                      <a:fillRect/>
                    </a:stretch>
                  </pic:blipFill>
                  <pic:spPr>
                    <a:xfrm>
                      <a:off x="0" y="0"/>
                      <a:ext cx="2362321" cy="3416476"/>
                    </a:xfrm>
                    <a:prstGeom prst="rect">
                      <a:avLst/>
                    </a:prstGeom>
                  </pic:spPr>
                </pic:pic>
              </a:graphicData>
            </a:graphic>
          </wp:inline>
        </w:drawing>
      </w:r>
    </w:p>
    <w:p w14:paraId="18C9FB69" w14:textId="3727C045" w:rsidR="00F706D2" w:rsidRDefault="00F706D2" w:rsidP="00F706D2">
      <w:pPr>
        <w:jc w:val="center"/>
      </w:pPr>
    </w:p>
    <w:p w14:paraId="07A9E1FF" w14:textId="48C3589D" w:rsidR="00F706D2" w:rsidRDefault="001A3609" w:rsidP="006028D9">
      <w:pPr>
        <w:spacing w:line="360" w:lineRule="auto"/>
      </w:pPr>
      <w:r>
        <w:t>Service osztályok részletesen (7. 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5"/>
        <w:gridCol w:w="4238"/>
      </w:tblGrid>
      <w:tr w:rsidR="00CC5ADD" w14:paraId="4C44F36F" w14:textId="77777777" w:rsidTr="00605DFC">
        <w:tc>
          <w:tcPr>
            <w:tcW w:w="4246" w:type="dxa"/>
            <w:shd w:val="clear" w:color="auto" w:fill="E7E6E6" w:themeFill="background2"/>
          </w:tcPr>
          <w:p w14:paraId="48E9F108" w14:textId="4A9A1E83" w:rsidR="00CC5ADD" w:rsidRPr="00605DFC" w:rsidRDefault="00CC5ADD" w:rsidP="00605DFC">
            <w:pPr>
              <w:spacing w:line="360" w:lineRule="auto"/>
              <w:jc w:val="center"/>
              <w:rPr>
                <w:b/>
                <w:bCs/>
              </w:rPr>
            </w:pPr>
            <w:proofErr w:type="spellStart"/>
            <w:r w:rsidRPr="00605DFC">
              <w:rPr>
                <w:b/>
                <w:bCs/>
              </w:rPr>
              <w:t>Interface</w:t>
            </w:r>
            <w:proofErr w:type="spellEnd"/>
          </w:p>
        </w:tc>
        <w:tc>
          <w:tcPr>
            <w:tcW w:w="4247" w:type="dxa"/>
            <w:shd w:val="clear" w:color="auto" w:fill="E7E6E6" w:themeFill="background2"/>
          </w:tcPr>
          <w:p w14:paraId="51D0A489" w14:textId="58727EDC" w:rsidR="00CC5ADD" w:rsidRPr="00605DFC" w:rsidRDefault="00CC5ADD" w:rsidP="00605DFC">
            <w:pPr>
              <w:spacing w:line="360" w:lineRule="auto"/>
              <w:jc w:val="center"/>
              <w:rPr>
                <w:b/>
                <w:bCs/>
              </w:rPr>
            </w:pPr>
            <w:r w:rsidRPr="00605DFC">
              <w:rPr>
                <w:b/>
                <w:bCs/>
              </w:rPr>
              <w:t>Implementáció</w:t>
            </w:r>
          </w:p>
        </w:tc>
      </w:tr>
      <w:tr w:rsidR="00CC5ADD" w14:paraId="1356D1C5" w14:textId="77777777" w:rsidTr="00605DFC">
        <w:tc>
          <w:tcPr>
            <w:tcW w:w="4246" w:type="dxa"/>
          </w:tcPr>
          <w:p w14:paraId="0C3BD719" w14:textId="4ECBF76B" w:rsidR="00CC5ADD" w:rsidRDefault="00CC5ADD" w:rsidP="006028D9">
            <w:pPr>
              <w:spacing w:line="360" w:lineRule="auto"/>
            </w:pPr>
            <w:proofErr w:type="spellStart"/>
            <w:r>
              <w:t>IUser</w:t>
            </w:r>
            <w:proofErr w:type="spellEnd"/>
          </w:p>
        </w:tc>
        <w:tc>
          <w:tcPr>
            <w:tcW w:w="4247" w:type="dxa"/>
          </w:tcPr>
          <w:p w14:paraId="6EB79187" w14:textId="51872A4E" w:rsidR="00CC5ADD" w:rsidRDefault="00CC5ADD" w:rsidP="006028D9">
            <w:pPr>
              <w:spacing w:line="360" w:lineRule="auto"/>
            </w:pPr>
            <w:proofErr w:type="spellStart"/>
            <w:r>
              <w:t>UserServiceImpl</w:t>
            </w:r>
            <w:proofErr w:type="spellEnd"/>
          </w:p>
        </w:tc>
      </w:tr>
      <w:tr w:rsidR="00CC5ADD" w14:paraId="0D1669E5" w14:textId="77777777" w:rsidTr="00605DFC">
        <w:tc>
          <w:tcPr>
            <w:tcW w:w="4246" w:type="dxa"/>
          </w:tcPr>
          <w:p w14:paraId="04BA316F" w14:textId="7B1FFC85" w:rsidR="00CC5ADD" w:rsidRDefault="00CC5ADD" w:rsidP="006028D9">
            <w:pPr>
              <w:spacing w:line="360" w:lineRule="auto"/>
            </w:pPr>
            <w:proofErr w:type="spellStart"/>
            <w:r>
              <w:t>ITicket</w:t>
            </w:r>
            <w:proofErr w:type="spellEnd"/>
          </w:p>
        </w:tc>
        <w:tc>
          <w:tcPr>
            <w:tcW w:w="4247" w:type="dxa"/>
          </w:tcPr>
          <w:p w14:paraId="76073202" w14:textId="08154AD1" w:rsidR="00CC5ADD" w:rsidRDefault="00CC5ADD" w:rsidP="006028D9">
            <w:pPr>
              <w:spacing w:line="360" w:lineRule="auto"/>
            </w:pPr>
            <w:proofErr w:type="spellStart"/>
            <w:r>
              <w:t>TicketServiceImpl</w:t>
            </w:r>
            <w:proofErr w:type="spellEnd"/>
          </w:p>
        </w:tc>
      </w:tr>
      <w:tr w:rsidR="00CC5ADD" w14:paraId="031964DD" w14:textId="77777777" w:rsidTr="00605DFC">
        <w:tc>
          <w:tcPr>
            <w:tcW w:w="4246" w:type="dxa"/>
          </w:tcPr>
          <w:p w14:paraId="2FE930B6" w14:textId="489329D5" w:rsidR="00CC5ADD" w:rsidRDefault="00CC5ADD" w:rsidP="006028D9">
            <w:pPr>
              <w:spacing w:line="360" w:lineRule="auto"/>
            </w:pPr>
            <w:proofErr w:type="spellStart"/>
            <w:r>
              <w:t>IClient</w:t>
            </w:r>
            <w:proofErr w:type="spellEnd"/>
          </w:p>
        </w:tc>
        <w:tc>
          <w:tcPr>
            <w:tcW w:w="4247" w:type="dxa"/>
          </w:tcPr>
          <w:p w14:paraId="1FFE8AA3" w14:textId="36118BDF" w:rsidR="00CC5ADD" w:rsidRDefault="00CC5ADD" w:rsidP="006028D9">
            <w:pPr>
              <w:spacing w:line="360" w:lineRule="auto"/>
            </w:pPr>
            <w:proofErr w:type="spellStart"/>
            <w:r>
              <w:t>ClientServiceImpl</w:t>
            </w:r>
            <w:proofErr w:type="spellEnd"/>
          </w:p>
        </w:tc>
      </w:tr>
      <w:tr w:rsidR="00CC5ADD" w14:paraId="604D3225" w14:textId="77777777" w:rsidTr="00605DFC">
        <w:tc>
          <w:tcPr>
            <w:tcW w:w="4246" w:type="dxa"/>
          </w:tcPr>
          <w:p w14:paraId="101AC682" w14:textId="5F4C7BE1" w:rsidR="00CC5ADD" w:rsidRDefault="00CC5ADD" w:rsidP="006028D9">
            <w:pPr>
              <w:spacing w:line="360" w:lineRule="auto"/>
            </w:pPr>
            <w:proofErr w:type="spellStart"/>
            <w:r>
              <w:t>IEmail</w:t>
            </w:r>
            <w:proofErr w:type="spellEnd"/>
          </w:p>
        </w:tc>
        <w:tc>
          <w:tcPr>
            <w:tcW w:w="4247" w:type="dxa"/>
          </w:tcPr>
          <w:p w14:paraId="6E3E1F8C" w14:textId="41CC61C2" w:rsidR="00CC5ADD" w:rsidRDefault="00CC5ADD" w:rsidP="006028D9">
            <w:pPr>
              <w:spacing w:line="360" w:lineRule="auto"/>
            </w:pPr>
            <w:proofErr w:type="spellStart"/>
            <w:r>
              <w:t>EmailServiceImpl</w:t>
            </w:r>
            <w:proofErr w:type="spellEnd"/>
          </w:p>
        </w:tc>
      </w:tr>
      <w:tr w:rsidR="00CC5ADD" w14:paraId="05CE9BB2" w14:textId="77777777" w:rsidTr="00605DFC">
        <w:tc>
          <w:tcPr>
            <w:tcW w:w="4246" w:type="dxa"/>
          </w:tcPr>
          <w:p w14:paraId="6AF621AC" w14:textId="65F877CC" w:rsidR="00CC5ADD" w:rsidRDefault="00CC5ADD" w:rsidP="006028D9">
            <w:pPr>
              <w:spacing w:line="360" w:lineRule="auto"/>
            </w:pPr>
            <w:proofErr w:type="spellStart"/>
            <w:r>
              <w:t>UserDetails</w:t>
            </w:r>
            <w:proofErr w:type="spellEnd"/>
          </w:p>
        </w:tc>
        <w:tc>
          <w:tcPr>
            <w:tcW w:w="4247" w:type="dxa"/>
          </w:tcPr>
          <w:p w14:paraId="7F76A616" w14:textId="3D81D3ED" w:rsidR="00CC5ADD" w:rsidRDefault="00CC5ADD" w:rsidP="006028D9">
            <w:pPr>
              <w:spacing w:line="360" w:lineRule="auto"/>
            </w:pPr>
            <w:proofErr w:type="spellStart"/>
            <w:r>
              <w:t>UserDetailsImpl</w:t>
            </w:r>
            <w:proofErr w:type="spellEnd"/>
          </w:p>
        </w:tc>
      </w:tr>
    </w:tbl>
    <w:p w14:paraId="092B54E8" w14:textId="74DD2039" w:rsidR="001A3609" w:rsidRDefault="00873347" w:rsidP="00873347">
      <w:pPr>
        <w:jc w:val="center"/>
      </w:pPr>
      <w:r>
        <w:t xml:space="preserve">7. táblázat – Service </w:t>
      </w:r>
      <w:proofErr w:type="spellStart"/>
      <w:r>
        <w:t>interfacek</w:t>
      </w:r>
      <w:proofErr w:type="spellEnd"/>
      <w:r>
        <w:t xml:space="preserve"> és implementációik</w:t>
      </w:r>
    </w:p>
    <w:p w14:paraId="0707BB08" w14:textId="5B4F69DD" w:rsidR="00873347" w:rsidRDefault="005E787B" w:rsidP="006028D9">
      <w:pPr>
        <w:spacing w:before="480" w:line="360" w:lineRule="auto"/>
      </w:pPr>
      <w:r>
        <w:t>Akár csak</w:t>
      </w:r>
      <w:r w:rsidR="0086487D">
        <w:t>,</w:t>
      </w:r>
      <w:r>
        <w:t xml:space="preserve"> mint a </w:t>
      </w:r>
      <w:proofErr w:type="spellStart"/>
      <w:r>
        <w:t>Repository</w:t>
      </w:r>
      <w:proofErr w:type="spellEnd"/>
      <w:r>
        <w:t xml:space="preserve"> rétegnél, itt is bemutatásra kerül, hogy milyen metódusokat tartalmaznak az osztályok. Mivel a </w:t>
      </w:r>
      <w:proofErr w:type="spellStart"/>
      <w:r>
        <w:t>Repository</w:t>
      </w:r>
      <w:proofErr w:type="spellEnd"/>
      <w:r>
        <w:t xml:space="preserve"> rétegnél már bemutatásra kerültek a metódusok</w:t>
      </w:r>
      <w:r w:rsidR="00CA6217">
        <w:t>, nem részletezném,</w:t>
      </w:r>
      <w:r>
        <w:t xml:space="preserve"> itt már csak azt mutatom meg, hogy melyik metódus mely korábbi metódusra hivatkozik.</w:t>
      </w:r>
    </w:p>
    <w:p w14:paraId="22B5B330" w14:textId="2FA808C3" w:rsidR="0086487D" w:rsidRDefault="0086487D" w:rsidP="006028D9">
      <w:pPr>
        <w:spacing w:line="360" w:lineRule="auto"/>
      </w:pPr>
    </w:p>
    <w:p w14:paraId="5C64FB64" w14:textId="789343AC" w:rsidR="0086487D" w:rsidRDefault="0086487D" w:rsidP="006028D9">
      <w:pPr>
        <w:spacing w:line="360" w:lineRule="auto"/>
      </w:pPr>
      <w:r>
        <w:t xml:space="preserve">A </w:t>
      </w:r>
      <w:proofErr w:type="spellStart"/>
      <w:r>
        <w:t>UserRepository</w:t>
      </w:r>
      <w:proofErr w:type="spellEnd"/>
      <w:r>
        <w:t xml:space="preserve"> műveleteit az </w:t>
      </w:r>
      <w:proofErr w:type="spellStart"/>
      <w:r>
        <w:t>IUser</w:t>
      </w:r>
      <w:proofErr w:type="spellEnd"/>
      <w:r>
        <w:t xml:space="preserve"> kezeli</w:t>
      </w:r>
      <w:r w:rsidR="00EB1FA3">
        <w:t xml:space="preserve"> (8. táblázat)</w:t>
      </w:r>
    </w:p>
    <w:p w14:paraId="49F7E10F" w14:textId="4DA9F206" w:rsidR="0086487D" w:rsidRDefault="0086487D" w:rsidP="006028D9">
      <w:pPr>
        <w:spacing w:line="360" w:lineRule="auto"/>
      </w:pPr>
      <w:r>
        <w:t xml:space="preserve">A </w:t>
      </w:r>
      <w:proofErr w:type="spellStart"/>
      <w:r>
        <w:t>IUser</w:t>
      </w:r>
      <w:proofErr w:type="spellEnd"/>
      <w:r>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90"/>
        <w:gridCol w:w="5783"/>
      </w:tblGrid>
      <w:tr w:rsidR="0086487D" w14:paraId="37215278" w14:textId="77777777" w:rsidTr="00605DFC">
        <w:tc>
          <w:tcPr>
            <w:tcW w:w="2710" w:type="dxa"/>
            <w:shd w:val="clear" w:color="auto" w:fill="E7E6E6" w:themeFill="background2"/>
          </w:tcPr>
          <w:p w14:paraId="1C7D89E4" w14:textId="3A7F78C2" w:rsidR="0086487D" w:rsidRPr="00605DFC" w:rsidRDefault="0086487D" w:rsidP="00605DFC">
            <w:pPr>
              <w:spacing w:line="360" w:lineRule="auto"/>
              <w:jc w:val="center"/>
              <w:rPr>
                <w:b/>
                <w:bCs/>
              </w:rPr>
            </w:pPr>
            <w:r w:rsidRPr="00605DFC">
              <w:rPr>
                <w:b/>
                <w:bCs/>
              </w:rPr>
              <w:t>metódus</w:t>
            </w:r>
          </w:p>
        </w:tc>
        <w:tc>
          <w:tcPr>
            <w:tcW w:w="5783" w:type="dxa"/>
            <w:shd w:val="clear" w:color="auto" w:fill="E7E6E6" w:themeFill="background2"/>
          </w:tcPr>
          <w:p w14:paraId="171FB9A3" w14:textId="318DD1F8" w:rsidR="0086487D" w:rsidRPr="00605DFC" w:rsidRDefault="0086487D" w:rsidP="00605DFC">
            <w:pPr>
              <w:spacing w:line="360" w:lineRule="auto"/>
              <w:jc w:val="center"/>
              <w:rPr>
                <w:b/>
                <w:bCs/>
              </w:rPr>
            </w:pPr>
            <w:r w:rsidRPr="00605DFC">
              <w:rPr>
                <w:b/>
                <w:bCs/>
              </w:rPr>
              <w:t>DAO művelet</w:t>
            </w:r>
          </w:p>
        </w:tc>
      </w:tr>
      <w:tr w:rsidR="0086487D" w14:paraId="53D7B756" w14:textId="77777777" w:rsidTr="00605DFC">
        <w:tc>
          <w:tcPr>
            <w:tcW w:w="2710" w:type="dxa"/>
          </w:tcPr>
          <w:p w14:paraId="14659E89" w14:textId="64269AF0" w:rsidR="0086487D" w:rsidRDefault="0086487D" w:rsidP="006028D9">
            <w:pPr>
              <w:spacing w:line="360" w:lineRule="auto"/>
            </w:pPr>
            <w:proofErr w:type="spellStart"/>
            <w:r>
              <w:t>registerUser</w:t>
            </w:r>
            <w:proofErr w:type="spellEnd"/>
          </w:p>
        </w:tc>
        <w:tc>
          <w:tcPr>
            <w:tcW w:w="5783" w:type="dxa"/>
          </w:tcPr>
          <w:p w14:paraId="197FB88D" w14:textId="055A919C" w:rsidR="0086487D" w:rsidRDefault="0086487D" w:rsidP="006028D9">
            <w:pPr>
              <w:spacing w:line="360" w:lineRule="auto"/>
            </w:pPr>
            <w:proofErr w:type="spellStart"/>
            <w:r w:rsidRPr="0086487D">
              <w:t>userRepository</w:t>
            </w:r>
            <w:r>
              <w:t>.save</w:t>
            </w:r>
            <w:proofErr w:type="spellEnd"/>
            <w:r>
              <w:t>(</w:t>
            </w:r>
            <w:proofErr w:type="spellStart"/>
            <w:r>
              <w:t>User</w:t>
            </w:r>
            <w:proofErr w:type="spellEnd"/>
            <w:r>
              <w:t>)</w:t>
            </w:r>
          </w:p>
        </w:tc>
      </w:tr>
      <w:tr w:rsidR="0086487D" w14:paraId="082CEFE5" w14:textId="77777777" w:rsidTr="00605DFC">
        <w:tc>
          <w:tcPr>
            <w:tcW w:w="2710" w:type="dxa"/>
          </w:tcPr>
          <w:p w14:paraId="15A14E56" w14:textId="21CD0DD2" w:rsidR="0086487D" w:rsidRDefault="0086487D" w:rsidP="006028D9">
            <w:pPr>
              <w:spacing w:line="360" w:lineRule="auto"/>
            </w:pPr>
            <w:proofErr w:type="spellStart"/>
            <w:r>
              <w:t>findByEmail</w:t>
            </w:r>
            <w:proofErr w:type="spellEnd"/>
          </w:p>
        </w:tc>
        <w:tc>
          <w:tcPr>
            <w:tcW w:w="5783" w:type="dxa"/>
          </w:tcPr>
          <w:p w14:paraId="684708E4" w14:textId="244E13B5" w:rsidR="0086487D" w:rsidRDefault="0086487D" w:rsidP="006028D9">
            <w:pPr>
              <w:spacing w:line="360" w:lineRule="auto"/>
            </w:pPr>
            <w:proofErr w:type="spellStart"/>
            <w:r w:rsidRPr="0086487D">
              <w:t>userRepositor</w:t>
            </w:r>
            <w:r>
              <w:t>y</w:t>
            </w:r>
            <w:proofErr w:type="spellEnd"/>
            <w:r>
              <w:t xml:space="preserve">. </w:t>
            </w:r>
            <w:proofErr w:type="spellStart"/>
            <w:proofErr w:type="gramStart"/>
            <w:r>
              <w:t>findByEmail</w:t>
            </w:r>
            <w:proofErr w:type="spellEnd"/>
            <w:r>
              <w:t>(</w:t>
            </w:r>
            <w:proofErr w:type="spellStart"/>
            <w:proofErr w:type="gramEnd"/>
            <w:r>
              <w:t>String</w:t>
            </w:r>
            <w:proofErr w:type="spellEnd"/>
            <w:r>
              <w:t>)</w:t>
            </w:r>
          </w:p>
        </w:tc>
      </w:tr>
      <w:tr w:rsidR="0086487D" w14:paraId="3AB5EBA9" w14:textId="77777777" w:rsidTr="00605DFC">
        <w:tc>
          <w:tcPr>
            <w:tcW w:w="2710" w:type="dxa"/>
          </w:tcPr>
          <w:p w14:paraId="3EFBC83B" w14:textId="7BD73925" w:rsidR="0086487D" w:rsidRDefault="0086487D" w:rsidP="006028D9">
            <w:pPr>
              <w:spacing w:line="360" w:lineRule="auto"/>
            </w:pPr>
            <w:proofErr w:type="spellStart"/>
            <w:r>
              <w:lastRenderedPageBreak/>
              <w:t>allEmail</w:t>
            </w:r>
            <w:proofErr w:type="spellEnd"/>
          </w:p>
        </w:tc>
        <w:tc>
          <w:tcPr>
            <w:tcW w:w="5783" w:type="dxa"/>
          </w:tcPr>
          <w:p w14:paraId="5C3D676F" w14:textId="1642AAEF" w:rsidR="0086487D" w:rsidRDefault="0086487D" w:rsidP="006028D9">
            <w:pPr>
              <w:spacing w:line="360" w:lineRule="auto"/>
            </w:pPr>
            <w:proofErr w:type="spellStart"/>
            <w:r w:rsidRPr="0086487D">
              <w:t>userRepositor</w:t>
            </w:r>
            <w:r>
              <w:t>y.allEmail</w:t>
            </w:r>
            <w:proofErr w:type="spellEnd"/>
            <w:r>
              <w:t>()</w:t>
            </w:r>
          </w:p>
        </w:tc>
      </w:tr>
      <w:tr w:rsidR="0086487D" w14:paraId="1C4CB06A" w14:textId="77777777" w:rsidTr="00605DFC">
        <w:tc>
          <w:tcPr>
            <w:tcW w:w="2710" w:type="dxa"/>
          </w:tcPr>
          <w:p w14:paraId="51C9647B" w14:textId="380FBF4D" w:rsidR="0086487D" w:rsidRDefault="0086487D" w:rsidP="006028D9">
            <w:pPr>
              <w:spacing w:line="360" w:lineRule="auto"/>
            </w:pPr>
            <w:proofErr w:type="spellStart"/>
            <w:r w:rsidRPr="0086487D">
              <w:t>userActivation</w:t>
            </w:r>
            <w:proofErr w:type="spellEnd"/>
          </w:p>
        </w:tc>
        <w:tc>
          <w:tcPr>
            <w:tcW w:w="5783" w:type="dxa"/>
          </w:tcPr>
          <w:p w14:paraId="36209DA6" w14:textId="7DC68053" w:rsidR="0086487D" w:rsidRDefault="0086487D" w:rsidP="006028D9">
            <w:pPr>
              <w:spacing w:line="360" w:lineRule="auto"/>
            </w:pPr>
            <w:proofErr w:type="spellStart"/>
            <w:r w:rsidRPr="0086487D">
              <w:t>userRepositor</w:t>
            </w:r>
            <w:r>
              <w:t>y</w:t>
            </w:r>
            <w:proofErr w:type="spellEnd"/>
            <w:r>
              <w:t>.</w:t>
            </w:r>
            <w:r w:rsidRPr="0086487D">
              <w:t xml:space="preserve"> </w:t>
            </w:r>
            <w:proofErr w:type="spellStart"/>
            <w:proofErr w:type="gramStart"/>
            <w:r w:rsidRPr="0086487D">
              <w:t>userActivation</w:t>
            </w:r>
            <w:proofErr w:type="spellEnd"/>
            <w:r w:rsidRPr="0086487D">
              <w:t>(</w:t>
            </w:r>
            <w:proofErr w:type="spellStart"/>
            <w:proofErr w:type="gramEnd"/>
            <w:r w:rsidRPr="0086487D">
              <w:t>String</w:t>
            </w:r>
            <w:proofErr w:type="spellEnd"/>
            <w:r w:rsidRPr="0086487D">
              <w:t>)</w:t>
            </w:r>
          </w:p>
        </w:tc>
      </w:tr>
      <w:tr w:rsidR="0086487D" w14:paraId="440473A6" w14:textId="77777777" w:rsidTr="00605DFC">
        <w:tc>
          <w:tcPr>
            <w:tcW w:w="2710" w:type="dxa"/>
          </w:tcPr>
          <w:p w14:paraId="371AA0A2" w14:textId="5761EDDD" w:rsidR="0086487D" w:rsidRDefault="0086487D" w:rsidP="006028D9">
            <w:pPr>
              <w:spacing w:line="360" w:lineRule="auto"/>
            </w:pPr>
            <w:proofErr w:type="spellStart"/>
            <w:r w:rsidRPr="0086487D">
              <w:t>forgotPassword</w:t>
            </w:r>
            <w:proofErr w:type="spellEnd"/>
          </w:p>
        </w:tc>
        <w:tc>
          <w:tcPr>
            <w:tcW w:w="5783" w:type="dxa"/>
          </w:tcPr>
          <w:p w14:paraId="139130A9" w14:textId="44674764" w:rsidR="0086487D" w:rsidRDefault="0086487D" w:rsidP="006028D9">
            <w:pPr>
              <w:spacing w:line="360" w:lineRule="auto"/>
            </w:pPr>
            <w:proofErr w:type="spellStart"/>
            <w:proofErr w:type="gramStart"/>
            <w:r w:rsidRPr="0086487D">
              <w:t>userRepositor</w:t>
            </w:r>
            <w:r>
              <w:t>y</w:t>
            </w:r>
            <w:proofErr w:type="spellEnd"/>
            <w:r w:rsidRPr="0086487D">
              <w:t xml:space="preserve"> .</w:t>
            </w:r>
            <w:proofErr w:type="spellStart"/>
            <w:r w:rsidRPr="0086487D">
              <w:t>forgotPassword</w:t>
            </w:r>
            <w:proofErr w:type="spellEnd"/>
            <w:proofErr w:type="gramEnd"/>
            <w:r w:rsidRPr="0086487D">
              <w:t>(</w:t>
            </w:r>
            <w:proofErr w:type="spellStart"/>
            <w:r w:rsidRPr="0086487D">
              <w:t>String</w:t>
            </w:r>
            <w:proofErr w:type="spellEnd"/>
            <w:r w:rsidRPr="0086487D">
              <w:t>)</w:t>
            </w:r>
          </w:p>
        </w:tc>
      </w:tr>
      <w:tr w:rsidR="0086487D" w14:paraId="3ABB5C42" w14:textId="77777777" w:rsidTr="00605DFC">
        <w:tc>
          <w:tcPr>
            <w:tcW w:w="2710" w:type="dxa"/>
          </w:tcPr>
          <w:p w14:paraId="071D4D64" w14:textId="4609A6D3" w:rsidR="0086487D" w:rsidRDefault="0086487D" w:rsidP="006028D9">
            <w:pPr>
              <w:spacing w:line="360" w:lineRule="auto"/>
            </w:pPr>
            <w:proofErr w:type="spellStart"/>
            <w:r w:rsidRPr="0086487D">
              <w:t>resetPassword</w:t>
            </w:r>
            <w:proofErr w:type="spellEnd"/>
          </w:p>
        </w:tc>
        <w:tc>
          <w:tcPr>
            <w:tcW w:w="5783" w:type="dxa"/>
          </w:tcPr>
          <w:p w14:paraId="0A2EA6A2" w14:textId="44D50C70" w:rsidR="0086487D" w:rsidRDefault="0086487D" w:rsidP="006028D9">
            <w:pPr>
              <w:spacing w:line="360" w:lineRule="auto"/>
            </w:pPr>
            <w:proofErr w:type="spellStart"/>
            <w:r w:rsidRPr="0086487D">
              <w:t>userRepositor</w:t>
            </w:r>
            <w:r>
              <w:t>y.</w:t>
            </w:r>
            <w:r w:rsidRPr="0086487D">
              <w:t>resetPassword</w:t>
            </w:r>
            <w:proofErr w:type="spellEnd"/>
            <w:r w:rsidRPr="0086487D">
              <w:t>(</w:t>
            </w:r>
            <w:proofErr w:type="spellStart"/>
            <w:proofErr w:type="gramStart"/>
            <w:r w:rsidRPr="0086487D">
              <w:t>String,String</w:t>
            </w:r>
            <w:proofErr w:type="spellEnd"/>
            <w:proofErr w:type="gramEnd"/>
            <w:r w:rsidRPr="0086487D">
              <w:t>)</w:t>
            </w:r>
          </w:p>
        </w:tc>
      </w:tr>
      <w:tr w:rsidR="0086487D" w14:paraId="7D351FE1" w14:textId="77777777" w:rsidTr="00605DFC">
        <w:tc>
          <w:tcPr>
            <w:tcW w:w="2710" w:type="dxa"/>
          </w:tcPr>
          <w:p w14:paraId="46DE9B2D" w14:textId="22EE1FE8" w:rsidR="0086487D" w:rsidRDefault="0086487D" w:rsidP="006028D9">
            <w:pPr>
              <w:spacing w:line="360" w:lineRule="auto"/>
            </w:pPr>
            <w:proofErr w:type="spellStart"/>
            <w:r w:rsidRPr="0086487D">
              <w:t>updateUserName</w:t>
            </w:r>
            <w:proofErr w:type="spellEnd"/>
          </w:p>
        </w:tc>
        <w:tc>
          <w:tcPr>
            <w:tcW w:w="5783" w:type="dxa"/>
          </w:tcPr>
          <w:p w14:paraId="64F3EF6D" w14:textId="62749427" w:rsidR="0086487D" w:rsidRDefault="0086487D" w:rsidP="006028D9">
            <w:pPr>
              <w:spacing w:line="360" w:lineRule="auto"/>
            </w:pPr>
            <w:proofErr w:type="spellStart"/>
            <w:r w:rsidRPr="0086487D">
              <w:t>userRepositor</w:t>
            </w:r>
            <w:r>
              <w:t>y.</w:t>
            </w:r>
            <w:r w:rsidRPr="0086487D">
              <w:t>updateUserName</w:t>
            </w:r>
            <w:proofErr w:type="spellEnd"/>
            <w:r>
              <w:t>(</w:t>
            </w:r>
            <w:proofErr w:type="spellStart"/>
            <w:proofErr w:type="gramStart"/>
            <w:r>
              <w:t>String,String</w:t>
            </w:r>
            <w:proofErr w:type="spellEnd"/>
            <w:proofErr w:type="gramEnd"/>
            <w:r>
              <w:t>)</w:t>
            </w:r>
          </w:p>
        </w:tc>
      </w:tr>
      <w:tr w:rsidR="0086487D" w14:paraId="7A5874FA" w14:textId="77777777" w:rsidTr="00605DFC">
        <w:tc>
          <w:tcPr>
            <w:tcW w:w="2710" w:type="dxa"/>
          </w:tcPr>
          <w:p w14:paraId="299D97DD" w14:textId="78514089" w:rsidR="0086487D" w:rsidRPr="0086487D" w:rsidRDefault="0086487D" w:rsidP="006028D9">
            <w:pPr>
              <w:spacing w:line="360" w:lineRule="auto"/>
            </w:pPr>
            <w:proofErr w:type="spellStart"/>
            <w:r w:rsidRPr="0086487D">
              <w:t>updateUserPassword</w:t>
            </w:r>
            <w:proofErr w:type="spellEnd"/>
          </w:p>
        </w:tc>
        <w:tc>
          <w:tcPr>
            <w:tcW w:w="5783" w:type="dxa"/>
          </w:tcPr>
          <w:p w14:paraId="1DD7C976" w14:textId="55780C1E" w:rsidR="0086487D" w:rsidRPr="0086487D" w:rsidRDefault="0086487D" w:rsidP="006028D9">
            <w:pPr>
              <w:spacing w:line="360" w:lineRule="auto"/>
            </w:pPr>
            <w:proofErr w:type="spellStart"/>
            <w:r w:rsidRPr="0086487D">
              <w:t>userRepositor</w:t>
            </w:r>
            <w:r>
              <w:t>y</w:t>
            </w:r>
            <w:r w:rsidRPr="0086487D">
              <w:t>.updateUserPassword</w:t>
            </w:r>
            <w:proofErr w:type="spellEnd"/>
            <w:r w:rsidRPr="0086487D">
              <w:t>(</w:t>
            </w:r>
            <w:proofErr w:type="spellStart"/>
            <w:proofErr w:type="gramStart"/>
            <w:r w:rsidRPr="0086487D">
              <w:t>String,String</w:t>
            </w:r>
            <w:proofErr w:type="gramEnd"/>
            <w:r w:rsidRPr="0086487D">
              <w:t>,String</w:t>
            </w:r>
            <w:proofErr w:type="spellEnd"/>
            <w:r w:rsidRPr="0086487D">
              <w:t>)</w:t>
            </w:r>
          </w:p>
        </w:tc>
      </w:tr>
      <w:tr w:rsidR="0086487D" w14:paraId="1B9BD286" w14:textId="77777777" w:rsidTr="00605DFC">
        <w:tc>
          <w:tcPr>
            <w:tcW w:w="2710" w:type="dxa"/>
          </w:tcPr>
          <w:p w14:paraId="706D0538" w14:textId="0420828C" w:rsidR="0086487D" w:rsidRPr="00CA6217" w:rsidRDefault="00870EAF" w:rsidP="006028D9">
            <w:pPr>
              <w:spacing w:line="360" w:lineRule="auto"/>
            </w:pPr>
            <w:proofErr w:type="spellStart"/>
            <w:r w:rsidRPr="00CA6217">
              <w:t>findById</w:t>
            </w:r>
            <w:proofErr w:type="spellEnd"/>
          </w:p>
        </w:tc>
        <w:tc>
          <w:tcPr>
            <w:tcW w:w="5783" w:type="dxa"/>
          </w:tcPr>
          <w:p w14:paraId="216E32B3" w14:textId="24EA56D7" w:rsidR="0086487D" w:rsidRPr="0086487D" w:rsidRDefault="00870EAF" w:rsidP="006028D9">
            <w:pPr>
              <w:spacing w:line="360" w:lineRule="auto"/>
            </w:pPr>
            <w:proofErr w:type="spellStart"/>
            <w:r w:rsidRPr="0086487D">
              <w:t>userRepositor</w:t>
            </w:r>
            <w:r>
              <w:t>y.findById</w:t>
            </w:r>
            <w:proofErr w:type="spellEnd"/>
            <w:r>
              <w:t>(Long)</w:t>
            </w:r>
          </w:p>
        </w:tc>
      </w:tr>
      <w:tr w:rsidR="0086487D" w14:paraId="249C72FE" w14:textId="77777777" w:rsidTr="00605DFC">
        <w:tc>
          <w:tcPr>
            <w:tcW w:w="2710" w:type="dxa"/>
          </w:tcPr>
          <w:p w14:paraId="160F6723" w14:textId="6C8AC288" w:rsidR="0086487D" w:rsidRPr="00CA6217" w:rsidRDefault="00CA6217" w:rsidP="006028D9">
            <w:pPr>
              <w:spacing w:line="360" w:lineRule="auto"/>
            </w:pPr>
            <w:proofErr w:type="spellStart"/>
            <w:r w:rsidRPr="00CA6217">
              <w:t>findAll</w:t>
            </w:r>
            <w:proofErr w:type="spellEnd"/>
          </w:p>
        </w:tc>
        <w:tc>
          <w:tcPr>
            <w:tcW w:w="5783" w:type="dxa"/>
          </w:tcPr>
          <w:p w14:paraId="67F45CE4" w14:textId="114A8326" w:rsidR="0086487D" w:rsidRPr="0086487D" w:rsidRDefault="00CA6217" w:rsidP="006028D9">
            <w:pPr>
              <w:spacing w:line="360" w:lineRule="auto"/>
            </w:pPr>
            <w:proofErr w:type="spellStart"/>
            <w:r w:rsidRPr="0086487D">
              <w:t>userRepositor</w:t>
            </w:r>
            <w:r>
              <w:t>y</w:t>
            </w:r>
            <w:proofErr w:type="spellEnd"/>
            <w:r w:rsidRPr="00CA6217">
              <w:t xml:space="preserve"> </w:t>
            </w:r>
            <w:proofErr w:type="spellStart"/>
            <w:proofErr w:type="gramStart"/>
            <w:r w:rsidRPr="00CA6217">
              <w:t>findAll</w:t>
            </w:r>
            <w:proofErr w:type="spellEnd"/>
            <w:r w:rsidRPr="00CA6217">
              <w:t>(</w:t>
            </w:r>
            <w:proofErr w:type="gramEnd"/>
            <w:r w:rsidRPr="00CA6217">
              <w:t>)</w:t>
            </w:r>
          </w:p>
        </w:tc>
      </w:tr>
      <w:tr w:rsidR="0086487D" w14:paraId="6889F169" w14:textId="77777777" w:rsidTr="00605DFC">
        <w:tc>
          <w:tcPr>
            <w:tcW w:w="2710" w:type="dxa"/>
          </w:tcPr>
          <w:p w14:paraId="0C6FBD3B" w14:textId="26072256" w:rsidR="0086487D" w:rsidRPr="00CA6217" w:rsidRDefault="00CA6217" w:rsidP="006028D9">
            <w:pPr>
              <w:spacing w:line="360" w:lineRule="auto"/>
            </w:pPr>
            <w:proofErr w:type="spellStart"/>
            <w:r w:rsidRPr="00CA6217">
              <w:t>updateUserRole</w:t>
            </w:r>
            <w:proofErr w:type="spellEnd"/>
          </w:p>
        </w:tc>
        <w:tc>
          <w:tcPr>
            <w:tcW w:w="5783" w:type="dxa"/>
          </w:tcPr>
          <w:p w14:paraId="35BB2BBE" w14:textId="13F68E17" w:rsidR="0086487D" w:rsidRPr="0086487D" w:rsidRDefault="00CA6217" w:rsidP="006028D9">
            <w:pPr>
              <w:spacing w:line="360" w:lineRule="auto"/>
            </w:pPr>
            <w:proofErr w:type="spellStart"/>
            <w:proofErr w:type="gramStart"/>
            <w:r w:rsidRPr="0086487D">
              <w:t>userRepositor</w:t>
            </w:r>
            <w:r>
              <w:t>y</w:t>
            </w:r>
            <w:proofErr w:type="spellEnd"/>
            <w:r w:rsidRPr="00CA6217">
              <w:t xml:space="preserve"> </w:t>
            </w:r>
            <w:r>
              <w:t>.</w:t>
            </w:r>
            <w:proofErr w:type="spellStart"/>
            <w:r w:rsidRPr="00CA6217">
              <w:t>updateUserRole</w:t>
            </w:r>
            <w:proofErr w:type="spellEnd"/>
            <w:proofErr w:type="gramEnd"/>
            <w:r w:rsidRPr="00CA6217">
              <w:t>(</w:t>
            </w:r>
            <w:proofErr w:type="spellStart"/>
            <w:r w:rsidRPr="00CA6217">
              <w:t>Long,Long</w:t>
            </w:r>
            <w:proofErr w:type="spellEnd"/>
            <w:r w:rsidRPr="00CA6217">
              <w:t>)</w:t>
            </w:r>
          </w:p>
        </w:tc>
      </w:tr>
      <w:tr w:rsidR="00CA6217" w14:paraId="73227978" w14:textId="77777777" w:rsidTr="00605DFC">
        <w:tc>
          <w:tcPr>
            <w:tcW w:w="2710" w:type="dxa"/>
          </w:tcPr>
          <w:p w14:paraId="78DF80FD" w14:textId="2FCF6B60" w:rsidR="00CA6217" w:rsidRPr="00CA6217" w:rsidRDefault="00CA6217" w:rsidP="006028D9">
            <w:pPr>
              <w:spacing w:line="360" w:lineRule="auto"/>
            </w:pPr>
            <w:proofErr w:type="spellStart"/>
            <w:r w:rsidRPr="00CA6217">
              <w:t>findByRoleName</w:t>
            </w:r>
            <w:proofErr w:type="spellEnd"/>
          </w:p>
        </w:tc>
        <w:tc>
          <w:tcPr>
            <w:tcW w:w="5783" w:type="dxa"/>
          </w:tcPr>
          <w:p w14:paraId="31646279" w14:textId="6E31C4EE" w:rsidR="00CA6217" w:rsidRPr="0086487D" w:rsidRDefault="00CA6217" w:rsidP="006028D9">
            <w:pPr>
              <w:spacing w:line="360" w:lineRule="auto"/>
            </w:pPr>
            <w:proofErr w:type="spellStart"/>
            <w:proofErr w:type="gramStart"/>
            <w:r w:rsidRPr="0086487D">
              <w:t>userRepositor</w:t>
            </w:r>
            <w:r>
              <w:t>y</w:t>
            </w:r>
            <w:proofErr w:type="spellEnd"/>
            <w:r w:rsidRPr="00CA6217">
              <w:t xml:space="preserve"> </w:t>
            </w:r>
            <w:r>
              <w:t>.</w:t>
            </w:r>
            <w:proofErr w:type="spellStart"/>
            <w:r w:rsidRPr="00CA6217">
              <w:t>findByRoleName</w:t>
            </w:r>
            <w:proofErr w:type="spellEnd"/>
            <w:proofErr w:type="gramEnd"/>
            <w:r w:rsidRPr="00CA6217">
              <w:t>(</w:t>
            </w:r>
            <w:proofErr w:type="spellStart"/>
            <w:r w:rsidRPr="00CA6217">
              <w:t>String</w:t>
            </w:r>
            <w:proofErr w:type="spellEnd"/>
            <w:r w:rsidRPr="00CA6217">
              <w:t>)</w:t>
            </w:r>
          </w:p>
        </w:tc>
      </w:tr>
      <w:tr w:rsidR="00CA6217" w14:paraId="3F3B9E24" w14:textId="77777777" w:rsidTr="00605DFC">
        <w:tc>
          <w:tcPr>
            <w:tcW w:w="2710" w:type="dxa"/>
          </w:tcPr>
          <w:p w14:paraId="4826304E" w14:textId="4EDF3399" w:rsidR="00CA6217" w:rsidRPr="00CA6217" w:rsidRDefault="00CA6217" w:rsidP="006028D9">
            <w:pPr>
              <w:spacing w:line="360" w:lineRule="auto"/>
            </w:pPr>
            <w:proofErr w:type="spellStart"/>
            <w:r w:rsidRPr="00CA6217">
              <w:t>deleteUsers_Roles</w:t>
            </w:r>
            <w:proofErr w:type="spellEnd"/>
          </w:p>
        </w:tc>
        <w:tc>
          <w:tcPr>
            <w:tcW w:w="5783" w:type="dxa"/>
          </w:tcPr>
          <w:p w14:paraId="7C17FC6B" w14:textId="426FB591" w:rsidR="00CA6217" w:rsidRPr="0086487D" w:rsidRDefault="00CA6217" w:rsidP="006028D9">
            <w:pPr>
              <w:spacing w:line="360" w:lineRule="auto"/>
            </w:pPr>
            <w:proofErr w:type="spellStart"/>
            <w:proofErr w:type="gramStart"/>
            <w:r w:rsidRPr="0086487D">
              <w:t>userRepositor</w:t>
            </w:r>
            <w:r>
              <w:t>y</w:t>
            </w:r>
            <w:proofErr w:type="spellEnd"/>
            <w:r w:rsidRPr="00CA6217">
              <w:t xml:space="preserve"> </w:t>
            </w:r>
            <w:r>
              <w:t>.</w:t>
            </w:r>
            <w:proofErr w:type="spellStart"/>
            <w:r w:rsidRPr="00CA6217">
              <w:t>deleteUsers</w:t>
            </w:r>
            <w:proofErr w:type="gramEnd"/>
            <w:r w:rsidRPr="00CA6217">
              <w:t>_Roles</w:t>
            </w:r>
            <w:proofErr w:type="spellEnd"/>
            <w:r w:rsidRPr="00CA6217">
              <w:t>(Long)</w:t>
            </w:r>
          </w:p>
        </w:tc>
      </w:tr>
      <w:tr w:rsidR="00CA6217" w14:paraId="213F8511" w14:textId="77777777" w:rsidTr="00605DFC">
        <w:tc>
          <w:tcPr>
            <w:tcW w:w="2710" w:type="dxa"/>
          </w:tcPr>
          <w:p w14:paraId="65B71F8A" w14:textId="7213BA8E" w:rsidR="00CA6217" w:rsidRPr="00CA6217" w:rsidRDefault="00CA6217" w:rsidP="006028D9">
            <w:pPr>
              <w:spacing w:line="360" w:lineRule="auto"/>
            </w:pPr>
            <w:proofErr w:type="spellStart"/>
            <w:r w:rsidRPr="00CA6217">
              <w:t>deleteById</w:t>
            </w:r>
            <w:proofErr w:type="spellEnd"/>
          </w:p>
        </w:tc>
        <w:tc>
          <w:tcPr>
            <w:tcW w:w="5783" w:type="dxa"/>
          </w:tcPr>
          <w:p w14:paraId="3D41D2C4" w14:textId="1A7D66B0" w:rsidR="00CA6217" w:rsidRPr="0086487D" w:rsidRDefault="00CA6217" w:rsidP="006028D9">
            <w:pPr>
              <w:spacing w:line="360" w:lineRule="auto"/>
            </w:pPr>
            <w:proofErr w:type="spellStart"/>
            <w:r w:rsidRPr="0086487D">
              <w:t>userRepositor</w:t>
            </w:r>
            <w:r>
              <w:t>y.</w:t>
            </w:r>
            <w:r w:rsidRPr="00CA6217">
              <w:t>deleteById</w:t>
            </w:r>
            <w:proofErr w:type="spellEnd"/>
            <w:r w:rsidRPr="00CA6217">
              <w:t>(Long)</w:t>
            </w:r>
          </w:p>
        </w:tc>
      </w:tr>
    </w:tbl>
    <w:p w14:paraId="0BB6BE41" w14:textId="66D659F0" w:rsidR="0086487D" w:rsidRDefault="00EB1FA3" w:rsidP="00EB1FA3">
      <w:pPr>
        <w:jc w:val="center"/>
      </w:pPr>
      <w:r>
        <w:t xml:space="preserve">8. táblázat – </w:t>
      </w:r>
      <w:proofErr w:type="spellStart"/>
      <w:r>
        <w:t>IUser</w:t>
      </w:r>
      <w:proofErr w:type="spellEnd"/>
      <w:r>
        <w:t xml:space="preserve"> metódusai és azok metódushívásai</w:t>
      </w:r>
    </w:p>
    <w:p w14:paraId="48452D85" w14:textId="77777777" w:rsidR="00EB1FA3" w:rsidRDefault="00EB1FA3" w:rsidP="00EB1FA3">
      <w:pPr>
        <w:jc w:val="center"/>
      </w:pPr>
    </w:p>
    <w:p w14:paraId="4778145E" w14:textId="0DD406B0" w:rsidR="00B62B24" w:rsidRDefault="00B62B24" w:rsidP="006028D9">
      <w:pPr>
        <w:spacing w:line="360" w:lineRule="auto"/>
      </w:pPr>
      <w:r>
        <w:t xml:space="preserve">A </w:t>
      </w:r>
      <w:proofErr w:type="spellStart"/>
      <w:r>
        <w:t>TicketRepository</w:t>
      </w:r>
      <w:proofErr w:type="spellEnd"/>
      <w:r>
        <w:t xml:space="preserve"> műveleteit az </w:t>
      </w:r>
      <w:proofErr w:type="spellStart"/>
      <w:r>
        <w:t>ITicket</w:t>
      </w:r>
      <w:proofErr w:type="spellEnd"/>
      <w:r>
        <w:t xml:space="preserve"> kezeli (9. táblázat)</w:t>
      </w:r>
    </w:p>
    <w:p w14:paraId="64B23243" w14:textId="4EFC522E" w:rsidR="00B62B24" w:rsidRDefault="00B62B24" w:rsidP="006028D9">
      <w:pPr>
        <w:spacing w:line="360" w:lineRule="auto"/>
      </w:pPr>
      <w:r>
        <w:t xml:space="preserve">A </w:t>
      </w:r>
      <w:proofErr w:type="spellStart"/>
      <w:r>
        <w:t>ITicket</w:t>
      </w:r>
      <w:proofErr w:type="spellEnd"/>
      <w:r>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536"/>
        <w:gridCol w:w="4937"/>
      </w:tblGrid>
      <w:tr w:rsidR="00B62B24" w14:paraId="213BD1FA" w14:textId="77777777" w:rsidTr="00605DFC">
        <w:tc>
          <w:tcPr>
            <w:tcW w:w="3548" w:type="dxa"/>
            <w:shd w:val="clear" w:color="auto" w:fill="E7E6E6" w:themeFill="background2"/>
          </w:tcPr>
          <w:p w14:paraId="7E54208A" w14:textId="14193D36" w:rsidR="00B62B24" w:rsidRPr="00605DFC" w:rsidRDefault="00B62B24" w:rsidP="00605DFC">
            <w:pPr>
              <w:spacing w:line="360" w:lineRule="auto"/>
              <w:jc w:val="center"/>
              <w:rPr>
                <w:b/>
                <w:bCs/>
              </w:rPr>
            </w:pPr>
            <w:r w:rsidRPr="00605DFC">
              <w:rPr>
                <w:b/>
                <w:bCs/>
              </w:rPr>
              <w:t>metódus</w:t>
            </w:r>
          </w:p>
        </w:tc>
        <w:tc>
          <w:tcPr>
            <w:tcW w:w="4945" w:type="dxa"/>
            <w:shd w:val="clear" w:color="auto" w:fill="E7E6E6" w:themeFill="background2"/>
          </w:tcPr>
          <w:p w14:paraId="7C714A49" w14:textId="28751E00" w:rsidR="00B62B24" w:rsidRPr="00605DFC" w:rsidRDefault="00B62B24" w:rsidP="00605DFC">
            <w:pPr>
              <w:spacing w:line="360" w:lineRule="auto"/>
              <w:jc w:val="center"/>
              <w:rPr>
                <w:b/>
                <w:bCs/>
              </w:rPr>
            </w:pPr>
            <w:r w:rsidRPr="00605DFC">
              <w:rPr>
                <w:b/>
                <w:bCs/>
              </w:rPr>
              <w:t>DAO művelet</w:t>
            </w:r>
          </w:p>
        </w:tc>
      </w:tr>
      <w:tr w:rsidR="00B62B24" w14:paraId="60BF2913" w14:textId="77777777" w:rsidTr="00605DFC">
        <w:tc>
          <w:tcPr>
            <w:tcW w:w="3548" w:type="dxa"/>
          </w:tcPr>
          <w:p w14:paraId="0EF31640" w14:textId="3DE58F89" w:rsidR="00B62B24" w:rsidRPr="006028D9" w:rsidRDefault="006048F2" w:rsidP="006028D9">
            <w:pPr>
              <w:spacing w:line="360" w:lineRule="auto"/>
            </w:pPr>
            <w:proofErr w:type="spellStart"/>
            <w:r w:rsidRPr="006028D9">
              <w:t>findAll</w:t>
            </w:r>
            <w:proofErr w:type="spellEnd"/>
          </w:p>
        </w:tc>
        <w:tc>
          <w:tcPr>
            <w:tcW w:w="4945" w:type="dxa"/>
          </w:tcPr>
          <w:p w14:paraId="1EA95218" w14:textId="7299E849" w:rsidR="00B62B24" w:rsidRPr="006028D9" w:rsidRDefault="006048F2" w:rsidP="006028D9">
            <w:pPr>
              <w:spacing w:line="360" w:lineRule="auto"/>
            </w:pPr>
            <w:proofErr w:type="spellStart"/>
            <w:r w:rsidRPr="006028D9">
              <w:t>ticketRepository.findAll</w:t>
            </w:r>
            <w:proofErr w:type="spellEnd"/>
            <w:r w:rsidRPr="006028D9">
              <w:t>()</w:t>
            </w:r>
          </w:p>
        </w:tc>
      </w:tr>
      <w:tr w:rsidR="00B62B24" w14:paraId="6594ADAC" w14:textId="77777777" w:rsidTr="00605DFC">
        <w:tc>
          <w:tcPr>
            <w:tcW w:w="3548" w:type="dxa"/>
          </w:tcPr>
          <w:p w14:paraId="2097AD3F" w14:textId="3371A4C4" w:rsidR="00B62B24" w:rsidRPr="006028D9" w:rsidRDefault="006048F2" w:rsidP="006028D9">
            <w:pPr>
              <w:spacing w:line="360" w:lineRule="auto"/>
            </w:pPr>
            <w:proofErr w:type="spellStart"/>
            <w:r w:rsidRPr="006028D9">
              <w:t>saveTicket</w:t>
            </w:r>
            <w:proofErr w:type="spellEnd"/>
          </w:p>
        </w:tc>
        <w:tc>
          <w:tcPr>
            <w:tcW w:w="4945" w:type="dxa"/>
          </w:tcPr>
          <w:p w14:paraId="75DE2093" w14:textId="3F6DB56E" w:rsidR="00B62B24" w:rsidRPr="006028D9" w:rsidRDefault="006048F2" w:rsidP="006028D9">
            <w:pPr>
              <w:spacing w:line="360" w:lineRule="auto"/>
            </w:pPr>
            <w:proofErr w:type="spellStart"/>
            <w:r w:rsidRPr="006028D9">
              <w:t>ticketRepository.saveTicket</w:t>
            </w:r>
            <w:proofErr w:type="spellEnd"/>
            <w:r w:rsidRPr="006028D9">
              <w:t>(</w:t>
            </w:r>
            <w:proofErr w:type="spellStart"/>
            <w:r w:rsidRPr="006028D9">
              <w:t>Ticket</w:t>
            </w:r>
            <w:proofErr w:type="spellEnd"/>
            <w:r w:rsidRPr="006028D9">
              <w:t>)</w:t>
            </w:r>
          </w:p>
        </w:tc>
      </w:tr>
      <w:tr w:rsidR="00B62B24" w14:paraId="68EBFA0D" w14:textId="77777777" w:rsidTr="00605DFC">
        <w:tc>
          <w:tcPr>
            <w:tcW w:w="3548" w:type="dxa"/>
          </w:tcPr>
          <w:p w14:paraId="13D78C82" w14:textId="2854CFB4" w:rsidR="00B62B24" w:rsidRPr="006028D9" w:rsidRDefault="006048F2" w:rsidP="006028D9">
            <w:pPr>
              <w:spacing w:line="360" w:lineRule="auto"/>
            </w:pPr>
            <w:proofErr w:type="spellStart"/>
            <w:r w:rsidRPr="006028D9">
              <w:t>updateTicket</w:t>
            </w:r>
            <w:proofErr w:type="spellEnd"/>
          </w:p>
        </w:tc>
        <w:tc>
          <w:tcPr>
            <w:tcW w:w="4945" w:type="dxa"/>
          </w:tcPr>
          <w:p w14:paraId="4F3615B7" w14:textId="6760C24A" w:rsidR="00B62B24" w:rsidRPr="006028D9" w:rsidRDefault="006048F2" w:rsidP="006028D9">
            <w:pPr>
              <w:spacing w:line="360" w:lineRule="auto"/>
            </w:pPr>
            <w:proofErr w:type="spellStart"/>
            <w:r w:rsidRPr="006028D9">
              <w:t>ticketRepository.updateTicket</w:t>
            </w:r>
            <w:proofErr w:type="spellEnd"/>
            <w:r w:rsidRPr="006028D9">
              <w:t>(</w:t>
            </w:r>
            <w:proofErr w:type="spellStart"/>
            <w:r w:rsidRPr="006028D9">
              <w:t>String</w:t>
            </w:r>
            <w:proofErr w:type="spellEnd"/>
            <w:r w:rsidRPr="006028D9">
              <w:t xml:space="preserve">, </w:t>
            </w:r>
            <w:proofErr w:type="spellStart"/>
            <w:r w:rsidRPr="006028D9">
              <w:t>String</w:t>
            </w:r>
            <w:proofErr w:type="spellEnd"/>
            <w:r w:rsidRPr="006028D9">
              <w:t xml:space="preserve">, </w:t>
            </w:r>
            <w:proofErr w:type="spellStart"/>
            <w:r w:rsidRPr="006028D9">
              <w:t>String</w:t>
            </w:r>
            <w:proofErr w:type="spellEnd"/>
            <w:r w:rsidRPr="006028D9">
              <w:t xml:space="preserve">, </w:t>
            </w:r>
            <w:proofErr w:type="spellStart"/>
            <w:r w:rsidRPr="006028D9">
              <w:t>String</w:t>
            </w:r>
            <w:proofErr w:type="spellEnd"/>
            <w:r w:rsidRPr="006028D9">
              <w:t xml:space="preserve">, </w:t>
            </w:r>
            <w:proofErr w:type="spellStart"/>
            <w:proofErr w:type="gramStart"/>
            <w:r w:rsidRPr="006028D9">
              <w:t>String,Date</w:t>
            </w:r>
            <w:proofErr w:type="gramEnd"/>
            <w:r w:rsidRPr="006028D9">
              <w:t>,User,Long</w:t>
            </w:r>
            <w:proofErr w:type="spellEnd"/>
            <w:r w:rsidRPr="006028D9">
              <w:t>)</w:t>
            </w:r>
          </w:p>
        </w:tc>
      </w:tr>
      <w:tr w:rsidR="00B62B24" w14:paraId="689D22E4" w14:textId="77777777" w:rsidTr="00605DFC">
        <w:tc>
          <w:tcPr>
            <w:tcW w:w="3548" w:type="dxa"/>
          </w:tcPr>
          <w:p w14:paraId="3FE4A621" w14:textId="5D89B4E1" w:rsidR="00B62B24" w:rsidRPr="006028D9" w:rsidRDefault="006048F2" w:rsidP="006028D9">
            <w:pPr>
              <w:spacing w:line="360" w:lineRule="auto"/>
            </w:pPr>
            <w:proofErr w:type="spellStart"/>
            <w:r w:rsidRPr="006028D9">
              <w:t>deleteById</w:t>
            </w:r>
            <w:proofErr w:type="spellEnd"/>
          </w:p>
        </w:tc>
        <w:tc>
          <w:tcPr>
            <w:tcW w:w="4945" w:type="dxa"/>
          </w:tcPr>
          <w:p w14:paraId="41C61EEC" w14:textId="78FC1E0C" w:rsidR="00B62B24" w:rsidRPr="006028D9" w:rsidRDefault="006048F2" w:rsidP="006028D9">
            <w:pPr>
              <w:spacing w:line="360" w:lineRule="auto"/>
            </w:pPr>
            <w:proofErr w:type="spellStart"/>
            <w:r w:rsidRPr="006028D9">
              <w:t>ticketRepository.deleteById</w:t>
            </w:r>
            <w:proofErr w:type="spellEnd"/>
            <w:r w:rsidRPr="006028D9">
              <w:t>(Long)</w:t>
            </w:r>
          </w:p>
        </w:tc>
      </w:tr>
      <w:tr w:rsidR="006048F2" w14:paraId="3D8D9AE6" w14:textId="77777777" w:rsidTr="00605DFC">
        <w:tc>
          <w:tcPr>
            <w:tcW w:w="3548" w:type="dxa"/>
          </w:tcPr>
          <w:p w14:paraId="3E39409D" w14:textId="49FA5E24" w:rsidR="006048F2" w:rsidRPr="006028D9" w:rsidRDefault="006048F2" w:rsidP="006028D9">
            <w:pPr>
              <w:spacing w:line="360" w:lineRule="auto"/>
            </w:pPr>
            <w:proofErr w:type="spellStart"/>
            <w:proofErr w:type="gramStart"/>
            <w:r w:rsidRPr="006028D9">
              <w:t>ticketsGroupedByStatus</w:t>
            </w:r>
            <w:proofErr w:type="spellEnd"/>
            <w:r w:rsidRPr="006028D9">
              <w:t>(</w:t>
            </w:r>
            <w:proofErr w:type="gramEnd"/>
            <w:r w:rsidRPr="006028D9">
              <w:t>)</w:t>
            </w:r>
          </w:p>
        </w:tc>
        <w:tc>
          <w:tcPr>
            <w:tcW w:w="4945" w:type="dxa"/>
          </w:tcPr>
          <w:p w14:paraId="3570A598" w14:textId="17F328AD" w:rsidR="006048F2" w:rsidRPr="006028D9" w:rsidRDefault="006048F2" w:rsidP="006028D9">
            <w:pPr>
              <w:spacing w:line="360" w:lineRule="auto"/>
            </w:pPr>
            <w:proofErr w:type="spellStart"/>
            <w:r w:rsidRPr="006028D9">
              <w:t>ticketRepository.ticketsGroupedByStatus</w:t>
            </w:r>
            <w:proofErr w:type="spellEnd"/>
            <w:r w:rsidRPr="006028D9">
              <w:t>()</w:t>
            </w:r>
          </w:p>
        </w:tc>
      </w:tr>
      <w:tr w:rsidR="006048F2" w14:paraId="6DB54376" w14:textId="77777777" w:rsidTr="00605DFC">
        <w:tc>
          <w:tcPr>
            <w:tcW w:w="3548" w:type="dxa"/>
          </w:tcPr>
          <w:p w14:paraId="6A513026" w14:textId="711F79F5" w:rsidR="006048F2" w:rsidRPr="006028D9" w:rsidRDefault="006048F2" w:rsidP="006028D9">
            <w:pPr>
              <w:spacing w:line="360" w:lineRule="auto"/>
            </w:pPr>
            <w:proofErr w:type="spellStart"/>
            <w:proofErr w:type="gramStart"/>
            <w:r w:rsidRPr="006028D9">
              <w:t>ticketsGroupedByPriority</w:t>
            </w:r>
            <w:proofErr w:type="spellEnd"/>
            <w:r w:rsidRPr="006028D9">
              <w:t>(</w:t>
            </w:r>
            <w:proofErr w:type="gramEnd"/>
            <w:r w:rsidRPr="006028D9">
              <w:t>)</w:t>
            </w:r>
          </w:p>
        </w:tc>
        <w:tc>
          <w:tcPr>
            <w:tcW w:w="4945" w:type="dxa"/>
          </w:tcPr>
          <w:p w14:paraId="47B1090E" w14:textId="5768089D" w:rsidR="006048F2" w:rsidRPr="006028D9" w:rsidRDefault="006048F2" w:rsidP="006028D9">
            <w:pPr>
              <w:spacing w:line="360" w:lineRule="auto"/>
            </w:pPr>
            <w:proofErr w:type="spellStart"/>
            <w:r w:rsidRPr="006028D9">
              <w:t>ticketRepository.ticketsGroupedByPriority</w:t>
            </w:r>
            <w:proofErr w:type="spellEnd"/>
            <w:r w:rsidRPr="006028D9">
              <w:t>()</w:t>
            </w:r>
          </w:p>
        </w:tc>
      </w:tr>
      <w:tr w:rsidR="006048F2" w14:paraId="13ECB0D4" w14:textId="77777777" w:rsidTr="00605DFC">
        <w:tc>
          <w:tcPr>
            <w:tcW w:w="3548" w:type="dxa"/>
          </w:tcPr>
          <w:p w14:paraId="7265CB23" w14:textId="21A45859" w:rsidR="006048F2" w:rsidRPr="006028D9" w:rsidRDefault="006048F2" w:rsidP="006028D9">
            <w:pPr>
              <w:spacing w:line="360" w:lineRule="auto"/>
            </w:pPr>
            <w:proofErr w:type="spellStart"/>
            <w:proofErr w:type="gramStart"/>
            <w:r w:rsidRPr="006028D9">
              <w:t>ticketGroupedByMonths</w:t>
            </w:r>
            <w:proofErr w:type="spellEnd"/>
            <w:r w:rsidRPr="006028D9">
              <w:t>(</w:t>
            </w:r>
            <w:proofErr w:type="gramEnd"/>
            <w:r w:rsidRPr="006028D9">
              <w:t>)</w:t>
            </w:r>
          </w:p>
        </w:tc>
        <w:tc>
          <w:tcPr>
            <w:tcW w:w="4945" w:type="dxa"/>
          </w:tcPr>
          <w:p w14:paraId="462EFEAB" w14:textId="43F364A9" w:rsidR="006048F2" w:rsidRPr="006028D9" w:rsidRDefault="006048F2" w:rsidP="006028D9">
            <w:pPr>
              <w:spacing w:line="360" w:lineRule="auto"/>
            </w:pPr>
            <w:proofErr w:type="spellStart"/>
            <w:r w:rsidRPr="006028D9">
              <w:t>ticketRepository.ticketGroupedByMonths</w:t>
            </w:r>
            <w:proofErr w:type="spellEnd"/>
            <w:r w:rsidRPr="006028D9">
              <w:t>()</w:t>
            </w:r>
          </w:p>
        </w:tc>
      </w:tr>
    </w:tbl>
    <w:p w14:paraId="6397A139" w14:textId="3BD6D7B5" w:rsidR="00782055" w:rsidRDefault="00275C70" w:rsidP="00782055">
      <w:pPr>
        <w:jc w:val="center"/>
      </w:pPr>
      <w:r>
        <w:t>9</w:t>
      </w:r>
      <w:r w:rsidR="00782055">
        <w:t xml:space="preserve">. táblázat – </w:t>
      </w:r>
      <w:proofErr w:type="spellStart"/>
      <w:r w:rsidR="00782055">
        <w:t>ITicket</w:t>
      </w:r>
      <w:proofErr w:type="spellEnd"/>
      <w:r w:rsidR="00782055">
        <w:t xml:space="preserve"> metódusai és azok metódushívásai</w:t>
      </w:r>
    </w:p>
    <w:p w14:paraId="035E3134" w14:textId="4F92460C" w:rsidR="00EB1FA3" w:rsidRDefault="00EB1FA3" w:rsidP="00056433"/>
    <w:p w14:paraId="096F52AA" w14:textId="7C7F4FF2" w:rsidR="00653135" w:rsidRPr="006028D9" w:rsidRDefault="00653135" w:rsidP="006028D9">
      <w:pPr>
        <w:spacing w:line="360" w:lineRule="auto"/>
      </w:pPr>
      <w:r w:rsidRPr="006028D9">
        <w:t xml:space="preserve">A </w:t>
      </w:r>
      <w:proofErr w:type="spellStart"/>
      <w:r w:rsidRPr="006028D9">
        <w:t>ClientRepository</w:t>
      </w:r>
      <w:proofErr w:type="spellEnd"/>
      <w:r w:rsidRPr="006028D9">
        <w:t xml:space="preserve"> műveleteit az </w:t>
      </w:r>
      <w:proofErr w:type="spellStart"/>
      <w:r w:rsidRPr="006028D9">
        <w:t>IClient</w:t>
      </w:r>
      <w:proofErr w:type="spellEnd"/>
      <w:r w:rsidRPr="006028D9">
        <w:t xml:space="preserve"> kezeli (10. táblázat)</w:t>
      </w:r>
    </w:p>
    <w:p w14:paraId="0EC2EDDF" w14:textId="6B165CDA" w:rsidR="00653135" w:rsidRPr="006028D9" w:rsidRDefault="00653135" w:rsidP="006028D9">
      <w:pPr>
        <w:spacing w:line="360" w:lineRule="auto"/>
      </w:pPr>
      <w:r w:rsidRPr="006028D9">
        <w:t xml:space="preserve">A </w:t>
      </w:r>
      <w:proofErr w:type="spellStart"/>
      <w:r w:rsidRPr="006028D9">
        <w:t>IClient</w:t>
      </w:r>
      <w:proofErr w:type="spellEnd"/>
      <w:r w:rsidRPr="006028D9">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3"/>
        <w:gridCol w:w="4240"/>
      </w:tblGrid>
      <w:tr w:rsidR="00430BD8" w:rsidRPr="006028D9" w14:paraId="0C689F45" w14:textId="77777777" w:rsidTr="00605DFC">
        <w:tc>
          <w:tcPr>
            <w:tcW w:w="4246" w:type="dxa"/>
            <w:shd w:val="clear" w:color="auto" w:fill="E7E6E6" w:themeFill="background2"/>
          </w:tcPr>
          <w:p w14:paraId="6EFBC3A5" w14:textId="25A5EF4E" w:rsidR="00430BD8" w:rsidRPr="00605DFC" w:rsidRDefault="00430BD8" w:rsidP="00605DFC">
            <w:pPr>
              <w:spacing w:line="360" w:lineRule="auto"/>
              <w:jc w:val="center"/>
              <w:rPr>
                <w:b/>
                <w:bCs/>
              </w:rPr>
            </w:pPr>
            <w:r w:rsidRPr="00605DFC">
              <w:rPr>
                <w:b/>
                <w:bCs/>
              </w:rPr>
              <w:t>metódus</w:t>
            </w:r>
          </w:p>
        </w:tc>
        <w:tc>
          <w:tcPr>
            <w:tcW w:w="4247" w:type="dxa"/>
            <w:shd w:val="clear" w:color="auto" w:fill="E7E6E6" w:themeFill="background2"/>
          </w:tcPr>
          <w:p w14:paraId="4B8D7259" w14:textId="2B2D8CA7" w:rsidR="00430BD8" w:rsidRPr="00605DFC" w:rsidRDefault="00430BD8" w:rsidP="00605DFC">
            <w:pPr>
              <w:spacing w:line="360" w:lineRule="auto"/>
              <w:jc w:val="center"/>
              <w:rPr>
                <w:b/>
                <w:bCs/>
              </w:rPr>
            </w:pPr>
            <w:r w:rsidRPr="00605DFC">
              <w:rPr>
                <w:b/>
                <w:bCs/>
              </w:rPr>
              <w:t>DAO művelet</w:t>
            </w:r>
          </w:p>
        </w:tc>
      </w:tr>
      <w:tr w:rsidR="00430BD8" w:rsidRPr="006028D9" w14:paraId="4F33EC3F" w14:textId="77777777" w:rsidTr="00605DFC">
        <w:tc>
          <w:tcPr>
            <w:tcW w:w="4246" w:type="dxa"/>
          </w:tcPr>
          <w:p w14:paraId="24B2D2DD" w14:textId="07DEA838" w:rsidR="00430BD8" w:rsidRPr="006028D9" w:rsidRDefault="00430BD8" w:rsidP="006028D9">
            <w:pPr>
              <w:spacing w:line="360" w:lineRule="auto"/>
            </w:pPr>
            <w:proofErr w:type="spellStart"/>
            <w:r w:rsidRPr="006028D9">
              <w:t>saveClient</w:t>
            </w:r>
            <w:proofErr w:type="spellEnd"/>
          </w:p>
        </w:tc>
        <w:tc>
          <w:tcPr>
            <w:tcW w:w="4247" w:type="dxa"/>
          </w:tcPr>
          <w:p w14:paraId="7B5035FC" w14:textId="63289800" w:rsidR="00430BD8" w:rsidRPr="006028D9" w:rsidRDefault="00430BD8" w:rsidP="006028D9">
            <w:pPr>
              <w:spacing w:line="360" w:lineRule="auto"/>
            </w:pPr>
            <w:proofErr w:type="spellStart"/>
            <w:r w:rsidRPr="006028D9">
              <w:t>clientRepository</w:t>
            </w:r>
            <w:proofErr w:type="spellEnd"/>
            <w:r w:rsidRPr="006028D9">
              <w:t xml:space="preserve">. </w:t>
            </w:r>
            <w:proofErr w:type="spellStart"/>
            <w:proofErr w:type="gramStart"/>
            <w:r w:rsidRPr="006028D9">
              <w:t>saveClient</w:t>
            </w:r>
            <w:proofErr w:type="spellEnd"/>
            <w:r w:rsidRPr="006028D9">
              <w:t>(</w:t>
            </w:r>
            <w:proofErr w:type="gramEnd"/>
            <w:r w:rsidRPr="006028D9">
              <w:t>)</w:t>
            </w:r>
          </w:p>
        </w:tc>
      </w:tr>
      <w:tr w:rsidR="00430BD8" w:rsidRPr="006028D9" w14:paraId="725B4530" w14:textId="77777777" w:rsidTr="00605DFC">
        <w:tc>
          <w:tcPr>
            <w:tcW w:w="4246" w:type="dxa"/>
          </w:tcPr>
          <w:p w14:paraId="6D447A79" w14:textId="17ABDBB5" w:rsidR="00430BD8" w:rsidRPr="006028D9" w:rsidRDefault="00430BD8" w:rsidP="006028D9">
            <w:pPr>
              <w:spacing w:line="360" w:lineRule="auto"/>
            </w:pPr>
            <w:proofErr w:type="spellStart"/>
            <w:r w:rsidRPr="006028D9">
              <w:t>findAll</w:t>
            </w:r>
            <w:proofErr w:type="spellEnd"/>
          </w:p>
        </w:tc>
        <w:tc>
          <w:tcPr>
            <w:tcW w:w="4247" w:type="dxa"/>
          </w:tcPr>
          <w:p w14:paraId="771B6E16" w14:textId="42C43F95" w:rsidR="00430BD8" w:rsidRPr="006028D9" w:rsidRDefault="00430BD8" w:rsidP="006028D9">
            <w:pPr>
              <w:spacing w:line="360" w:lineRule="auto"/>
            </w:pPr>
            <w:proofErr w:type="spellStart"/>
            <w:r w:rsidRPr="006028D9">
              <w:t>clientRepository.findAll</w:t>
            </w:r>
            <w:proofErr w:type="spellEnd"/>
            <w:r w:rsidRPr="006028D9">
              <w:t>()</w:t>
            </w:r>
          </w:p>
        </w:tc>
      </w:tr>
    </w:tbl>
    <w:p w14:paraId="6EB4DFEF" w14:textId="001921A2" w:rsidR="00275C70" w:rsidRDefault="00275C70" w:rsidP="00275C70">
      <w:pPr>
        <w:jc w:val="center"/>
      </w:pPr>
      <w:r>
        <w:t xml:space="preserve">10. táblázat – </w:t>
      </w:r>
      <w:proofErr w:type="spellStart"/>
      <w:r>
        <w:t>IClient</w:t>
      </w:r>
      <w:proofErr w:type="spellEnd"/>
      <w:r>
        <w:t xml:space="preserve"> metódusai és azok metódushívásai</w:t>
      </w:r>
    </w:p>
    <w:p w14:paraId="39961001" w14:textId="07C19790" w:rsidR="00EB1FA3" w:rsidRDefault="00EB1FA3" w:rsidP="00056433"/>
    <w:p w14:paraId="28E0317A" w14:textId="371A9CF4" w:rsidR="00275C70" w:rsidRDefault="00443F07" w:rsidP="006028D9">
      <w:pPr>
        <w:spacing w:line="360" w:lineRule="auto"/>
      </w:pPr>
      <w:r>
        <w:lastRenderedPageBreak/>
        <w:t xml:space="preserve">A </w:t>
      </w:r>
      <w:proofErr w:type="spellStart"/>
      <w:r>
        <w:t>UserDetails</w:t>
      </w:r>
      <w:proofErr w:type="spellEnd"/>
      <w:r>
        <w:t xml:space="preserve"> egy speciális osztály, amelyet a Spring </w:t>
      </w:r>
      <w:proofErr w:type="spellStart"/>
      <w:r>
        <w:t>Security</w:t>
      </w:r>
      <w:proofErr w:type="spellEnd"/>
      <w:r>
        <w:t xml:space="preserve"> használ. Ide kapcsolódik a </w:t>
      </w:r>
      <w:proofErr w:type="spellStart"/>
      <w:r>
        <w:t>bejelentkezéssi</w:t>
      </w:r>
      <w:proofErr w:type="spellEnd"/>
      <w:r>
        <w:t xml:space="preserve"> funkciók kezelése, jelszó titkosítás, felhasználó </w:t>
      </w:r>
      <w:proofErr w:type="spellStart"/>
      <w:r>
        <w:t>akíválása</w:t>
      </w:r>
      <w:proofErr w:type="spellEnd"/>
      <w:r>
        <w:t>.</w:t>
      </w:r>
    </w:p>
    <w:p w14:paraId="7C788887" w14:textId="00EE79E7" w:rsidR="00443F07" w:rsidRDefault="00443F07" w:rsidP="006028D9">
      <w:pPr>
        <w:spacing w:line="360" w:lineRule="auto"/>
      </w:pPr>
      <w:r>
        <w:t xml:space="preserve">Ezt az osztály maga a keretrendszer adja így neki nincs külön </w:t>
      </w:r>
      <w:proofErr w:type="spellStart"/>
      <w:r>
        <w:t>Reposyitory</w:t>
      </w:r>
      <w:proofErr w:type="spellEnd"/>
      <w:r>
        <w:t xml:space="preserve"> rétege. Viszont a service rétegben egészítettem ki a sa</w:t>
      </w:r>
      <w:r w:rsidR="00BF5762">
        <w:t>ját</w:t>
      </w:r>
      <w:r>
        <w:t xml:space="preserve"> implementációval.</w:t>
      </w:r>
    </w:p>
    <w:p w14:paraId="27D35369" w14:textId="4127CF84" w:rsidR="006A4D33" w:rsidRDefault="006A4D33" w:rsidP="006028D9">
      <w:pPr>
        <w:spacing w:line="360" w:lineRule="auto"/>
      </w:pPr>
      <w:r>
        <w:t xml:space="preserve">A </w:t>
      </w:r>
      <w:proofErr w:type="spellStart"/>
      <w:r>
        <w:t>UserDetails</w:t>
      </w:r>
      <w:proofErr w:type="spellEnd"/>
      <w:r>
        <w:t xml:space="preserve"> műveleteit az </w:t>
      </w:r>
      <w:proofErr w:type="spellStart"/>
      <w:r>
        <w:t>UserDetailsImpl</w:t>
      </w:r>
      <w:proofErr w:type="spellEnd"/>
      <w:r>
        <w:t xml:space="preserve"> kezeli (1</w:t>
      </w:r>
      <w:r w:rsidR="00394224">
        <w:t>1</w:t>
      </w:r>
      <w:r>
        <w:t>. táblázat)</w:t>
      </w:r>
    </w:p>
    <w:p w14:paraId="7133A65A" w14:textId="456C28FC" w:rsidR="006A4D33" w:rsidRDefault="006A4D33" w:rsidP="006028D9">
      <w:pPr>
        <w:spacing w:line="360" w:lineRule="auto"/>
      </w:pPr>
      <w:r>
        <w:t xml:space="preserve">A </w:t>
      </w:r>
      <w:proofErr w:type="spellStart"/>
      <w:r>
        <w:t>UserDetailsImpl</w:t>
      </w:r>
      <w:proofErr w:type="spellEnd"/>
      <w:r>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9"/>
        <w:gridCol w:w="4234"/>
      </w:tblGrid>
      <w:tr w:rsidR="006A4D33" w14:paraId="2D3ACADB" w14:textId="77777777" w:rsidTr="00605DFC">
        <w:tc>
          <w:tcPr>
            <w:tcW w:w="4246" w:type="dxa"/>
            <w:shd w:val="clear" w:color="auto" w:fill="E7E6E6" w:themeFill="background2"/>
          </w:tcPr>
          <w:p w14:paraId="78CB5540" w14:textId="4AC7E8AF" w:rsidR="006A4D33" w:rsidRPr="00605DFC" w:rsidRDefault="006A4D33" w:rsidP="00605DFC">
            <w:pPr>
              <w:spacing w:line="360" w:lineRule="auto"/>
              <w:jc w:val="center"/>
              <w:rPr>
                <w:b/>
                <w:bCs/>
              </w:rPr>
            </w:pPr>
            <w:r w:rsidRPr="00605DFC">
              <w:rPr>
                <w:b/>
                <w:bCs/>
              </w:rPr>
              <w:t>metódus</w:t>
            </w:r>
          </w:p>
        </w:tc>
        <w:tc>
          <w:tcPr>
            <w:tcW w:w="4247" w:type="dxa"/>
            <w:shd w:val="clear" w:color="auto" w:fill="E7E6E6" w:themeFill="background2"/>
          </w:tcPr>
          <w:p w14:paraId="2B92790E" w14:textId="7B9BA94F" w:rsidR="006A4D33" w:rsidRPr="00605DFC" w:rsidRDefault="006A4D33" w:rsidP="00605DFC">
            <w:pPr>
              <w:spacing w:line="360" w:lineRule="auto"/>
              <w:jc w:val="center"/>
              <w:rPr>
                <w:b/>
                <w:bCs/>
              </w:rPr>
            </w:pPr>
            <w:r w:rsidRPr="00605DFC">
              <w:rPr>
                <w:b/>
                <w:bCs/>
              </w:rPr>
              <w:t>leírás</w:t>
            </w:r>
          </w:p>
        </w:tc>
      </w:tr>
      <w:tr w:rsidR="006A4D33" w14:paraId="02325C8F" w14:textId="77777777" w:rsidTr="00605DFC">
        <w:tc>
          <w:tcPr>
            <w:tcW w:w="4246" w:type="dxa"/>
          </w:tcPr>
          <w:p w14:paraId="4384F2F3" w14:textId="464D600F" w:rsidR="006A4D33" w:rsidRDefault="006A4D33" w:rsidP="006028D9">
            <w:pPr>
              <w:spacing w:line="360" w:lineRule="auto"/>
            </w:pPr>
            <w:proofErr w:type="spellStart"/>
            <w:proofErr w:type="gramStart"/>
            <w:r w:rsidRPr="006028D9">
              <w:t>getAuthorities</w:t>
            </w:r>
            <w:proofErr w:type="spellEnd"/>
            <w:r w:rsidRPr="006028D9">
              <w:t>(</w:t>
            </w:r>
            <w:proofErr w:type="gramEnd"/>
            <w:r w:rsidRPr="006028D9">
              <w:t>)</w:t>
            </w:r>
          </w:p>
        </w:tc>
        <w:tc>
          <w:tcPr>
            <w:tcW w:w="4247" w:type="dxa"/>
          </w:tcPr>
          <w:p w14:paraId="5E692161" w14:textId="28DCE7B5" w:rsidR="006A4D33" w:rsidRDefault="006A4D33" w:rsidP="006028D9">
            <w:pPr>
              <w:spacing w:line="360" w:lineRule="auto"/>
            </w:pPr>
            <w:r>
              <w:t xml:space="preserve">itt lehet megadni a saját szerepköröket a </w:t>
            </w:r>
            <w:proofErr w:type="spellStart"/>
            <w:r>
              <w:t>security</w:t>
            </w:r>
            <w:proofErr w:type="spellEnd"/>
            <w:r>
              <w:t xml:space="preserve"> számára</w:t>
            </w:r>
          </w:p>
        </w:tc>
      </w:tr>
      <w:tr w:rsidR="006A4D33" w14:paraId="41B21977" w14:textId="77777777" w:rsidTr="00605DFC">
        <w:tc>
          <w:tcPr>
            <w:tcW w:w="4246" w:type="dxa"/>
          </w:tcPr>
          <w:p w14:paraId="61159704" w14:textId="2B394249" w:rsidR="006A4D33" w:rsidRDefault="006A4D33" w:rsidP="006028D9">
            <w:pPr>
              <w:spacing w:line="360" w:lineRule="auto"/>
            </w:pPr>
            <w:proofErr w:type="spellStart"/>
            <w:proofErr w:type="gramStart"/>
            <w:r w:rsidRPr="006028D9">
              <w:t>getPassword</w:t>
            </w:r>
            <w:proofErr w:type="spellEnd"/>
            <w:r w:rsidRPr="006028D9">
              <w:t>(</w:t>
            </w:r>
            <w:proofErr w:type="gramEnd"/>
            <w:r w:rsidRPr="006028D9">
              <w:t>)</w:t>
            </w:r>
          </w:p>
        </w:tc>
        <w:tc>
          <w:tcPr>
            <w:tcW w:w="4247" w:type="dxa"/>
          </w:tcPr>
          <w:p w14:paraId="144F4FB9" w14:textId="6B522C8F" w:rsidR="006A4D33" w:rsidRDefault="006A4D33" w:rsidP="006028D9">
            <w:pPr>
              <w:spacing w:line="360" w:lineRule="auto"/>
            </w:pPr>
            <w:r>
              <w:t xml:space="preserve">a felhasználó </w:t>
            </w:r>
            <w:proofErr w:type="spellStart"/>
            <w:r>
              <w:t>jelszava</w:t>
            </w:r>
            <w:proofErr w:type="spellEnd"/>
          </w:p>
        </w:tc>
      </w:tr>
      <w:tr w:rsidR="006A4D33" w14:paraId="06E79131" w14:textId="77777777" w:rsidTr="00605DFC">
        <w:tc>
          <w:tcPr>
            <w:tcW w:w="4246" w:type="dxa"/>
          </w:tcPr>
          <w:p w14:paraId="6887B8FA" w14:textId="65F60E36" w:rsidR="006A4D33" w:rsidRDefault="006A4D33" w:rsidP="006028D9">
            <w:pPr>
              <w:spacing w:line="360" w:lineRule="auto"/>
            </w:pPr>
            <w:proofErr w:type="spellStart"/>
            <w:proofErr w:type="gramStart"/>
            <w:r w:rsidRPr="006028D9">
              <w:t>getUserEmail</w:t>
            </w:r>
            <w:proofErr w:type="spellEnd"/>
            <w:r w:rsidRPr="006028D9">
              <w:t>(</w:t>
            </w:r>
            <w:proofErr w:type="gramEnd"/>
            <w:r w:rsidRPr="006028D9">
              <w:t>)</w:t>
            </w:r>
          </w:p>
        </w:tc>
        <w:tc>
          <w:tcPr>
            <w:tcW w:w="4247" w:type="dxa"/>
          </w:tcPr>
          <w:p w14:paraId="39D04B5A" w14:textId="5C52BC5D" w:rsidR="006A4D33" w:rsidRDefault="006A4D33" w:rsidP="006028D9">
            <w:pPr>
              <w:spacing w:line="360" w:lineRule="auto"/>
            </w:pPr>
            <w:r>
              <w:t>a felhasználó email címe</w:t>
            </w:r>
          </w:p>
        </w:tc>
      </w:tr>
      <w:tr w:rsidR="006A4D33" w14:paraId="52270397" w14:textId="77777777" w:rsidTr="00605DFC">
        <w:tc>
          <w:tcPr>
            <w:tcW w:w="4246" w:type="dxa"/>
          </w:tcPr>
          <w:p w14:paraId="7CB9C1F0" w14:textId="59FB9848" w:rsidR="006A4D33" w:rsidRDefault="006A4D33" w:rsidP="006028D9">
            <w:pPr>
              <w:spacing w:line="360" w:lineRule="auto"/>
            </w:pPr>
            <w:proofErr w:type="spellStart"/>
            <w:proofErr w:type="gramStart"/>
            <w:r w:rsidRPr="006028D9">
              <w:t>getUsername</w:t>
            </w:r>
            <w:proofErr w:type="spellEnd"/>
            <w:r w:rsidRPr="006028D9">
              <w:t>(</w:t>
            </w:r>
            <w:proofErr w:type="gramEnd"/>
            <w:r w:rsidRPr="006028D9">
              <w:t>)</w:t>
            </w:r>
          </w:p>
        </w:tc>
        <w:tc>
          <w:tcPr>
            <w:tcW w:w="4247" w:type="dxa"/>
          </w:tcPr>
          <w:p w14:paraId="7D521CC7" w14:textId="07A9B443" w:rsidR="006A4D33" w:rsidRDefault="006A4D33" w:rsidP="006028D9">
            <w:pPr>
              <w:spacing w:line="360" w:lineRule="auto"/>
            </w:pPr>
            <w:r>
              <w:t>a felhasználó felhasználóneve</w:t>
            </w:r>
          </w:p>
        </w:tc>
      </w:tr>
      <w:tr w:rsidR="006A4D33" w14:paraId="6EDF8DAF" w14:textId="77777777" w:rsidTr="00605DFC">
        <w:tc>
          <w:tcPr>
            <w:tcW w:w="4246" w:type="dxa"/>
          </w:tcPr>
          <w:p w14:paraId="59F62010" w14:textId="39257AC4" w:rsidR="006A4D33" w:rsidRDefault="006A4D33" w:rsidP="006028D9">
            <w:pPr>
              <w:spacing w:line="360" w:lineRule="auto"/>
            </w:pPr>
            <w:proofErr w:type="spellStart"/>
            <w:proofErr w:type="gramStart"/>
            <w:r w:rsidRPr="006028D9">
              <w:t>getName</w:t>
            </w:r>
            <w:proofErr w:type="spellEnd"/>
            <w:r w:rsidRPr="006028D9">
              <w:t>(</w:t>
            </w:r>
            <w:proofErr w:type="gramEnd"/>
            <w:r w:rsidRPr="006028D9">
              <w:t>)</w:t>
            </w:r>
          </w:p>
        </w:tc>
        <w:tc>
          <w:tcPr>
            <w:tcW w:w="4247" w:type="dxa"/>
          </w:tcPr>
          <w:p w14:paraId="5238FA1A" w14:textId="796E48BD" w:rsidR="006A4D33" w:rsidRDefault="006A4D33" w:rsidP="006028D9">
            <w:pPr>
              <w:spacing w:line="360" w:lineRule="auto"/>
            </w:pPr>
            <w:r>
              <w:t xml:space="preserve">a felhasználó felhasználóneve </w:t>
            </w:r>
          </w:p>
        </w:tc>
      </w:tr>
      <w:tr w:rsidR="006A4D33" w14:paraId="0B52146A" w14:textId="77777777" w:rsidTr="00605DFC">
        <w:tc>
          <w:tcPr>
            <w:tcW w:w="4246" w:type="dxa"/>
          </w:tcPr>
          <w:p w14:paraId="0DB1398A" w14:textId="19AC3872" w:rsidR="006A4D33" w:rsidRPr="006028D9" w:rsidRDefault="006A4D33" w:rsidP="006028D9">
            <w:pPr>
              <w:spacing w:line="360" w:lineRule="auto"/>
            </w:pPr>
            <w:proofErr w:type="spellStart"/>
            <w:proofErr w:type="gramStart"/>
            <w:r w:rsidRPr="006028D9">
              <w:t>getId</w:t>
            </w:r>
            <w:proofErr w:type="spellEnd"/>
            <w:r w:rsidRPr="006028D9">
              <w:t>(</w:t>
            </w:r>
            <w:proofErr w:type="gramEnd"/>
            <w:r w:rsidRPr="006028D9">
              <w:t>)</w:t>
            </w:r>
          </w:p>
        </w:tc>
        <w:tc>
          <w:tcPr>
            <w:tcW w:w="4247" w:type="dxa"/>
          </w:tcPr>
          <w:p w14:paraId="62F926CB" w14:textId="2CBAFFEA" w:rsidR="006A4D33" w:rsidRDefault="006A4D33" w:rsidP="006028D9">
            <w:pPr>
              <w:spacing w:line="360" w:lineRule="auto"/>
            </w:pPr>
            <w:r>
              <w:t>a felhasználó azonosítója</w:t>
            </w:r>
          </w:p>
        </w:tc>
      </w:tr>
      <w:tr w:rsidR="006A4D33" w14:paraId="1128834D" w14:textId="77777777" w:rsidTr="00605DFC">
        <w:tc>
          <w:tcPr>
            <w:tcW w:w="4246" w:type="dxa"/>
          </w:tcPr>
          <w:p w14:paraId="4598DB7E" w14:textId="44EF025E" w:rsidR="006A4D33" w:rsidRPr="006028D9" w:rsidRDefault="006A4D33" w:rsidP="006028D9">
            <w:pPr>
              <w:spacing w:line="360" w:lineRule="auto"/>
            </w:pPr>
            <w:proofErr w:type="spellStart"/>
            <w:proofErr w:type="gramStart"/>
            <w:r w:rsidRPr="006028D9">
              <w:t>getRole</w:t>
            </w:r>
            <w:proofErr w:type="spellEnd"/>
            <w:r w:rsidRPr="006028D9">
              <w:t>(</w:t>
            </w:r>
            <w:proofErr w:type="gramEnd"/>
            <w:r w:rsidRPr="006028D9">
              <w:t>)</w:t>
            </w:r>
          </w:p>
        </w:tc>
        <w:tc>
          <w:tcPr>
            <w:tcW w:w="4247" w:type="dxa"/>
          </w:tcPr>
          <w:p w14:paraId="1429582D" w14:textId="21BC76BF" w:rsidR="006A4D33" w:rsidRDefault="006A4D33" w:rsidP="006028D9">
            <w:pPr>
              <w:spacing w:line="360" w:lineRule="auto"/>
            </w:pPr>
            <w:r>
              <w:t>a felhasználó szerepköre</w:t>
            </w:r>
          </w:p>
        </w:tc>
      </w:tr>
      <w:tr w:rsidR="006A4D33" w14:paraId="4E59F97B" w14:textId="77777777" w:rsidTr="00605DFC">
        <w:tc>
          <w:tcPr>
            <w:tcW w:w="4246" w:type="dxa"/>
          </w:tcPr>
          <w:p w14:paraId="3541A15D" w14:textId="16187866" w:rsidR="006A4D33" w:rsidRPr="006028D9" w:rsidRDefault="00D5158F" w:rsidP="006028D9">
            <w:pPr>
              <w:spacing w:line="360" w:lineRule="auto"/>
            </w:pPr>
            <w:proofErr w:type="spellStart"/>
            <w:proofErr w:type="gramStart"/>
            <w:r w:rsidRPr="006028D9">
              <w:t>isAccountNonExpired</w:t>
            </w:r>
            <w:proofErr w:type="spellEnd"/>
            <w:r w:rsidRPr="006028D9">
              <w:t>(</w:t>
            </w:r>
            <w:proofErr w:type="gramEnd"/>
            <w:r w:rsidRPr="006028D9">
              <w:t>)</w:t>
            </w:r>
          </w:p>
        </w:tc>
        <w:tc>
          <w:tcPr>
            <w:tcW w:w="4247" w:type="dxa"/>
          </w:tcPr>
          <w:p w14:paraId="31D83445" w14:textId="7946A81D" w:rsidR="006A4D33" w:rsidRDefault="00D5158F" w:rsidP="006028D9">
            <w:pPr>
              <w:spacing w:line="360" w:lineRule="auto"/>
            </w:pPr>
            <w:r>
              <w:t>a felhasználó fiókja lejárt-e</w:t>
            </w:r>
          </w:p>
        </w:tc>
      </w:tr>
      <w:tr w:rsidR="00D5158F" w14:paraId="57CD1EA9" w14:textId="77777777" w:rsidTr="00605DFC">
        <w:tc>
          <w:tcPr>
            <w:tcW w:w="4246" w:type="dxa"/>
          </w:tcPr>
          <w:p w14:paraId="6692DA97" w14:textId="5BBA33B2" w:rsidR="00D5158F" w:rsidRPr="006028D9" w:rsidRDefault="00D5158F" w:rsidP="006028D9">
            <w:pPr>
              <w:spacing w:line="360" w:lineRule="auto"/>
            </w:pPr>
            <w:proofErr w:type="spellStart"/>
            <w:proofErr w:type="gramStart"/>
            <w:r w:rsidRPr="006028D9">
              <w:t>isAccountNonLocked</w:t>
            </w:r>
            <w:proofErr w:type="spellEnd"/>
            <w:r w:rsidRPr="006028D9">
              <w:t>(</w:t>
            </w:r>
            <w:proofErr w:type="gramEnd"/>
            <w:r w:rsidRPr="006028D9">
              <w:t>)</w:t>
            </w:r>
          </w:p>
        </w:tc>
        <w:tc>
          <w:tcPr>
            <w:tcW w:w="4247" w:type="dxa"/>
          </w:tcPr>
          <w:p w14:paraId="2AD8BCBB" w14:textId="5A93D846" w:rsidR="00D5158F" w:rsidRDefault="00D5158F" w:rsidP="006028D9">
            <w:pPr>
              <w:spacing w:line="360" w:lineRule="auto"/>
            </w:pPr>
            <w:r>
              <w:t>a felhasználó fiókja lezárt-e</w:t>
            </w:r>
          </w:p>
        </w:tc>
      </w:tr>
      <w:tr w:rsidR="00D5158F" w14:paraId="4CBAF389" w14:textId="77777777" w:rsidTr="00605DFC">
        <w:tc>
          <w:tcPr>
            <w:tcW w:w="4246" w:type="dxa"/>
          </w:tcPr>
          <w:p w14:paraId="0226DBA5" w14:textId="1A66D90D" w:rsidR="00D5158F" w:rsidRPr="006028D9" w:rsidRDefault="00D5158F" w:rsidP="006028D9">
            <w:pPr>
              <w:spacing w:line="360" w:lineRule="auto"/>
            </w:pPr>
            <w:proofErr w:type="spellStart"/>
            <w:proofErr w:type="gramStart"/>
            <w:r w:rsidRPr="006028D9">
              <w:t>isCredentialsNonExpired</w:t>
            </w:r>
            <w:proofErr w:type="spellEnd"/>
            <w:r w:rsidRPr="006028D9">
              <w:t>(</w:t>
            </w:r>
            <w:proofErr w:type="gramEnd"/>
            <w:r w:rsidRPr="006028D9">
              <w:t>)</w:t>
            </w:r>
          </w:p>
        </w:tc>
        <w:tc>
          <w:tcPr>
            <w:tcW w:w="4247" w:type="dxa"/>
          </w:tcPr>
          <w:p w14:paraId="27C5076F" w14:textId="10DEEC5A" w:rsidR="00D5158F" w:rsidRDefault="00AA0720" w:rsidP="006028D9">
            <w:pPr>
              <w:spacing w:line="360" w:lineRule="auto"/>
            </w:pPr>
            <w:r>
              <w:t xml:space="preserve">a felhasználó </w:t>
            </w:r>
            <w:proofErr w:type="spellStart"/>
            <w:r>
              <w:t>jelszava</w:t>
            </w:r>
            <w:proofErr w:type="spellEnd"/>
            <w:r>
              <w:t xml:space="preserve"> lejárt-e</w:t>
            </w:r>
          </w:p>
        </w:tc>
      </w:tr>
      <w:tr w:rsidR="00D5158F" w14:paraId="7F99AC35" w14:textId="77777777" w:rsidTr="00605DFC">
        <w:tc>
          <w:tcPr>
            <w:tcW w:w="4246" w:type="dxa"/>
          </w:tcPr>
          <w:p w14:paraId="2FF374FF" w14:textId="2F9D0DB8" w:rsidR="00D5158F" w:rsidRPr="006028D9" w:rsidRDefault="00D5158F" w:rsidP="006028D9">
            <w:pPr>
              <w:spacing w:line="360" w:lineRule="auto"/>
            </w:pPr>
            <w:proofErr w:type="spellStart"/>
            <w:proofErr w:type="gramStart"/>
            <w:r w:rsidRPr="006028D9">
              <w:t>isEnabled</w:t>
            </w:r>
            <w:proofErr w:type="spellEnd"/>
            <w:r w:rsidRPr="006028D9">
              <w:t>(</w:t>
            </w:r>
            <w:proofErr w:type="gramEnd"/>
            <w:r w:rsidRPr="006028D9">
              <w:t>)</w:t>
            </w:r>
          </w:p>
        </w:tc>
        <w:tc>
          <w:tcPr>
            <w:tcW w:w="4247" w:type="dxa"/>
          </w:tcPr>
          <w:p w14:paraId="29DC32E8" w14:textId="75DFA226" w:rsidR="00D5158F" w:rsidRDefault="00D5158F" w:rsidP="006028D9">
            <w:pPr>
              <w:spacing w:line="360" w:lineRule="auto"/>
            </w:pPr>
            <w:r>
              <w:t>a felhasználó fiókja aktiválva lett-e</w:t>
            </w:r>
          </w:p>
        </w:tc>
      </w:tr>
    </w:tbl>
    <w:p w14:paraId="08D6BB7A" w14:textId="6884CA35" w:rsidR="00A27AB0" w:rsidRDefault="00A27AB0" w:rsidP="00A27AB0">
      <w:pPr>
        <w:jc w:val="center"/>
      </w:pPr>
      <w:r>
        <w:t xml:space="preserve">11. táblázat – </w:t>
      </w:r>
      <w:proofErr w:type="spellStart"/>
      <w:r>
        <w:t>UserDetailsImpl</w:t>
      </w:r>
      <w:proofErr w:type="spellEnd"/>
      <w:r>
        <w:t xml:space="preserve"> metódusai és azok metódushívásai</w:t>
      </w:r>
    </w:p>
    <w:p w14:paraId="616D31D3" w14:textId="37A8E896" w:rsidR="006A4D33" w:rsidRDefault="00605DFC" w:rsidP="00605DFC">
      <w:pPr>
        <w:spacing w:before="480"/>
      </w:pPr>
      <w:r>
        <w:t xml:space="preserve">6.4 </w:t>
      </w:r>
      <w:proofErr w:type="spellStart"/>
      <w:r>
        <w:t>Controller</w:t>
      </w:r>
      <w:proofErr w:type="spellEnd"/>
      <w:r>
        <w:t xml:space="preserve"> réteg</w:t>
      </w:r>
    </w:p>
    <w:p w14:paraId="65EF86AD" w14:textId="4C10B590" w:rsidR="00605DFC" w:rsidRPr="00500CFA" w:rsidRDefault="00936C58" w:rsidP="00500CFA">
      <w:pPr>
        <w:spacing w:line="360" w:lineRule="auto"/>
      </w:pPr>
      <w:r w:rsidRPr="00500CFA">
        <w:t>Az adattárolási modell és a felület közötti réteg az MVC architektúrában. Alapvető feladata a bejövő kérések kezelése és a megfelelő válaszok visszaadása. Ezen osztályok felépítése, szintén hasonlítanak egymáshoz.</w:t>
      </w:r>
      <w:r w:rsidR="00690FC2" w:rsidRPr="00500CFA">
        <w:t xml:space="preserve"> Jellemzőik:</w:t>
      </w:r>
    </w:p>
    <w:p w14:paraId="4097A950" w14:textId="6B36B76A" w:rsidR="00873347" w:rsidRPr="00500CFA" w:rsidRDefault="00690FC2" w:rsidP="00500CFA">
      <w:pPr>
        <w:pStyle w:val="Listaszerbekezds"/>
        <w:numPr>
          <w:ilvl w:val="0"/>
          <w:numId w:val="18"/>
        </w:numPr>
        <w:spacing w:line="360" w:lineRule="auto"/>
        <w:rPr>
          <w:rFonts w:ascii="Times New Roman" w:hAnsi="Times New Roman" w:cs="Times New Roman"/>
        </w:rPr>
      </w:pPr>
      <w:r w:rsidRPr="00500CFA">
        <w:rPr>
          <w:rFonts w:ascii="Times New Roman" w:hAnsi="Times New Roman" w:cs="Times New Roman"/>
        </w:rPr>
        <w:t>@Controller annotáció használata az osztálydefiníció előtt</w:t>
      </w:r>
    </w:p>
    <w:p w14:paraId="2D27498E" w14:textId="372B97D1" w:rsidR="00690FC2" w:rsidRPr="00500CFA" w:rsidRDefault="00690FC2" w:rsidP="00500CFA">
      <w:pPr>
        <w:pStyle w:val="Listaszerbekezds"/>
        <w:numPr>
          <w:ilvl w:val="0"/>
          <w:numId w:val="18"/>
        </w:numPr>
        <w:spacing w:line="360" w:lineRule="auto"/>
        <w:rPr>
          <w:rFonts w:ascii="Times New Roman" w:hAnsi="Times New Roman" w:cs="Times New Roman"/>
        </w:rPr>
      </w:pPr>
      <w:r w:rsidRPr="00500CFA">
        <w:rPr>
          <w:rFonts w:ascii="Times New Roman" w:hAnsi="Times New Roman" w:cs="Times New Roman"/>
        </w:rPr>
        <w:t>Ezekbe az osztályokba be kell kötni a megfelelő Service-</w:t>
      </w:r>
      <w:proofErr w:type="spellStart"/>
      <w:r w:rsidRPr="00500CFA">
        <w:rPr>
          <w:rFonts w:ascii="Times New Roman" w:hAnsi="Times New Roman" w:cs="Times New Roman"/>
        </w:rPr>
        <w:t>eket</w:t>
      </w:r>
      <w:proofErr w:type="spellEnd"/>
      <w:r w:rsidRPr="00500CFA">
        <w:rPr>
          <w:rFonts w:ascii="Times New Roman" w:hAnsi="Times New Roman" w:cs="Times New Roman"/>
        </w:rPr>
        <w:t>, @Autowired jelzéssel ellátni</w:t>
      </w:r>
    </w:p>
    <w:p w14:paraId="3A65DCD3" w14:textId="104E7F9F" w:rsidR="008528BA" w:rsidRDefault="00690FC2" w:rsidP="008528BA">
      <w:pPr>
        <w:pStyle w:val="Listaszerbekezds"/>
        <w:numPr>
          <w:ilvl w:val="0"/>
          <w:numId w:val="18"/>
        </w:numPr>
        <w:spacing w:line="360" w:lineRule="auto"/>
        <w:rPr>
          <w:rFonts w:ascii="Times New Roman" w:hAnsi="Times New Roman" w:cs="Times New Roman"/>
        </w:rPr>
      </w:pPr>
      <w:r w:rsidRPr="00500CFA">
        <w:rPr>
          <w:rFonts w:ascii="Times New Roman" w:hAnsi="Times New Roman" w:cs="Times New Roman"/>
        </w:rPr>
        <w:t xml:space="preserve">Valamint a service eljárásokat kezelő metódusokat </w:t>
      </w:r>
      <w:r w:rsidR="00E666BD" w:rsidRPr="00500CFA">
        <w:rPr>
          <w:rFonts w:ascii="Times New Roman" w:hAnsi="Times New Roman" w:cs="Times New Roman"/>
        </w:rPr>
        <w:t xml:space="preserve">a </w:t>
      </w:r>
      <w:r w:rsidRPr="00500CFA">
        <w:rPr>
          <w:rFonts w:ascii="Times New Roman" w:hAnsi="Times New Roman" w:cs="Times New Roman"/>
        </w:rPr>
        <w:t xml:space="preserve">@RequestMapping </w:t>
      </w:r>
      <w:r w:rsidR="00500CFA" w:rsidRPr="00500CFA">
        <w:rPr>
          <w:rFonts w:ascii="Times New Roman" w:hAnsi="Times New Roman" w:cs="Times New Roman"/>
        </w:rPr>
        <w:t>jelzéssel</w:t>
      </w:r>
      <w:r w:rsidRPr="00500CFA">
        <w:rPr>
          <w:rFonts w:ascii="Times New Roman" w:hAnsi="Times New Roman" w:cs="Times New Roman"/>
        </w:rPr>
        <w:t xml:space="preserve"> láttam el.</w:t>
      </w:r>
    </w:p>
    <w:p w14:paraId="2E82BEC5" w14:textId="74589E14" w:rsidR="008528BA" w:rsidRDefault="008528BA" w:rsidP="008528BA">
      <w:pPr>
        <w:spacing w:line="360" w:lineRule="auto"/>
      </w:pPr>
    </w:p>
    <w:p w14:paraId="06B562A0" w14:textId="5D92B6E5" w:rsidR="002A330B" w:rsidRDefault="002A330B" w:rsidP="008528BA">
      <w:pPr>
        <w:spacing w:line="360" w:lineRule="auto"/>
      </w:pPr>
      <w:r>
        <w:lastRenderedPageBreak/>
        <w:t xml:space="preserve">A projekteben két </w:t>
      </w:r>
      <w:proofErr w:type="spellStart"/>
      <w:r>
        <w:t>Controller</w:t>
      </w:r>
      <w:proofErr w:type="spellEnd"/>
      <w:r>
        <w:t xml:space="preserve"> osztály található a Home és az </w:t>
      </w:r>
      <w:proofErr w:type="spellStart"/>
      <w:r>
        <w:t>ErrorPage</w:t>
      </w:r>
      <w:proofErr w:type="spellEnd"/>
      <w:r>
        <w:t xml:space="preserve"> utóbbi a hibaoldalakat kezeli, </w:t>
      </w:r>
      <w:proofErr w:type="spellStart"/>
      <w:r>
        <w:t>pl</w:t>
      </w:r>
      <w:proofErr w:type="spellEnd"/>
      <w:r>
        <w:t>: nincs ilyen oldal vagy belső hiba történt, előbbi pedig minden mást.</w:t>
      </w:r>
    </w:p>
    <w:p w14:paraId="607F58FD" w14:textId="077457E7" w:rsidR="002A330B" w:rsidRDefault="002A330B" w:rsidP="002A330B">
      <w:pPr>
        <w:spacing w:line="360" w:lineRule="auto"/>
        <w:jc w:val="center"/>
      </w:pPr>
      <w:r>
        <w:rPr>
          <w:noProof/>
        </w:rPr>
        <w:drawing>
          <wp:inline distT="0" distB="0" distL="0" distR="0" wp14:anchorId="155CFC6E" wp14:editId="391EE87D">
            <wp:extent cx="2413124" cy="1301817"/>
            <wp:effectExtent l="0" t="0" r="6350" b="0"/>
            <wp:docPr id="24" name="Kép 24" descr="A képen képernyőkép, mad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képernyőkép, madár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413124" cy="1301817"/>
                    </a:xfrm>
                    <a:prstGeom prst="rect">
                      <a:avLst/>
                    </a:prstGeom>
                  </pic:spPr>
                </pic:pic>
              </a:graphicData>
            </a:graphic>
          </wp:inline>
        </w:drawing>
      </w:r>
    </w:p>
    <w:p w14:paraId="783DE6DD" w14:textId="77777777" w:rsidR="002A330B" w:rsidRPr="008528BA" w:rsidRDefault="002A330B" w:rsidP="008528BA">
      <w:pPr>
        <w:spacing w:line="360" w:lineRule="auto"/>
      </w:pPr>
    </w:p>
    <w:p w14:paraId="53CDC2B9" w14:textId="622D91D0" w:rsidR="00056433" w:rsidRPr="00D9428F" w:rsidRDefault="00056433" w:rsidP="00056433">
      <w:pPr>
        <w:rPr>
          <w:b/>
          <w:bCs/>
          <w:sz w:val="32"/>
          <w:szCs w:val="32"/>
        </w:rPr>
      </w:pPr>
      <w:r w:rsidRPr="00D9428F">
        <w:rPr>
          <w:b/>
          <w:bCs/>
          <w:sz w:val="32"/>
          <w:szCs w:val="32"/>
        </w:rPr>
        <w:br w:type="page"/>
      </w:r>
    </w:p>
    <w:p w14:paraId="17B411D8" w14:textId="77777777" w:rsidR="00056433" w:rsidRPr="00D9428F" w:rsidRDefault="00056433" w:rsidP="00056433"/>
    <w:p w14:paraId="721D4EC0" w14:textId="77777777" w:rsidR="00056433" w:rsidRPr="00D9428F" w:rsidRDefault="00056433" w:rsidP="00056433">
      <w:pPr>
        <w:rPr>
          <w:b/>
          <w:bCs/>
        </w:rPr>
      </w:pPr>
    </w:p>
    <w:p w14:paraId="6963204C" w14:textId="77777777" w:rsidR="00056433" w:rsidRPr="00D9428F" w:rsidRDefault="00056433" w:rsidP="00056433">
      <w:pPr>
        <w:rPr>
          <w:b/>
          <w:bCs/>
          <w:sz w:val="28"/>
          <w:szCs w:val="28"/>
        </w:rPr>
      </w:pPr>
      <w:r w:rsidRPr="00D9428F">
        <w:rPr>
          <w:b/>
          <w:bCs/>
          <w:sz w:val="28"/>
          <w:szCs w:val="28"/>
        </w:rPr>
        <w:t>A jelenlegi rendszer analízise</w:t>
      </w:r>
    </w:p>
    <w:p w14:paraId="1ADAE9E4" w14:textId="77777777" w:rsidR="00056433" w:rsidRPr="00D9428F" w:rsidRDefault="00056433" w:rsidP="00056433">
      <w:pPr>
        <w:spacing w:before="240" w:after="360" w:line="360" w:lineRule="auto"/>
      </w:pPr>
      <w:r w:rsidRPr="00D9428F">
        <w:t>A jelenleg használt rendszert egy kisvállalkozásnál használták. A célja az volt, hogy az ügyfelek esetleges hibáit begyűjtse, tárolja és megoldja ezeket. A jelenlegi rendszer egyik legnagyobb hibája, hogy teljesen papíralapú. E tulajdonsága nem teszi lehetővé a különböző hibák gyors és hatékony megoldását. Illetve az egyre növekő adatok dinamikus kezelése igen nehézkessé vált. A vállalkozás belátta, hogy hosszú távon ez a rendszer nem kifizetődő így beruháztak egy saját CRM rendszerbe. Ez okból kérték, hogy tervezzek egy rendszert, ami kielégíti az igényeiket. Kisvállalkozás révént külön kérésük volt, hogy az egyszerű felhasználói felülettel mellett az új felhasználók regisztrációjának aktiválását a vezetők hagyják jóvá. A jelenlegi rendszer működése az alábbi folyamatokra bontható.</w:t>
      </w:r>
    </w:p>
    <w:p w14:paraId="5B4B80FB" w14:textId="77777777" w:rsidR="00056433" w:rsidRPr="00D9428F" w:rsidRDefault="00056433" w:rsidP="00056433">
      <w:pPr>
        <w:rPr>
          <w:b/>
          <w:bCs/>
          <w:sz w:val="28"/>
          <w:szCs w:val="28"/>
        </w:rPr>
      </w:pPr>
      <w:r w:rsidRPr="00D9428F">
        <w:rPr>
          <w:b/>
          <w:bCs/>
          <w:sz w:val="28"/>
          <w:szCs w:val="28"/>
        </w:rPr>
        <w:t>Hibák bevitele és feldolgozása</w:t>
      </w:r>
    </w:p>
    <w:p w14:paraId="7A9FFD03" w14:textId="77777777" w:rsidR="00056433" w:rsidRPr="00D9428F" w:rsidRDefault="00056433" w:rsidP="00056433">
      <w:pPr>
        <w:spacing w:before="240" w:line="360" w:lineRule="auto"/>
      </w:pPr>
      <w:r w:rsidRPr="00D9428F">
        <w:t>Az az ügyfél, aki valamilyen hardveres vagy szoftveres hibát észlelt felhívta a vállalkozás ügyfélszolgálatát, az ügyintézőnek elmondta a problémát. Ez rögzítésre került papír formájában. Amennyiben az ügyintéző nem tudott segíteni a megoldásban abban az esetben tovább küldte az illetékeseknek. Ők elemezték a hibát majd visszacsatolást küldtek az ügyintézőnek, aki értesítette az ügyfelet</w:t>
      </w:r>
    </w:p>
    <w:p w14:paraId="66BA6881" w14:textId="77777777" w:rsidR="0093733F" w:rsidRPr="00D9428F" w:rsidRDefault="00EA42BA" w:rsidP="00905758">
      <w:pPr>
        <w:spacing w:before="240" w:line="360" w:lineRule="auto"/>
        <w:jc w:val="center"/>
        <w:rPr>
          <w:b/>
          <w:bCs/>
          <w:i/>
          <w:iCs/>
          <w:sz w:val="28"/>
          <w:szCs w:val="28"/>
        </w:rPr>
      </w:pPr>
      <w:r w:rsidRPr="00D9428F">
        <w:rPr>
          <w:b/>
          <w:bCs/>
          <w:i/>
          <w:iCs/>
          <w:sz w:val="28"/>
          <w:szCs w:val="28"/>
        </w:rPr>
        <w:t>Irodalomjegyzék</w:t>
      </w:r>
    </w:p>
    <w:p w14:paraId="184805FE" w14:textId="77777777" w:rsidR="005B25AB" w:rsidRPr="00D9428F" w:rsidRDefault="00931AE0" w:rsidP="00056433">
      <w:pPr>
        <w:spacing w:before="240" w:line="360" w:lineRule="auto"/>
        <w:rPr>
          <w:sz w:val="20"/>
          <w:szCs w:val="20"/>
        </w:rPr>
      </w:pPr>
      <w:r w:rsidRPr="00D9428F">
        <w:rPr>
          <w:sz w:val="20"/>
          <w:szCs w:val="20"/>
        </w:rPr>
        <w:t xml:space="preserve">[1] </w:t>
      </w:r>
      <w:hyperlink r:id="rId23" w:history="1">
        <w:r w:rsidRPr="00D9428F">
          <w:rPr>
            <w:rStyle w:val="Hiperhivatkozs"/>
            <w:sz w:val="20"/>
            <w:szCs w:val="20"/>
          </w:rPr>
          <w:t>https://www.soulware.hu/szakmai-reszletek/a-crm-reszletesebben/?gclid=Cj0KCQjwka_1BRCPARIsAMlUmErp3rORyrxHa-gWCO4X_QDosv66Lzhs_bacdrquNuRyX57OUhmBs4aAsMcEALw_wcB</w:t>
        </w:r>
      </w:hyperlink>
    </w:p>
    <w:p w14:paraId="1E1A8EAF" w14:textId="77777777" w:rsidR="005B25AB" w:rsidRPr="00D9428F" w:rsidRDefault="00931AE0" w:rsidP="00056433">
      <w:pPr>
        <w:spacing w:before="240" w:line="360" w:lineRule="auto"/>
        <w:rPr>
          <w:sz w:val="20"/>
          <w:szCs w:val="20"/>
        </w:rPr>
      </w:pPr>
      <w:r w:rsidRPr="00D9428F">
        <w:rPr>
          <w:sz w:val="20"/>
          <w:szCs w:val="20"/>
        </w:rPr>
        <w:t xml:space="preserve">[2] </w:t>
      </w:r>
      <w:hyperlink r:id="rId24" w:history="1">
        <w:r w:rsidRPr="00D9428F">
          <w:rPr>
            <w:rStyle w:val="Hiperhivatkozs"/>
            <w:sz w:val="20"/>
            <w:szCs w:val="20"/>
          </w:rPr>
          <w:t>https://hu.wikipedia.org/wiki/CRM</w:t>
        </w:r>
      </w:hyperlink>
    </w:p>
    <w:p w14:paraId="7BE085E5" w14:textId="77777777" w:rsidR="00325FC6" w:rsidRPr="00D9428F" w:rsidRDefault="00931AE0" w:rsidP="00056433">
      <w:pPr>
        <w:spacing w:before="240" w:line="360" w:lineRule="auto"/>
        <w:rPr>
          <w:sz w:val="20"/>
          <w:szCs w:val="20"/>
        </w:rPr>
      </w:pPr>
      <w:r w:rsidRPr="00D9428F">
        <w:rPr>
          <w:sz w:val="20"/>
          <w:szCs w:val="20"/>
        </w:rPr>
        <w:t xml:space="preserve">[3] </w:t>
      </w:r>
      <w:hyperlink r:id="rId25" w:history="1">
        <w:r w:rsidR="00E12524" w:rsidRPr="00D9428F">
          <w:rPr>
            <w:rStyle w:val="Hiperhivatkozs"/>
            <w:sz w:val="20"/>
            <w:szCs w:val="20"/>
          </w:rPr>
          <w:t>https://www.perfectviewcrm.com/what-is-crm/</w:t>
        </w:r>
      </w:hyperlink>
    </w:p>
    <w:p w14:paraId="6F7D967A" w14:textId="77777777" w:rsidR="00FC2B79" w:rsidRPr="00D9428F" w:rsidRDefault="00522969" w:rsidP="00056433">
      <w:pPr>
        <w:spacing w:before="240" w:line="360" w:lineRule="auto"/>
        <w:rPr>
          <w:rStyle w:val="Hiperhivatkozs"/>
          <w:sz w:val="20"/>
          <w:szCs w:val="20"/>
        </w:rPr>
      </w:pPr>
      <w:r w:rsidRPr="00D9428F">
        <w:rPr>
          <w:sz w:val="20"/>
          <w:szCs w:val="20"/>
        </w:rPr>
        <w:t xml:space="preserve">[4] </w:t>
      </w:r>
      <w:hyperlink r:id="rId26" w:history="1">
        <w:r w:rsidRPr="00D9428F">
          <w:rPr>
            <w:rStyle w:val="Hiperhivatkozs"/>
            <w:sz w:val="20"/>
            <w:szCs w:val="20"/>
          </w:rPr>
          <w:t>https://www.resonantanalytics.com/services/customer-relationship-management/</w:t>
        </w:r>
      </w:hyperlink>
    </w:p>
    <w:p w14:paraId="4002C2ED" w14:textId="77777777" w:rsidR="00E51426" w:rsidRPr="00D9428F" w:rsidRDefault="00E51426" w:rsidP="00056433">
      <w:pPr>
        <w:spacing w:before="240" w:line="360" w:lineRule="auto"/>
        <w:rPr>
          <w:rStyle w:val="Hiperhivatkozs"/>
          <w:sz w:val="12"/>
          <w:szCs w:val="12"/>
        </w:rPr>
      </w:pPr>
      <w:r w:rsidRPr="00D9428F">
        <w:rPr>
          <w:sz w:val="20"/>
          <w:szCs w:val="20"/>
        </w:rPr>
        <w:t>[</w:t>
      </w:r>
      <w:proofErr w:type="gramStart"/>
      <w:r w:rsidRPr="00D9428F">
        <w:rPr>
          <w:sz w:val="20"/>
          <w:szCs w:val="20"/>
        </w:rPr>
        <w:t>5 ]</w:t>
      </w:r>
      <w:proofErr w:type="gramEnd"/>
      <w:r w:rsidR="006028D9">
        <w:fldChar w:fldCharType="begin"/>
      </w:r>
      <w:r w:rsidR="006028D9">
        <w:instrText xml:space="preserve"> HYPERLINK "https://spring.io/projects/spring-boot" </w:instrText>
      </w:r>
      <w:r w:rsidR="006028D9">
        <w:fldChar w:fldCharType="separate"/>
      </w:r>
      <w:r w:rsidRPr="00D9428F">
        <w:rPr>
          <w:rStyle w:val="Hiperhivatkozs"/>
          <w:sz w:val="20"/>
          <w:szCs w:val="20"/>
        </w:rPr>
        <w:t>https://spring.io/projects/spring-boot</w:t>
      </w:r>
      <w:r w:rsidR="006028D9">
        <w:rPr>
          <w:rStyle w:val="Hiperhivatkozs"/>
          <w:sz w:val="20"/>
          <w:szCs w:val="20"/>
        </w:rPr>
        <w:fldChar w:fldCharType="end"/>
      </w:r>
    </w:p>
    <w:p w14:paraId="44FCDAA2" w14:textId="77777777" w:rsidR="00FC2B79" w:rsidRPr="00D9428F" w:rsidRDefault="00E51426" w:rsidP="00056433">
      <w:pPr>
        <w:spacing w:before="240" w:line="360" w:lineRule="auto"/>
        <w:rPr>
          <w:sz w:val="20"/>
          <w:szCs w:val="20"/>
        </w:rPr>
      </w:pPr>
      <w:r w:rsidRPr="00D9428F">
        <w:rPr>
          <w:sz w:val="20"/>
          <w:szCs w:val="20"/>
        </w:rPr>
        <w:t xml:space="preserve">[6] </w:t>
      </w:r>
      <w:hyperlink r:id="rId27" w:history="1">
        <w:r w:rsidRPr="00D9428F">
          <w:rPr>
            <w:rStyle w:val="Hiperhivatkozs"/>
            <w:sz w:val="20"/>
            <w:szCs w:val="20"/>
          </w:rPr>
          <w:t>https://docs.spring.io/spring/docs/3.0.0.M3/reference/html/ch01s02.html</w:t>
        </w:r>
      </w:hyperlink>
    </w:p>
    <w:p w14:paraId="335C5F34" w14:textId="77777777" w:rsidR="00BF1D36" w:rsidRPr="00D9428F" w:rsidRDefault="00BF1D36" w:rsidP="00056433">
      <w:pPr>
        <w:spacing w:before="240" w:line="360" w:lineRule="auto"/>
        <w:rPr>
          <w:sz w:val="16"/>
          <w:szCs w:val="16"/>
        </w:rPr>
      </w:pPr>
      <w:r w:rsidRPr="00D9428F">
        <w:rPr>
          <w:sz w:val="20"/>
          <w:szCs w:val="20"/>
        </w:rPr>
        <w:t xml:space="preserve">[7] </w:t>
      </w:r>
      <w:hyperlink r:id="rId28" w:history="1">
        <w:r w:rsidRPr="00D9428F">
          <w:rPr>
            <w:rStyle w:val="Hiperhivatkozs"/>
            <w:sz w:val="20"/>
            <w:szCs w:val="20"/>
          </w:rPr>
          <w:t>https://hu.wikipedia.org/wiki/A_f%C3%BCgg%C5%91s%C3%A9g_befecskendez%C3%A9se</w:t>
        </w:r>
      </w:hyperlink>
    </w:p>
    <w:p w14:paraId="79BD2C5F" w14:textId="77777777" w:rsidR="00FC2B79" w:rsidRPr="00D9428F" w:rsidRDefault="0046049D" w:rsidP="00056433">
      <w:pPr>
        <w:spacing w:before="240" w:line="360" w:lineRule="auto"/>
        <w:rPr>
          <w:rStyle w:val="Hiperhivatkozs"/>
          <w:sz w:val="20"/>
          <w:szCs w:val="20"/>
        </w:rPr>
      </w:pPr>
      <w:r w:rsidRPr="00D9428F">
        <w:rPr>
          <w:sz w:val="20"/>
          <w:szCs w:val="20"/>
        </w:rPr>
        <w:lastRenderedPageBreak/>
        <w:t>[</w:t>
      </w:r>
      <w:r w:rsidR="00BF1D36" w:rsidRPr="00D9428F">
        <w:rPr>
          <w:sz w:val="20"/>
          <w:szCs w:val="20"/>
        </w:rPr>
        <w:t>8</w:t>
      </w:r>
      <w:r w:rsidRPr="00D9428F">
        <w:rPr>
          <w:sz w:val="20"/>
          <w:szCs w:val="20"/>
        </w:rPr>
        <w:t xml:space="preserve">] </w:t>
      </w:r>
      <w:hyperlink r:id="rId29" w:history="1">
        <w:r w:rsidRPr="00D9428F">
          <w:rPr>
            <w:rStyle w:val="Hiperhivatkozs"/>
            <w:sz w:val="20"/>
            <w:szCs w:val="20"/>
          </w:rPr>
          <w:t>https://hu.wikipedia.org/wiki/Apache_Maven</w:t>
        </w:r>
      </w:hyperlink>
    </w:p>
    <w:p w14:paraId="695C3A96" w14:textId="77777777" w:rsidR="00BE708B" w:rsidRPr="00D9428F" w:rsidRDefault="0046049D" w:rsidP="00056433">
      <w:pPr>
        <w:spacing w:before="240" w:line="360" w:lineRule="auto"/>
        <w:rPr>
          <w:rStyle w:val="Hiperhivatkozs"/>
          <w:sz w:val="20"/>
          <w:szCs w:val="20"/>
        </w:rPr>
      </w:pPr>
      <w:r w:rsidRPr="00D9428F">
        <w:rPr>
          <w:sz w:val="20"/>
          <w:szCs w:val="20"/>
        </w:rPr>
        <w:t>[</w:t>
      </w:r>
      <w:r w:rsidR="00BF1D36" w:rsidRPr="00D9428F">
        <w:rPr>
          <w:sz w:val="20"/>
          <w:szCs w:val="20"/>
        </w:rPr>
        <w:t>9</w:t>
      </w:r>
      <w:r w:rsidRPr="00D9428F">
        <w:rPr>
          <w:sz w:val="20"/>
          <w:szCs w:val="20"/>
        </w:rPr>
        <w:t xml:space="preserve">] </w:t>
      </w:r>
      <w:hyperlink r:id="rId30" w:history="1">
        <w:r w:rsidRPr="00D9428F">
          <w:rPr>
            <w:rStyle w:val="Hiperhivatkozs"/>
            <w:sz w:val="20"/>
            <w:szCs w:val="20"/>
          </w:rPr>
          <w:t>http://maven.apache.org/index.html</w:t>
        </w:r>
      </w:hyperlink>
    </w:p>
    <w:p w14:paraId="124072EC" w14:textId="77777777" w:rsidR="00BE708B" w:rsidRPr="00D9428F" w:rsidRDefault="00BE708B" w:rsidP="00056433">
      <w:pPr>
        <w:spacing w:before="240" w:line="360" w:lineRule="auto"/>
        <w:rPr>
          <w:sz w:val="20"/>
          <w:szCs w:val="20"/>
        </w:rPr>
      </w:pPr>
      <w:r w:rsidRPr="00D9428F">
        <w:rPr>
          <w:sz w:val="20"/>
          <w:szCs w:val="20"/>
        </w:rPr>
        <w:t xml:space="preserve">[10] </w:t>
      </w:r>
      <w:hyperlink r:id="rId31" w:history="1">
        <w:r w:rsidRPr="00D9428F">
          <w:rPr>
            <w:rStyle w:val="Hiperhivatkozs"/>
            <w:sz w:val="20"/>
            <w:szCs w:val="20"/>
          </w:rPr>
          <w:t>https://hu.wikipedia.org/wiki/PostgreSQL</w:t>
        </w:r>
      </w:hyperlink>
    </w:p>
    <w:p w14:paraId="4D8586D3" w14:textId="77777777" w:rsidR="00BE708B" w:rsidRPr="00D9428F" w:rsidRDefault="00BE708B" w:rsidP="00056433">
      <w:pPr>
        <w:spacing w:before="240" w:line="360" w:lineRule="auto"/>
        <w:rPr>
          <w:sz w:val="20"/>
          <w:szCs w:val="20"/>
        </w:rPr>
      </w:pPr>
      <w:r w:rsidRPr="00D9428F">
        <w:rPr>
          <w:sz w:val="20"/>
          <w:szCs w:val="20"/>
        </w:rPr>
        <w:t xml:space="preserve">[11] </w:t>
      </w:r>
      <w:hyperlink r:id="rId32" w:history="1">
        <w:r w:rsidRPr="00D9428F">
          <w:rPr>
            <w:rStyle w:val="Hiperhivatkozs"/>
            <w:sz w:val="20"/>
            <w:szCs w:val="20"/>
          </w:rPr>
          <w:t>https://www.postgresql.org/</w:t>
        </w:r>
      </w:hyperlink>
    </w:p>
    <w:p w14:paraId="1692243F" w14:textId="77777777" w:rsidR="00BE708B" w:rsidRPr="00D9428F" w:rsidRDefault="00171269" w:rsidP="00056433">
      <w:pPr>
        <w:spacing w:before="240" w:line="360" w:lineRule="auto"/>
        <w:rPr>
          <w:sz w:val="20"/>
          <w:szCs w:val="20"/>
        </w:rPr>
      </w:pPr>
      <w:r w:rsidRPr="00D9428F">
        <w:rPr>
          <w:sz w:val="20"/>
          <w:szCs w:val="20"/>
        </w:rPr>
        <w:t xml:space="preserve">[12] </w:t>
      </w:r>
      <w:hyperlink r:id="rId33" w:history="1">
        <w:r w:rsidRPr="00D9428F">
          <w:rPr>
            <w:rStyle w:val="Hiperhivatkozs"/>
            <w:sz w:val="20"/>
            <w:szCs w:val="20"/>
          </w:rPr>
          <w:t>https://hu.wikipedia.org/wiki/Git</w:t>
        </w:r>
      </w:hyperlink>
    </w:p>
    <w:p w14:paraId="7F854552" w14:textId="77777777" w:rsidR="00BE708B" w:rsidRPr="00D9428F" w:rsidRDefault="00171269" w:rsidP="00056433">
      <w:pPr>
        <w:spacing w:before="240" w:line="360" w:lineRule="auto"/>
        <w:rPr>
          <w:sz w:val="20"/>
          <w:szCs w:val="20"/>
        </w:rPr>
      </w:pPr>
      <w:r w:rsidRPr="00D9428F">
        <w:rPr>
          <w:sz w:val="20"/>
          <w:szCs w:val="20"/>
        </w:rPr>
        <w:t xml:space="preserve">[13] </w:t>
      </w:r>
      <w:hyperlink r:id="rId34" w:history="1">
        <w:r w:rsidRPr="00D9428F">
          <w:rPr>
            <w:rStyle w:val="Hiperhivatkozs"/>
            <w:sz w:val="20"/>
            <w:szCs w:val="20"/>
          </w:rPr>
          <w:t>https://git-scm.com/book/en/v2/Getting-Started-About-Version-Control</w:t>
        </w:r>
      </w:hyperlink>
    </w:p>
    <w:p w14:paraId="36C16316" w14:textId="7812B35F" w:rsidR="00BE708B" w:rsidRPr="00D9428F" w:rsidRDefault="0004708D" w:rsidP="00056433">
      <w:pPr>
        <w:spacing w:before="240" w:line="360" w:lineRule="auto"/>
      </w:pPr>
      <w:r w:rsidRPr="0004708D">
        <w:rPr>
          <w:sz w:val="20"/>
          <w:szCs w:val="20"/>
        </w:rPr>
        <w:t>[14]</w:t>
      </w:r>
      <w:r>
        <w:t xml:space="preserve"> </w:t>
      </w:r>
      <w:r w:rsidRPr="0004708D">
        <w:rPr>
          <w:rStyle w:val="Hiperhivatkozs"/>
          <w:sz w:val="20"/>
          <w:szCs w:val="20"/>
        </w:rPr>
        <w:t>https://hu.wikipedia.org/wiki/Java_Persistence_API#Java_Persistence_Query_Language</w:t>
      </w:r>
    </w:p>
    <w:p w14:paraId="3403060E" w14:textId="77777777" w:rsidR="00BE708B" w:rsidRPr="00D9428F" w:rsidRDefault="00BE708B" w:rsidP="00056433">
      <w:pPr>
        <w:spacing w:before="240" w:line="360" w:lineRule="auto"/>
        <w:rPr>
          <w:sz w:val="20"/>
          <w:szCs w:val="20"/>
          <w:lang w:val="en-US"/>
        </w:rPr>
      </w:pPr>
    </w:p>
    <w:p w14:paraId="730C105D" w14:textId="77777777" w:rsidR="00056433" w:rsidRPr="00D9428F" w:rsidRDefault="0093733F" w:rsidP="0093733F">
      <w:pPr>
        <w:spacing w:after="160" w:line="259" w:lineRule="auto"/>
      </w:pPr>
      <w:r w:rsidRPr="00D9428F">
        <w:br w:type="page"/>
      </w:r>
    </w:p>
    <w:p w14:paraId="30DCB25A" w14:textId="77777777" w:rsidR="00F402C4" w:rsidRPr="00D9428F" w:rsidRDefault="00F402C4" w:rsidP="00F402C4">
      <w:pPr>
        <w:pStyle w:val="Cmsor2"/>
        <w:jc w:val="center"/>
        <w:rPr>
          <w:rFonts w:ascii="Times New Roman" w:hAnsi="Times New Roman" w:cs="Times New Roman"/>
        </w:rPr>
      </w:pPr>
      <w:bookmarkStart w:id="0" w:name="_Toc80443510"/>
      <w:r w:rsidRPr="00D9428F">
        <w:rPr>
          <w:rFonts w:ascii="Times New Roman" w:hAnsi="Times New Roman" w:cs="Times New Roman"/>
        </w:rPr>
        <w:lastRenderedPageBreak/>
        <w:t>Nyilatkozat</w:t>
      </w:r>
      <w:bookmarkEnd w:id="0"/>
    </w:p>
    <w:p w14:paraId="1DB2F632" w14:textId="77777777" w:rsidR="00F402C4" w:rsidRPr="00D9428F" w:rsidRDefault="00F402C4" w:rsidP="00F402C4"/>
    <w:p w14:paraId="759BAB49" w14:textId="77777777" w:rsidR="00F402C4" w:rsidRPr="00D9428F" w:rsidRDefault="00F402C4" w:rsidP="00F402C4"/>
    <w:p w14:paraId="70070887" w14:textId="275C03FE" w:rsidR="00F402C4" w:rsidRPr="00D9428F" w:rsidRDefault="00F402C4" w:rsidP="00F402C4">
      <w:pPr>
        <w:ind w:firstLine="709"/>
        <w:jc w:val="both"/>
      </w:pPr>
      <w:r w:rsidRPr="00D9428F">
        <w:t>Alulírott …………</w:t>
      </w:r>
      <w:proofErr w:type="gramStart"/>
      <w:r w:rsidRPr="00D9428F">
        <w:t>…….</w:t>
      </w:r>
      <w:proofErr w:type="gramEnd"/>
      <w:r w:rsidRPr="00D9428F">
        <w:t>.………… szakos hallgató, kijelentem, hogy a dolgozatomat a Szegedi Tudományegyetem, Informatikai Intézet …………………</w:t>
      </w:r>
      <w:proofErr w:type="gramStart"/>
      <w:r w:rsidRPr="00D9428F">
        <w:t>…….</w:t>
      </w:r>
      <w:proofErr w:type="gramEnd"/>
      <w:r w:rsidRPr="00D9428F">
        <w:t>. Tanszékén készítettem, ………………</w:t>
      </w:r>
      <w:proofErr w:type="gramStart"/>
      <w:r w:rsidRPr="00D9428F">
        <w:t>…….</w:t>
      </w:r>
      <w:proofErr w:type="gramEnd"/>
      <w:r w:rsidRPr="00D9428F">
        <w:t xml:space="preserve">…….…… diploma megszerzése érdekében. </w:t>
      </w:r>
    </w:p>
    <w:p w14:paraId="58DF0A5E" w14:textId="77777777" w:rsidR="00F402C4" w:rsidRPr="00D9428F" w:rsidRDefault="00F402C4" w:rsidP="00F402C4">
      <w:pPr>
        <w:ind w:firstLine="709"/>
        <w:jc w:val="both"/>
      </w:pPr>
      <w:r w:rsidRPr="00D9428F">
        <w:t xml:space="preserve">Kijelentem, hogy a dolgozatot más szakon korábban nem védtem meg, saját munkám eredménye, és csak a hivatkozott forrásokat (szakirodalom, </w:t>
      </w:r>
      <w:proofErr w:type="gramStart"/>
      <w:r w:rsidRPr="00D9428F">
        <w:t>eszközök,</w:t>
      </w:r>
      <w:proofErr w:type="gramEnd"/>
      <w:r w:rsidRPr="00D9428F">
        <w:t xml:space="preserve"> stb.) használtam fel.</w:t>
      </w:r>
    </w:p>
    <w:p w14:paraId="7F9DA491" w14:textId="77777777" w:rsidR="00F402C4" w:rsidRPr="00D9428F" w:rsidRDefault="00F402C4" w:rsidP="00F402C4">
      <w:pPr>
        <w:ind w:firstLine="709"/>
        <w:jc w:val="both"/>
      </w:pPr>
      <w:r w:rsidRPr="00D9428F">
        <w:t>Tudomásul veszem, hogy szakdolgozatomat / diplomamunkámat a Szegedi Tudományegyetem Informatikai Intézet könyvtárában, a helyben olvasható könyvek között helyezik el.</w:t>
      </w:r>
    </w:p>
    <w:p w14:paraId="5DBF4882" w14:textId="77777777" w:rsidR="00F402C4" w:rsidRPr="00D9428F" w:rsidRDefault="00F402C4" w:rsidP="00F402C4"/>
    <w:p w14:paraId="0E4D8A8E" w14:textId="77777777" w:rsidR="00F402C4" w:rsidRPr="00D9428F" w:rsidRDefault="00F402C4" w:rsidP="00F402C4"/>
    <w:p w14:paraId="4FC92F91" w14:textId="77777777" w:rsidR="00F402C4" w:rsidRPr="00D9428F" w:rsidRDefault="00F402C4" w:rsidP="00F402C4"/>
    <w:p w14:paraId="7432C08A" w14:textId="77777777" w:rsidR="00F402C4" w:rsidRPr="00D9428F" w:rsidRDefault="00F402C4" w:rsidP="00F402C4">
      <w:r w:rsidRPr="00D9428F">
        <w:t>Dátum</w:t>
      </w:r>
    </w:p>
    <w:p w14:paraId="5A11596E" w14:textId="77777777" w:rsidR="00F402C4" w:rsidRPr="00D9428F" w:rsidRDefault="00F402C4" w:rsidP="00F402C4"/>
    <w:p w14:paraId="66A0AEFE" w14:textId="77777777" w:rsidR="00F402C4" w:rsidRPr="00D9428F" w:rsidRDefault="00F402C4" w:rsidP="00F402C4">
      <w:r w:rsidRPr="00D9428F">
        <w:tab/>
      </w:r>
      <w:r w:rsidRPr="00D9428F">
        <w:tab/>
      </w:r>
      <w:r w:rsidRPr="00D9428F">
        <w:tab/>
      </w:r>
      <w:r w:rsidRPr="00D9428F">
        <w:tab/>
      </w:r>
      <w:r w:rsidRPr="00D9428F">
        <w:tab/>
      </w:r>
      <w:r w:rsidRPr="00D9428F">
        <w:tab/>
      </w:r>
      <w:r w:rsidRPr="00D9428F">
        <w:tab/>
      </w:r>
      <w:r w:rsidRPr="00D9428F">
        <w:tab/>
        <w:t>Aláírás</w:t>
      </w:r>
    </w:p>
    <w:p w14:paraId="3D6644E7" w14:textId="77777777" w:rsidR="00F402C4" w:rsidRPr="00D9428F" w:rsidRDefault="00F402C4" w:rsidP="00F402C4"/>
    <w:p w14:paraId="176E2AB6" w14:textId="77777777" w:rsidR="00F402C4" w:rsidRPr="00D9428F" w:rsidRDefault="00F402C4" w:rsidP="00F402C4"/>
    <w:p w14:paraId="786944F5" w14:textId="77777777" w:rsidR="0093733F" w:rsidRPr="00D9428F" w:rsidRDefault="0093733F" w:rsidP="00B937AE">
      <w:pPr>
        <w:spacing w:after="160" w:line="259" w:lineRule="auto"/>
        <w:rPr>
          <w:b/>
          <w:bCs/>
        </w:rPr>
      </w:pPr>
    </w:p>
    <w:sectPr w:rsidR="0093733F" w:rsidRPr="00D9428F" w:rsidSect="00044ABF">
      <w:type w:val="continuous"/>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04E4" w14:textId="77777777" w:rsidR="00735440" w:rsidRDefault="00735440" w:rsidP="00225B86">
      <w:r>
        <w:separator/>
      </w:r>
    </w:p>
  </w:endnote>
  <w:endnote w:type="continuationSeparator" w:id="0">
    <w:p w14:paraId="5A3104AD" w14:textId="77777777" w:rsidR="00735440" w:rsidRDefault="00735440" w:rsidP="0022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938944"/>
      <w:docPartObj>
        <w:docPartGallery w:val="Page Numbers (Bottom of Page)"/>
        <w:docPartUnique/>
      </w:docPartObj>
    </w:sdtPr>
    <w:sdtEndPr/>
    <w:sdtContent>
      <w:p w14:paraId="74B9F87E" w14:textId="71CE2A5C" w:rsidR="005904FE" w:rsidRDefault="005904FE">
        <w:pPr>
          <w:pStyle w:val="llb"/>
          <w:jc w:val="right"/>
        </w:pPr>
        <w:r>
          <w:fldChar w:fldCharType="begin"/>
        </w:r>
        <w:r>
          <w:instrText>PAGE   \* MERGEFORMAT</w:instrText>
        </w:r>
        <w:r>
          <w:fldChar w:fldCharType="separate"/>
        </w:r>
        <w:r>
          <w:rPr>
            <w:noProof/>
          </w:rPr>
          <w:t>22</w:t>
        </w:r>
        <w:r>
          <w:fldChar w:fldCharType="end"/>
        </w:r>
      </w:p>
    </w:sdtContent>
  </w:sdt>
  <w:p w14:paraId="1D7EEF90" w14:textId="77777777" w:rsidR="005904FE" w:rsidRDefault="005904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6F39" w14:textId="77777777" w:rsidR="00735440" w:rsidRDefault="00735440" w:rsidP="00225B86">
      <w:r>
        <w:separator/>
      </w:r>
    </w:p>
  </w:footnote>
  <w:footnote w:type="continuationSeparator" w:id="0">
    <w:p w14:paraId="4247A808" w14:textId="77777777" w:rsidR="00735440" w:rsidRDefault="00735440" w:rsidP="0022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201F"/>
    <w:multiLevelType w:val="hybridMultilevel"/>
    <w:tmpl w:val="0AEC5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1C6B71"/>
    <w:multiLevelType w:val="hybridMultilevel"/>
    <w:tmpl w:val="5B3471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7A1883"/>
    <w:multiLevelType w:val="hybridMultilevel"/>
    <w:tmpl w:val="1CE84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E332DD"/>
    <w:multiLevelType w:val="hybridMultilevel"/>
    <w:tmpl w:val="7D802994"/>
    <w:lvl w:ilvl="0" w:tplc="A77271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0CC5CBA"/>
    <w:multiLevelType w:val="hybridMultilevel"/>
    <w:tmpl w:val="3064D58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BE1A87"/>
    <w:multiLevelType w:val="hybridMultilevel"/>
    <w:tmpl w:val="DAFA3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262276"/>
    <w:multiLevelType w:val="hybridMultilevel"/>
    <w:tmpl w:val="6A1C5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0F08EE"/>
    <w:multiLevelType w:val="hybridMultilevel"/>
    <w:tmpl w:val="C61A895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730188"/>
    <w:multiLevelType w:val="hybridMultilevel"/>
    <w:tmpl w:val="E75C3E68"/>
    <w:lvl w:ilvl="0" w:tplc="2F0E7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B574D0"/>
    <w:multiLevelType w:val="hybridMultilevel"/>
    <w:tmpl w:val="F0BAC3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B625A1"/>
    <w:multiLevelType w:val="hybridMultilevel"/>
    <w:tmpl w:val="1BECB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0249C7"/>
    <w:multiLevelType w:val="hybridMultilevel"/>
    <w:tmpl w:val="15D26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7D121E"/>
    <w:multiLevelType w:val="hybridMultilevel"/>
    <w:tmpl w:val="3A9499B0"/>
    <w:lvl w:ilvl="0" w:tplc="2F0E7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09106B"/>
    <w:multiLevelType w:val="hybridMultilevel"/>
    <w:tmpl w:val="FC4A507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D2079E"/>
    <w:multiLevelType w:val="hybridMultilevel"/>
    <w:tmpl w:val="AF4EE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E91BBC"/>
    <w:multiLevelType w:val="hybridMultilevel"/>
    <w:tmpl w:val="A75CF8A8"/>
    <w:lvl w:ilvl="0" w:tplc="2F0E7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10B1E84"/>
    <w:multiLevelType w:val="hybridMultilevel"/>
    <w:tmpl w:val="D88C1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2E50AF"/>
    <w:multiLevelType w:val="hybridMultilevel"/>
    <w:tmpl w:val="1A6E44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4"/>
  </w:num>
  <w:num w:numId="5">
    <w:abstractNumId w:val="9"/>
  </w:num>
  <w:num w:numId="6">
    <w:abstractNumId w:val="5"/>
  </w:num>
  <w:num w:numId="7">
    <w:abstractNumId w:val="16"/>
  </w:num>
  <w:num w:numId="8">
    <w:abstractNumId w:val="15"/>
  </w:num>
  <w:num w:numId="9">
    <w:abstractNumId w:val="8"/>
  </w:num>
  <w:num w:numId="10">
    <w:abstractNumId w:val="12"/>
  </w:num>
  <w:num w:numId="11">
    <w:abstractNumId w:val="1"/>
  </w:num>
  <w:num w:numId="12">
    <w:abstractNumId w:val="2"/>
  </w:num>
  <w:num w:numId="13">
    <w:abstractNumId w:val="6"/>
  </w:num>
  <w:num w:numId="14">
    <w:abstractNumId w:val="0"/>
  </w:num>
  <w:num w:numId="15">
    <w:abstractNumId w:val="17"/>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39"/>
    <w:rsid w:val="00013026"/>
    <w:rsid w:val="000301BC"/>
    <w:rsid w:val="0004285D"/>
    <w:rsid w:val="00044ABF"/>
    <w:rsid w:val="0004708D"/>
    <w:rsid w:val="000547BE"/>
    <w:rsid w:val="00056433"/>
    <w:rsid w:val="00057D4A"/>
    <w:rsid w:val="00072E0F"/>
    <w:rsid w:val="000A02EC"/>
    <w:rsid w:val="000B1DDE"/>
    <w:rsid w:val="000C54A7"/>
    <w:rsid w:val="000F3FB2"/>
    <w:rsid w:val="00101308"/>
    <w:rsid w:val="00141113"/>
    <w:rsid w:val="00141BA0"/>
    <w:rsid w:val="00171269"/>
    <w:rsid w:val="001A3609"/>
    <w:rsid w:val="001C61E2"/>
    <w:rsid w:val="001D20E8"/>
    <w:rsid w:val="001D23BA"/>
    <w:rsid w:val="001E45DB"/>
    <w:rsid w:val="00210B34"/>
    <w:rsid w:val="00214A90"/>
    <w:rsid w:val="0022201F"/>
    <w:rsid w:val="00223801"/>
    <w:rsid w:val="00225B86"/>
    <w:rsid w:val="00234457"/>
    <w:rsid w:val="0024679B"/>
    <w:rsid w:val="00256587"/>
    <w:rsid w:val="002708EA"/>
    <w:rsid w:val="00275C70"/>
    <w:rsid w:val="0028243B"/>
    <w:rsid w:val="00294051"/>
    <w:rsid w:val="002A330B"/>
    <w:rsid w:val="002F217E"/>
    <w:rsid w:val="0030675A"/>
    <w:rsid w:val="00325FC6"/>
    <w:rsid w:val="00352F9D"/>
    <w:rsid w:val="0035489C"/>
    <w:rsid w:val="00361724"/>
    <w:rsid w:val="0037546D"/>
    <w:rsid w:val="00384F55"/>
    <w:rsid w:val="00386E08"/>
    <w:rsid w:val="00394224"/>
    <w:rsid w:val="003A3FD7"/>
    <w:rsid w:val="003C7DD6"/>
    <w:rsid w:val="003E50AB"/>
    <w:rsid w:val="004027A6"/>
    <w:rsid w:val="004038CE"/>
    <w:rsid w:val="00412515"/>
    <w:rsid w:val="004225FB"/>
    <w:rsid w:val="00430BD8"/>
    <w:rsid w:val="00443F07"/>
    <w:rsid w:val="0046049D"/>
    <w:rsid w:val="00472372"/>
    <w:rsid w:val="004A5E0D"/>
    <w:rsid w:val="004B5BA6"/>
    <w:rsid w:val="004F10D4"/>
    <w:rsid w:val="00500CFA"/>
    <w:rsid w:val="00522969"/>
    <w:rsid w:val="00532A85"/>
    <w:rsid w:val="00534367"/>
    <w:rsid w:val="005408A7"/>
    <w:rsid w:val="005423AF"/>
    <w:rsid w:val="00546E14"/>
    <w:rsid w:val="0055483E"/>
    <w:rsid w:val="005751D3"/>
    <w:rsid w:val="005854AB"/>
    <w:rsid w:val="00586A10"/>
    <w:rsid w:val="005904FE"/>
    <w:rsid w:val="00590942"/>
    <w:rsid w:val="00593239"/>
    <w:rsid w:val="00597DCB"/>
    <w:rsid w:val="005A2406"/>
    <w:rsid w:val="005A7806"/>
    <w:rsid w:val="005B25AB"/>
    <w:rsid w:val="005B379A"/>
    <w:rsid w:val="005B539A"/>
    <w:rsid w:val="005E4D78"/>
    <w:rsid w:val="005E5BB4"/>
    <w:rsid w:val="005E787B"/>
    <w:rsid w:val="005F2CBD"/>
    <w:rsid w:val="006028D9"/>
    <w:rsid w:val="006048F2"/>
    <w:rsid w:val="00605DFC"/>
    <w:rsid w:val="00610BCF"/>
    <w:rsid w:val="00613926"/>
    <w:rsid w:val="00632031"/>
    <w:rsid w:val="00642302"/>
    <w:rsid w:val="00653135"/>
    <w:rsid w:val="00662548"/>
    <w:rsid w:val="00673667"/>
    <w:rsid w:val="006760DB"/>
    <w:rsid w:val="00690FC2"/>
    <w:rsid w:val="006A4D33"/>
    <w:rsid w:val="006A59DC"/>
    <w:rsid w:val="006B4C65"/>
    <w:rsid w:val="006C0AE7"/>
    <w:rsid w:val="006C3487"/>
    <w:rsid w:val="006D5F26"/>
    <w:rsid w:val="006E73A9"/>
    <w:rsid w:val="006E7720"/>
    <w:rsid w:val="006F5F57"/>
    <w:rsid w:val="0070517A"/>
    <w:rsid w:val="007326F6"/>
    <w:rsid w:val="00735440"/>
    <w:rsid w:val="007371DB"/>
    <w:rsid w:val="00745D82"/>
    <w:rsid w:val="00765716"/>
    <w:rsid w:val="00767E7E"/>
    <w:rsid w:val="00770440"/>
    <w:rsid w:val="00782055"/>
    <w:rsid w:val="007830E1"/>
    <w:rsid w:val="00785005"/>
    <w:rsid w:val="007A6FEF"/>
    <w:rsid w:val="007C739A"/>
    <w:rsid w:val="007E0F1B"/>
    <w:rsid w:val="007E6882"/>
    <w:rsid w:val="007E6FCC"/>
    <w:rsid w:val="0080601F"/>
    <w:rsid w:val="0081783B"/>
    <w:rsid w:val="00820F59"/>
    <w:rsid w:val="00827EBF"/>
    <w:rsid w:val="00845D2A"/>
    <w:rsid w:val="00851DAA"/>
    <w:rsid w:val="008528BA"/>
    <w:rsid w:val="00856223"/>
    <w:rsid w:val="0086487D"/>
    <w:rsid w:val="00870EAF"/>
    <w:rsid w:val="00873347"/>
    <w:rsid w:val="00885D25"/>
    <w:rsid w:val="008A293A"/>
    <w:rsid w:val="008A45A2"/>
    <w:rsid w:val="008A6E8D"/>
    <w:rsid w:val="008B584D"/>
    <w:rsid w:val="008D4696"/>
    <w:rsid w:val="008D6ECE"/>
    <w:rsid w:val="008D7EDC"/>
    <w:rsid w:val="00904F86"/>
    <w:rsid w:val="00905758"/>
    <w:rsid w:val="0090590F"/>
    <w:rsid w:val="00910568"/>
    <w:rsid w:val="009225DF"/>
    <w:rsid w:val="00931AE0"/>
    <w:rsid w:val="00936C58"/>
    <w:rsid w:val="0093733F"/>
    <w:rsid w:val="009509B2"/>
    <w:rsid w:val="00950D23"/>
    <w:rsid w:val="00976559"/>
    <w:rsid w:val="009A4259"/>
    <w:rsid w:val="009B1567"/>
    <w:rsid w:val="009B664F"/>
    <w:rsid w:val="009C3534"/>
    <w:rsid w:val="009C6A11"/>
    <w:rsid w:val="009D056E"/>
    <w:rsid w:val="00A26F68"/>
    <w:rsid w:val="00A27AB0"/>
    <w:rsid w:val="00A4185C"/>
    <w:rsid w:val="00A44EC8"/>
    <w:rsid w:val="00A477F8"/>
    <w:rsid w:val="00AA0720"/>
    <w:rsid w:val="00AB1090"/>
    <w:rsid w:val="00AB7DD6"/>
    <w:rsid w:val="00AC3718"/>
    <w:rsid w:val="00AD36F7"/>
    <w:rsid w:val="00AD40C7"/>
    <w:rsid w:val="00B13902"/>
    <w:rsid w:val="00B26571"/>
    <w:rsid w:val="00B62B24"/>
    <w:rsid w:val="00B66308"/>
    <w:rsid w:val="00B6690C"/>
    <w:rsid w:val="00B67EC2"/>
    <w:rsid w:val="00B70CE2"/>
    <w:rsid w:val="00B71392"/>
    <w:rsid w:val="00B80A4F"/>
    <w:rsid w:val="00B937AE"/>
    <w:rsid w:val="00BC06E9"/>
    <w:rsid w:val="00BC0E15"/>
    <w:rsid w:val="00BC3F30"/>
    <w:rsid w:val="00BC638F"/>
    <w:rsid w:val="00BE0832"/>
    <w:rsid w:val="00BE582B"/>
    <w:rsid w:val="00BE708B"/>
    <w:rsid w:val="00BF028C"/>
    <w:rsid w:val="00BF093E"/>
    <w:rsid w:val="00BF1D36"/>
    <w:rsid w:val="00BF410C"/>
    <w:rsid w:val="00BF45F2"/>
    <w:rsid w:val="00BF5762"/>
    <w:rsid w:val="00C2003C"/>
    <w:rsid w:val="00C32583"/>
    <w:rsid w:val="00C50EFE"/>
    <w:rsid w:val="00C861F2"/>
    <w:rsid w:val="00CA19AD"/>
    <w:rsid w:val="00CA6217"/>
    <w:rsid w:val="00CC22FB"/>
    <w:rsid w:val="00CC3BC2"/>
    <w:rsid w:val="00CC5ADD"/>
    <w:rsid w:val="00CC6B79"/>
    <w:rsid w:val="00CD4282"/>
    <w:rsid w:val="00CD67D8"/>
    <w:rsid w:val="00CF66B8"/>
    <w:rsid w:val="00CF6F62"/>
    <w:rsid w:val="00D037A8"/>
    <w:rsid w:val="00D20D90"/>
    <w:rsid w:val="00D213FC"/>
    <w:rsid w:val="00D4657B"/>
    <w:rsid w:val="00D5158F"/>
    <w:rsid w:val="00D5674F"/>
    <w:rsid w:val="00D60636"/>
    <w:rsid w:val="00D719B2"/>
    <w:rsid w:val="00D83BDE"/>
    <w:rsid w:val="00D86687"/>
    <w:rsid w:val="00D9428F"/>
    <w:rsid w:val="00DA1361"/>
    <w:rsid w:val="00DB27A6"/>
    <w:rsid w:val="00DC1536"/>
    <w:rsid w:val="00DC3AED"/>
    <w:rsid w:val="00DE7663"/>
    <w:rsid w:val="00DF50EF"/>
    <w:rsid w:val="00E072CF"/>
    <w:rsid w:val="00E12524"/>
    <w:rsid w:val="00E138F7"/>
    <w:rsid w:val="00E154DB"/>
    <w:rsid w:val="00E22440"/>
    <w:rsid w:val="00E51426"/>
    <w:rsid w:val="00E666BD"/>
    <w:rsid w:val="00E66CC0"/>
    <w:rsid w:val="00E900A2"/>
    <w:rsid w:val="00E943C9"/>
    <w:rsid w:val="00EA42BA"/>
    <w:rsid w:val="00EB1A21"/>
    <w:rsid w:val="00EB1FA3"/>
    <w:rsid w:val="00EB2E95"/>
    <w:rsid w:val="00EE432D"/>
    <w:rsid w:val="00EE76C5"/>
    <w:rsid w:val="00F12A2F"/>
    <w:rsid w:val="00F402C4"/>
    <w:rsid w:val="00F44463"/>
    <w:rsid w:val="00F51C5E"/>
    <w:rsid w:val="00F56DCC"/>
    <w:rsid w:val="00F706D2"/>
    <w:rsid w:val="00F83B45"/>
    <w:rsid w:val="00F94E58"/>
    <w:rsid w:val="00F9535B"/>
    <w:rsid w:val="00F95B70"/>
    <w:rsid w:val="00FC1691"/>
    <w:rsid w:val="00FC2B79"/>
    <w:rsid w:val="00FC5E5D"/>
    <w:rsid w:val="00FD0E12"/>
    <w:rsid w:val="00FD24D8"/>
    <w:rsid w:val="00FE157C"/>
    <w:rsid w:val="00FE7A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592A"/>
  <w15:chartTrackingRefBased/>
  <w15:docId w15:val="{E5AC7CAE-F6D6-44EA-B7B1-6FD8EC9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3239"/>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qFormat/>
    <w:rsid w:val="00F402C4"/>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593239"/>
    <w:pPr>
      <w:spacing w:line="360" w:lineRule="auto"/>
      <w:jc w:val="center"/>
    </w:pPr>
    <w:rPr>
      <w:b/>
      <w:sz w:val="36"/>
    </w:rPr>
  </w:style>
  <w:style w:type="paragraph" w:customStyle="1" w:styleId="dek2">
    <w:name w:val="dek2"/>
    <w:basedOn w:val="Norml"/>
    <w:rsid w:val="00593239"/>
    <w:pPr>
      <w:jc w:val="center"/>
    </w:pPr>
    <w:rPr>
      <w:b/>
      <w:sz w:val="48"/>
    </w:rPr>
  </w:style>
  <w:style w:type="paragraph" w:customStyle="1" w:styleId="dek3">
    <w:name w:val="dek3"/>
    <w:basedOn w:val="Norml"/>
    <w:rsid w:val="00593239"/>
    <w:pPr>
      <w:jc w:val="center"/>
    </w:pPr>
    <w:rPr>
      <w:b/>
      <w:sz w:val="44"/>
    </w:rPr>
  </w:style>
  <w:style w:type="paragraph" w:customStyle="1" w:styleId="dek4">
    <w:name w:val="dek4"/>
    <w:basedOn w:val="Norml"/>
    <w:rsid w:val="00593239"/>
    <w:pPr>
      <w:jc w:val="center"/>
    </w:pPr>
    <w:rPr>
      <w:b/>
      <w:sz w:val="36"/>
    </w:rPr>
  </w:style>
  <w:style w:type="paragraph" w:customStyle="1" w:styleId="dco1">
    <w:name w:val="dco1"/>
    <w:basedOn w:val="Norml"/>
    <w:rsid w:val="00593239"/>
    <w:pPr>
      <w:jc w:val="center"/>
    </w:pPr>
    <w:rPr>
      <w:b/>
      <w:sz w:val="36"/>
    </w:rPr>
  </w:style>
  <w:style w:type="paragraph" w:customStyle="1" w:styleId="dco2">
    <w:name w:val="dco2"/>
    <w:basedOn w:val="Norml"/>
    <w:rsid w:val="00593239"/>
    <w:pPr>
      <w:jc w:val="center"/>
    </w:pPr>
    <w:rPr>
      <w:b/>
      <w:sz w:val="40"/>
      <w:szCs w:val="40"/>
    </w:rPr>
  </w:style>
  <w:style w:type="paragraph" w:customStyle="1" w:styleId="dco3">
    <w:name w:val="dco3"/>
    <w:basedOn w:val="Norml"/>
    <w:link w:val="dco3Char"/>
    <w:rsid w:val="00593239"/>
    <w:pPr>
      <w:jc w:val="center"/>
    </w:pPr>
    <w:rPr>
      <w:sz w:val="36"/>
    </w:rPr>
  </w:style>
  <w:style w:type="paragraph" w:customStyle="1" w:styleId="dco4">
    <w:name w:val="dco4"/>
    <w:basedOn w:val="Norml"/>
    <w:rsid w:val="00593239"/>
    <w:pPr>
      <w:jc w:val="center"/>
    </w:pPr>
  </w:style>
  <w:style w:type="paragraph" w:customStyle="1" w:styleId="dco6">
    <w:name w:val="dco6"/>
    <w:basedOn w:val="dek4"/>
    <w:rsid w:val="00593239"/>
    <w:rPr>
      <w:b w:val="0"/>
      <w:sz w:val="28"/>
    </w:rPr>
  </w:style>
  <w:style w:type="paragraph" w:customStyle="1" w:styleId="dco5">
    <w:name w:val="dco5"/>
    <w:basedOn w:val="Norml"/>
    <w:rsid w:val="00593239"/>
    <w:pPr>
      <w:jc w:val="center"/>
    </w:pPr>
    <w:rPr>
      <w:b/>
      <w:bCs/>
      <w:sz w:val="32"/>
      <w:szCs w:val="32"/>
    </w:rPr>
  </w:style>
  <w:style w:type="character" w:customStyle="1" w:styleId="dco3Char">
    <w:name w:val="dco3 Char"/>
    <w:link w:val="dco3"/>
    <w:rsid w:val="00593239"/>
    <w:rPr>
      <w:rFonts w:ascii="Times New Roman" w:eastAsia="Times New Roman" w:hAnsi="Times New Roman" w:cs="Times New Roman"/>
      <w:sz w:val="36"/>
      <w:szCs w:val="24"/>
      <w:lang w:val="en-US" w:eastAsia="hu-HU"/>
    </w:rPr>
  </w:style>
  <w:style w:type="paragraph" w:styleId="Listaszerbekezds">
    <w:name w:val="List Paragraph"/>
    <w:basedOn w:val="Norml"/>
    <w:uiPriority w:val="34"/>
    <w:qFormat/>
    <w:rsid w:val="00056433"/>
    <w:pPr>
      <w:ind w:left="720"/>
      <w:contextualSpacing/>
    </w:pPr>
    <w:rPr>
      <w:rFonts w:asciiTheme="minorHAnsi" w:eastAsiaTheme="minorHAnsi" w:hAnsiTheme="minorHAnsi" w:cstheme="minorBidi"/>
      <w:lang w:eastAsia="en-US"/>
    </w:rPr>
  </w:style>
  <w:style w:type="paragraph" w:styleId="lfej">
    <w:name w:val="header"/>
    <w:basedOn w:val="Norml"/>
    <w:link w:val="lfejChar"/>
    <w:uiPriority w:val="99"/>
    <w:unhideWhenUsed/>
    <w:rsid w:val="00225B86"/>
    <w:pPr>
      <w:tabs>
        <w:tab w:val="center" w:pos="4536"/>
        <w:tab w:val="right" w:pos="9072"/>
      </w:tabs>
    </w:pPr>
  </w:style>
  <w:style w:type="character" w:customStyle="1" w:styleId="lfejChar">
    <w:name w:val="Élőfej Char"/>
    <w:basedOn w:val="Bekezdsalapbettpusa"/>
    <w:link w:val="lfej"/>
    <w:uiPriority w:val="99"/>
    <w:rsid w:val="00225B86"/>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225B86"/>
    <w:pPr>
      <w:tabs>
        <w:tab w:val="center" w:pos="4536"/>
        <w:tab w:val="right" w:pos="9072"/>
      </w:tabs>
    </w:pPr>
  </w:style>
  <w:style w:type="character" w:customStyle="1" w:styleId="llbChar">
    <w:name w:val="Élőláb Char"/>
    <w:basedOn w:val="Bekezdsalapbettpusa"/>
    <w:link w:val="llb"/>
    <w:uiPriority w:val="99"/>
    <w:rsid w:val="00225B86"/>
    <w:rPr>
      <w:rFonts w:ascii="Times New Roman" w:eastAsia="Times New Roman" w:hAnsi="Times New Roman" w:cs="Times New Roman"/>
      <w:sz w:val="24"/>
      <w:szCs w:val="24"/>
      <w:lang w:val="en-US" w:eastAsia="hu-HU"/>
    </w:rPr>
  </w:style>
  <w:style w:type="character" w:customStyle="1" w:styleId="Cmsor2Char">
    <w:name w:val="Címsor 2 Char"/>
    <w:basedOn w:val="Bekezdsalapbettpusa"/>
    <w:link w:val="Cmsor2"/>
    <w:rsid w:val="00F402C4"/>
    <w:rPr>
      <w:rFonts w:ascii="Arial" w:eastAsia="Times New Roman" w:hAnsi="Arial" w:cs="Arial"/>
      <w:b/>
      <w:bCs/>
      <w:i/>
      <w:iCs/>
      <w:sz w:val="28"/>
      <w:szCs w:val="28"/>
      <w:lang w:val="en-US" w:eastAsia="hu-HU"/>
    </w:rPr>
  </w:style>
  <w:style w:type="character" w:styleId="Hiperhivatkozs">
    <w:name w:val="Hyperlink"/>
    <w:basedOn w:val="Bekezdsalapbettpusa"/>
    <w:uiPriority w:val="99"/>
    <w:unhideWhenUsed/>
    <w:rsid w:val="005B25AB"/>
    <w:rPr>
      <w:color w:val="0000FF"/>
      <w:u w:val="single"/>
    </w:rPr>
  </w:style>
  <w:style w:type="character" w:customStyle="1" w:styleId="hidden-sm">
    <w:name w:val="hidden-sm"/>
    <w:basedOn w:val="Bekezdsalapbettpusa"/>
    <w:rsid w:val="004038CE"/>
  </w:style>
  <w:style w:type="character" w:customStyle="1" w:styleId="Feloldatlanmegemlts1">
    <w:name w:val="Feloldatlan megemlítés1"/>
    <w:basedOn w:val="Bekezdsalapbettpusa"/>
    <w:uiPriority w:val="99"/>
    <w:semiHidden/>
    <w:unhideWhenUsed/>
    <w:rsid w:val="00931AE0"/>
    <w:rPr>
      <w:color w:val="605E5C"/>
      <w:shd w:val="clear" w:color="auto" w:fill="E1DFDD"/>
    </w:rPr>
  </w:style>
  <w:style w:type="character" w:styleId="Mrltotthiperhivatkozs">
    <w:name w:val="FollowedHyperlink"/>
    <w:basedOn w:val="Bekezdsalapbettpusa"/>
    <w:uiPriority w:val="99"/>
    <w:semiHidden/>
    <w:unhideWhenUsed/>
    <w:rsid w:val="00931AE0"/>
    <w:rPr>
      <w:color w:val="954F72" w:themeColor="followedHyperlink"/>
      <w:u w:val="single"/>
    </w:rPr>
  </w:style>
  <w:style w:type="table" w:styleId="Rcsostblzat">
    <w:name w:val="Table Grid"/>
    <w:basedOn w:val="Normltblzat"/>
    <w:uiPriority w:val="39"/>
    <w:rsid w:val="006A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256587"/>
    <w:rPr>
      <w:i/>
      <w:iCs/>
    </w:rPr>
  </w:style>
  <w:style w:type="character" w:customStyle="1" w:styleId="pl-en">
    <w:name w:val="pl-en"/>
    <w:basedOn w:val="Bekezdsalapbettpusa"/>
    <w:rsid w:val="00412515"/>
  </w:style>
  <w:style w:type="character" w:customStyle="1" w:styleId="pl-token">
    <w:name w:val="pl-token"/>
    <w:basedOn w:val="Bekezdsalapbettpusa"/>
    <w:rsid w:val="00412515"/>
  </w:style>
  <w:style w:type="character" w:styleId="Kiemels2">
    <w:name w:val="Strong"/>
    <w:basedOn w:val="Bekezdsalapbettpusa"/>
    <w:uiPriority w:val="22"/>
    <w:qFormat/>
    <w:rsid w:val="006E7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10455">
      <w:bodyDiv w:val="1"/>
      <w:marLeft w:val="0"/>
      <w:marRight w:val="0"/>
      <w:marTop w:val="0"/>
      <w:marBottom w:val="0"/>
      <w:divBdr>
        <w:top w:val="none" w:sz="0" w:space="0" w:color="auto"/>
        <w:left w:val="none" w:sz="0" w:space="0" w:color="auto"/>
        <w:bottom w:val="none" w:sz="0" w:space="0" w:color="auto"/>
        <w:right w:val="none" w:sz="0" w:space="0" w:color="auto"/>
      </w:divBdr>
      <w:divsChild>
        <w:div w:id="18049449">
          <w:marLeft w:val="0"/>
          <w:marRight w:val="0"/>
          <w:marTop w:val="0"/>
          <w:marBottom w:val="0"/>
          <w:divBdr>
            <w:top w:val="none" w:sz="0" w:space="0" w:color="auto"/>
            <w:left w:val="none" w:sz="0" w:space="0" w:color="auto"/>
            <w:bottom w:val="none" w:sz="0" w:space="0" w:color="auto"/>
            <w:right w:val="none" w:sz="0" w:space="0" w:color="auto"/>
          </w:divBdr>
        </w:div>
        <w:div w:id="325137498">
          <w:marLeft w:val="0"/>
          <w:marRight w:val="0"/>
          <w:marTop w:val="0"/>
          <w:marBottom w:val="0"/>
          <w:divBdr>
            <w:top w:val="none" w:sz="0" w:space="0" w:color="auto"/>
            <w:left w:val="none" w:sz="0" w:space="0" w:color="auto"/>
            <w:bottom w:val="none" w:sz="0" w:space="0" w:color="auto"/>
            <w:right w:val="none" w:sz="0" w:space="0" w:color="auto"/>
          </w:divBdr>
        </w:div>
        <w:div w:id="1852183958">
          <w:marLeft w:val="0"/>
          <w:marRight w:val="0"/>
          <w:marTop w:val="0"/>
          <w:marBottom w:val="0"/>
          <w:divBdr>
            <w:top w:val="none" w:sz="0" w:space="0" w:color="auto"/>
            <w:left w:val="none" w:sz="0" w:space="0" w:color="auto"/>
            <w:bottom w:val="none" w:sz="0" w:space="0" w:color="auto"/>
            <w:right w:val="none" w:sz="0" w:space="0" w:color="auto"/>
          </w:divBdr>
        </w:div>
        <w:div w:id="456725967">
          <w:marLeft w:val="0"/>
          <w:marRight w:val="0"/>
          <w:marTop w:val="0"/>
          <w:marBottom w:val="0"/>
          <w:divBdr>
            <w:top w:val="none" w:sz="0" w:space="0" w:color="auto"/>
            <w:left w:val="none" w:sz="0" w:space="0" w:color="auto"/>
            <w:bottom w:val="none" w:sz="0" w:space="0" w:color="auto"/>
            <w:right w:val="none" w:sz="0" w:space="0" w:color="auto"/>
          </w:divBdr>
        </w:div>
        <w:div w:id="1086416972">
          <w:marLeft w:val="0"/>
          <w:marRight w:val="0"/>
          <w:marTop w:val="0"/>
          <w:marBottom w:val="0"/>
          <w:divBdr>
            <w:top w:val="none" w:sz="0" w:space="0" w:color="auto"/>
            <w:left w:val="none" w:sz="0" w:space="0" w:color="auto"/>
            <w:bottom w:val="none" w:sz="0" w:space="0" w:color="auto"/>
            <w:right w:val="none" w:sz="0" w:space="0" w:color="auto"/>
          </w:divBdr>
        </w:div>
        <w:div w:id="1393693386">
          <w:marLeft w:val="0"/>
          <w:marRight w:val="0"/>
          <w:marTop w:val="0"/>
          <w:marBottom w:val="0"/>
          <w:divBdr>
            <w:top w:val="none" w:sz="0" w:space="0" w:color="auto"/>
            <w:left w:val="none" w:sz="0" w:space="0" w:color="auto"/>
            <w:bottom w:val="none" w:sz="0" w:space="0" w:color="auto"/>
            <w:right w:val="none" w:sz="0" w:space="0" w:color="auto"/>
          </w:divBdr>
        </w:div>
        <w:div w:id="1474832002">
          <w:marLeft w:val="0"/>
          <w:marRight w:val="0"/>
          <w:marTop w:val="0"/>
          <w:marBottom w:val="0"/>
          <w:divBdr>
            <w:top w:val="none" w:sz="0" w:space="0" w:color="auto"/>
            <w:left w:val="none" w:sz="0" w:space="0" w:color="auto"/>
            <w:bottom w:val="none" w:sz="0" w:space="0" w:color="auto"/>
            <w:right w:val="none" w:sz="0" w:space="0" w:color="auto"/>
          </w:divBdr>
        </w:div>
        <w:div w:id="1374190991">
          <w:marLeft w:val="0"/>
          <w:marRight w:val="0"/>
          <w:marTop w:val="0"/>
          <w:marBottom w:val="0"/>
          <w:divBdr>
            <w:top w:val="none" w:sz="0" w:space="0" w:color="auto"/>
            <w:left w:val="none" w:sz="0" w:space="0" w:color="auto"/>
            <w:bottom w:val="none" w:sz="0" w:space="0" w:color="auto"/>
            <w:right w:val="none" w:sz="0" w:space="0" w:color="auto"/>
          </w:divBdr>
        </w:div>
        <w:div w:id="1915164236">
          <w:marLeft w:val="0"/>
          <w:marRight w:val="0"/>
          <w:marTop w:val="0"/>
          <w:marBottom w:val="0"/>
          <w:divBdr>
            <w:top w:val="none" w:sz="0" w:space="0" w:color="auto"/>
            <w:left w:val="none" w:sz="0" w:space="0" w:color="auto"/>
            <w:bottom w:val="none" w:sz="0" w:space="0" w:color="auto"/>
            <w:right w:val="none" w:sz="0" w:space="0" w:color="auto"/>
          </w:divBdr>
        </w:div>
        <w:div w:id="1918514404">
          <w:marLeft w:val="0"/>
          <w:marRight w:val="0"/>
          <w:marTop w:val="0"/>
          <w:marBottom w:val="0"/>
          <w:divBdr>
            <w:top w:val="none" w:sz="0" w:space="0" w:color="auto"/>
            <w:left w:val="none" w:sz="0" w:space="0" w:color="auto"/>
            <w:bottom w:val="none" w:sz="0" w:space="0" w:color="auto"/>
            <w:right w:val="none" w:sz="0" w:space="0" w:color="auto"/>
          </w:divBdr>
        </w:div>
        <w:div w:id="839999765">
          <w:marLeft w:val="0"/>
          <w:marRight w:val="0"/>
          <w:marTop w:val="0"/>
          <w:marBottom w:val="0"/>
          <w:divBdr>
            <w:top w:val="none" w:sz="0" w:space="0" w:color="auto"/>
            <w:left w:val="none" w:sz="0" w:space="0" w:color="auto"/>
            <w:bottom w:val="none" w:sz="0" w:space="0" w:color="auto"/>
            <w:right w:val="none" w:sz="0" w:space="0" w:color="auto"/>
          </w:divBdr>
        </w:div>
        <w:div w:id="420104762">
          <w:marLeft w:val="0"/>
          <w:marRight w:val="0"/>
          <w:marTop w:val="0"/>
          <w:marBottom w:val="0"/>
          <w:divBdr>
            <w:top w:val="none" w:sz="0" w:space="0" w:color="auto"/>
            <w:left w:val="none" w:sz="0" w:space="0" w:color="auto"/>
            <w:bottom w:val="none" w:sz="0" w:space="0" w:color="auto"/>
            <w:right w:val="none" w:sz="0" w:space="0" w:color="auto"/>
          </w:divBdr>
        </w:div>
        <w:div w:id="643432594">
          <w:marLeft w:val="0"/>
          <w:marRight w:val="0"/>
          <w:marTop w:val="0"/>
          <w:marBottom w:val="0"/>
          <w:divBdr>
            <w:top w:val="none" w:sz="0" w:space="0" w:color="auto"/>
            <w:left w:val="none" w:sz="0" w:space="0" w:color="auto"/>
            <w:bottom w:val="none" w:sz="0" w:space="0" w:color="auto"/>
            <w:right w:val="none" w:sz="0" w:space="0" w:color="auto"/>
          </w:divBdr>
        </w:div>
        <w:div w:id="1702625668">
          <w:marLeft w:val="0"/>
          <w:marRight w:val="0"/>
          <w:marTop w:val="0"/>
          <w:marBottom w:val="0"/>
          <w:divBdr>
            <w:top w:val="none" w:sz="0" w:space="0" w:color="auto"/>
            <w:left w:val="none" w:sz="0" w:space="0" w:color="auto"/>
            <w:bottom w:val="none" w:sz="0" w:space="0" w:color="auto"/>
            <w:right w:val="none" w:sz="0" w:space="0" w:color="auto"/>
          </w:divBdr>
        </w:div>
        <w:div w:id="58426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hyperlink" Target="https://www.resonantanalytics.com/services/customer-relationship-managemen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scm.com/book/en/v2/Getting-Started-About-Version-Contr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perfectviewcrm.com/what-is-crm/" TargetMode="External"/><Relationship Id="rId33" Type="http://schemas.openxmlformats.org/officeDocument/2006/relationships/hyperlink" Target="https://hu.wikipedia.org/wiki/G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u.wikipedia.org/wiki/Apache_M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s://hu.wikipedia.org/wiki/CRM" TargetMode="External"/><Relationship Id="rId32"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oulware.hu/szakmai-reszletek/a-crm-reszletesebben/?gclid=Cj0KCQjwka_1BRCPARIsAMlUmErp3rORyrxHa-gWCO4X_QDosv66Lzhs_bacdrquNuRyX57OUhmBs4aAsMcEALw_wcB" TargetMode="External"/><Relationship Id="rId28" Type="http://schemas.openxmlformats.org/officeDocument/2006/relationships/hyperlink" Target="https://hu.wikipedia.org/wiki/A_f%C3%BCgg%C5%91s%C3%A9g_befecskendez%C3%A9se"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hu.wikipedia.org/wiki/PostgreSQL" TargetMode="Externa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docs.spring.io/spring/docs/3.0.0.M3/reference/html/ch01s02.html" TargetMode="External"/><Relationship Id="rId30" Type="http://schemas.openxmlformats.org/officeDocument/2006/relationships/hyperlink" Target="http://maven.apache.org/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A56B-3265-4089-9120-1DD2213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32</Pages>
  <Words>4551</Words>
  <Characters>31409</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 U.</dc:creator>
  <cp:keywords/>
  <dc:description/>
  <cp:lastModifiedBy>Roland</cp:lastModifiedBy>
  <cp:revision>159</cp:revision>
  <dcterms:created xsi:type="dcterms:W3CDTF">2020-03-22T14:40:00Z</dcterms:created>
  <dcterms:modified xsi:type="dcterms:W3CDTF">2020-09-27T06:55:00Z</dcterms:modified>
</cp:coreProperties>
</file>